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4F1" w:rsidRPr="00266CAF" w:rsidRDefault="00C344F1" w:rsidP="0085542F">
      <w:pPr>
        <w:tabs>
          <w:tab w:val="left" w:pos="851"/>
          <w:tab w:val="left" w:pos="1134"/>
        </w:tabs>
        <w:ind w:left="2202" w:hanging="2202"/>
        <w:jc w:val="center"/>
      </w:pPr>
    </w:p>
    <w:p w:rsidR="0085542F" w:rsidRPr="00266CAF" w:rsidRDefault="0085542F" w:rsidP="0085542F">
      <w:pPr>
        <w:tabs>
          <w:tab w:val="left" w:pos="851"/>
          <w:tab w:val="left" w:pos="1134"/>
        </w:tabs>
        <w:ind w:left="2202" w:hanging="2202"/>
        <w:jc w:val="center"/>
        <w:rPr>
          <w:b/>
          <w:sz w:val="40"/>
          <w:szCs w:val="40"/>
        </w:rPr>
      </w:pPr>
      <w:r w:rsidRPr="00266CAF">
        <w:rPr>
          <w:b/>
          <w:sz w:val="40"/>
          <w:szCs w:val="40"/>
        </w:rPr>
        <w:t>摘要</w:t>
      </w:r>
    </w:p>
    <w:p w:rsidR="00B14325" w:rsidRPr="00266CAF" w:rsidRDefault="00B14325" w:rsidP="0085542F">
      <w:pPr>
        <w:tabs>
          <w:tab w:val="left" w:pos="851"/>
          <w:tab w:val="left" w:pos="1134"/>
        </w:tabs>
        <w:ind w:left="2202" w:hanging="2202"/>
        <w:jc w:val="center"/>
      </w:pPr>
    </w:p>
    <w:p w:rsidR="00AE379D" w:rsidRPr="00266CAF" w:rsidRDefault="00AE379D" w:rsidP="00AE379D">
      <w:pPr>
        <w:tabs>
          <w:tab w:val="left" w:pos="1134"/>
        </w:tabs>
        <w:ind w:left="1320" w:hanging="1320"/>
        <w:jc w:val="both"/>
      </w:pPr>
      <w:r w:rsidRPr="00266CAF">
        <w:t>論文名稱：</w:t>
      </w:r>
      <w:bookmarkStart w:id="0" w:name="OLE_LINK61"/>
      <w:bookmarkStart w:id="1" w:name="OLE_LINK69"/>
      <w:bookmarkStart w:id="2" w:name="OLE_LINK70"/>
      <w:r w:rsidR="004650F6" w:rsidRPr="00266CAF">
        <w:t>設計與實作工廠即時</w:t>
      </w:r>
      <w:r w:rsidR="00C409BF" w:rsidRPr="00266CAF">
        <w:t>監控</w:t>
      </w:r>
      <w:r w:rsidR="004650F6" w:rsidRPr="00266CAF">
        <w:t>資訊系統</w:t>
      </w:r>
    </w:p>
    <w:bookmarkEnd w:id="0"/>
    <w:bookmarkEnd w:id="1"/>
    <w:bookmarkEnd w:id="2"/>
    <w:p w:rsidR="00AE379D" w:rsidRPr="00266CAF" w:rsidRDefault="00AE379D" w:rsidP="003B1949">
      <w:pPr>
        <w:tabs>
          <w:tab w:val="left" w:pos="1134"/>
        </w:tabs>
        <w:jc w:val="both"/>
        <w:rPr>
          <w:color w:val="000000" w:themeColor="text1"/>
        </w:rPr>
      </w:pPr>
      <w:r w:rsidRPr="00266CAF">
        <w:t>頁數：</w:t>
      </w:r>
      <w:r w:rsidR="004650F6" w:rsidRPr="00266CAF">
        <w:rPr>
          <w:color w:val="000000" w:themeColor="text1"/>
        </w:rPr>
        <w:t xml:space="preserve"> </w:t>
      </w:r>
    </w:p>
    <w:p w:rsidR="00AE379D" w:rsidRPr="00266CAF" w:rsidRDefault="00AE379D" w:rsidP="00AE379D">
      <w:pPr>
        <w:tabs>
          <w:tab w:val="left" w:pos="851"/>
          <w:tab w:val="left" w:pos="1134"/>
        </w:tabs>
        <w:ind w:left="1320" w:hanging="1320"/>
        <w:rPr>
          <w:color w:val="000000" w:themeColor="text1"/>
        </w:rPr>
      </w:pPr>
      <w:proofErr w:type="gramStart"/>
      <w:r w:rsidRPr="00266CAF">
        <w:rPr>
          <w:color w:val="000000" w:themeColor="text1"/>
        </w:rPr>
        <w:t>校所別</w:t>
      </w:r>
      <w:proofErr w:type="gramEnd"/>
      <w:r w:rsidRPr="00266CAF">
        <w:rPr>
          <w:color w:val="000000" w:themeColor="text1"/>
        </w:rPr>
        <w:t>：國立</w:t>
      </w:r>
      <w:proofErr w:type="gramStart"/>
      <w:r w:rsidR="003121BC" w:rsidRPr="00266CAF">
        <w:rPr>
          <w:color w:val="000000" w:themeColor="text1"/>
        </w:rPr>
        <w:t>臺</w:t>
      </w:r>
      <w:proofErr w:type="gramEnd"/>
      <w:r w:rsidRPr="00266CAF">
        <w:rPr>
          <w:color w:val="000000" w:themeColor="text1"/>
        </w:rPr>
        <w:t>北科技大學</w:t>
      </w:r>
      <w:r w:rsidR="00F94036" w:rsidRPr="00266CAF">
        <w:rPr>
          <w:color w:val="000000" w:themeColor="text1"/>
        </w:rPr>
        <w:t xml:space="preserve">　</w:t>
      </w:r>
      <w:r w:rsidRPr="00266CAF">
        <w:rPr>
          <w:color w:val="000000" w:themeColor="text1"/>
        </w:rPr>
        <w:t>電子工程系</w:t>
      </w:r>
      <w:r w:rsidR="004650F6" w:rsidRPr="00266CAF">
        <w:rPr>
          <w:color w:val="000000" w:themeColor="text1"/>
        </w:rPr>
        <w:t xml:space="preserve">　碩士班</w:t>
      </w:r>
    </w:p>
    <w:p w:rsidR="004D1E0C" w:rsidRPr="00266CAF" w:rsidRDefault="00AE379D" w:rsidP="00AE379D">
      <w:pPr>
        <w:tabs>
          <w:tab w:val="left" w:pos="1134"/>
        </w:tabs>
        <w:ind w:left="1320" w:hanging="1320"/>
        <w:rPr>
          <w:color w:val="000000" w:themeColor="text1"/>
        </w:rPr>
      </w:pPr>
      <w:r w:rsidRPr="00266CAF">
        <w:rPr>
          <w:color w:val="000000" w:themeColor="text1"/>
        </w:rPr>
        <w:t>畢業時間：一百零</w:t>
      </w:r>
      <w:r w:rsidR="004650F6" w:rsidRPr="00266CAF">
        <w:rPr>
          <w:color w:val="000000" w:themeColor="text1"/>
        </w:rPr>
        <w:t>九</w:t>
      </w:r>
      <w:r w:rsidRPr="00266CAF">
        <w:rPr>
          <w:color w:val="000000" w:themeColor="text1"/>
        </w:rPr>
        <w:t>學年度</w:t>
      </w:r>
      <w:r w:rsidR="004D1E0C" w:rsidRPr="00266CAF">
        <w:rPr>
          <w:color w:val="000000" w:themeColor="text1"/>
        </w:rPr>
        <w:t xml:space="preserve">　</w:t>
      </w:r>
      <w:r w:rsidR="004650F6" w:rsidRPr="00266CAF">
        <w:rPr>
          <w:color w:val="000000" w:themeColor="text1"/>
        </w:rPr>
        <w:t>第一</w:t>
      </w:r>
      <w:r w:rsidRPr="00266CAF">
        <w:rPr>
          <w:color w:val="000000" w:themeColor="text1"/>
        </w:rPr>
        <w:t>學期</w:t>
      </w:r>
      <w:r w:rsidRPr="00266CAF">
        <w:rPr>
          <w:color w:val="000000" w:themeColor="text1"/>
        </w:rPr>
        <w:t xml:space="preserve">                           </w:t>
      </w:r>
    </w:p>
    <w:p w:rsidR="00AE379D" w:rsidRPr="00266CAF" w:rsidRDefault="00AE379D" w:rsidP="00AE379D">
      <w:pPr>
        <w:tabs>
          <w:tab w:val="left" w:pos="1134"/>
        </w:tabs>
        <w:ind w:left="1320" w:hanging="1320"/>
        <w:rPr>
          <w:color w:val="000000" w:themeColor="text1"/>
        </w:rPr>
      </w:pPr>
      <w:r w:rsidRPr="00266CAF">
        <w:rPr>
          <w:color w:val="000000" w:themeColor="text1"/>
        </w:rPr>
        <w:t>學位：碩士</w:t>
      </w:r>
    </w:p>
    <w:p w:rsidR="00D965C2" w:rsidRPr="00266CAF" w:rsidRDefault="00AE379D" w:rsidP="00AE379D">
      <w:pPr>
        <w:tabs>
          <w:tab w:val="left" w:pos="851"/>
          <w:tab w:val="left" w:pos="1134"/>
        </w:tabs>
        <w:ind w:left="1320" w:hanging="1320"/>
        <w:rPr>
          <w:color w:val="000000" w:themeColor="text1"/>
        </w:rPr>
      </w:pPr>
      <w:r w:rsidRPr="00266CAF">
        <w:rPr>
          <w:color w:val="000000" w:themeColor="text1"/>
        </w:rPr>
        <w:t>研究生：</w:t>
      </w:r>
      <w:r w:rsidR="00D965C2" w:rsidRPr="00266CAF">
        <w:rPr>
          <w:color w:val="000000" w:themeColor="text1"/>
        </w:rPr>
        <w:t>林</w:t>
      </w:r>
      <w:r w:rsidR="008A3455" w:rsidRPr="00266CAF">
        <w:rPr>
          <w:color w:val="000000" w:themeColor="text1"/>
        </w:rPr>
        <w:t>清河</w:t>
      </w:r>
      <w:r w:rsidRPr="00266CAF">
        <w:rPr>
          <w:color w:val="000000" w:themeColor="text1"/>
        </w:rPr>
        <w:t xml:space="preserve">                                </w:t>
      </w:r>
    </w:p>
    <w:p w:rsidR="00AE379D" w:rsidRPr="00266CAF" w:rsidRDefault="00AE379D" w:rsidP="00AE379D">
      <w:pPr>
        <w:tabs>
          <w:tab w:val="left" w:pos="851"/>
          <w:tab w:val="left" w:pos="1134"/>
        </w:tabs>
        <w:ind w:left="1320" w:hanging="1320"/>
        <w:rPr>
          <w:color w:val="000000" w:themeColor="text1"/>
        </w:rPr>
      </w:pPr>
      <w:r w:rsidRPr="00266CAF">
        <w:rPr>
          <w:color w:val="000000" w:themeColor="text1"/>
        </w:rPr>
        <w:t>指導教授：</w:t>
      </w:r>
      <w:r w:rsidR="004650F6" w:rsidRPr="00266CAF">
        <w:rPr>
          <w:color w:val="000000" w:themeColor="text1"/>
        </w:rPr>
        <w:t>黃士嘉</w:t>
      </w:r>
      <w:r w:rsidR="008715AA" w:rsidRPr="00266CAF">
        <w:rPr>
          <w:color w:val="000000" w:themeColor="text1"/>
        </w:rPr>
        <w:t xml:space="preserve">　</w:t>
      </w:r>
      <w:r w:rsidRPr="00266CAF">
        <w:rPr>
          <w:color w:val="000000" w:themeColor="text1"/>
        </w:rPr>
        <w:t>教授</w:t>
      </w:r>
    </w:p>
    <w:p w:rsidR="00DF7AE7" w:rsidRPr="00266CAF" w:rsidRDefault="00DF7AE7" w:rsidP="00AE379D">
      <w:pPr>
        <w:tabs>
          <w:tab w:val="left" w:pos="851"/>
          <w:tab w:val="left" w:pos="1134"/>
        </w:tabs>
        <w:ind w:left="1320" w:hanging="1320"/>
        <w:rPr>
          <w:color w:val="000000" w:themeColor="text1"/>
        </w:rPr>
      </w:pPr>
    </w:p>
    <w:p w:rsidR="0018420E" w:rsidRPr="00266CAF" w:rsidRDefault="0018420E" w:rsidP="00AE379D">
      <w:pPr>
        <w:tabs>
          <w:tab w:val="left" w:pos="851"/>
          <w:tab w:val="left" w:pos="1134"/>
        </w:tabs>
        <w:ind w:left="1320" w:hanging="1320"/>
        <w:rPr>
          <w:color w:val="000000" w:themeColor="text1"/>
        </w:rPr>
      </w:pPr>
      <w:r w:rsidRPr="00266CAF">
        <w:rPr>
          <w:color w:val="000000" w:themeColor="text1"/>
        </w:rPr>
        <w:t>關鍵詞：工業</w:t>
      </w:r>
      <w:r w:rsidRPr="00266CAF">
        <w:rPr>
          <w:color w:val="000000" w:themeColor="text1"/>
        </w:rPr>
        <w:t>4.0</w:t>
      </w:r>
      <w:r w:rsidRPr="00266CAF">
        <w:rPr>
          <w:color w:val="000000" w:themeColor="text1"/>
        </w:rPr>
        <w:t>、</w:t>
      </w:r>
      <w:r w:rsidR="00BB2E17" w:rsidRPr="00266CAF">
        <w:rPr>
          <w:color w:val="000000" w:themeColor="text1"/>
        </w:rPr>
        <w:t>智慧化工廠、</w:t>
      </w:r>
      <w:r w:rsidR="00BB2E17" w:rsidRPr="00266CAF">
        <w:t>工具機</w:t>
      </w:r>
      <w:r w:rsidR="00BB2E17" w:rsidRPr="00266CAF">
        <w:rPr>
          <w:color w:val="000000" w:themeColor="text1"/>
        </w:rPr>
        <w:t>、</w:t>
      </w:r>
      <w:r w:rsidR="00BB2E17" w:rsidRPr="00266CAF">
        <w:rPr>
          <w:kern w:val="0"/>
        </w:rPr>
        <w:t>感應裝置、即時監控</w:t>
      </w:r>
    </w:p>
    <w:p w:rsidR="0018420E" w:rsidRPr="00266CAF" w:rsidRDefault="0018420E" w:rsidP="00AE379D">
      <w:pPr>
        <w:tabs>
          <w:tab w:val="left" w:pos="851"/>
          <w:tab w:val="left" w:pos="1134"/>
        </w:tabs>
        <w:ind w:left="1320" w:hanging="1320"/>
        <w:rPr>
          <w:color w:val="000000" w:themeColor="text1"/>
        </w:rPr>
      </w:pPr>
    </w:p>
    <w:p w:rsidR="00AE379D" w:rsidRPr="00266CAF" w:rsidRDefault="0008534B" w:rsidP="00057D68">
      <w:pPr>
        <w:jc w:val="both"/>
      </w:pPr>
      <w:r w:rsidRPr="00266CAF">
        <w:rPr>
          <w:kern w:val="0"/>
        </w:rPr>
        <w:t xml:space="preserve">　　近年來工業</w:t>
      </w:r>
      <w:r w:rsidRPr="00266CAF">
        <w:rPr>
          <w:kern w:val="0"/>
        </w:rPr>
        <w:t>4.0</w:t>
      </w:r>
      <w:r w:rsidRPr="00266CAF">
        <w:rPr>
          <w:kern w:val="0"/>
        </w:rPr>
        <w:t>發展技術越趨成熟，</w:t>
      </w:r>
      <w:r w:rsidR="00163B0C" w:rsidRPr="00266CAF">
        <w:rPr>
          <w:kern w:val="0"/>
        </w:rPr>
        <w:t>生產模式從以前的</w:t>
      </w:r>
      <w:r w:rsidR="00163B0C" w:rsidRPr="00266CAF">
        <w:t>大量生產、代工製造方式轉變為以</w:t>
      </w:r>
      <w:r w:rsidR="002F7A8C" w:rsidRPr="00266CAF">
        <w:t>即時需求、彈性調整及客製化</w:t>
      </w:r>
      <w:r w:rsidR="00163B0C" w:rsidRPr="00266CAF">
        <w:t>生產模式的智慧</w:t>
      </w:r>
      <w:r w:rsidR="00D4012F" w:rsidRPr="00266CAF">
        <w:t>化</w:t>
      </w:r>
      <w:r w:rsidR="00163B0C" w:rsidRPr="00266CAF">
        <w:t>工廠概念邁進</w:t>
      </w:r>
      <w:r w:rsidR="00C311CD" w:rsidRPr="00266CAF">
        <w:t>，為達到智慧化工廠的</w:t>
      </w:r>
      <w:r w:rsidR="00DA5B40" w:rsidRPr="00266CAF">
        <w:t>目標</w:t>
      </w:r>
      <w:r w:rsidR="008D5BAD" w:rsidRPr="00266CAF">
        <w:t>，</w:t>
      </w:r>
      <w:r w:rsidR="00426975" w:rsidRPr="00266CAF">
        <w:t>首先須</w:t>
      </w:r>
      <w:r w:rsidR="00C311CD" w:rsidRPr="00266CAF">
        <w:t>整合工廠內工具機的資訊，從而快速了解工廠的運作狀況。然而</w:t>
      </w:r>
      <w:r w:rsidR="002F7A8C" w:rsidRPr="00266CAF">
        <w:t>傳統工廠</w:t>
      </w:r>
      <w:r w:rsidR="00D4012F" w:rsidRPr="00266CAF">
        <w:t>可能由於工具機機型</w:t>
      </w:r>
      <w:proofErr w:type="gramStart"/>
      <w:r w:rsidR="00D4012F" w:rsidRPr="00266CAF">
        <w:t>老舊</w:t>
      </w:r>
      <w:r w:rsidR="00C311CD" w:rsidRPr="00266CAF">
        <w:t>不具備</w:t>
      </w:r>
      <w:proofErr w:type="gramEnd"/>
      <w:r w:rsidR="00C311CD" w:rsidRPr="00266CAF">
        <w:t>資料傳輸</w:t>
      </w:r>
      <w:r w:rsidR="008D5BAD" w:rsidRPr="00266CAF">
        <w:t>的</w:t>
      </w:r>
      <w:r w:rsidR="00C311CD" w:rsidRPr="00266CAF">
        <w:t>能力造成監控困難或是依靠人工方式記錄工廠的運作</w:t>
      </w:r>
      <w:r w:rsidR="008D5BAD" w:rsidRPr="00266CAF">
        <w:t>資料</w:t>
      </w:r>
      <w:r w:rsidR="00AD330E" w:rsidRPr="00266CAF">
        <w:t>，</w:t>
      </w:r>
      <w:r w:rsidR="00B82862" w:rsidRPr="00266CAF">
        <w:t>成為智慧化工廠的瓶頸。</w:t>
      </w:r>
    </w:p>
    <w:p w:rsidR="00B82862" w:rsidRPr="00266CAF" w:rsidRDefault="00B82862" w:rsidP="00057D68">
      <w:pPr>
        <w:jc w:val="both"/>
        <w:rPr>
          <w:kern w:val="0"/>
        </w:rPr>
      </w:pPr>
      <w:r w:rsidRPr="00266CAF">
        <w:rPr>
          <w:kern w:val="0"/>
        </w:rPr>
        <w:t xml:space="preserve">　　本論文實作一套「工廠即時</w:t>
      </w:r>
      <w:r w:rsidR="006A475D" w:rsidRPr="00266CAF">
        <w:rPr>
          <w:kern w:val="0"/>
        </w:rPr>
        <w:t>監控</w:t>
      </w:r>
      <w:r w:rsidRPr="00266CAF">
        <w:rPr>
          <w:kern w:val="0"/>
        </w:rPr>
        <w:t>資訊系統」提出無須仰賴工具機本身的傳輸方式，利用在工具機旁安裝感應裝置藉由微電腦控制器讀取工具機上的各</w:t>
      </w:r>
      <w:r w:rsidR="00BB2E17" w:rsidRPr="00266CAF">
        <w:rPr>
          <w:kern w:val="0"/>
        </w:rPr>
        <w:t>項資訊並傳送到系統內，工廠管理人員可以透過電腦或是智慧型裝置即時</w:t>
      </w:r>
      <w:r w:rsidRPr="00266CAF">
        <w:rPr>
          <w:kern w:val="0"/>
        </w:rPr>
        <w:t>監控工廠內的運作情形</w:t>
      </w:r>
      <w:r w:rsidR="00BB2E17" w:rsidRPr="00266CAF">
        <w:rPr>
          <w:kern w:val="0"/>
        </w:rPr>
        <w:t>，</w:t>
      </w:r>
      <w:r w:rsidRPr="00266CAF">
        <w:rPr>
          <w:kern w:val="0"/>
        </w:rPr>
        <w:t>並</w:t>
      </w:r>
      <w:r w:rsidR="008D5BAD" w:rsidRPr="00266CAF">
        <w:rPr>
          <w:kern w:val="0"/>
        </w:rPr>
        <w:t>將</w:t>
      </w:r>
      <w:r w:rsidR="00BB2E17" w:rsidRPr="00266CAF">
        <w:rPr>
          <w:kern w:val="0"/>
        </w:rPr>
        <w:t>所有的資訊記錄下來</w:t>
      </w:r>
      <w:r w:rsidRPr="00266CAF">
        <w:rPr>
          <w:kern w:val="0"/>
        </w:rPr>
        <w:t>透過報表了解歷史資料，為達到智慧</w:t>
      </w:r>
      <w:r w:rsidR="00BB2E17" w:rsidRPr="00266CAF">
        <w:rPr>
          <w:kern w:val="0"/>
        </w:rPr>
        <w:t>化</w:t>
      </w:r>
      <w:r w:rsidRPr="00266CAF">
        <w:rPr>
          <w:kern w:val="0"/>
        </w:rPr>
        <w:t>工廠</w:t>
      </w:r>
      <w:proofErr w:type="gramStart"/>
      <w:r w:rsidR="00EB62BD" w:rsidRPr="00266CAF">
        <w:rPr>
          <w:kern w:val="0"/>
        </w:rPr>
        <w:t>建立</w:t>
      </w:r>
      <w:r w:rsidRPr="00266CAF">
        <w:rPr>
          <w:kern w:val="0"/>
        </w:rPr>
        <w:t>夯實的</w:t>
      </w:r>
      <w:proofErr w:type="gramEnd"/>
      <w:r w:rsidRPr="00266CAF">
        <w:rPr>
          <w:kern w:val="0"/>
        </w:rPr>
        <w:t>基礎。</w:t>
      </w:r>
    </w:p>
    <w:p w:rsidR="00FE1B72" w:rsidRPr="00266CAF" w:rsidRDefault="00FE1B72">
      <w:pPr>
        <w:spacing w:line="240" w:lineRule="auto"/>
        <w:rPr>
          <w:color w:val="000000" w:themeColor="text1"/>
        </w:rPr>
      </w:pPr>
      <w:r w:rsidRPr="00266CAF">
        <w:rPr>
          <w:color w:val="000000" w:themeColor="text1"/>
        </w:rPr>
        <w:br w:type="page"/>
      </w:r>
    </w:p>
    <w:p w:rsidR="00266CAF" w:rsidRPr="00266CAF" w:rsidRDefault="00266CAF" w:rsidP="00266CAF">
      <w:pPr>
        <w:jc w:val="center"/>
        <w:rPr>
          <w:b/>
          <w:color w:val="000000" w:themeColor="text1"/>
        </w:rPr>
      </w:pPr>
    </w:p>
    <w:p w:rsidR="00D46D46" w:rsidRPr="00266CAF" w:rsidRDefault="00D46D46" w:rsidP="00D46D46">
      <w:pPr>
        <w:jc w:val="center"/>
        <w:rPr>
          <w:b/>
          <w:color w:val="000000" w:themeColor="text1"/>
          <w:sz w:val="40"/>
          <w:szCs w:val="40"/>
        </w:rPr>
      </w:pPr>
      <w:r w:rsidRPr="00266CAF">
        <w:rPr>
          <w:b/>
          <w:color w:val="000000" w:themeColor="text1"/>
          <w:sz w:val="40"/>
          <w:szCs w:val="40"/>
        </w:rPr>
        <w:t>ABSTRACT</w:t>
      </w:r>
    </w:p>
    <w:p w:rsidR="00B14325" w:rsidRPr="00266CAF" w:rsidRDefault="00B14325" w:rsidP="00D46D46">
      <w:pPr>
        <w:jc w:val="center"/>
        <w:rPr>
          <w:b/>
          <w:color w:val="000000" w:themeColor="text1"/>
        </w:rPr>
      </w:pPr>
    </w:p>
    <w:p w:rsidR="00D3628F" w:rsidRPr="00266CAF" w:rsidRDefault="00D46D46" w:rsidP="001F7CA0">
      <w:pPr>
        <w:ind w:left="1416" w:hangingChars="590" w:hanging="1416"/>
        <w:rPr>
          <w:color w:val="000000" w:themeColor="text1"/>
        </w:rPr>
      </w:pPr>
      <w:r w:rsidRPr="00266CAF">
        <w:rPr>
          <w:color w:val="000000" w:themeColor="text1"/>
        </w:rPr>
        <w:t>Thesis Title</w:t>
      </w:r>
      <w:r w:rsidRPr="00266CAF">
        <w:rPr>
          <w:color w:val="000000" w:themeColor="text1"/>
        </w:rPr>
        <w:t>：</w:t>
      </w:r>
      <w:r w:rsidR="00AE269E" w:rsidRPr="00266CAF">
        <w:rPr>
          <w:color w:val="000000" w:themeColor="text1"/>
        </w:rPr>
        <w:t>A State Space and Density Estimation Framework for Sleep Staging in Obstructive Sleep Apnea</w:t>
      </w:r>
    </w:p>
    <w:p w:rsidR="00D46D46" w:rsidRPr="00266CAF" w:rsidRDefault="00D46D46" w:rsidP="00D3628F">
      <w:pPr>
        <w:rPr>
          <w:color w:val="000000" w:themeColor="text1"/>
        </w:rPr>
      </w:pPr>
      <w:r w:rsidRPr="00266CAF">
        <w:rPr>
          <w:color w:val="000000" w:themeColor="text1"/>
        </w:rPr>
        <w:t>Pa</w:t>
      </w:r>
      <w:r w:rsidRPr="00266CAF">
        <w:t>ge</w:t>
      </w:r>
      <w:r w:rsidRPr="00266CAF">
        <w:t>：</w:t>
      </w:r>
      <w:r w:rsidR="00BF6F8C" w:rsidRPr="00266CAF">
        <w:t>32</w:t>
      </w:r>
    </w:p>
    <w:p w:rsidR="00D46D46" w:rsidRPr="00266CAF" w:rsidRDefault="00D46D46" w:rsidP="00D46D46">
      <w:pPr>
        <w:rPr>
          <w:color w:val="000000" w:themeColor="text1"/>
        </w:rPr>
      </w:pPr>
      <w:r w:rsidRPr="00266CAF">
        <w:rPr>
          <w:color w:val="000000" w:themeColor="text1"/>
        </w:rPr>
        <w:t>University</w:t>
      </w:r>
      <w:r w:rsidRPr="00266CAF">
        <w:rPr>
          <w:color w:val="000000" w:themeColor="text1"/>
        </w:rPr>
        <w:t>：</w:t>
      </w:r>
      <w:r w:rsidRPr="00266CAF">
        <w:rPr>
          <w:color w:val="000000" w:themeColor="text1"/>
        </w:rPr>
        <w:t>National Taipei University of Technology</w:t>
      </w:r>
    </w:p>
    <w:p w:rsidR="00D46D46" w:rsidRPr="00266CAF" w:rsidRDefault="00D46D46" w:rsidP="00D46D46">
      <w:pPr>
        <w:rPr>
          <w:color w:val="000000" w:themeColor="text1"/>
        </w:rPr>
      </w:pPr>
      <w:r w:rsidRPr="00266CAF">
        <w:rPr>
          <w:color w:val="000000" w:themeColor="text1"/>
        </w:rPr>
        <w:t>Graduate School</w:t>
      </w:r>
      <w:r w:rsidRPr="00266CAF">
        <w:rPr>
          <w:color w:val="000000" w:themeColor="text1"/>
        </w:rPr>
        <w:t>：</w:t>
      </w:r>
      <w:r w:rsidRPr="00266CAF">
        <w:rPr>
          <w:color w:val="000000" w:themeColor="text1"/>
        </w:rPr>
        <w:t>Master Program, Department of Electronic Engineering</w:t>
      </w:r>
    </w:p>
    <w:p w:rsidR="00E421D4" w:rsidRPr="00266CAF" w:rsidRDefault="00D46D46" w:rsidP="00D46D46">
      <w:pPr>
        <w:rPr>
          <w:color w:val="000000" w:themeColor="text1"/>
        </w:rPr>
      </w:pPr>
      <w:r w:rsidRPr="00266CAF">
        <w:rPr>
          <w:color w:val="000000" w:themeColor="text1"/>
        </w:rPr>
        <w:t>Date</w:t>
      </w:r>
      <w:r w:rsidRPr="00266CAF">
        <w:rPr>
          <w:color w:val="000000" w:themeColor="text1"/>
        </w:rPr>
        <w:t>：</w:t>
      </w:r>
      <w:r w:rsidRPr="00266CAF">
        <w:rPr>
          <w:color w:val="000000" w:themeColor="text1"/>
        </w:rPr>
        <w:t xml:space="preserve">May </w:t>
      </w:r>
      <w:r w:rsidR="004A1410" w:rsidRPr="00266CAF">
        <w:rPr>
          <w:color w:val="000000" w:themeColor="text1"/>
        </w:rPr>
        <w:t>8</w:t>
      </w:r>
      <w:r w:rsidRPr="00266CAF">
        <w:rPr>
          <w:color w:val="000000" w:themeColor="text1"/>
        </w:rPr>
        <w:t>, 20</w:t>
      </w:r>
      <w:r w:rsidR="004A1410" w:rsidRPr="00266CAF">
        <w:rPr>
          <w:color w:val="000000" w:themeColor="text1"/>
        </w:rPr>
        <w:t>19</w:t>
      </w:r>
      <w:r w:rsidRPr="00266CAF">
        <w:rPr>
          <w:color w:val="000000" w:themeColor="text1"/>
        </w:rPr>
        <w:t xml:space="preserve"> </w:t>
      </w:r>
    </w:p>
    <w:p w:rsidR="00D46D46" w:rsidRPr="00266CAF" w:rsidRDefault="00D46D46" w:rsidP="00D46D46">
      <w:pPr>
        <w:rPr>
          <w:color w:val="000000" w:themeColor="text1"/>
        </w:rPr>
      </w:pPr>
      <w:r w:rsidRPr="00266CAF">
        <w:rPr>
          <w:color w:val="000000" w:themeColor="text1"/>
        </w:rPr>
        <w:t>Degree</w:t>
      </w:r>
      <w:r w:rsidRPr="00266CAF">
        <w:rPr>
          <w:color w:val="000000" w:themeColor="text1"/>
        </w:rPr>
        <w:t>：</w:t>
      </w:r>
      <w:r w:rsidRPr="00266CAF">
        <w:rPr>
          <w:color w:val="000000" w:themeColor="text1"/>
        </w:rPr>
        <w:t>Master</w:t>
      </w:r>
    </w:p>
    <w:p w:rsidR="009A075E" w:rsidRPr="00266CAF" w:rsidRDefault="00D46D46" w:rsidP="00D46D46">
      <w:pPr>
        <w:rPr>
          <w:color w:val="000000" w:themeColor="text1"/>
        </w:rPr>
      </w:pPr>
      <w:r w:rsidRPr="00266CAF">
        <w:rPr>
          <w:color w:val="000000" w:themeColor="text1"/>
        </w:rPr>
        <w:t>Graduate Student</w:t>
      </w:r>
      <w:r w:rsidRPr="00266CAF">
        <w:rPr>
          <w:color w:val="000000" w:themeColor="text1"/>
        </w:rPr>
        <w:t>：</w:t>
      </w:r>
      <w:proofErr w:type="spellStart"/>
      <w:r w:rsidR="004A1410" w:rsidRPr="00266CAF">
        <w:rPr>
          <w:color w:val="000000" w:themeColor="text1"/>
        </w:rPr>
        <w:t>Ching</w:t>
      </w:r>
      <w:proofErr w:type="spellEnd"/>
      <w:r w:rsidR="004A1410" w:rsidRPr="00266CAF">
        <w:rPr>
          <w:color w:val="000000" w:themeColor="text1"/>
        </w:rPr>
        <w:t>-Ho</w:t>
      </w:r>
      <w:r w:rsidR="00A56753" w:rsidRPr="00266CAF">
        <w:rPr>
          <w:color w:val="000000" w:themeColor="text1"/>
        </w:rPr>
        <w:t xml:space="preserve"> Lin</w:t>
      </w:r>
    </w:p>
    <w:p w:rsidR="00D46D46" w:rsidRPr="00266CAF" w:rsidRDefault="00D46D46" w:rsidP="00D46D46">
      <w:pPr>
        <w:rPr>
          <w:color w:val="000000" w:themeColor="text1"/>
        </w:rPr>
      </w:pPr>
      <w:r w:rsidRPr="00266CAF">
        <w:rPr>
          <w:color w:val="000000" w:themeColor="text1"/>
        </w:rPr>
        <w:t>Advisor</w:t>
      </w:r>
      <w:r w:rsidRPr="00266CAF">
        <w:rPr>
          <w:color w:val="000000" w:themeColor="text1"/>
        </w:rPr>
        <w:t>：</w:t>
      </w:r>
      <w:r w:rsidRPr="00266CAF">
        <w:rPr>
          <w:color w:val="000000" w:themeColor="text1"/>
        </w:rPr>
        <w:t xml:space="preserve">Po-Chou Lai, </w:t>
      </w:r>
      <w:r w:rsidRPr="00266CAF">
        <w:rPr>
          <w:i/>
          <w:color w:val="000000" w:themeColor="text1"/>
        </w:rPr>
        <w:t>Prof</w:t>
      </w:r>
      <w:r w:rsidRPr="00266CAF">
        <w:rPr>
          <w:color w:val="000000" w:themeColor="text1"/>
        </w:rPr>
        <w:t>.</w:t>
      </w:r>
    </w:p>
    <w:p w:rsidR="00D46D46" w:rsidRPr="00266CAF" w:rsidRDefault="00D46D46" w:rsidP="00D46D46">
      <w:pPr>
        <w:rPr>
          <w:color w:val="000000" w:themeColor="text1"/>
        </w:rPr>
      </w:pPr>
    </w:p>
    <w:p w:rsidR="00AE379D" w:rsidRPr="00266CAF" w:rsidRDefault="00D46D46" w:rsidP="005B1F58">
      <w:pPr>
        <w:ind w:left="1200" w:hangingChars="500" w:hanging="1200"/>
        <w:rPr>
          <w:color w:val="000000" w:themeColor="text1"/>
        </w:rPr>
      </w:pPr>
      <w:r w:rsidRPr="00266CAF">
        <w:rPr>
          <w:color w:val="000000" w:themeColor="text1"/>
        </w:rPr>
        <w:t>Keywords</w:t>
      </w:r>
      <w:r w:rsidRPr="00266CAF">
        <w:rPr>
          <w:color w:val="000000" w:themeColor="text1"/>
        </w:rPr>
        <w:t>：</w:t>
      </w:r>
      <w:r w:rsidR="00AE269E" w:rsidRPr="00266CAF">
        <w:t>Polysomnography</w:t>
      </w:r>
      <w:r w:rsidR="00F36312" w:rsidRPr="00266CAF">
        <w:rPr>
          <w:vertAlign w:val="superscript"/>
        </w:rPr>
        <w:t>1</w:t>
      </w:r>
      <w:r w:rsidR="003E7F97" w:rsidRPr="00266CAF">
        <w:t xml:space="preserve">, </w:t>
      </w:r>
      <w:r w:rsidR="00AE269E" w:rsidRPr="00266CAF">
        <w:t>obstructive sleep apnea</w:t>
      </w:r>
      <w:r w:rsidR="00F36312" w:rsidRPr="00266CAF">
        <w:rPr>
          <w:vertAlign w:val="superscript"/>
        </w:rPr>
        <w:t>2</w:t>
      </w:r>
      <w:r w:rsidR="005B1F58" w:rsidRPr="00266CAF">
        <w:t xml:space="preserve">, </w:t>
      </w:r>
      <w:r w:rsidR="00AE269E" w:rsidRPr="00266CAF">
        <w:t>electroencephalography</w:t>
      </w:r>
      <w:r w:rsidR="00F36312" w:rsidRPr="00266CAF">
        <w:rPr>
          <w:vertAlign w:val="superscript"/>
        </w:rPr>
        <w:t>3</w:t>
      </w:r>
      <w:r w:rsidR="005B1F58" w:rsidRPr="00266CAF">
        <w:t xml:space="preserve">, </w:t>
      </w:r>
      <w:r w:rsidR="00AE269E" w:rsidRPr="00266CAF">
        <w:t>density estimation</w:t>
      </w:r>
      <w:r w:rsidR="00F36312" w:rsidRPr="00266CAF">
        <w:rPr>
          <w:vertAlign w:val="superscript"/>
        </w:rPr>
        <w:t>4</w:t>
      </w:r>
      <w:r w:rsidR="005B1F58" w:rsidRPr="00266CAF">
        <w:t>,</w:t>
      </w:r>
      <w:r w:rsidR="00F36312" w:rsidRPr="00266CAF">
        <w:t xml:space="preserve"> </w:t>
      </w:r>
      <w:r w:rsidR="00AE269E" w:rsidRPr="00266CAF">
        <w:t>hidden Markov model</w:t>
      </w:r>
      <w:r w:rsidR="00F36312" w:rsidRPr="00266CAF">
        <w:rPr>
          <w:vertAlign w:val="superscript"/>
        </w:rPr>
        <w:t>5</w:t>
      </w:r>
      <w:r w:rsidR="005B1F58" w:rsidRPr="00266CAF">
        <w:t>.</w:t>
      </w:r>
    </w:p>
    <w:p w:rsidR="00AE379D" w:rsidRPr="00266CAF" w:rsidRDefault="00AE379D"/>
    <w:p w:rsidR="00560D05" w:rsidRPr="00266CAF" w:rsidRDefault="00DC7302" w:rsidP="004A1410">
      <w:pPr>
        <w:widowControl w:val="0"/>
        <w:autoSpaceDE w:val="0"/>
        <w:autoSpaceDN w:val="0"/>
        <w:adjustRightInd w:val="0"/>
        <w:jc w:val="both"/>
      </w:pPr>
      <w:r w:rsidRPr="00266CAF">
        <w:t xml:space="preserve">　　</w:t>
      </w:r>
    </w:p>
    <w:p w:rsidR="006507CC" w:rsidRPr="00266CAF" w:rsidRDefault="00B14775" w:rsidP="00482AB9">
      <w:pPr>
        <w:jc w:val="center"/>
      </w:pPr>
      <w:r w:rsidRPr="00266CAF">
        <w:br w:type="page"/>
      </w:r>
    </w:p>
    <w:p w:rsidR="006507CC" w:rsidRPr="00266CAF" w:rsidRDefault="006507CC" w:rsidP="006507CC">
      <w:pPr>
        <w:rPr>
          <w:color w:val="212121"/>
          <w:kern w:val="0"/>
          <w:shd w:val="clear" w:color="auto" w:fill="FFFFFF"/>
        </w:rPr>
      </w:pPr>
    </w:p>
    <w:p w:rsidR="000968D0" w:rsidRPr="00266CAF" w:rsidRDefault="004E1088" w:rsidP="00BB2E17">
      <w:pPr>
        <w:jc w:val="center"/>
        <w:rPr>
          <w:b/>
          <w:kern w:val="0"/>
          <w:sz w:val="40"/>
          <w:szCs w:val="40"/>
        </w:rPr>
      </w:pPr>
      <w:proofErr w:type="gramStart"/>
      <w:r w:rsidRPr="00266CAF">
        <w:rPr>
          <w:b/>
          <w:kern w:val="0"/>
          <w:sz w:val="40"/>
          <w:szCs w:val="40"/>
        </w:rPr>
        <w:t>誌</w:t>
      </w:r>
      <w:proofErr w:type="gramEnd"/>
      <w:r w:rsidR="00BB2E17" w:rsidRPr="00266CAF">
        <w:rPr>
          <w:b/>
          <w:kern w:val="0"/>
          <w:sz w:val="40"/>
          <w:szCs w:val="40"/>
        </w:rPr>
        <w:t xml:space="preserve"> </w:t>
      </w:r>
      <w:r w:rsidRPr="00266CAF">
        <w:rPr>
          <w:b/>
          <w:kern w:val="0"/>
          <w:sz w:val="40"/>
          <w:szCs w:val="40"/>
        </w:rPr>
        <w:t>謝</w:t>
      </w:r>
    </w:p>
    <w:p w:rsidR="00727F5E" w:rsidRPr="00266CAF" w:rsidRDefault="00727F5E" w:rsidP="00727F5E">
      <w:pPr>
        <w:rPr>
          <w:color w:val="212121"/>
          <w:kern w:val="0"/>
          <w:shd w:val="clear" w:color="auto" w:fill="FFFFFF"/>
        </w:rPr>
      </w:pPr>
    </w:p>
    <w:p w:rsidR="00091DBE" w:rsidRPr="00266CAF" w:rsidRDefault="00091DBE" w:rsidP="00091DBE">
      <w:pPr>
        <w:rPr>
          <w:color w:val="212121"/>
          <w:kern w:val="0"/>
          <w:shd w:val="clear" w:color="auto" w:fill="FFFFFF"/>
        </w:rPr>
      </w:pPr>
      <w:r w:rsidRPr="00266CAF">
        <w:rPr>
          <w:color w:val="000000"/>
          <w:kern w:val="0"/>
        </w:rPr>
        <w:t xml:space="preserve">　　本論文承蒙</w:t>
      </w:r>
      <w:proofErr w:type="gramStart"/>
      <w:r w:rsidRPr="00266CAF">
        <w:rPr>
          <w:color w:val="000000"/>
          <w:kern w:val="0"/>
        </w:rPr>
        <w:t>科技部</w:t>
      </w:r>
      <w:r w:rsidR="00704D63" w:rsidRPr="00266CAF">
        <w:rPr>
          <w:color w:val="000000"/>
          <w:kern w:val="0"/>
        </w:rPr>
        <w:t>為落實</w:t>
      </w:r>
      <w:proofErr w:type="gramEnd"/>
      <w:r w:rsidR="00704D63" w:rsidRPr="00266CAF">
        <w:rPr>
          <w:color w:val="000000"/>
          <w:kern w:val="0"/>
        </w:rPr>
        <w:t>知識應用研究與結合民間企業需求，</w:t>
      </w:r>
      <w:r w:rsidRPr="00266CAF">
        <w:rPr>
          <w:color w:val="000000"/>
          <w:kern w:val="0"/>
        </w:rPr>
        <w:t>補助產學合作研究計畫，計畫編號</w:t>
      </w:r>
      <w:r w:rsidRPr="00266CAF">
        <w:t>：</w:t>
      </w:r>
      <w:r w:rsidRPr="00266CAF">
        <w:rPr>
          <w:color w:val="000000"/>
          <w:kern w:val="0"/>
        </w:rPr>
        <w:t>MOST 109-2622-E-027-006-CC3</w:t>
      </w:r>
      <w:r w:rsidRPr="00266CAF">
        <w:rPr>
          <w:color w:val="000000"/>
          <w:kern w:val="0"/>
        </w:rPr>
        <w:t>予以實驗輔助</w:t>
      </w:r>
      <w:r w:rsidR="00704D63" w:rsidRPr="00266CAF">
        <w:rPr>
          <w:color w:val="000000"/>
          <w:kern w:val="0"/>
        </w:rPr>
        <w:t>，也感謝本次的合作企業</w:t>
      </w:r>
      <w:r w:rsidR="00166EAD" w:rsidRPr="00266CAF">
        <w:t>：</w:t>
      </w:r>
      <w:proofErr w:type="gramStart"/>
      <w:r w:rsidR="00704D63" w:rsidRPr="00266CAF">
        <w:rPr>
          <w:color w:val="000000"/>
          <w:kern w:val="0"/>
        </w:rPr>
        <w:t>群亞電子</w:t>
      </w:r>
      <w:proofErr w:type="gramEnd"/>
      <w:r w:rsidR="00166EAD" w:rsidRPr="00266CAF">
        <w:rPr>
          <w:color w:val="000000"/>
          <w:kern w:val="0"/>
        </w:rPr>
        <w:t>，於合作的過程中無私地分享實務上的經驗與協助，</w:t>
      </w:r>
      <w:r w:rsidR="00383299" w:rsidRPr="00266CAF">
        <w:rPr>
          <w:color w:val="000000"/>
          <w:kern w:val="0"/>
        </w:rPr>
        <w:t>並</w:t>
      </w:r>
      <w:r w:rsidR="007A40C1" w:rsidRPr="00266CAF">
        <w:rPr>
          <w:color w:val="000000"/>
          <w:kern w:val="0"/>
        </w:rPr>
        <w:t>且提供工廠場地</w:t>
      </w:r>
      <w:r w:rsidR="00166EAD" w:rsidRPr="00266CAF">
        <w:rPr>
          <w:color w:val="000000"/>
          <w:kern w:val="0"/>
        </w:rPr>
        <w:t>及技術人員配合</w:t>
      </w:r>
      <w:r w:rsidR="007A40C1" w:rsidRPr="00266CAF">
        <w:rPr>
          <w:color w:val="000000"/>
          <w:kern w:val="0"/>
        </w:rPr>
        <w:t>進行實驗研究</w:t>
      </w:r>
      <w:r w:rsidR="00704D63" w:rsidRPr="00266CAF">
        <w:rPr>
          <w:color w:val="000000"/>
          <w:kern w:val="0"/>
        </w:rPr>
        <w:t>。</w:t>
      </w:r>
    </w:p>
    <w:p w:rsidR="00B75201" w:rsidRPr="00266CAF" w:rsidRDefault="00B75201" w:rsidP="00B75201">
      <w:pPr>
        <w:rPr>
          <w:color w:val="000000"/>
          <w:kern w:val="0"/>
        </w:rPr>
      </w:pPr>
      <w:r w:rsidRPr="00266CAF">
        <w:rPr>
          <w:color w:val="000000"/>
          <w:kern w:val="0"/>
        </w:rPr>
        <w:t xml:space="preserve">　　時光飛逝轉眼間碩士求學日子即將邁入尾聲，在這</w:t>
      </w:r>
      <w:r w:rsidR="00581E0C" w:rsidRPr="00266CAF">
        <w:rPr>
          <w:color w:val="000000"/>
          <w:kern w:val="0"/>
        </w:rPr>
        <w:t>近</w:t>
      </w:r>
      <w:r w:rsidRPr="00266CAF">
        <w:rPr>
          <w:color w:val="000000"/>
          <w:kern w:val="0"/>
        </w:rPr>
        <w:t>兩年半的學習時光中不僅學到很多專業知識，更重要的是透過不斷的閱讀論文及上台報告等訓練，學習到如何從中分析到有用的資訊並加以整合成報告，給聆聽的人能夠清楚理解我講的內容。</w:t>
      </w:r>
    </w:p>
    <w:p w:rsidR="00F26020" w:rsidRPr="00266CAF" w:rsidRDefault="00B75201" w:rsidP="00F26020">
      <w:pPr>
        <w:rPr>
          <w:color w:val="000000" w:themeColor="text1"/>
        </w:rPr>
      </w:pPr>
      <w:r w:rsidRPr="00266CAF">
        <w:rPr>
          <w:color w:val="000000"/>
          <w:kern w:val="0"/>
        </w:rPr>
        <w:t xml:space="preserve">　　在此我要先感謝我的指導老師</w:t>
      </w:r>
      <w:r w:rsidRPr="00266CAF">
        <w:rPr>
          <w:color w:val="212121"/>
          <w:kern w:val="0"/>
          <w:shd w:val="clear" w:color="auto" w:fill="FFFFFF"/>
        </w:rPr>
        <w:t xml:space="preserve">　</w:t>
      </w:r>
      <w:r w:rsidRPr="00266CAF">
        <w:rPr>
          <w:color w:val="000000" w:themeColor="text1"/>
        </w:rPr>
        <w:t>黃士嘉教授，</w:t>
      </w:r>
      <w:r w:rsidR="00383299" w:rsidRPr="00266CAF">
        <w:rPr>
          <w:color w:val="000000" w:themeColor="text1"/>
        </w:rPr>
        <w:t>由於本身是在職生白天時間需要上班</w:t>
      </w:r>
      <w:r w:rsidR="00581E0C" w:rsidRPr="00266CAF">
        <w:rPr>
          <w:color w:val="000000" w:themeColor="text1"/>
        </w:rPr>
        <w:t>且時常會需要加班</w:t>
      </w:r>
      <w:r w:rsidR="00383299" w:rsidRPr="00266CAF">
        <w:rPr>
          <w:color w:val="000000" w:themeColor="text1"/>
        </w:rPr>
        <w:t>，因此只能利用晚上時間與老師討論而老師也能夠體諒並配合</w:t>
      </w:r>
      <w:r w:rsidR="00581E0C" w:rsidRPr="00266CAF">
        <w:rPr>
          <w:color w:val="000000" w:themeColor="text1"/>
        </w:rPr>
        <w:t>，老師也</w:t>
      </w:r>
      <w:r w:rsidR="00061CC2" w:rsidRPr="00266CAF">
        <w:rPr>
          <w:color w:val="000000" w:themeColor="text1"/>
        </w:rPr>
        <w:t>會</w:t>
      </w:r>
      <w:r w:rsidR="00581E0C" w:rsidRPr="00266CAF">
        <w:rPr>
          <w:color w:val="000000" w:themeColor="text1"/>
        </w:rPr>
        <w:t>分享本身的專業知識見解</w:t>
      </w:r>
      <w:r w:rsidR="00061CC2" w:rsidRPr="00266CAF">
        <w:rPr>
          <w:color w:val="000000" w:themeColor="text1"/>
        </w:rPr>
        <w:t>，讓</w:t>
      </w:r>
      <w:r w:rsidR="00A7166D" w:rsidRPr="00266CAF">
        <w:rPr>
          <w:color w:val="000000" w:themeColor="text1"/>
        </w:rPr>
        <w:t>我在這趟求學旅程受益匪淺、收穫良多，感謝老師的敦敦教誨。</w:t>
      </w:r>
    </w:p>
    <w:p w:rsidR="00A7166D" w:rsidRPr="00266CAF" w:rsidRDefault="00A7166D" w:rsidP="00F26020">
      <w:pPr>
        <w:rPr>
          <w:color w:val="000000" w:themeColor="text1"/>
        </w:rPr>
      </w:pPr>
      <w:r w:rsidRPr="00266CAF">
        <w:rPr>
          <w:color w:val="000000"/>
          <w:kern w:val="0"/>
        </w:rPr>
        <w:t xml:space="preserve">　　感謝在這段求學期間修課的每一個任課老師，能夠體諒學生因為白天工作繁忙使得上課期間比較晚進入教室，而交出的報告也會仔細閱讀並予以告知錯誤讓我們更加了解，除了傳授課本知識外也會分享本身的人生經驗給我們，讓我們除了學習專業知識外也多了許多人生體悟。</w:t>
      </w:r>
    </w:p>
    <w:p w:rsidR="00A7166D" w:rsidRPr="00266CAF" w:rsidRDefault="00A7166D" w:rsidP="00A7166D">
      <w:pPr>
        <w:rPr>
          <w:color w:val="000000" w:themeColor="text1"/>
        </w:rPr>
      </w:pPr>
      <w:r w:rsidRPr="00266CAF">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A7166D" w:rsidRPr="00266CAF" w:rsidRDefault="00A7166D" w:rsidP="00A7166D">
      <w:pPr>
        <w:rPr>
          <w:color w:val="000000" w:themeColor="text1"/>
        </w:rPr>
      </w:pPr>
      <w:r w:rsidRPr="00266CAF">
        <w:rPr>
          <w:color w:val="000000" w:themeColor="text1"/>
        </w:rPr>
        <w:t xml:space="preserve">　　最後感謝在我求學過程中幫助我的人，無法一一答謝，僅透過此論文表達感激之意。</w:t>
      </w:r>
    </w:p>
    <w:p w:rsidR="0078526E" w:rsidRPr="00266CAF" w:rsidRDefault="0078526E" w:rsidP="004E1088">
      <w:pPr>
        <w:spacing w:line="240" w:lineRule="auto"/>
        <w:rPr>
          <w:color w:val="000000" w:themeColor="text1"/>
        </w:rPr>
      </w:pPr>
    </w:p>
    <w:p w:rsidR="00727F5E" w:rsidRPr="00266CAF" w:rsidRDefault="00727F5E" w:rsidP="00F85F7F">
      <w:pPr>
        <w:jc w:val="right"/>
        <w:rPr>
          <w:color w:val="000000"/>
          <w:kern w:val="0"/>
        </w:rPr>
      </w:pPr>
      <w:r w:rsidRPr="00266CAF">
        <w:rPr>
          <w:color w:val="000000"/>
          <w:kern w:val="0"/>
        </w:rPr>
        <w:br w:type="page"/>
      </w:r>
    </w:p>
    <w:p w:rsidR="00266CAF" w:rsidRPr="00266CAF" w:rsidRDefault="00266CAF" w:rsidP="00266CAF">
      <w:pPr>
        <w:ind w:left="2202" w:hanging="2202"/>
        <w:jc w:val="center"/>
        <w:rPr>
          <w:b/>
          <w:color w:val="000000"/>
          <w:kern w:val="0"/>
        </w:rPr>
      </w:pPr>
    </w:p>
    <w:p w:rsidR="00414349" w:rsidRPr="00266CAF" w:rsidRDefault="00414349" w:rsidP="00414349">
      <w:pPr>
        <w:ind w:left="2202" w:hanging="2202"/>
        <w:jc w:val="center"/>
        <w:rPr>
          <w:b/>
          <w:kern w:val="0"/>
          <w:sz w:val="40"/>
          <w:szCs w:val="40"/>
        </w:rPr>
      </w:pPr>
      <w:r w:rsidRPr="00266CAF">
        <w:rPr>
          <w:b/>
          <w:kern w:val="0"/>
          <w:sz w:val="40"/>
          <w:szCs w:val="40"/>
        </w:rPr>
        <w:t>目錄</w:t>
      </w:r>
    </w:p>
    <w:p w:rsidR="00414349" w:rsidRPr="00266CAF" w:rsidRDefault="00414349" w:rsidP="00414349">
      <w:pPr>
        <w:ind w:left="2202" w:hanging="2202"/>
        <w:jc w:val="center"/>
        <w:rPr>
          <w:b/>
          <w:color w:val="000000"/>
          <w:kern w:val="0"/>
        </w:rPr>
      </w:pPr>
    </w:p>
    <w:p w:rsidR="00414349" w:rsidRPr="00266CAF" w:rsidRDefault="00414349" w:rsidP="00414349">
      <w:pPr>
        <w:tabs>
          <w:tab w:val="right" w:leader="dot" w:pos="8280"/>
        </w:tabs>
        <w:jc w:val="both"/>
        <w:rPr>
          <w:color w:val="000000"/>
          <w:kern w:val="0"/>
        </w:rPr>
      </w:pPr>
    </w:p>
    <w:p w:rsidR="0079002B" w:rsidRPr="00266CAF" w:rsidRDefault="0079002B">
      <w:pPr>
        <w:spacing w:line="240" w:lineRule="auto"/>
        <w:rPr>
          <w:b/>
          <w:sz w:val="40"/>
          <w:szCs w:val="40"/>
        </w:rPr>
      </w:pPr>
      <w:r w:rsidRPr="00266CAF">
        <w:rPr>
          <w:b/>
          <w:sz w:val="40"/>
          <w:szCs w:val="40"/>
        </w:rPr>
        <w:br w:type="page"/>
      </w:r>
    </w:p>
    <w:p w:rsidR="00266CAF" w:rsidRPr="00266CAF" w:rsidRDefault="00266CAF" w:rsidP="00266CAF">
      <w:pPr>
        <w:ind w:left="2202" w:hanging="2202"/>
        <w:jc w:val="center"/>
        <w:rPr>
          <w:b/>
          <w:color w:val="000000"/>
          <w:kern w:val="0"/>
        </w:rPr>
      </w:pPr>
    </w:p>
    <w:p w:rsidR="00414349" w:rsidRPr="00266CAF" w:rsidRDefault="00266CAF" w:rsidP="00414349">
      <w:pPr>
        <w:tabs>
          <w:tab w:val="left" w:pos="960"/>
          <w:tab w:val="right" w:leader="dot" w:pos="8280"/>
        </w:tabs>
        <w:ind w:left="2202" w:hanging="2202"/>
        <w:jc w:val="center"/>
        <w:rPr>
          <w:b/>
          <w:sz w:val="40"/>
          <w:szCs w:val="40"/>
        </w:rPr>
      </w:pPr>
      <w:r>
        <w:rPr>
          <w:rFonts w:hint="eastAsia"/>
          <w:b/>
          <w:sz w:val="40"/>
          <w:szCs w:val="40"/>
        </w:rPr>
        <w:t>表</w:t>
      </w:r>
      <w:r w:rsidR="00414349" w:rsidRPr="00266CAF">
        <w:rPr>
          <w:b/>
          <w:sz w:val="40"/>
          <w:szCs w:val="40"/>
        </w:rPr>
        <w:t>目錄</w:t>
      </w:r>
    </w:p>
    <w:p w:rsidR="00FC7EB1" w:rsidRPr="00266CAF" w:rsidRDefault="00FC7EB1" w:rsidP="00414349">
      <w:pPr>
        <w:tabs>
          <w:tab w:val="left" w:pos="960"/>
          <w:tab w:val="right" w:leader="dot" w:pos="8280"/>
        </w:tabs>
        <w:ind w:left="2202" w:hanging="2202"/>
        <w:jc w:val="center"/>
        <w:rPr>
          <w:b/>
          <w:color w:val="FF0000"/>
        </w:rPr>
      </w:pPr>
    </w:p>
    <w:p w:rsidR="00311EB6" w:rsidRPr="00266CAF" w:rsidRDefault="00311EB6" w:rsidP="00A82396">
      <w:pPr>
        <w:tabs>
          <w:tab w:val="left" w:pos="960"/>
          <w:tab w:val="right" w:leader="dot" w:pos="8280"/>
          <w:tab w:val="right" w:pos="8306"/>
        </w:tabs>
        <w:ind w:left="1321" w:hanging="1321"/>
        <w:jc w:val="both"/>
        <w:rPr>
          <w:noProof/>
          <w:color w:val="000000"/>
        </w:rPr>
      </w:pPr>
    </w:p>
    <w:p w:rsidR="00CB767E" w:rsidRPr="00266CAF" w:rsidRDefault="00CB767E">
      <w:pPr>
        <w:spacing w:line="240" w:lineRule="auto"/>
        <w:rPr>
          <w:color w:val="000000"/>
          <w:kern w:val="0"/>
        </w:rPr>
      </w:pPr>
      <w:bookmarkStart w:id="3" w:name="OLE_LINK823"/>
      <w:bookmarkStart w:id="4" w:name="OLE_LINK824"/>
      <w:r w:rsidRPr="00266CAF">
        <w:rPr>
          <w:color w:val="000000"/>
          <w:kern w:val="0"/>
        </w:rPr>
        <w:br w:type="page"/>
      </w:r>
    </w:p>
    <w:bookmarkEnd w:id="3"/>
    <w:bookmarkEnd w:id="4"/>
    <w:p w:rsidR="00266CAF" w:rsidRPr="00266CAF" w:rsidRDefault="00266CAF" w:rsidP="00266CAF">
      <w:pPr>
        <w:ind w:left="2202" w:hanging="2202"/>
        <w:jc w:val="center"/>
        <w:rPr>
          <w:b/>
          <w:color w:val="000000"/>
          <w:kern w:val="0"/>
        </w:rPr>
      </w:pPr>
    </w:p>
    <w:p w:rsidR="00246FCB" w:rsidRPr="00266CAF" w:rsidRDefault="00266CAF" w:rsidP="00246FCB">
      <w:pPr>
        <w:tabs>
          <w:tab w:val="right" w:leader="dot" w:pos="8280"/>
        </w:tabs>
        <w:ind w:left="2202" w:hanging="2202"/>
        <w:jc w:val="center"/>
        <w:rPr>
          <w:b/>
          <w:kern w:val="0"/>
          <w:sz w:val="40"/>
          <w:szCs w:val="40"/>
        </w:rPr>
      </w:pPr>
      <w:r>
        <w:rPr>
          <w:rFonts w:hint="eastAsia"/>
          <w:b/>
          <w:kern w:val="0"/>
          <w:sz w:val="40"/>
          <w:szCs w:val="40"/>
        </w:rPr>
        <w:t>圖</w:t>
      </w:r>
      <w:r w:rsidR="00246FCB" w:rsidRPr="00266CAF">
        <w:rPr>
          <w:b/>
          <w:kern w:val="0"/>
          <w:sz w:val="40"/>
          <w:szCs w:val="40"/>
        </w:rPr>
        <w:t>目錄</w:t>
      </w:r>
    </w:p>
    <w:p w:rsidR="00B14325" w:rsidRPr="00266CAF" w:rsidRDefault="00B14325" w:rsidP="00246FCB">
      <w:pPr>
        <w:tabs>
          <w:tab w:val="right" w:leader="dot" w:pos="8280"/>
        </w:tabs>
        <w:ind w:left="2202" w:hanging="2202"/>
        <w:jc w:val="center"/>
        <w:rPr>
          <w:b/>
          <w:color w:val="FF0000"/>
          <w:kern w:val="0"/>
        </w:rPr>
      </w:pPr>
    </w:p>
    <w:p w:rsidR="00DE15D1" w:rsidRPr="00266CAF" w:rsidRDefault="00DE15D1" w:rsidP="003628BC">
      <w:pPr>
        <w:tabs>
          <w:tab w:val="left" w:pos="960"/>
          <w:tab w:val="right" w:leader="dot" w:pos="8280"/>
        </w:tabs>
        <w:ind w:left="1320" w:hanging="1320"/>
        <w:jc w:val="both"/>
        <w:rPr>
          <w:color w:val="000000"/>
          <w:kern w:val="0"/>
        </w:rPr>
      </w:pPr>
      <w:bookmarkStart w:id="5" w:name="OLE_LINK258"/>
      <w:bookmarkStart w:id="6" w:name="OLE_LINK260"/>
      <w:bookmarkStart w:id="7" w:name="OLE_LINK259"/>
    </w:p>
    <w:bookmarkEnd w:id="5"/>
    <w:bookmarkEnd w:id="6"/>
    <w:bookmarkEnd w:id="7"/>
    <w:p w:rsidR="00AE0111" w:rsidRPr="00266CAF" w:rsidRDefault="00AE0111">
      <w:pPr>
        <w:spacing w:line="240" w:lineRule="auto"/>
        <w:rPr>
          <w:color w:val="000000"/>
          <w:kern w:val="0"/>
        </w:rPr>
      </w:pPr>
      <w:r w:rsidRPr="00266CAF">
        <w:rPr>
          <w:color w:val="000000"/>
          <w:kern w:val="0"/>
        </w:rPr>
        <w:br w:type="page"/>
      </w:r>
    </w:p>
    <w:p w:rsidR="00752E4D" w:rsidRPr="00266CAF" w:rsidRDefault="00752E4D" w:rsidP="003373EA">
      <w:pPr>
        <w:tabs>
          <w:tab w:val="left" w:pos="960"/>
          <w:tab w:val="right" w:leader="dot" w:pos="8280"/>
        </w:tabs>
        <w:jc w:val="both"/>
        <w:rPr>
          <w:color w:val="000000"/>
          <w:kern w:val="0"/>
        </w:rPr>
        <w:sectPr w:rsidR="00752E4D" w:rsidRPr="00266CAF" w:rsidSect="00FD12F3">
          <w:headerReference w:type="even" r:id="rId8"/>
          <w:headerReference w:type="default" r:id="rId9"/>
          <w:footerReference w:type="default" r:id="rId10"/>
          <w:headerReference w:type="first" r:id="rId11"/>
          <w:pgSz w:w="11906" w:h="16838"/>
          <w:pgMar w:top="1418" w:right="1418" w:bottom="1559" w:left="1418" w:header="851" w:footer="992" w:gutter="0"/>
          <w:pgNumType w:fmt="lowerRoman" w:start="1"/>
          <w:cols w:space="425"/>
          <w:docGrid w:type="lines" w:linePitch="360"/>
        </w:sectPr>
      </w:pPr>
    </w:p>
    <w:p w:rsidR="00266CAF" w:rsidRPr="00266CAF" w:rsidRDefault="00266CAF" w:rsidP="00266CAF">
      <w:pPr>
        <w:tabs>
          <w:tab w:val="left" w:pos="426"/>
        </w:tabs>
        <w:rPr>
          <w:b/>
        </w:rPr>
      </w:pPr>
      <w:bookmarkStart w:id="8" w:name="OLE_LINK206"/>
      <w:bookmarkStart w:id="9" w:name="OLE_LINK207"/>
    </w:p>
    <w:p w:rsidR="00266CAF" w:rsidRPr="00266CAF" w:rsidRDefault="00266CAF" w:rsidP="00266CAF">
      <w:pPr>
        <w:pStyle w:val="a7"/>
        <w:numPr>
          <w:ilvl w:val="0"/>
          <w:numId w:val="1"/>
        </w:numPr>
        <w:tabs>
          <w:tab w:val="left" w:pos="426"/>
        </w:tabs>
        <w:ind w:leftChars="0"/>
        <w:jc w:val="center"/>
        <w:rPr>
          <w:b/>
          <w:sz w:val="40"/>
          <w:szCs w:val="40"/>
        </w:rPr>
      </w:pPr>
      <w:bookmarkStart w:id="10" w:name="OLE_LINK1"/>
      <w:bookmarkStart w:id="11" w:name="OLE_LINK2"/>
      <w:bookmarkStart w:id="12" w:name="OLE_LINK208"/>
      <w:bookmarkEnd w:id="8"/>
      <w:bookmarkEnd w:id="9"/>
      <w:r w:rsidRPr="00266CAF">
        <w:rPr>
          <w:b/>
          <w:sz w:val="40"/>
          <w:szCs w:val="40"/>
        </w:rPr>
        <w:t>緒論</w:t>
      </w:r>
    </w:p>
    <w:p w:rsidR="000069F6" w:rsidRPr="00266CAF" w:rsidRDefault="000069F6" w:rsidP="009272C9">
      <w:pPr>
        <w:tabs>
          <w:tab w:val="left" w:pos="426"/>
        </w:tabs>
        <w:rPr>
          <w:b/>
        </w:rPr>
      </w:pPr>
    </w:p>
    <w:p w:rsidR="006D7C58" w:rsidRPr="009F759E" w:rsidRDefault="006D7C58" w:rsidP="006D7C58">
      <w:pPr>
        <w:pStyle w:val="Default"/>
        <w:numPr>
          <w:ilvl w:val="1"/>
          <w:numId w:val="20"/>
        </w:numPr>
        <w:adjustRightInd/>
        <w:jc w:val="both"/>
        <w:rPr>
          <w:rFonts w:ascii="Times New Roman" w:eastAsia="標楷體" w:hAnsi="Times New Roman" w:cs="Times New Roman"/>
          <w:b/>
          <w:sz w:val="36"/>
          <w:szCs w:val="36"/>
        </w:rPr>
      </w:pPr>
      <w:r w:rsidRPr="009F759E">
        <w:rPr>
          <w:rFonts w:ascii="Times New Roman" w:eastAsia="標楷體" w:hAnsi="Times New Roman" w:cs="Times New Roman"/>
          <w:b/>
          <w:sz w:val="36"/>
          <w:szCs w:val="36"/>
        </w:rPr>
        <w:t>研究背景</w:t>
      </w:r>
    </w:p>
    <w:p w:rsidR="006D7C58" w:rsidRDefault="00222C34" w:rsidP="00300A68">
      <w:pPr>
        <w:jc w:val="both"/>
      </w:pPr>
      <w:r w:rsidRPr="00266CAF">
        <w:rPr>
          <w:kern w:val="0"/>
        </w:rPr>
        <w:t xml:space="preserve">　　</w:t>
      </w:r>
      <w:r w:rsidR="009C7BF1" w:rsidRPr="00266CAF">
        <w:t>由於工業</w:t>
      </w:r>
      <w:r w:rsidR="009C7BF1" w:rsidRPr="00266CAF">
        <w:t>4.0</w:t>
      </w:r>
      <w:r w:rsidR="000F0143" w:rsidRPr="00266CAF">
        <w:t>[1][2]</w:t>
      </w:r>
      <w:r w:rsidR="009C7BF1" w:rsidRPr="00266CAF">
        <w:t>的興起，傳統工廠也正面臨轉型的問題，綜觀工業發展</w:t>
      </w:r>
      <w:proofErr w:type="gramStart"/>
      <w:r w:rsidR="009C7BF1" w:rsidRPr="00266CAF">
        <w:t>史來看</w:t>
      </w:r>
      <w:r w:rsidR="00AB0443" w:rsidRPr="00266CAF">
        <w:t>如圖</w:t>
      </w:r>
      <w:proofErr w:type="gramEnd"/>
      <w:r w:rsidR="007B2D51">
        <w:rPr>
          <w:rFonts w:hint="eastAsia"/>
        </w:rPr>
        <w:t>1.1</w:t>
      </w:r>
      <w:r w:rsidR="007B2D51">
        <w:rPr>
          <w:rFonts w:hint="eastAsia"/>
        </w:rPr>
        <w:t>所示</w:t>
      </w:r>
      <w:r w:rsidR="009C7BF1" w:rsidRPr="00266CAF">
        <w:t>，第一次的工業革命為機械化，是利用水力與蒸氣的力量當作動力來源取代原有靠著人力、畜力、水利等方式，達到機械化生產</w:t>
      </w:r>
      <w:r w:rsidR="009F759E">
        <w:rPr>
          <w:rFonts w:hint="eastAsia"/>
        </w:rPr>
        <w:t>；</w:t>
      </w:r>
      <w:r w:rsidR="009C7BF1" w:rsidRPr="00266CAF">
        <w:t>而第二次工業革命則是電氣化，發展出利用電力的方式達到大量生產的目標</w:t>
      </w:r>
      <w:r w:rsidR="009F759E">
        <w:rPr>
          <w:rFonts w:hint="eastAsia"/>
        </w:rPr>
        <w:t>；</w:t>
      </w:r>
      <w:r w:rsidR="009C7BF1" w:rsidRPr="00266CAF">
        <w:t>第三次工業革命為資訊化，使用電子裝置及資訊科技取代人為操作機器的方式達到數位化</w:t>
      </w:r>
      <w:r w:rsidR="00817F5E">
        <w:rPr>
          <w:rFonts w:hint="eastAsia"/>
        </w:rPr>
        <w:t>自動</w:t>
      </w:r>
      <w:r w:rsidR="00817F5E">
        <w:t>生產，增強製造過程中的精</w:t>
      </w:r>
      <w:proofErr w:type="gramStart"/>
      <w:r w:rsidR="00817F5E">
        <w:t>準</w:t>
      </w:r>
      <w:proofErr w:type="gramEnd"/>
      <w:r w:rsidR="00817F5E">
        <w:t>度</w:t>
      </w:r>
      <w:r w:rsidR="00817F5E">
        <w:rPr>
          <w:rFonts w:hint="eastAsia"/>
        </w:rPr>
        <w:t>及</w:t>
      </w:r>
      <w:r w:rsidR="009C7BF1" w:rsidRPr="00266CAF">
        <w:t>自動化</w:t>
      </w:r>
      <w:r w:rsidR="00817F5E">
        <w:rPr>
          <w:rFonts w:hint="eastAsia"/>
        </w:rPr>
        <w:t>作業</w:t>
      </w:r>
      <w:r w:rsidR="009F759E">
        <w:rPr>
          <w:rFonts w:hint="eastAsia"/>
        </w:rPr>
        <w:t>；</w:t>
      </w:r>
      <w:r w:rsidR="009C7BF1" w:rsidRPr="00266CAF">
        <w:t>工業</w:t>
      </w:r>
      <w:r w:rsidR="009C7BF1" w:rsidRPr="00266CAF">
        <w:t>4.0</w:t>
      </w:r>
      <w:r w:rsidR="009C7BF1" w:rsidRPr="00266CAF">
        <w:t>又稱為生產力</w:t>
      </w:r>
      <w:r w:rsidR="009C7BF1" w:rsidRPr="00266CAF">
        <w:t>4.0</w:t>
      </w:r>
      <w:r w:rsidR="009C7BF1" w:rsidRPr="00266CAF">
        <w:t>，也就是第四次工業化革命</w:t>
      </w:r>
      <w:r w:rsidR="00DF668E" w:rsidRPr="00266CAF">
        <w:t>，其概念是升級生產製造能力由自動化朝向智慧化的方式邁進，藉由</w:t>
      </w:r>
      <w:r w:rsidR="009C7BF1" w:rsidRPr="00266CAF">
        <w:t>收集工廠內各個工具機的資料並將其透過分析、統計後，顯示工廠內各工具機的即時生產狀態，依據現有狀況找出最有效率方式，改變傳統單一生產模式實現靈活生產製作的目標，</w:t>
      </w:r>
      <w:r w:rsidR="00DF668E" w:rsidRPr="00266CAF">
        <w:t>以</w:t>
      </w:r>
      <w:r w:rsidR="009C7BF1" w:rsidRPr="00266CAF">
        <w:t>達到智慧工廠</w:t>
      </w:r>
      <w:r w:rsidR="000F0143" w:rsidRPr="00266CAF">
        <w:t>[3]</w:t>
      </w:r>
      <w:r w:rsidR="009C7BF1" w:rsidRPr="00266CAF">
        <w:t>的目的。</w:t>
      </w:r>
    </w:p>
    <w:p w:rsidR="00CA364F" w:rsidRDefault="00CA364F" w:rsidP="00222C34"/>
    <w:p w:rsidR="009E2854" w:rsidRDefault="008E18D0"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06.35pt">
            <v:imagedata r:id="rId12" o:title="圖1_1工業革命"/>
          </v:shape>
        </w:pict>
      </w:r>
    </w:p>
    <w:p w:rsidR="00935ECF" w:rsidRPr="00935ECF" w:rsidRDefault="00935ECF" w:rsidP="00935ECF">
      <w:pPr>
        <w:jc w:val="center"/>
      </w:pPr>
      <w:r>
        <w:rPr>
          <w:rFonts w:hint="eastAsia"/>
        </w:rPr>
        <w:t>圖</w:t>
      </w:r>
      <w:r>
        <w:rPr>
          <w:rFonts w:hint="eastAsia"/>
        </w:rPr>
        <w:t>1.1</w:t>
      </w:r>
      <w:r w:rsidR="007B2D51" w:rsidRPr="00266CAF">
        <w:rPr>
          <w:kern w:val="0"/>
        </w:rPr>
        <w:t xml:space="preserve">　</w:t>
      </w:r>
      <w:r>
        <w:rPr>
          <w:rFonts w:hint="eastAsia"/>
        </w:rPr>
        <w:t>工業革命</w:t>
      </w:r>
      <w:r w:rsidR="007B2D51">
        <w:rPr>
          <w:rFonts w:hint="eastAsia"/>
        </w:rPr>
        <w:t>發展史</w:t>
      </w:r>
    </w:p>
    <w:p w:rsidR="009C7BF1" w:rsidRPr="00266CAF" w:rsidRDefault="009C7BF1">
      <w:pPr>
        <w:spacing w:line="240" w:lineRule="auto"/>
      </w:pPr>
      <w:r w:rsidRPr="00266CAF">
        <w:br w:type="page"/>
      </w:r>
    </w:p>
    <w:p w:rsidR="009C7BF1" w:rsidRPr="001B5D58" w:rsidRDefault="009C7BF1" w:rsidP="009C7BF1">
      <w:pPr>
        <w:pStyle w:val="Default"/>
        <w:numPr>
          <w:ilvl w:val="1"/>
          <w:numId w:val="20"/>
        </w:numPr>
        <w:adjustRightInd/>
        <w:jc w:val="both"/>
        <w:rPr>
          <w:rFonts w:ascii="Times New Roman" w:eastAsia="標楷體" w:hAnsi="Times New Roman" w:cs="Times New Roman"/>
          <w:b/>
          <w:sz w:val="36"/>
          <w:szCs w:val="36"/>
        </w:rPr>
      </w:pPr>
      <w:r w:rsidRPr="001B5D58">
        <w:rPr>
          <w:rFonts w:ascii="Times New Roman" w:eastAsia="標楷體" w:hAnsi="Times New Roman" w:cs="Times New Roman"/>
          <w:b/>
          <w:sz w:val="36"/>
          <w:szCs w:val="36"/>
        </w:rPr>
        <w:lastRenderedPageBreak/>
        <w:t>研究動機</w:t>
      </w:r>
    </w:p>
    <w:p w:rsidR="00E67C00" w:rsidRPr="00266CAF" w:rsidRDefault="00E747C7" w:rsidP="007C2A68">
      <w:pPr>
        <w:jc w:val="both"/>
        <w:rPr>
          <w:kern w:val="0"/>
        </w:rPr>
      </w:pPr>
      <w:r w:rsidRPr="00266CAF">
        <w:rPr>
          <w:kern w:val="0"/>
        </w:rPr>
        <w:t xml:space="preserve">　　為了朝向智慧</w:t>
      </w:r>
      <w:r w:rsidR="00817F5E">
        <w:rPr>
          <w:rFonts w:hint="eastAsia"/>
          <w:kern w:val="0"/>
        </w:rPr>
        <w:t>化</w:t>
      </w:r>
      <w:r w:rsidRPr="00266CAF">
        <w:rPr>
          <w:kern w:val="0"/>
        </w:rPr>
        <w:t>工廠邁進，首先要可以獲取工廠內工具機設備的各項資訊，</w:t>
      </w:r>
      <w:r w:rsidR="00365718" w:rsidRPr="00266CAF">
        <w:rPr>
          <w:kern w:val="0"/>
        </w:rPr>
        <w:t>現今新</w:t>
      </w:r>
      <w:r w:rsidR="00C82545" w:rsidRPr="00266CAF">
        <w:rPr>
          <w:kern w:val="0"/>
        </w:rPr>
        <w:t>出廠</w:t>
      </w:r>
      <w:r w:rsidR="00365718" w:rsidRPr="00266CAF">
        <w:rPr>
          <w:kern w:val="0"/>
        </w:rPr>
        <w:t>的工具機設備都已具有</w:t>
      </w:r>
      <w:r w:rsidR="000A12CA">
        <w:rPr>
          <w:kern w:val="0"/>
        </w:rPr>
        <w:t>資料</w:t>
      </w:r>
      <w:r w:rsidR="000A12CA">
        <w:rPr>
          <w:rFonts w:hint="eastAsia"/>
          <w:kern w:val="0"/>
        </w:rPr>
        <w:t>傳輸</w:t>
      </w:r>
      <w:r w:rsidR="00365718" w:rsidRPr="00266CAF">
        <w:rPr>
          <w:kern w:val="0"/>
        </w:rPr>
        <w:t>的能力以及能夠透過無線網路將資料分享出去</w:t>
      </w:r>
      <w:r w:rsidR="000A12CA">
        <w:rPr>
          <w:rFonts w:hint="eastAsia"/>
          <w:kern w:val="0"/>
        </w:rPr>
        <w:t>，</w:t>
      </w:r>
      <w:r w:rsidR="00365718" w:rsidRPr="00266CAF">
        <w:rPr>
          <w:kern w:val="0"/>
        </w:rPr>
        <w:t>只要透過</w:t>
      </w:r>
      <w:r w:rsidR="00C82545" w:rsidRPr="00266CAF">
        <w:rPr>
          <w:kern w:val="0"/>
        </w:rPr>
        <w:t>統一</w:t>
      </w:r>
      <w:r w:rsidR="00365718" w:rsidRPr="00266CAF">
        <w:rPr>
          <w:kern w:val="0"/>
        </w:rPr>
        <w:t>通訊標準的設備即可收集工具機的資訊。</w:t>
      </w:r>
      <w:r w:rsidR="00DF668E" w:rsidRPr="00266CAF">
        <w:rPr>
          <w:kern w:val="0"/>
        </w:rPr>
        <w:t>然而</w:t>
      </w:r>
      <w:r w:rsidR="00DD724D" w:rsidRPr="00266CAF">
        <w:rPr>
          <w:kern w:val="0"/>
        </w:rPr>
        <w:t>傳統工廠的問題在於</w:t>
      </w:r>
      <w:r w:rsidR="00DF668E" w:rsidRPr="00266CAF">
        <w:rPr>
          <w:kern w:val="0"/>
        </w:rPr>
        <w:t>仍有許多工具機設備</w:t>
      </w:r>
      <w:r w:rsidR="00365718" w:rsidRPr="00266CAF">
        <w:rPr>
          <w:kern w:val="0"/>
        </w:rPr>
        <w:t>因其</w:t>
      </w:r>
      <w:r w:rsidR="000A12CA">
        <w:rPr>
          <w:rFonts w:hint="eastAsia"/>
          <w:kern w:val="0"/>
        </w:rPr>
        <w:t>機型</w:t>
      </w:r>
      <w:proofErr w:type="gramStart"/>
      <w:r w:rsidR="00365718" w:rsidRPr="00266CAF">
        <w:rPr>
          <w:kern w:val="0"/>
        </w:rPr>
        <w:t>老舊不具備</w:t>
      </w:r>
      <w:proofErr w:type="gramEnd"/>
      <w:r w:rsidR="00365718" w:rsidRPr="00266CAF">
        <w:rPr>
          <w:kern w:val="0"/>
        </w:rPr>
        <w:t>資料傳輸的能力或是</w:t>
      </w:r>
      <w:r w:rsidR="00DF668E" w:rsidRPr="00266CAF">
        <w:rPr>
          <w:kern w:val="0"/>
        </w:rPr>
        <w:t>此前</w:t>
      </w:r>
      <w:r w:rsidR="00D20374" w:rsidRPr="00266CAF">
        <w:rPr>
          <w:kern w:val="0"/>
        </w:rPr>
        <w:t>工具機設備缺乏系統性的規劃及整合，無</w:t>
      </w:r>
      <w:r w:rsidR="00DF668E" w:rsidRPr="00266CAF">
        <w:rPr>
          <w:kern w:val="0"/>
        </w:rPr>
        <w:t>統一的通訊標準</w:t>
      </w:r>
      <w:r w:rsidR="00365718" w:rsidRPr="00266CAF">
        <w:rPr>
          <w:kern w:val="0"/>
        </w:rPr>
        <w:t>造成收集工具機設備的資訊困難且工具機的造價昂貴</w:t>
      </w:r>
      <w:proofErr w:type="gramStart"/>
      <w:r w:rsidR="00365718" w:rsidRPr="00266CAF">
        <w:rPr>
          <w:kern w:val="0"/>
        </w:rPr>
        <w:t>汰</w:t>
      </w:r>
      <w:proofErr w:type="gramEnd"/>
      <w:r w:rsidR="00365718" w:rsidRPr="00266CAF">
        <w:rPr>
          <w:kern w:val="0"/>
        </w:rPr>
        <w:t>換不易</w:t>
      </w:r>
      <w:r w:rsidR="004F3EFD" w:rsidRPr="00266CAF">
        <w:rPr>
          <w:kern w:val="0"/>
        </w:rPr>
        <w:t>，</w:t>
      </w:r>
      <w:r w:rsidR="00165383" w:rsidRPr="00266CAF">
        <w:rPr>
          <w:kern w:val="0"/>
        </w:rPr>
        <w:t>因此在資料收集及統計</w:t>
      </w:r>
      <w:r w:rsidR="000A1DC1">
        <w:rPr>
          <w:kern w:val="0"/>
        </w:rPr>
        <w:t>還是得</w:t>
      </w:r>
      <w:r w:rsidR="000A1DC1">
        <w:rPr>
          <w:rFonts w:hint="eastAsia"/>
          <w:kern w:val="0"/>
        </w:rPr>
        <w:t>依靠</w:t>
      </w:r>
      <w:r w:rsidR="00D20374" w:rsidRPr="00266CAF">
        <w:rPr>
          <w:kern w:val="0"/>
        </w:rPr>
        <w:t>工廠管理人員親力親為</w:t>
      </w:r>
      <w:r w:rsidR="004F3EFD" w:rsidRPr="00266CAF">
        <w:rPr>
          <w:kern w:val="0"/>
        </w:rPr>
        <w:t>，</w:t>
      </w:r>
      <w:r w:rsidR="00165383" w:rsidRPr="00266CAF">
        <w:rPr>
          <w:kern w:val="0"/>
        </w:rPr>
        <w:t>但資料的收集依靠人工效率非常低、準確力也不高</w:t>
      </w:r>
      <w:r w:rsidR="00B142E8" w:rsidRPr="00266CAF">
        <w:rPr>
          <w:kern w:val="0"/>
        </w:rPr>
        <w:t>。</w:t>
      </w:r>
      <w:r w:rsidR="00165383" w:rsidRPr="00266CAF">
        <w:rPr>
          <w:kern w:val="0"/>
        </w:rPr>
        <w:t>另一個問題在於，工具機設備由於時常需要全天候運轉，但可能會因為過熱或是濕度過高造成散熱困難使得工具機</w:t>
      </w:r>
      <w:r w:rsidR="00B142E8" w:rsidRPr="00266CAF">
        <w:rPr>
          <w:kern w:val="0"/>
        </w:rPr>
        <w:t>意外</w:t>
      </w:r>
      <w:r w:rsidR="00165383" w:rsidRPr="00266CAF">
        <w:rPr>
          <w:kern w:val="0"/>
        </w:rPr>
        <w:t>停止運作，</w:t>
      </w:r>
      <w:r w:rsidR="00B142E8" w:rsidRPr="00266CAF">
        <w:rPr>
          <w:kern w:val="0"/>
        </w:rPr>
        <w:t>若</w:t>
      </w:r>
      <w:r w:rsidR="00165383" w:rsidRPr="00266CAF">
        <w:rPr>
          <w:kern w:val="0"/>
        </w:rPr>
        <w:t>無法即時發現將影響工廠產能</w:t>
      </w:r>
      <w:r w:rsidR="00B142E8" w:rsidRPr="00266CAF">
        <w:rPr>
          <w:kern w:val="0"/>
        </w:rPr>
        <w:t>，工廠可能採用人力巡邏的方式定時檢視工具機的運作情形，然而傳統工具機本身幾乎都沒有顯示溫濕度的螢幕，因此只能透過手摸</w:t>
      </w:r>
      <w:r w:rsidR="00A732BD" w:rsidRPr="00266CAF">
        <w:rPr>
          <w:kern w:val="0"/>
        </w:rPr>
        <w:t>進行檢測</w:t>
      </w:r>
      <w:r w:rsidR="00B142E8" w:rsidRPr="00266CAF">
        <w:rPr>
          <w:kern w:val="0"/>
        </w:rPr>
        <w:t>，</w:t>
      </w:r>
      <w:r w:rsidR="00A732BD" w:rsidRPr="00266CAF">
        <w:rPr>
          <w:kern w:val="0"/>
        </w:rPr>
        <w:t>往往因為主觀認知或是一時的疏忽而判斷有</w:t>
      </w:r>
      <w:proofErr w:type="gramStart"/>
      <w:r w:rsidR="00A732BD" w:rsidRPr="00266CAF">
        <w:rPr>
          <w:kern w:val="0"/>
        </w:rPr>
        <w:t>有</w:t>
      </w:r>
      <w:proofErr w:type="gramEnd"/>
      <w:r w:rsidR="00A732BD" w:rsidRPr="00266CAF">
        <w:rPr>
          <w:kern w:val="0"/>
        </w:rPr>
        <w:t>誤，造成工廠管理人員要進行決策時的資訊有落差而判斷錯誤。</w:t>
      </w:r>
    </w:p>
    <w:p w:rsidR="009C7BF1" w:rsidRPr="005C7D55" w:rsidRDefault="009C7BF1" w:rsidP="009C7BF1">
      <w:pPr>
        <w:pStyle w:val="Default"/>
        <w:adjustRightInd/>
        <w:jc w:val="both"/>
        <w:rPr>
          <w:rFonts w:ascii="Times New Roman" w:eastAsia="標楷體" w:hAnsi="Times New Roman" w:cs="Times New Roman"/>
          <w:b/>
        </w:rPr>
      </w:pPr>
    </w:p>
    <w:p w:rsidR="00E747C7" w:rsidRPr="001B5D58" w:rsidRDefault="00E747C7" w:rsidP="00E747C7">
      <w:pPr>
        <w:pStyle w:val="Default"/>
        <w:numPr>
          <w:ilvl w:val="1"/>
          <w:numId w:val="20"/>
        </w:numPr>
        <w:adjustRightInd/>
        <w:jc w:val="both"/>
        <w:rPr>
          <w:rFonts w:ascii="Times New Roman" w:eastAsia="標楷體" w:hAnsi="Times New Roman" w:cs="Times New Roman"/>
          <w:b/>
          <w:sz w:val="36"/>
          <w:szCs w:val="36"/>
        </w:rPr>
      </w:pPr>
      <w:r w:rsidRPr="001B5D58">
        <w:rPr>
          <w:rFonts w:ascii="Times New Roman" w:eastAsia="標楷體" w:hAnsi="Times New Roman" w:cs="Times New Roman"/>
          <w:b/>
          <w:sz w:val="36"/>
          <w:szCs w:val="36"/>
        </w:rPr>
        <w:t>研究目的</w:t>
      </w:r>
    </w:p>
    <w:p w:rsidR="00E13690" w:rsidRPr="00266CAF" w:rsidRDefault="00D20374" w:rsidP="007C2A68">
      <w:pPr>
        <w:jc w:val="both"/>
        <w:rPr>
          <w:kern w:val="0"/>
        </w:rPr>
      </w:pPr>
      <w:r w:rsidRPr="00266CAF">
        <w:rPr>
          <w:kern w:val="0"/>
        </w:rPr>
        <w:t xml:space="preserve">　　本論文實作一套「</w:t>
      </w:r>
      <w:r w:rsidRPr="00266CAF">
        <w:t>工廠即時</w:t>
      </w:r>
      <w:r w:rsidR="00110143" w:rsidRPr="00266CAF">
        <w:t>監控</w:t>
      </w:r>
      <w:r w:rsidRPr="00266CAF">
        <w:t>資訊系統</w:t>
      </w:r>
      <w:r w:rsidRPr="00266CAF">
        <w:rPr>
          <w:kern w:val="0"/>
        </w:rPr>
        <w:t>」，提出工廠</w:t>
      </w:r>
      <w:r w:rsidR="00E13690" w:rsidRPr="00266CAF">
        <w:rPr>
          <w:kern w:val="0"/>
        </w:rPr>
        <w:t>管理人員可</w:t>
      </w:r>
      <w:r w:rsidR="00A01443">
        <w:rPr>
          <w:rFonts w:hint="eastAsia"/>
          <w:kern w:val="0"/>
        </w:rPr>
        <w:t>以</w:t>
      </w:r>
      <w:r w:rsidR="00E13690" w:rsidRPr="00266CAF">
        <w:rPr>
          <w:kern w:val="0"/>
        </w:rPr>
        <w:t>使用電腦或</w:t>
      </w:r>
      <w:r w:rsidR="00707AD7" w:rsidRPr="00266CAF">
        <w:rPr>
          <w:kern w:val="0"/>
        </w:rPr>
        <w:t>是智慧型手機即可監控工廠內工具機設備運作的狀況，而無須</w:t>
      </w:r>
      <w:proofErr w:type="gramStart"/>
      <w:r w:rsidR="00707AD7" w:rsidRPr="00266CAF">
        <w:rPr>
          <w:kern w:val="0"/>
        </w:rPr>
        <w:t>汰</w:t>
      </w:r>
      <w:proofErr w:type="gramEnd"/>
      <w:r w:rsidR="00707AD7" w:rsidRPr="00266CAF">
        <w:rPr>
          <w:kern w:val="0"/>
        </w:rPr>
        <w:t>換</w:t>
      </w:r>
      <w:r w:rsidR="00E13690" w:rsidRPr="00266CAF">
        <w:rPr>
          <w:kern w:val="0"/>
        </w:rPr>
        <w:t>現有的工具機</w:t>
      </w:r>
      <w:r w:rsidR="00707AD7" w:rsidRPr="00266CAF">
        <w:rPr>
          <w:kern w:val="0"/>
        </w:rPr>
        <w:t>設備，也不需要依靠人力的方式收集</w:t>
      </w:r>
      <w:r w:rsidR="00A01443">
        <w:rPr>
          <w:kern w:val="0"/>
        </w:rPr>
        <w:t>資料，只要在工具機旁邊安裝感應裝置即可透過無線網路將資料到系統</w:t>
      </w:r>
      <w:r w:rsidR="00A01443">
        <w:rPr>
          <w:rFonts w:hint="eastAsia"/>
          <w:kern w:val="0"/>
        </w:rPr>
        <w:t>中</w:t>
      </w:r>
      <w:r w:rsidR="00A01443">
        <w:rPr>
          <w:kern w:val="0"/>
        </w:rPr>
        <w:t>，透過該系統可解決下述的問題</w:t>
      </w:r>
      <w:r w:rsidR="00A01443">
        <w:rPr>
          <w:rFonts w:hint="eastAsia"/>
          <w:kern w:val="0"/>
        </w:rPr>
        <w:t>：</w:t>
      </w:r>
    </w:p>
    <w:p w:rsidR="00707AD7" w:rsidRPr="00266CAF" w:rsidRDefault="00A01443" w:rsidP="00707AD7">
      <w:pPr>
        <w:pStyle w:val="a7"/>
        <w:numPr>
          <w:ilvl w:val="0"/>
          <w:numId w:val="27"/>
        </w:numPr>
        <w:ind w:leftChars="0"/>
        <w:rPr>
          <w:kern w:val="0"/>
        </w:rPr>
      </w:pPr>
      <w:r>
        <w:rPr>
          <w:kern w:val="0"/>
        </w:rPr>
        <w:t>令傳統工具機增加</w:t>
      </w:r>
      <w:r w:rsidR="00707AD7" w:rsidRPr="00266CAF">
        <w:rPr>
          <w:kern w:val="0"/>
        </w:rPr>
        <w:t>資料傳輸能力。</w:t>
      </w:r>
    </w:p>
    <w:p w:rsidR="00707AD7" w:rsidRPr="00266CAF" w:rsidRDefault="00707AD7" w:rsidP="00707AD7">
      <w:pPr>
        <w:pStyle w:val="a7"/>
        <w:numPr>
          <w:ilvl w:val="0"/>
          <w:numId w:val="27"/>
        </w:numPr>
        <w:ind w:leftChars="0"/>
        <w:rPr>
          <w:kern w:val="0"/>
        </w:rPr>
      </w:pPr>
      <w:r w:rsidRPr="00266CAF">
        <w:rPr>
          <w:kern w:val="0"/>
        </w:rPr>
        <w:t>解決缺乏遠端監控</w:t>
      </w:r>
      <w:r w:rsidR="004E3C54" w:rsidRPr="00266CAF">
        <w:rPr>
          <w:kern w:val="0"/>
        </w:rPr>
        <w:t>方式。</w:t>
      </w:r>
    </w:p>
    <w:p w:rsidR="008F5724" w:rsidRPr="00266CAF" w:rsidRDefault="008F5724" w:rsidP="00707AD7">
      <w:pPr>
        <w:pStyle w:val="a7"/>
        <w:numPr>
          <w:ilvl w:val="0"/>
          <w:numId w:val="27"/>
        </w:numPr>
        <w:ind w:leftChars="0"/>
        <w:rPr>
          <w:kern w:val="0"/>
        </w:rPr>
      </w:pPr>
      <w:r w:rsidRPr="00266CAF">
        <w:rPr>
          <w:kern w:val="0"/>
        </w:rPr>
        <w:t>自動收集及保存工具機資料而不依靠人力方式，增加準確率及效率。</w:t>
      </w:r>
    </w:p>
    <w:p w:rsidR="00E747C7" w:rsidRDefault="00E747C7" w:rsidP="009C7BF1">
      <w:pPr>
        <w:pStyle w:val="Default"/>
        <w:adjustRightInd/>
        <w:jc w:val="both"/>
        <w:rPr>
          <w:rFonts w:ascii="Times New Roman" w:eastAsia="標楷體" w:hAnsi="Times New Roman" w:cs="Times New Roman"/>
          <w:b/>
          <w:sz w:val="32"/>
          <w:szCs w:val="32"/>
        </w:rPr>
      </w:pPr>
    </w:p>
    <w:p w:rsidR="00A01443" w:rsidRPr="00266CAF" w:rsidRDefault="00A01443" w:rsidP="009C7BF1">
      <w:pPr>
        <w:pStyle w:val="Default"/>
        <w:adjustRightInd/>
        <w:jc w:val="both"/>
        <w:rPr>
          <w:rFonts w:ascii="Times New Roman" w:eastAsia="標楷體" w:hAnsi="Times New Roman" w:cs="Times New Roman"/>
          <w:b/>
          <w:sz w:val="32"/>
          <w:szCs w:val="32"/>
        </w:rPr>
      </w:pPr>
    </w:p>
    <w:p w:rsidR="00D20374" w:rsidRPr="00266CAF" w:rsidRDefault="00D20374" w:rsidP="00D20374">
      <w:pPr>
        <w:pStyle w:val="Default"/>
        <w:numPr>
          <w:ilvl w:val="1"/>
          <w:numId w:val="20"/>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lastRenderedPageBreak/>
        <w:t>論文章節編排</w:t>
      </w:r>
    </w:p>
    <w:p w:rsidR="00D20374" w:rsidRPr="00266CAF" w:rsidRDefault="00D20374" w:rsidP="009C7BF1">
      <w:pPr>
        <w:pStyle w:val="Default"/>
        <w:adjustRightInd/>
        <w:jc w:val="both"/>
        <w:rPr>
          <w:rFonts w:ascii="Times New Roman" w:eastAsia="標楷體" w:hAnsi="Times New Roman" w:cs="Times New Roman"/>
          <w:b/>
          <w:sz w:val="32"/>
          <w:szCs w:val="32"/>
        </w:rPr>
      </w:pPr>
    </w:p>
    <w:bookmarkEnd w:id="10"/>
    <w:bookmarkEnd w:id="11"/>
    <w:bookmarkEnd w:id="12"/>
    <w:p w:rsidR="000A392C" w:rsidRPr="00266CAF" w:rsidRDefault="004E2721" w:rsidP="004E2721">
      <w:pPr>
        <w:spacing w:line="240" w:lineRule="auto"/>
      </w:pPr>
      <w:r w:rsidRPr="00266CAF">
        <w:br w:type="page"/>
      </w:r>
    </w:p>
    <w:p w:rsidR="004E5177" w:rsidRPr="004E5177" w:rsidRDefault="004E5177" w:rsidP="004E5177">
      <w:pPr>
        <w:tabs>
          <w:tab w:val="left" w:pos="426"/>
        </w:tabs>
        <w:rPr>
          <w:rFonts w:ascii="標楷體" w:hAnsi="標楷體"/>
          <w:b/>
        </w:rPr>
      </w:pPr>
    </w:p>
    <w:p w:rsidR="00AC57BB" w:rsidRPr="00266CAF" w:rsidRDefault="007E06B7" w:rsidP="004456B2">
      <w:pPr>
        <w:pStyle w:val="a7"/>
        <w:numPr>
          <w:ilvl w:val="0"/>
          <w:numId w:val="1"/>
        </w:numPr>
        <w:tabs>
          <w:tab w:val="left" w:pos="426"/>
        </w:tabs>
        <w:ind w:leftChars="0"/>
        <w:jc w:val="center"/>
        <w:rPr>
          <w:b/>
          <w:sz w:val="40"/>
          <w:szCs w:val="40"/>
        </w:rPr>
      </w:pPr>
      <w:r w:rsidRPr="00266CAF">
        <w:rPr>
          <w:b/>
          <w:sz w:val="40"/>
          <w:szCs w:val="40"/>
        </w:rPr>
        <w:t>相關研究</w:t>
      </w:r>
    </w:p>
    <w:p w:rsidR="002C70CF" w:rsidRPr="004E5177" w:rsidRDefault="002C70CF" w:rsidP="00C108B7">
      <w:pPr>
        <w:tabs>
          <w:tab w:val="left" w:pos="426"/>
        </w:tabs>
        <w:rPr>
          <w:rFonts w:ascii="標楷體" w:hAnsi="標楷體"/>
          <w:b/>
        </w:rPr>
      </w:pPr>
    </w:p>
    <w:p w:rsidR="00072FF9" w:rsidRPr="00266CAF" w:rsidRDefault="00DE3223" w:rsidP="002B22C9">
      <w:r w:rsidRPr="00266CAF">
        <w:rPr>
          <w:kern w:val="0"/>
        </w:rPr>
        <w:t xml:space="preserve">　　</w:t>
      </w:r>
      <w:r w:rsidR="002B22C9" w:rsidRPr="00266CAF">
        <w:t>本章節旨在介紹基於本論文實作過程中所運用的相關技術，分為</w:t>
      </w:r>
      <w:r w:rsidR="002B22C9" w:rsidRPr="00266CAF">
        <w:t>Spring MVC</w:t>
      </w:r>
      <w:r w:rsidR="000E70A4">
        <w:rPr>
          <w:rFonts w:hint="eastAsia"/>
        </w:rPr>
        <w:t>框架</w:t>
      </w:r>
      <w:r w:rsidR="002B22C9" w:rsidRPr="00266CAF">
        <w:t>、</w:t>
      </w:r>
      <w:r w:rsidR="000E70A4">
        <w:rPr>
          <w:rFonts w:hint="eastAsia"/>
        </w:rPr>
        <w:t>RWD</w:t>
      </w:r>
      <w:r w:rsidR="000E70A4">
        <w:rPr>
          <w:rFonts w:hint="eastAsia"/>
        </w:rPr>
        <w:t>、</w:t>
      </w:r>
      <w:r w:rsidR="000E70A4" w:rsidRPr="000E70A4">
        <w:t xml:space="preserve">Android </w:t>
      </w:r>
      <w:proofErr w:type="spellStart"/>
      <w:r w:rsidR="000E70A4" w:rsidRPr="000E70A4">
        <w:t>WebView</w:t>
      </w:r>
      <w:proofErr w:type="spellEnd"/>
      <w:r w:rsidR="00300955">
        <w:rPr>
          <w:rFonts w:hint="eastAsia"/>
        </w:rPr>
        <w:t>、</w:t>
      </w:r>
      <w:r w:rsidR="00300955" w:rsidRPr="00266CAF">
        <w:t>JSON</w:t>
      </w:r>
      <w:r w:rsidR="00300955">
        <w:rPr>
          <w:rFonts w:hint="eastAsia"/>
        </w:rPr>
        <w:t>、</w:t>
      </w:r>
      <w:proofErr w:type="spellStart"/>
      <w:r w:rsidR="00300955" w:rsidRPr="00300955">
        <w:t>WeMos</w:t>
      </w:r>
      <w:proofErr w:type="spellEnd"/>
      <w:r w:rsidR="00300955" w:rsidRPr="00300955">
        <w:t xml:space="preserve"> D1 </w:t>
      </w:r>
      <w:proofErr w:type="spellStart"/>
      <w:r w:rsidR="00300955" w:rsidRPr="00300955">
        <w:t>WiFi</w:t>
      </w:r>
      <w:proofErr w:type="spellEnd"/>
      <w:r w:rsidR="00300955">
        <w:rPr>
          <w:rFonts w:hint="eastAsia"/>
        </w:rPr>
        <w:t>五個部分</w:t>
      </w:r>
      <w:r w:rsidRPr="00266CAF">
        <w:t>。</w:t>
      </w:r>
    </w:p>
    <w:p w:rsidR="00D66935" w:rsidRDefault="00D66935" w:rsidP="00592754">
      <w:pPr>
        <w:tabs>
          <w:tab w:val="left" w:pos="426"/>
        </w:tabs>
        <w:rPr>
          <w:rFonts w:ascii="標楷體" w:hAnsi="標楷體"/>
          <w:b/>
        </w:rPr>
      </w:pPr>
    </w:p>
    <w:p w:rsidR="00AE5988" w:rsidRPr="00170AD6" w:rsidRDefault="00AE5988" w:rsidP="00AE5988">
      <w:pPr>
        <w:pStyle w:val="Default"/>
        <w:numPr>
          <w:ilvl w:val="1"/>
          <w:numId w:val="22"/>
        </w:numPr>
        <w:adjustRightInd/>
        <w:jc w:val="both"/>
        <w:rPr>
          <w:rFonts w:ascii="Times New Roman" w:eastAsia="標楷體" w:hAnsi="Times New Roman" w:cs="Times New Roman"/>
          <w:b/>
          <w:sz w:val="36"/>
          <w:szCs w:val="36"/>
        </w:rPr>
      </w:pPr>
      <w:r w:rsidRPr="00170AD6">
        <w:rPr>
          <w:rFonts w:ascii="Times New Roman" w:eastAsia="標楷體" w:hAnsi="Times New Roman" w:cs="Times New Roman"/>
          <w:b/>
          <w:sz w:val="36"/>
          <w:szCs w:val="36"/>
        </w:rPr>
        <w:t>JSON</w:t>
      </w:r>
    </w:p>
    <w:p w:rsidR="009060BA" w:rsidRDefault="00AE5988" w:rsidP="009060BA">
      <w:pPr>
        <w:jc w:val="both"/>
        <w:rPr>
          <w:kern w:val="0"/>
        </w:rPr>
      </w:pPr>
      <w:r w:rsidRPr="00266CAF">
        <w:rPr>
          <w:kern w:val="0"/>
        </w:rPr>
        <w:t xml:space="preserve">　　</w:t>
      </w:r>
      <w:r w:rsidRPr="00266CAF">
        <w:rPr>
          <w:kern w:val="0"/>
        </w:rPr>
        <w:t>JavaScript</w:t>
      </w:r>
      <w:r w:rsidRPr="00266CAF">
        <w:rPr>
          <w:kern w:val="0"/>
        </w:rPr>
        <w:t>物件表示法</w:t>
      </w:r>
      <w:r w:rsidR="00300A68">
        <w:rPr>
          <w:kern w:val="0"/>
        </w:rPr>
        <w:t>(JavaScript Object Notation</w:t>
      </w:r>
      <w:r w:rsidRPr="00266CAF">
        <w:rPr>
          <w:kern w:val="0"/>
        </w:rPr>
        <w:t>,</w:t>
      </w:r>
      <w:r w:rsidR="00300A68">
        <w:rPr>
          <w:kern w:val="0"/>
        </w:rPr>
        <w:t xml:space="preserve"> </w:t>
      </w:r>
      <w:r w:rsidRPr="00266CAF">
        <w:rPr>
          <w:kern w:val="0"/>
        </w:rPr>
        <w:t>JSON)</w:t>
      </w:r>
      <w:r w:rsidRPr="00266CAF">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Default="00AE5988" w:rsidP="009060BA">
      <w:pPr>
        <w:jc w:val="both"/>
        <w:rPr>
          <w:kern w:val="0"/>
        </w:rPr>
      </w:pPr>
      <w:r w:rsidRPr="00266CAF">
        <w:rPr>
          <w:kern w:val="0"/>
        </w:rPr>
        <w:t xml:space="preserve">　　</w:t>
      </w:r>
      <w:r w:rsidRPr="00266CAF">
        <w:rPr>
          <w:kern w:val="0"/>
        </w:rPr>
        <w:t>JSON</w:t>
      </w:r>
      <w:r w:rsidRPr="00266CAF">
        <w:rPr>
          <w:kern w:val="0"/>
        </w:rPr>
        <w:t>的變數名稱為字串必須用雙引號包括，資料內容可以是字串、數字、布林值、物件及陣列等等，變數之間以逗號隔開，以本系統實作的資料格式為例，</w:t>
      </w:r>
      <w:r w:rsidRPr="00266CAF">
        <w:rPr>
          <w:kern w:val="0"/>
        </w:rPr>
        <w:t>Sensor</w:t>
      </w:r>
      <w:r w:rsidRPr="00266CAF">
        <w:rPr>
          <w:kern w:val="0"/>
        </w:rPr>
        <w:t>是一個物件裡面包含從感應裝置讀取到的四個資料，第一個變數名稱為</w:t>
      </w:r>
      <w:r w:rsidRPr="00266CAF">
        <w:rPr>
          <w:kern w:val="0"/>
        </w:rPr>
        <w:t>"humidity"</w:t>
      </w:r>
      <w:r w:rsidR="00300A68">
        <w:rPr>
          <w:kern w:val="0"/>
        </w:rPr>
        <w:t>代表濕度</w:t>
      </w:r>
      <w:r w:rsidR="00300A68">
        <w:rPr>
          <w:rFonts w:hint="eastAsia"/>
          <w:kern w:val="0"/>
        </w:rPr>
        <w:t>裡面</w:t>
      </w:r>
      <w:r w:rsidRPr="00266CAF">
        <w:rPr>
          <w:kern w:val="0"/>
        </w:rPr>
        <w:t>儲存字串資料，第二</w:t>
      </w:r>
      <w:proofErr w:type="gramStart"/>
      <w:r w:rsidRPr="00266CAF">
        <w:rPr>
          <w:kern w:val="0"/>
        </w:rPr>
        <w:t>個</w:t>
      </w:r>
      <w:proofErr w:type="gramEnd"/>
      <w:r w:rsidRPr="00266CAF">
        <w:rPr>
          <w:kern w:val="0"/>
        </w:rPr>
        <w:t>變數名稱為</w:t>
      </w:r>
      <w:r w:rsidRPr="00266CAF">
        <w:rPr>
          <w:kern w:val="0"/>
        </w:rPr>
        <w:t>"</w:t>
      </w:r>
      <w:proofErr w:type="spellStart"/>
      <w:r w:rsidRPr="00266CAF">
        <w:rPr>
          <w:kern w:val="0"/>
        </w:rPr>
        <w:t>temp_cal</w:t>
      </w:r>
      <w:proofErr w:type="spellEnd"/>
      <w:r w:rsidRPr="00266CAF">
        <w:rPr>
          <w:kern w:val="0"/>
        </w:rPr>
        <w:t>"</w:t>
      </w:r>
      <w:r w:rsidRPr="00266CAF">
        <w:rPr>
          <w:kern w:val="0"/>
        </w:rPr>
        <w:t>代表溫度裡頭儲存數字資料，第四</w:t>
      </w:r>
      <w:proofErr w:type="gramStart"/>
      <w:r w:rsidRPr="00266CAF">
        <w:rPr>
          <w:kern w:val="0"/>
        </w:rPr>
        <w:t>個</w:t>
      </w:r>
      <w:proofErr w:type="gramEnd"/>
      <w:r w:rsidRPr="00266CAF">
        <w:rPr>
          <w:kern w:val="0"/>
        </w:rPr>
        <w:t>變數名稱為</w:t>
      </w:r>
      <w:r w:rsidRPr="00266CAF">
        <w:rPr>
          <w:kern w:val="0"/>
        </w:rPr>
        <w:t>"</w:t>
      </w:r>
      <w:proofErr w:type="spellStart"/>
      <w:r w:rsidRPr="00266CAF">
        <w:rPr>
          <w:kern w:val="0"/>
        </w:rPr>
        <w:t>fire_status</w:t>
      </w:r>
      <w:proofErr w:type="spellEnd"/>
      <w:r w:rsidRPr="00266CAF">
        <w:rPr>
          <w:kern w:val="0"/>
        </w:rPr>
        <w:t>"</w:t>
      </w:r>
      <w:r w:rsidRPr="00266CAF">
        <w:rPr>
          <w:kern w:val="0"/>
        </w:rPr>
        <w:t>代表火光感應狀態裡頭儲存布林值。</w:t>
      </w:r>
    </w:p>
    <w:p w:rsidR="009060BA" w:rsidRPr="00266CAF" w:rsidRDefault="009060BA" w:rsidP="009060BA">
      <w:pPr>
        <w:jc w:val="both"/>
        <w:rPr>
          <w:kern w:val="0"/>
        </w:rPr>
      </w:pPr>
    </w:p>
    <w:p w:rsidR="00AE5988" w:rsidRPr="00266CAF" w:rsidRDefault="00AE5988" w:rsidP="00AE5988">
      <w:pPr>
        <w:rPr>
          <w:vanish/>
          <w:kern w:val="0"/>
          <w:specVanish/>
        </w:rPr>
      </w:pPr>
    </w:p>
    <w:tbl>
      <w:tblPr>
        <w:tblStyle w:val="a9"/>
        <w:tblW w:w="0" w:type="auto"/>
        <w:tblLook w:val="04A0" w:firstRow="1" w:lastRow="0" w:firstColumn="1" w:lastColumn="0" w:noHBand="0" w:noVBand="1"/>
      </w:tblPr>
      <w:tblGrid>
        <w:gridCol w:w="8296"/>
      </w:tblGrid>
      <w:tr w:rsidR="00AE5988" w:rsidRPr="00266CAF" w:rsidTr="00CD23CF">
        <w:tc>
          <w:tcPr>
            <w:tcW w:w="8296" w:type="dxa"/>
          </w:tcPr>
          <w:p w:rsidR="00AE5988" w:rsidRPr="00266CAF" w:rsidRDefault="00AE5988" w:rsidP="00AE5988">
            <w:pPr>
              <w:spacing w:line="240" w:lineRule="auto"/>
              <w:rPr>
                <w:kern w:val="0"/>
              </w:rPr>
            </w:pPr>
            <w:r w:rsidRPr="00266CAF">
              <w:rPr>
                <w:kern w:val="0"/>
              </w:rPr>
              <w:t>{</w:t>
            </w:r>
          </w:p>
          <w:p w:rsidR="00AE5988" w:rsidRPr="00266CAF" w:rsidRDefault="00AE5988" w:rsidP="00AE5988">
            <w:pPr>
              <w:spacing w:line="240" w:lineRule="auto"/>
              <w:rPr>
                <w:kern w:val="0"/>
              </w:rPr>
            </w:pPr>
            <w:r w:rsidRPr="00266CAF">
              <w:rPr>
                <w:kern w:val="0"/>
              </w:rPr>
              <w:t>"Sensor"</w:t>
            </w:r>
            <w:r w:rsidRPr="00266CAF">
              <w:rPr>
                <w:kern w:val="0"/>
              </w:rPr>
              <w:t>：</w:t>
            </w:r>
          </w:p>
          <w:p w:rsidR="00AE5988" w:rsidRPr="00266CAF" w:rsidRDefault="00AE5988" w:rsidP="00AE5988">
            <w:pPr>
              <w:spacing w:line="240" w:lineRule="auto"/>
              <w:rPr>
                <w:kern w:val="0"/>
              </w:rPr>
            </w:pPr>
            <w:r w:rsidRPr="00266CAF">
              <w:rPr>
                <w:kern w:val="0"/>
              </w:rPr>
              <w:t xml:space="preserve">  {</w:t>
            </w:r>
          </w:p>
          <w:p w:rsidR="00AE5988" w:rsidRPr="00266CAF" w:rsidRDefault="00AE5988" w:rsidP="00AE5988">
            <w:pPr>
              <w:spacing w:line="240" w:lineRule="auto"/>
              <w:rPr>
                <w:kern w:val="0"/>
              </w:rPr>
            </w:pPr>
            <w:r w:rsidRPr="00266CAF">
              <w:rPr>
                <w:kern w:val="0"/>
              </w:rPr>
              <w:t xml:space="preserve">    "humidity"</w:t>
            </w:r>
            <w:r w:rsidRPr="00266CAF">
              <w:rPr>
                <w:kern w:val="0"/>
              </w:rPr>
              <w:t>：</w:t>
            </w:r>
            <w:r w:rsidRPr="00266CAF">
              <w:rPr>
                <w:kern w:val="0"/>
              </w:rPr>
              <w:t>"70%",</w:t>
            </w:r>
          </w:p>
          <w:p w:rsidR="00AE5988" w:rsidRPr="00266CAF" w:rsidRDefault="00AE5988" w:rsidP="00AE5988">
            <w:pPr>
              <w:spacing w:line="240" w:lineRule="auto"/>
              <w:rPr>
                <w:kern w:val="0"/>
              </w:rPr>
            </w:pPr>
            <w:r w:rsidRPr="00266CAF">
              <w:rPr>
                <w:kern w:val="0"/>
              </w:rPr>
              <w:t xml:space="preserve">    "</w:t>
            </w:r>
            <w:proofErr w:type="spellStart"/>
            <w:r w:rsidRPr="00266CAF">
              <w:rPr>
                <w:kern w:val="0"/>
              </w:rPr>
              <w:t>temp_cal</w:t>
            </w:r>
            <w:proofErr w:type="spellEnd"/>
            <w:r w:rsidRPr="00266CAF">
              <w:rPr>
                <w:kern w:val="0"/>
              </w:rPr>
              <w:t>"</w:t>
            </w:r>
            <w:r w:rsidRPr="00266CAF">
              <w:rPr>
                <w:kern w:val="0"/>
              </w:rPr>
              <w:t>：</w:t>
            </w:r>
            <w:r w:rsidRPr="00266CAF">
              <w:rPr>
                <w:kern w:val="0"/>
              </w:rPr>
              <w:t>30,</w:t>
            </w:r>
          </w:p>
          <w:p w:rsidR="00AE5988" w:rsidRPr="00266CAF" w:rsidRDefault="00AE5988" w:rsidP="00AE5988">
            <w:pPr>
              <w:spacing w:line="240" w:lineRule="auto"/>
              <w:rPr>
                <w:kern w:val="0"/>
              </w:rPr>
            </w:pPr>
            <w:r w:rsidRPr="00266CAF">
              <w:rPr>
                <w:kern w:val="0"/>
              </w:rPr>
              <w:t xml:space="preserve">    "weight"</w:t>
            </w:r>
            <w:r w:rsidRPr="00266CAF">
              <w:rPr>
                <w:kern w:val="0"/>
              </w:rPr>
              <w:t>：</w:t>
            </w:r>
            <w:r w:rsidRPr="00266CAF">
              <w:rPr>
                <w:kern w:val="0"/>
              </w:rPr>
              <w:t>100,</w:t>
            </w:r>
          </w:p>
          <w:p w:rsidR="00AE5988" w:rsidRPr="00266CAF" w:rsidRDefault="00AE5988" w:rsidP="00AE5988">
            <w:pPr>
              <w:spacing w:line="240" w:lineRule="auto"/>
              <w:rPr>
                <w:kern w:val="0"/>
              </w:rPr>
            </w:pPr>
            <w:r w:rsidRPr="00266CAF">
              <w:rPr>
                <w:kern w:val="0"/>
              </w:rPr>
              <w:t xml:space="preserve">    "</w:t>
            </w:r>
            <w:proofErr w:type="spellStart"/>
            <w:r w:rsidRPr="00266CAF">
              <w:rPr>
                <w:kern w:val="0"/>
              </w:rPr>
              <w:t>fire_status</w:t>
            </w:r>
            <w:proofErr w:type="spellEnd"/>
            <w:r w:rsidRPr="00266CAF">
              <w:rPr>
                <w:kern w:val="0"/>
              </w:rPr>
              <w:t>"</w:t>
            </w:r>
            <w:r w:rsidRPr="00266CAF">
              <w:rPr>
                <w:kern w:val="0"/>
              </w:rPr>
              <w:t>：</w:t>
            </w:r>
            <w:r w:rsidRPr="00266CAF">
              <w:rPr>
                <w:kern w:val="0"/>
              </w:rPr>
              <w:t>true</w:t>
            </w:r>
          </w:p>
          <w:p w:rsidR="00AE5988" w:rsidRPr="00266CAF" w:rsidRDefault="00AE5988" w:rsidP="00AE5988">
            <w:pPr>
              <w:spacing w:line="240" w:lineRule="auto"/>
              <w:rPr>
                <w:kern w:val="0"/>
              </w:rPr>
            </w:pPr>
            <w:r w:rsidRPr="00266CAF">
              <w:rPr>
                <w:kern w:val="0"/>
              </w:rPr>
              <w:t xml:space="preserve">  }</w:t>
            </w:r>
          </w:p>
          <w:p w:rsidR="00AE5988" w:rsidRPr="00266CAF" w:rsidRDefault="00AE5988" w:rsidP="00AE5988">
            <w:pPr>
              <w:spacing w:line="240" w:lineRule="auto"/>
              <w:rPr>
                <w:kern w:val="0"/>
              </w:rPr>
            </w:pPr>
            <w:r w:rsidRPr="00266CAF">
              <w:rPr>
                <w:kern w:val="0"/>
              </w:rPr>
              <w:t>}</w:t>
            </w:r>
          </w:p>
        </w:tc>
      </w:tr>
    </w:tbl>
    <w:p w:rsidR="00AE5988" w:rsidRPr="009060BA" w:rsidRDefault="009060BA" w:rsidP="009060BA">
      <w:pPr>
        <w:tabs>
          <w:tab w:val="left" w:pos="426"/>
        </w:tabs>
        <w:jc w:val="center"/>
      </w:pPr>
      <w:r w:rsidRPr="009060BA">
        <w:t>表</w:t>
      </w:r>
      <w:r w:rsidRPr="009060BA">
        <w:t>2.1</w:t>
      </w:r>
      <w:r w:rsidRPr="009060BA">
        <w:rPr>
          <w:kern w:val="0"/>
        </w:rPr>
        <w:t xml:space="preserve">　</w:t>
      </w:r>
      <w:r w:rsidRPr="009060BA">
        <w:t>JSON</w:t>
      </w:r>
      <w:r w:rsidRPr="009060BA">
        <w:t>示意圖</w:t>
      </w:r>
    </w:p>
    <w:p w:rsidR="00E6263A" w:rsidRDefault="00E6263A" w:rsidP="00E6263A">
      <w:pPr>
        <w:pStyle w:val="Default"/>
        <w:adjustRightInd/>
        <w:jc w:val="both"/>
        <w:rPr>
          <w:rFonts w:ascii="Times New Roman" w:eastAsia="標楷體" w:hAnsi="Times New Roman" w:cs="Times New Roman"/>
          <w:b/>
          <w:sz w:val="36"/>
          <w:szCs w:val="36"/>
        </w:rPr>
      </w:pPr>
    </w:p>
    <w:p w:rsidR="00DE3223" w:rsidRPr="00592754" w:rsidRDefault="00D66935" w:rsidP="00DE3223">
      <w:pPr>
        <w:pStyle w:val="Default"/>
        <w:numPr>
          <w:ilvl w:val="1"/>
          <w:numId w:val="22"/>
        </w:numPr>
        <w:adjustRightInd/>
        <w:jc w:val="both"/>
        <w:rPr>
          <w:rFonts w:ascii="Times New Roman" w:eastAsia="標楷體" w:hAnsi="Times New Roman" w:cs="Times New Roman"/>
          <w:b/>
          <w:sz w:val="36"/>
          <w:szCs w:val="36"/>
        </w:rPr>
      </w:pPr>
      <w:r w:rsidRPr="00592754">
        <w:rPr>
          <w:rFonts w:ascii="Times New Roman" w:eastAsia="標楷體" w:hAnsi="Times New Roman" w:cs="Times New Roman"/>
          <w:b/>
          <w:sz w:val="36"/>
          <w:szCs w:val="36"/>
        </w:rPr>
        <w:lastRenderedPageBreak/>
        <w:t>Spring MVC</w:t>
      </w:r>
      <w:r w:rsidR="00DE3223" w:rsidRPr="00592754">
        <w:rPr>
          <w:rFonts w:ascii="Times New Roman" w:eastAsia="標楷體" w:hAnsi="Times New Roman" w:cs="Times New Roman"/>
          <w:b/>
          <w:sz w:val="36"/>
          <w:szCs w:val="36"/>
        </w:rPr>
        <w:t>框架</w:t>
      </w:r>
    </w:p>
    <w:p w:rsidR="00DE3223" w:rsidRPr="00266CAF" w:rsidRDefault="00DE3223" w:rsidP="00E6263A">
      <w:pPr>
        <w:jc w:val="both"/>
      </w:pPr>
      <w:r w:rsidRPr="00266CAF">
        <w:rPr>
          <w:kern w:val="0"/>
        </w:rPr>
        <w:t xml:space="preserve">　　</w:t>
      </w:r>
      <w:r w:rsidRPr="00266CAF">
        <w:t>Spring MVC</w:t>
      </w:r>
      <w:r w:rsidR="000F0143" w:rsidRPr="00266CAF">
        <w:t>[4]</w:t>
      </w:r>
      <w:r w:rsidRPr="00266CAF">
        <w:t>是以</w:t>
      </w:r>
      <w:r w:rsidRPr="00266CAF">
        <w:t>Java</w:t>
      </w:r>
      <w:r w:rsidRPr="00266CAF">
        <w:t>程式語言作</w:t>
      </w:r>
      <w:r w:rsidR="00170AD6">
        <w:rPr>
          <w:rFonts w:hint="eastAsia"/>
        </w:rPr>
        <w:t>為</w:t>
      </w:r>
      <w:r w:rsidRPr="00266CAF">
        <w:t>開發的框架，是一種用在</w:t>
      </w:r>
      <w:r w:rsidRPr="00266CAF">
        <w:rPr>
          <w:color w:val="212529"/>
          <w:shd w:val="clear" w:color="auto" w:fill="FFFFFF"/>
        </w:rPr>
        <w:t>建構</w:t>
      </w:r>
      <w:r w:rsidRPr="00266CAF">
        <w:rPr>
          <w:color w:val="212529"/>
          <w:shd w:val="clear" w:color="auto" w:fill="FFFFFF"/>
        </w:rPr>
        <w:t>Web</w:t>
      </w:r>
      <w:r w:rsidRPr="00266CAF">
        <w:rPr>
          <w:color w:val="212529"/>
          <w:shd w:val="clear" w:color="auto" w:fill="FFFFFF"/>
        </w:rPr>
        <w:t>應用程式</w:t>
      </w:r>
      <w:r w:rsidR="000F0143" w:rsidRPr="00266CAF">
        <w:rPr>
          <w:color w:val="212529"/>
          <w:shd w:val="clear" w:color="auto" w:fill="FFFFFF"/>
        </w:rPr>
        <w:t>[5]</w:t>
      </w:r>
      <w:r w:rsidRPr="00266CAF">
        <w:rPr>
          <w:color w:val="212529"/>
          <w:shd w:val="clear" w:color="auto" w:fill="FFFFFF"/>
        </w:rPr>
        <w:t>的</w:t>
      </w:r>
      <w:r w:rsidRPr="00266CAF">
        <w:rPr>
          <w:color w:val="212529"/>
          <w:shd w:val="clear" w:color="auto" w:fill="FFFFFF"/>
        </w:rPr>
        <w:t>MVC</w:t>
      </w:r>
      <w:r w:rsidRPr="00266CAF">
        <w:rPr>
          <w:color w:val="212529"/>
          <w:shd w:val="clear" w:color="auto" w:fill="FFFFFF"/>
        </w:rPr>
        <w:t>架構</w:t>
      </w:r>
      <w:r w:rsidRPr="00266CAF">
        <w:t>，</w:t>
      </w:r>
      <w:r w:rsidR="00AD328B" w:rsidRPr="00266CAF">
        <w:t>圖</w:t>
      </w:r>
      <w:r w:rsidR="00E6263A">
        <w:rPr>
          <w:rFonts w:hint="eastAsia"/>
        </w:rPr>
        <w:t>2.1</w:t>
      </w:r>
      <w:r w:rsidR="00E6263A">
        <w:rPr>
          <w:rFonts w:hint="eastAsia"/>
        </w:rPr>
        <w:t>為系統</w:t>
      </w:r>
      <w:proofErr w:type="gramStart"/>
      <w:r w:rsidR="00E6263A">
        <w:rPr>
          <w:rFonts w:hint="eastAsia"/>
        </w:rPr>
        <w:t>架構圖</w:t>
      </w:r>
      <w:r w:rsidRPr="00266CAF">
        <w:t>其原理</w:t>
      </w:r>
      <w:proofErr w:type="gramEnd"/>
      <w:r w:rsidRPr="00266CAF">
        <w:t>為</w:t>
      </w:r>
      <w:r w:rsidR="00784B90" w:rsidRPr="00266CAF">
        <w:t>：</w:t>
      </w:r>
    </w:p>
    <w:p w:rsidR="00DE3223" w:rsidRPr="00266CAF" w:rsidRDefault="004D5159" w:rsidP="00E6263A">
      <w:pPr>
        <w:pStyle w:val="a7"/>
        <w:numPr>
          <w:ilvl w:val="0"/>
          <w:numId w:val="24"/>
        </w:numPr>
        <w:ind w:leftChars="0"/>
        <w:jc w:val="both"/>
      </w:pPr>
      <w:r w:rsidRPr="00266CAF">
        <w:t>當</w:t>
      </w:r>
      <w:r w:rsidR="00CC52DA" w:rsidRPr="00266CAF">
        <w:t>使用者透過瀏覽器發動請求</w:t>
      </w:r>
      <w:r w:rsidRPr="00266CAF">
        <w:t>，</w:t>
      </w:r>
      <w:r w:rsidR="00147939">
        <w:t>會包含使用者所請求的訊息</w:t>
      </w:r>
      <w:r w:rsidR="00147939">
        <w:rPr>
          <w:rFonts w:hint="eastAsia"/>
        </w:rPr>
        <w:t>、</w:t>
      </w:r>
      <w:r w:rsidR="00147939">
        <w:t>請求的網址及</w:t>
      </w:r>
      <w:r w:rsidR="00147939">
        <w:rPr>
          <w:rFonts w:hint="eastAsia"/>
        </w:rPr>
        <w:t>其它</w:t>
      </w:r>
      <w:r w:rsidR="00E3316F">
        <w:t>的</w:t>
      </w:r>
      <w:r w:rsidR="00E3316F">
        <w:rPr>
          <w:rFonts w:hint="eastAsia"/>
        </w:rPr>
        <w:t>資訊</w:t>
      </w:r>
      <w:r w:rsidR="00AD328B" w:rsidRPr="00266CAF">
        <w:t>。</w:t>
      </w:r>
    </w:p>
    <w:p w:rsidR="00AD328B" w:rsidRPr="00266CAF" w:rsidRDefault="00AD328B" w:rsidP="00E6263A">
      <w:pPr>
        <w:pStyle w:val="a7"/>
        <w:numPr>
          <w:ilvl w:val="0"/>
          <w:numId w:val="24"/>
        </w:numPr>
        <w:ind w:leftChars="0"/>
        <w:jc w:val="both"/>
      </w:pPr>
      <w:r w:rsidRPr="00266CAF">
        <w:t>當請求透過瀏覽器傳送到伺服器後</w:t>
      </w:r>
      <w:r w:rsidR="00FC257D" w:rsidRPr="00266CAF">
        <w:t>，</w:t>
      </w:r>
      <w:r w:rsidR="00CC52DA" w:rsidRPr="00266CAF">
        <w:t>會先被</w:t>
      </w:r>
      <w:r w:rsidRPr="00266CAF">
        <w:t>前端控制</w:t>
      </w:r>
      <w:r w:rsidR="00FC257D" w:rsidRPr="00266CAF">
        <w:t>器</w:t>
      </w:r>
      <w:r w:rsidR="00E3316F">
        <w:rPr>
          <w:rFonts w:hint="eastAsia"/>
        </w:rPr>
        <w:t>（</w:t>
      </w:r>
      <w:proofErr w:type="spellStart"/>
      <w:r w:rsidR="00E3316F">
        <w:t>DispatcherServlet</w:t>
      </w:r>
      <w:proofErr w:type="spellEnd"/>
      <w:r w:rsidR="00E3316F">
        <w:rPr>
          <w:rFonts w:hint="eastAsia"/>
        </w:rPr>
        <w:t>）</w:t>
      </w:r>
      <w:r w:rsidR="00CC52DA" w:rsidRPr="00266CAF">
        <w:t>捕捉進行處理</w:t>
      </w:r>
      <w:r w:rsidRPr="00266CAF">
        <w:t>，</w:t>
      </w:r>
      <w:r w:rsidR="00CC52DA" w:rsidRPr="00266CAF">
        <w:t>根據</w:t>
      </w:r>
      <w:r w:rsidR="00FC23A9" w:rsidRPr="00266CAF">
        <w:t>請求</w:t>
      </w:r>
      <w:r w:rsidR="00CC52DA" w:rsidRPr="00266CAF">
        <w:t>包含的訊息及網址查詢註解或是</w:t>
      </w:r>
      <w:r w:rsidR="00CC52DA" w:rsidRPr="00266CAF">
        <w:t>XML</w:t>
      </w:r>
      <w:r w:rsidR="00FC23A9" w:rsidRPr="00266CAF">
        <w:t>設定</w:t>
      </w:r>
      <w:proofErr w:type="gramStart"/>
      <w:r w:rsidR="00E3316F">
        <w:rPr>
          <w:rFonts w:hint="eastAsia"/>
        </w:rPr>
        <w:t>檔</w:t>
      </w:r>
      <w:proofErr w:type="gramEnd"/>
      <w:r w:rsidR="00CC52DA" w:rsidRPr="00266CAF">
        <w:t>找到對應的處理映射器</w:t>
      </w:r>
      <w:r w:rsidR="00E3316F">
        <w:rPr>
          <w:rFonts w:hint="eastAsia"/>
        </w:rPr>
        <w:t>（</w:t>
      </w:r>
      <w:proofErr w:type="spellStart"/>
      <w:r w:rsidR="00CC52DA" w:rsidRPr="00266CAF">
        <w:t>HanderMapping</w:t>
      </w:r>
      <w:proofErr w:type="spellEnd"/>
      <w:r w:rsidR="00E3316F">
        <w:rPr>
          <w:rFonts w:hint="eastAsia"/>
        </w:rPr>
        <w:t>）</w:t>
      </w:r>
      <w:r w:rsidR="00FC257D" w:rsidRPr="00266CAF">
        <w:t>。</w:t>
      </w:r>
    </w:p>
    <w:p w:rsidR="00CC52DA" w:rsidRPr="00266CAF" w:rsidRDefault="00CC52DA" w:rsidP="00E6263A">
      <w:pPr>
        <w:pStyle w:val="a7"/>
        <w:numPr>
          <w:ilvl w:val="0"/>
          <w:numId w:val="24"/>
        </w:numPr>
        <w:ind w:leftChars="0"/>
        <w:jc w:val="both"/>
      </w:pPr>
      <w:r w:rsidRPr="00266CAF">
        <w:t>前端控制器</w:t>
      </w:r>
      <w:r w:rsidR="00FC23A9" w:rsidRPr="00266CAF">
        <w:t>根據處理映射器的回覆查詢該請求要交給哪一個控制器</w:t>
      </w:r>
      <w:r w:rsidR="00090DF7">
        <w:rPr>
          <w:rFonts w:hint="eastAsia"/>
        </w:rPr>
        <w:t>（</w:t>
      </w:r>
      <w:r w:rsidR="00FC23A9" w:rsidRPr="00266CAF">
        <w:t>Controller</w:t>
      </w:r>
      <w:r w:rsidR="00090DF7">
        <w:rPr>
          <w:rFonts w:hint="eastAsia"/>
        </w:rPr>
        <w:t>）</w:t>
      </w:r>
      <w:r w:rsidR="00FC23A9" w:rsidRPr="00266CAF">
        <w:t>進行處理。</w:t>
      </w:r>
    </w:p>
    <w:p w:rsidR="00270988" w:rsidRPr="00266CAF" w:rsidRDefault="00FC23A9" w:rsidP="00E6263A">
      <w:pPr>
        <w:pStyle w:val="a7"/>
        <w:numPr>
          <w:ilvl w:val="0"/>
          <w:numId w:val="24"/>
        </w:numPr>
        <w:ind w:leftChars="0"/>
        <w:jc w:val="both"/>
      </w:pPr>
      <w:r w:rsidRPr="00266CAF">
        <w:t>前端控制器選定控制器後會將請求交給控制器</w:t>
      </w:r>
      <w:r w:rsidR="00270988" w:rsidRPr="00266CAF">
        <w:t>。</w:t>
      </w:r>
    </w:p>
    <w:p w:rsidR="00FC23A9" w:rsidRPr="00266CAF" w:rsidRDefault="00270988" w:rsidP="00E6263A">
      <w:pPr>
        <w:pStyle w:val="a7"/>
        <w:numPr>
          <w:ilvl w:val="0"/>
          <w:numId w:val="24"/>
        </w:numPr>
        <w:ind w:leftChars="0"/>
        <w:jc w:val="both"/>
      </w:pPr>
      <w:r w:rsidRPr="00266CAF">
        <w:t>控制器</w:t>
      </w:r>
      <w:r w:rsidR="00FC23A9" w:rsidRPr="00266CAF">
        <w:t>根據訊息的內容找到適合的業務邏輯</w:t>
      </w:r>
      <w:r w:rsidR="00B453E0" w:rsidRPr="00266CAF">
        <w:t>和方法進行處理並將處理後的內容轉換成</w:t>
      </w:r>
      <w:r w:rsidR="005F0E5C" w:rsidRPr="00266CAF">
        <w:t>模型</w:t>
      </w:r>
      <w:r w:rsidR="00B453E0" w:rsidRPr="00266CAF">
        <w:t>和</w:t>
      </w:r>
      <w:r w:rsidR="0023770A" w:rsidRPr="00266CAF">
        <w:t>視圖</w:t>
      </w:r>
      <w:r w:rsidR="00B453E0" w:rsidRPr="00266CAF">
        <w:t>名稱回覆給前端控制器。</w:t>
      </w:r>
    </w:p>
    <w:p w:rsidR="0023770A" w:rsidRPr="00266CAF" w:rsidRDefault="0023770A" w:rsidP="00E6263A">
      <w:pPr>
        <w:pStyle w:val="a7"/>
        <w:numPr>
          <w:ilvl w:val="0"/>
          <w:numId w:val="24"/>
        </w:numPr>
        <w:ind w:leftChars="0"/>
        <w:jc w:val="both"/>
      </w:pPr>
      <w:r w:rsidRPr="00266CAF">
        <w:t>前端控制器使用視圖解析器</w:t>
      </w:r>
      <w:r w:rsidR="00A773CC">
        <w:rPr>
          <w:rFonts w:hint="eastAsia"/>
        </w:rPr>
        <w:t>（</w:t>
      </w:r>
      <w:proofErr w:type="spellStart"/>
      <w:r w:rsidRPr="00266CAF">
        <w:t>ViewResolver</w:t>
      </w:r>
      <w:proofErr w:type="spellEnd"/>
      <w:r w:rsidR="00A773CC">
        <w:rPr>
          <w:rFonts w:hint="eastAsia"/>
        </w:rPr>
        <w:t>）</w:t>
      </w:r>
      <w:r w:rsidRPr="00266CAF">
        <w:t>，依據視圖名稱匹配具體的視圖物件。</w:t>
      </w:r>
    </w:p>
    <w:p w:rsidR="00B453E0" w:rsidRPr="00266CAF" w:rsidRDefault="0023770A" w:rsidP="00E6263A">
      <w:pPr>
        <w:pStyle w:val="a7"/>
        <w:numPr>
          <w:ilvl w:val="0"/>
          <w:numId w:val="24"/>
        </w:numPr>
        <w:ind w:leftChars="0"/>
        <w:jc w:val="both"/>
      </w:pPr>
      <w:r w:rsidRPr="00266CAF">
        <w:t>視圖會</w:t>
      </w:r>
      <w:r w:rsidR="005F0E5C" w:rsidRPr="00266CAF">
        <w:t>在結合模型</w:t>
      </w:r>
      <w:r w:rsidR="009C441A" w:rsidRPr="00266CAF">
        <w:t>資料</w:t>
      </w:r>
      <w:r w:rsidR="005F0E5C" w:rsidRPr="00266CAF">
        <w:t>內容與匹配到的視圖物件進行渲染生成</w:t>
      </w:r>
      <w:r w:rsidR="009C441A" w:rsidRPr="00266CAF">
        <w:t>畫面</w:t>
      </w:r>
      <w:r w:rsidRPr="00266CAF">
        <w:t>。</w:t>
      </w:r>
    </w:p>
    <w:p w:rsidR="0023770A" w:rsidRDefault="005F0E5C" w:rsidP="00E6263A">
      <w:pPr>
        <w:pStyle w:val="a7"/>
        <w:numPr>
          <w:ilvl w:val="0"/>
          <w:numId w:val="24"/>
        </w:numPr>
        <w:ind w:leftChars="0"/>
        <w:jc w:val="both"/>
      </w:pPr>
      <w:r w:rsidRPr="00266CAF">
        <w:t>前端控制器最後會將渲染的</w:t>
      </w:r>
      <w:r w:rsidR="009C441A" w:rsidRPr="00266CAF">
        <w:t>畫面</w:t>
      </w:r>
      <w:r w:rsidRPr="00266CAF">
        <w:t>傳</w:t>
      </w:r>
      <w:r w:rsidR="009C441A" w:rsidRPr="00266CAF">
        <w:t>遞給瀏覽器呈現</w:t>
      </w:r>
      <w:r w:rsidRPr="00266CAF">
        <w:t>。</w:t>
      </w:r>
    </w:p>
    <w:p w:rsidR="00E6263A" w:rsidRPr="00266CAF" w:rsidRDefault="00E6263A" w:rsidP="00E6263A">
      <w:pPr>
        <w:pStyle w:val="a7"/>
        <w:ind w:leftChars="0"/>
      </w:pPr>
    </w:p>
    <w:p w:rsidR="00B06485" w:rsidRPr="00B06485" w:rsidRDefault="008E18D0" w:rsidP="00B06485">
      <w:pPr>
        <w:jc w:val="center"/>
      </w:pPr>
      <w:r>
        <w:pict>
          <v:shape id="_x0000_i1026" type="#_x0000_t75" style="width:453.35pt;height:198pt">
            <v:imagedata r:id="rId13" o:title="圖2_1Sprng MVC執行流程圖"/>
          </v:shape>
        </w:pict>
      </w:r>
    </w:p>
    <w:p w:rsidR="00B06485" w:rsidRPr="00E6263A" w:rsidRDefault="00B06485" w:rsidP="00B06485">
      <w:pPr>
        <w:pStyle w:val="Default"/>
        <w:adjustRightInd/>
        <w:ind w:left="360"/>
        <w:jc w:val="center"/>
        <w:rPr>
          <w:rFonts w:ascii="Times New Roman" w:eastAsia="標楷體" w:hAnsi="Times New Roman" w:cs="Times New Roman"/>
        </w:rPr>
      </w:pPr>
      <w:r w:rsidRPr="00E6263A">
        <w:rPr>
          <w:rFonts w:ascii="Times New Roman" w:eastAsia="標楷體" w:hAnsi="Times New Roman" w:cs="Times New Roman"/>
        </w:rPr>
        <w:t>圖</w:t>
      </w:r>
      <w:r w:rsidRPr="00E6263A">
        <w:rPr>
          <w:rFonts w:ascii="Times New Roman" w:eastAsia="標楷體" w:hAnsi="Times New Roman" w:cs="Times New Roman"/>
        </w:rPr>
        <w:t>2.1</w:t>
      </w:r>
      <w:r w:rsidRPr="00E6263A">
        <w:rPr>
          <w:rFonts w:ascii="Times New Roman" w:eastAsia="標楷體" w:hAnsi="Times New Roman" w:cs="Times New Roman"/>
        </w:rPr>
        <w:t xml:space="preserve">　</w:t>
      </w:r>
      <w:r w:rsidRPr="00E6263A">
        <w:rPr>
          <w:rFonts w:ascii="Times New Roman" w:eastAsia="標楷體" w:hAnsi="Times New Roman" w:cs="Times New Roman"/>
        </w:rPr>
        <w:t>Spring MVC</w:t>
      </w:r>
      <w:r w:rsidRPr="00E6263A">
        <w:rPr>
          <w:rFonts w:ascii="Times New Roman" w:eastAsia="標楷體" w:hAnsi="Times New Roman" w:cs="Times New Roman"/>
        </w:rPr>
        <w:t>框架</w:t>
      </w:r>
    </w:p>
    <w:p w:rsidR="00DE3223" w:rsidRPr="00D917C3" w:rsidRDefault="00270988" w:rsidP="00270988">
      <w:pPr>
        <w:pStyle w:val="Default"/>
        <w:numPr>
          <w:ilvl w:val="1"/>
          <w:numId w:val="22"/>
        </w:numPr>
        <w:adjustRightInd/>
        <w:jc w:val="both"/>
        <w:rPr>
          <w:rFonts w:ascii="Times New Roman" w:eastAsia="標楷體" w:hAnsi="Times New Roman" w:cs="Times New Roman"/>
          <w:b/>
          <w:sz w:val="36"/>
          <w:szCs w:val="36"/>
        </w:rPr>
      </w:pPr>
      <w:r w:rsidRPr="00D917C3">
        <w:rPr>
          <w:rFonts w:ascii="Times New Roman" w:eastAsia="標楷體" w:hAnsi="Times New Roman" w:cs="Times New Roman"/>
          <w:b/>
          <w:sz w:val="36"/>
          <w:szCs w:val="36"/>
        </w:rPr>
        <w:lastRenderedPageBreak/>
        <w:t>RWD</w:t>
      </w:r>
    </w:p>
    <w:p w:rsidR="00AE5988" w:rsidRDefault="00270988" w:rsidP="00E6263A">
      <w:pPr>
        <w:jc w:val="both"/>
      </w:pPr>
      <w:r w:rsidRPr="00266CAF">
        <w:rPr>
          <w:kern w:val="0"/>
        </w:rPr>
        <w:t xml:space="preserve">　　</w:t>
      </w:r>
      <w:r w:rsidRPr="00266CAF">
        <w:t>響應式網頁設計</w:t>
      </w:r>
      <w:r w:rsidR="00D8623A">
        <w:rPr>
          <w:rFonts w:hint="eastAsia"/>
        </w:rPr>
        <w:t>（</w:t>
      </w:r>
      <w:r w:rsidR="00915DE1">
        <w:rPr>
          <w:color w:val="202122"/>
          <w:sz w:val="23"/>
          <w:szCs w:val="23"/>
          <w:shd w:val="clear" w:color="auto" w:fill="FFFFFF"/>
        </w:rPr>
        <w:t xml:space="preserve">Responsive Web Design, </w:t>
      </w:r>
      <w:r w:rsidRPr="00266CAF">
        <w:rPr>
          <w:color w:val="202122"/>
          <w:sz w:val="23"/>
          <w:szCs w:val="23"/>
          <w:shd w:val="clear" w:color="auto" w:fill="FFFFFF"/>
        </w:rPr>
        <w:t>RWD</w:t>
      </w:r>
      <w:r w:rsidR="00D8623A">
        <w:rPr>
          <w:rFonts w:hint="eastAsia"/>
        </w:rPr>
        <w:t>）</w:t>
      </w:r>
      <w:r w:rsidR="000F0143" w:rsidRPr="00266CAF">
        <w:t>[6]</w:t>
      </w:r>
      <w:r w:rsidR="00814F39" w:rsidRPr="00266CAF">
        <w:t>是一種網頁設計的技術，</w:t>
      </w:r>
      <w:r w:rsidR="00142281" w:rsidRPr="00266CAF">
        <w:t>比起傳統網站沒有考慮到行動裝置的處理，當使</w:t>
      </w:r>
      <w:r w:rsidR="00AE5988">
        <w:t>用手機瀏覽傳統網頁時，會因為螢幕尺寸過小而造成排版亂掉或是文字</w:t>
      </w:r>
      <w:r w:rsidR="00AE5988">
        <w:rPr>
          <w:rFonts w:hint="eastAsia"/>
        </w:rPr>
        <w:t>及</w:t>
      </w:r>
      <w:r w:rsidR="00AE5988">
        <w:t>圖片過小，還需要特別放大</w:t>
      </w:r>
      <w:r w:rsidR="00AE5988">
        <w:rPr>
          <w:rFonts w:hint="eastAsia"/>
        </w:rPr>
        <w:t>、</w:t>
      </w:r>
      <w:r w:rsidR="00AE5988">
        <w:t>拖拉網頁才可以正常瀏覽網頁</w:t>
      </w:r>
      <w:r w:rsidR="00142281" w:rsidRPr="00266CAF">
        <w:t>使得</w:t>
      </w:r>
      <w:r w:rsidR="00036353" w:rsidRPr="00266CAF">
        <w:t>閱讀不易</w:t>
      </w:r>
      <w:r w:rsidR="00AE5988">
        <w:rPr>
          <w:rFonts w:hint="eastAsia"/>
        </w:rPr>
        <w:t>，</w:t>
      </w:r>
      <w:r w:rsidR="00036353" w:rsidRPr="00266CAF">
        <w:t>大大增加網頁瀏覽的困難度。</w:t>
      </w:r>
    </w:p>
    <w:p w:rsidR="00AE5988" w:rsidRPr="00266CAF" w:rsidRDefault="00AE5988" w:rsidP="00E6263A">
      <w:pPr>
        <w:jc w:val="both"/>
        <w:rPr>
          <w:kern w:val="0"/>
        </w:rPr>
      </w:pPr>
      <w:r w:rsidRPr="00266CAF">
        <w:rPr>
          <w:kern w:val="0"/>
        </w:rPr>
        <w:t xml:space="preserve">　　</w:t>
      </w:r>
      <w:r w:rsidR="00036353" w:rsidRPr="00266CAF">
        <w:t>當使用</w:t>
      </w:r>
      <w:r w:rsidR="00036353" w:rsidRPr="00266CAF">
        <w:t>RWD</w:t>
      </w:r>
      <w:r w:rsidR="00036353" w:rsidRPr="00266CAF">
        <w:t>後</w:t>
      </w:r>
      <w:r w:rsidR="00814F39" w:rsidRPr="00266CAF">
        <w:t>可以讓網頁在不同尺寸的視窗或是</w:t>
      </w:r>
      <w:r w:rsidR="00270988" w:rsidRPr="00266CAF">
        <w:t>裝置都能夠呈現適合比例的設計原則，</w:t>
      </w:r>
      <w:r w:rsidR="00E428D5" w:rsidRPr="00266CAF">
        <w:t>減少使用者需要針對網頁</w:t>
      </w:r>
      <w:r w:rsidR="00036353" w:rsidRPr="00266CAF">
        <w:t>進行額外的平移和縮放等行為</w:t>
      </w:r>
      <w:r w:rsidR="00142281" w:rsidRPr="00266CAF">
        <w:t>，</w:t>
      </w:r>
      <w:r w:rsidR="00814F39" w:rsidRPr="00266CAF">
        <w:t>讓使用者可以</w:t>
      </w:r>
      <w:proofErr w:type="gramStart"/>
      <w:r w:rsidR="00814F39" w:rsidRPr="00266CAF">
        <w:t>一</w:t>
      </w:r>
      <w:proofErr w:type="gramEnd"/>
      <w:r w:rsidR="00814F39" w:rsidRPr="00266CAF">
        <w:t>目瞭然的看到網頁</w:t>
      </w:r>
      <w:r w:rsidR="00036353" w:rsidRPr="00266CAF">
        <w:t>增加瀏覽的便利性</w:t>
      </w:r>
      <w:r w:rsidR="00270988" w:rsidRPr="00266CAF">
        <w:t>，如圖</w:t>
      </w:r>
      <w:r>
        <w:t>2.2</w:t>
      </w:r>
      <w:r w:rsidR="00270988" w:rsidRPr="00266CAF">
        <w:t>所示</w:t>
      </w:r>
      <w:r w:rsidR="00440DD7" w:rsidRPr="00266CAF">
        <w:t>，分別展示了使用</w:t>
      </w:r>
      <w:r w:rsidR="00440DD7" w:rsidRPr="00266CAF">
        <w:t>RWD</w:t>
      </w:r>
      <w:r w:rsidR="00440DD7" w:rsidRPr="00266CAF">
        <w:t>後於電腦螢幕、平板、手機等不同尺寸螢幕的情況下所顯示的頁面示意圖</w:t>
      </w:r>
      <w:r w:rsidR="00270988" w:rsidRPr="00266CAF">
        <w:t>。</w:t>
      </w:r>
      <w:r w:rsidRPr="00266CAF">
        <w:rPr>
          <w:kern w:val="0"/>
        </w:rPr>
        <w:t>在使用電腦螢幕觀看網頁時會依據瀏覽器的大小調整頁面使得頁面始終保持</w:t>
      </w:r>
      <w:proofErr w:type="gramStart"/>
      <w:r w:rsidRPr="00266CAF">
        <w:rPr>
          <w:kern w:val="0"/>
        </w:rPr>
        <w:t>滿版置</w:t>
      </w:r>
      <w:proofErr w:type="gramEnd"/>
      <w:r w:rsidRPr="00266CAF">
        <w:rPr>
          <w:kern w:val="0"/>
        </w:rPr>
        <w:t>中並適當的調整網頁文字及圖片大小</w:t>
      </w:r>
      <w:r w:rsidR="00E6263A">
        <w:rPr>
          <w:rFonts w:hint="eastAsia"/>
          <w:kern w:val="0"/>
        </w:rPr>
        <w:t>；</w:t>
      </w:r>
      <w:r w:rsidRPr="00266CAF">
        <w:rPr>
          <w:kern w:val="0"/>
        </w:rPr>
        <w:t>當使用行動裝置如平板，觀看網頁時會依據螢幕尺寸大小作調整，例如原先在左列的功能選單會於畫面最上面呈現</w:t>
      </w:r>
      <w:r w:rsidR="00E6263A">
        <w:rPr>
          <w:rFonts w:hint="eastAsia"/>
          <w:kern w:val="0"/>
        </w:rPr>
        <w:t>；</w:t>
      </w:r>
      <w:r w:rsidRPr="00266CAF">
        <w:rPr>
          <w:kern w:val="0"/>
        </w:rPr>
        <w:t>當使用較小的裝置如手機觀看網頁時，會將頁面的內容重新排版，使得頁面上的文字及圖片都可以有最佳的觀看效果，而不用在左右滑動頁面，讓使用者有最佳的體驗</w:t>
      </w:r>
      <w:r w:rsidRPr="00266CAF">
        <w:rPr>
          <w:kern w:val="0"/>
        </w:rPr>
        <w:t>[7]</w:t>
      </w:r>
      <w:r w:rsidRPr="00266CAF">
        <w:rPr>
          <w:kern w:val="0"/>
        </w:rPr>
        <w:t>。</w:t>
      </w:r>
    </w:p>
    <w:p w:rsidR="00AE5988" w:rsidRPr="00AE5988" w:rsidRDefault="00AE5988" w:rsidP="00036353"/>
    <w:p w:rsidR="00AE5988" w:rsidRDefault="008E18D0" w:rsidP="00AE5988">
      <w:pPr>
        <w:jc w:val="center"/>
      </w:pPr>
      <w:r>
        <w:pict>
          <v:shape id="_x0000_i1027" type="#_x0000_t75" style="width:214.65pt;height:233.35pt">
            <v:imagedata r:id="rId14" o:title="圖2_1RWD"/>
          </v:shape>
        </w:pict>
      </w:r>
    </w:p>
    <w:p w:rsidR="00E6263A" w:rsidRDefault="0096128B" w:rsidP="00AE5988">
      <w:pPr>
        <w:jc w:val="center"/>
      </w:pPr>
      <w:r w:rsidRPr="00266CAF">
        <w:t>圖</w:t>
      </w:r>
      <w:r>
        <w:t>2.2</w:t>
      </w:r>
      <w:r w:rsidRPr="00266CAF">
        <w:rPr>
          <w:kern w:val="0"/>
        </w:rPr>
        <w:t xml:space="preserve">　　</w:t>
      </w:r>
      <w:r>
        <w:rPr>
          <w:rFonts w:hint="eastAsia"/>
          <w:kern w:val="0"/>
        </w:rPr>
        <w:t>使用</w:t>
      </w:r>
      <w:r>
        <w:rPr>
          <w:rFonts w:hint="eastAsia"/>
          <w:kern w:val="0"/>
        </w:rPr>
        <w:t>RWD</w:t>
      </w:r>
      <w:r>
        <w:rPr>
          <w:rFonts w:hint="eastAsia"/>
          <w:kern w:val="0"/>
        </w:rPr>
        <w:t>裝置顯示示意圖</w:t>
      </w:r>
    </w:p>
    <w:p w:rsidR="00F85AD5" w:rsidRPr="000A101C" w:rsidRDefault="006B5BCB" w:rsidP="006B5BCB">
      <w:pPr>
        <w:pStyle w:val="Default"/>
        <w:numPr>
          <w:ilvl w:val="1"/>
          <w:numId w:val="22"/>
        </w:numPr>
        <w:adjustRightInd/>
        <w:jc w:val="both"/>
        <w:rPr>
          <w:rFonts w:ascii="Times New Roman" w:eastAsia="標楷體" w:hAnsi="Times New Roman" w:cs="Times New Roman"/>
          <w:b/>
          <w:sz w:val="36"/>
          <w:szCs w:val="36"/>
        </w:rPr>
      </w:pPr>
      <w:r w:rsidRPr="000A101C">
        <w:rPr>
          <w:rFonts w:ascii="Times New Roman" w:eastAsia="標楷體" w:hAnsi="Times New Roman" w:cs="Times New Roman"/>
          <w:b/>
          <w:sz w:val="36"/>
          <w:szCs w:val="36"/>
        </w:rPr>
        <w:lastRenderedPageBreak/>
        <w:t xml:space="preserve">Android </w:t>
      </w:r>
      <w:proofErr w:type="spellStart"/>
      <w:r w:rsidRPr="000A101C">
        <w:rPr>
          <w:rFonts w:ascii="Times New Roman" w:eastAsia="標楷體" w:hAnsi="Times New Roman" w:cs="Times New Roman"/>
          <w:b/>
          <w:sz w:val="36"/>
          <w:szCs w:val="36"/>
        </w:rPr>
        <w:t>WebView</w:t>
      </w:r>
      <w:proofErr w:type="spellEnd"/>
    </w:p>
    <w:p w:rsidR="004D6E4B" w:rsidRDefault="000A101C" w:rsidP="0096128B">
      <w:pPr>
        <w:jc w:val="both"/>
        <w:rPr>
          <w:kern w:val="0"/>
        </w:rPr>
      </w:pPr>
      <w:r w:rsidRPr="00266CAF">
        <w:rPr>
          <w:kern w:val="0"/>
        </w:rPr>
        <w:t xml:space="preserve">　　</w:t>
      </w:r>
      <w:proofErr w:type="spellStart"/>
      <w:r w:rsidR="00B44E01" w:rsidRPr="00266CAF">
        <w:rPr>
          <w:kern w:val="0"/>
        </w:rPr>
        <w:t>WebView</w:t>
      </w:r>
      <w:proofErr w:type="spellEnd"/>
      <w:r w:rsidR="006E1250" w:rsidRPr="00266CAF">
        <w:rPr>
          <w:kern w:val="0"/>
        </w:rPr>
        <w:t>[8]</w:t>
      </w:r>
      <w:r w:rsidR="00B44E01" w:rsidRPr="00266CAF">
        <w:rPr>
          <w:kern w:val="0"/>
        </w:rPr>
        <w:t>是</w:t>
      </w:r>
      <w:r w:rsidR="00B44E01" w:rsidRPr="00266CAF">
        <w:rPr>
          <w:kern w:val="0"/>
        </w:rPr>
        <w:t>Android</w:t>
      </w:r>
      <w:r w:rsidR="00B44E01" w:rsidRPr="00266CAF">
        <w:rPr>
          <w:kern w:val="0"/>
        </w:rPr>
        <w:t>開發的一個元件，可以將其視為一個瀏覽器，利用該元件透過簡易的設定即可載入及顯示網頁並製作成應用程式，其架構如圖</w:t>
      </w:r>
      <w:r w:rsidR="0096128B">
        <w:rPr>
          <w:rFonts w:hint="eastAsia"/>
          <w:kern w:val="0"/>
        </w:rPr>
        <w:t>2.3</w:t>
      </w:r>
      <w:r w:rsidR="00B44E01" w:rsidRPr="00266CAF">
        <w:rPr>
          <w:kern w:val="0"/>
        </w:rPr>
        <w:t>所示，當使用者使用智慧型手機打開應用程式後，該應用程式會即時連線到設定好的網址，將網頁內容呈現在手機畫面上再搭配前述的</w:t>
      </w:r>
      <w:r w:rsidR="00B44E01" w:rsidRPr="00266CAF">
        <w:rPr>
          <w:kern w:val="0"/>
        </w:rPr>
        <w:t>RWD</w:t>
      </w:r>
      <w:r w:rsidR="00B44E01" w:rsidRPr="00266CAF">
        <w:rPr>
          <w:kern w:val="0"/>
        </w:rPr>
        <w:t>設計的網頁可以讓使用者很順暢的操作網頁，其優點為只需建置一套</w:t>
      </w:r>
      <w:r w:rsidR="00B44E01" w:rsidRPr="00266CAF">
        <w:rPr>
          <w:kern w:val="0"/>
        </w:rPr>
        <w:t>RWD</w:t>
      </w:r>
      <w:r w:rsidR="00B44E01" w:rsidRPr="00266CAF">
        <w:rPr>
          <w:kern w:val="0"/>
        </w:rPr>
        <w:t>網頁系統，不用再額外</w:t>
      </w:r>
      <w:r w:rsidR="007D231C" w:rsidRPr="00266CAF">
        <w:rPr>
          <w:kern w:val="0"/>
        </w:rPr>
        <w:t>設計手機應用程式，使得網頁風格可以統一及降低開發成本，</w:t>
      </w:r>
      <w:r w:rsidR="0096128B">
        <w:rPr>
          <w:rFonts w:hint="eastAsia"/>
          <w:kern w:val="0"/>
        </w:rPr>
        <w:t>並且過程簡單快速</w:t>
      </w:r>
      <w:r w:rsidR="0096128B">
        <w:rPr>
          <w:kern w:val="0"/>
        </w:rPr>
        <w:t>常用方法</w:t>
      </w:r>
      <w:r w:rsidR="0096128B">
        <w:rPr>
          <w:rFonts w:hint="eastAsia"/>
          <w:kern w:val="0"/>
        </w:rPr>
        <w:t>如表</w:t>
      </w:r>
      <w:r w:rsidR="0096128B">
        <w:rPr>
          <w:rFonts w:hint="eastAsia"/>
          <w:kern w:val="0"/>
        </w:rPr>
        <w:t>2.2</w:t>
      </w:r>
      <w:r w:rsidR="0096128B">
        <w:rPr>
          <w:rFonts w:hint="eastAsia"/>
          <w:kern w:val="0"/>
        </w:rPr>
        <w:t>。</w:t>
      </w:r>
    </w:p>
    <w:p w:rsidR="0096128B" w:rsidRDefault="0096128B" w:rsidP="0096128B">
      <w:pPr>
        <w:jc w:val="both"/>
        <w:rPr>
          <w:kern w:val="0"/>
        </w:rPr>
      </w:pPr>
    </w:p>
    <w:p w:rsidR="0096128B" w:rsidRDefault="008E18D0" w:rsidP="00B47764">
      <w:pPr>
        <w:jc w:val="center"/>
        <w:rPr>
          <w:kern w:val="0"/>
        </w:rPr>
      </w:pPr>
      <w:r>
        <w:rPr>
          <w:kern w:val="0"/>
        </w:rPr>
        <w:pict>
          <v:shape id="_x0000_i1028" type="#_x0000_t75" style="width:453.35pt;height:178.65pt">
            <v:imagedata r:id="rId15" o:title="圖2_3WebView"/>
          </v:shape>
        </w:pict>
      </w:r>
    </w:p>
    <w:p w:rsidR="0096128B" w:rsidRDefault="0096128B" w:rsidP="0096128B">
      <w:pPr>
        <w:jc w:val="center"/>
        <w:rPr>
          <w:kern w:val="0"/>
        </w:rPr>
      </w:pPr>
      <w:r>
        <w:rPr>
          <w:rFonts w:hint="eastAsia"/>
          <w:kern w:val="0"/>
        </w:rPr>
        <w:t>圖</w:t>
      </w:r>
      <w:r>
        <w:rPr>
          <w:rFonts w:hint="eastAsia"/>
          <w:kern w:val="0"/>
        </w:rPr>
        <w:t>2.3</w:t>
      </w:r>
      <w:r w:rsidRPr="00266CAF">
        <w:rPr>
          <w:kern w:val="0"/>
        </w:rPr>
        <w:t xml:space="preserve">　</w:t>
      </w:r>
      <w:r>
        <w:rPr>
          <w:rFonts w:hint="eastAsia"/>
          <w:kern w:val="0"/>
        </w:rPr>
        <w:t>使用</w:t>
      </w:r>
      <w:r>
        <w:rPr>
          <w:rFonts w:hint="eastAsia"/>
          <w:kern w:val="0"/>
        </w:rPr>
        <w:t xml:space="preserve">Android </w:t>
      </w:r>
      <w:proofErr w:type="spellStart"/>
      <w:r>
        <w:rPr>
          <w:rFonts w:hint="eastAsia"/>
          <w:kern w:val="0"/>
        </w:rPr>
        <w:t>WebView</w:t>
      </w:r>
      <w:proofErr w:type="spellEnd"/>
      <w:r>
        <w:rPr>
          <w:rFonts w:hint="eastAsia"/>
          <w:kern w:val="0"/>
        </w:rPr>
        <w:t>架構圖</w:t>
      </w:r>
    </w:p>
    <w:p w:rsidR="0096128B" w:rsidRDefault="0096128B" w:rsidP="0096128B">
      <w:pPr>
        <w:jc w:val="both"/>
        <w:rPr>
          <w:kern w:val="0"/>
        </w:rPr>
      </w:pPr>
    </w:p>
    <w:p w:rsidR="0096128B" w:rsidRPr="00266CAF" w:rsidRDefault="0096128B" w:rsidP="0096128B">
      <w:pPr>
        <w:jc w:val="center"/>
        <w:rPr>
          <w:kern w:val="0"/>
        </w:rPr>
      </w:pPr>
      <w:r>
        <w:rPr>
          <w:rFonts w:hint="eastAsia"/>
          <w:kern w:val="0"/>
        </w:rPr>
        <w:t>表</w:t>
      </w:r>
      <w:r>
        <w:rPr>
          <w:rFonts w:hint="eastAsia"/>
          <w:kern w:val="0"/>
        </w:rPr>
        <w:t>2.2</w:t>
      </w:r>
      <w:r w:rsidRPr="00266CAF">
        <w:rPr>
          <w:kern w:val="0"/>
        </w:rPr>
        <w:t xml:space="preserve">　</w:t>
      </w:r>
      <w:proofErr w:type="spellStart"/>
      <w:r>
        <w:rPr>
          <w:rFonts w:hint="eastAsia"/>
          <w:kern w:val="0"/>
        </w:rPr>
        <w:t>WebView</w:t>
      </w:r>
      <w:proofErr w:type="spellEnd"/>
      <w:r>
        <w:rPr>
          <w:rFonts w:hint="eastAsia"/>
          <w:kern w:val="0"/>
        </w:rPr>
        <w:t>常用方法</w:t>
      </w:r>
    </w:p>
    <w:tbl>
      <w:tblPr>
        <w:tblStyle w:val="a9"/>
        <w:tblW w:w="0" w:type="auto"/>
        <w:jc w:val="center"/>
        <w:tblLook w:val="04A0" w:firstRow="1" w:lastRow="0" w:firstColumn="1" w:lastColumn="0" w:noHBand="0" w:noVBand="1"/>
      </w:tblPr>
      <w:tblGrid>
        <w:gridCol w:w="4148"/>
        <w:gridCol w:w="4148"/>
      </w:tblGrid>
      <w:tr w:rsidR="0096128B" w:rsidRPr="0096128B" w:rsidTr="00B47764">
        <w:trPr>
          <w:jc w:val="center"/>
        </w:trPr>
        <w:tc>
          <w:tcPr>
            <w:tcW w:w="4148" w:type="dxa"/>
            <w:shd w:val="clear" w:color="auto" w:fill="DEEAF6" w:themeFill="accent1" w:themeFillTint="33"/>
          </w:tcPr>
          <w:p w:rsidR="0096128B" w:rsidRPr="0096128B" w:rsidRDefault="0096128B" w:rsidP="0096128B">
            <w:pPr>
              <w:spacing w:line="240" w:lineRule="auto"/>
              <w:jc w:val="center"/>
              <w:rPr>
                <w:color w:val="333333"/>
                <w:spacing w:val="5"/>
              </w:rPr>
            </w:pPr>
            <w:r>
              <w:rPr>
                <w:rFonts w:hint="eastAsia"/>
                <w:color w:val="333333"/>
                <w:spacing w:val="5"/>
              </w:rPr>
              <w:t>方法</w:t>
            </w:r>
          </w:p>
        </w:tc>
        <w:tc>
          <w:tcPr>
            <w:tcW w:w="4148" w:type="dxa"/>
            <w:shd w:val="clear" w:color="auto" w:fill="DEEAF6" w:themeFill="accent1" w:themeFillTint="33"/>
          </w:tcPr>
          <w:p w:rsidR="0096128B" w:rsidRPr="0096128B" w:rsidRDefault="0096128B" w:rsidP="0096128B">
            <w:pPr>
              <w:spacing w:line="240" w:lineRule="auto"/>
              <w:jc w:val="center"/>
              <w:rPr>
                <w:color w:val="333333"/>
                <w:spacing w:val="5"/>
              </w:rPr>
            </w:pPr>
            <w:r>
              <w:rPr>
                <w:rFonts w:hint="eastAsia"/>
                <w:color w:val="333333"/>
                <w:spacing w:val="5"/>
              </w:rPr>
              <w:t>說明</w:t>
            </w:r>
          </w:p>
        </w:tc>
      </w:tr>
      <w:tr w:rsidR="007D231C" w:rsidRPr="0096128B" w:rsidTr="00B47764">
        <w:trPr>
          <w:jc w:val="center"/>
        </w:trPr>
        <w:tc>
          <w:tcPr>
            <w:tcW w:w="4148" w:type="dxa"/>
          </w:tcPr>
          <w:p w:rsidR="007D231C" w:rsidRPr="0096128B" w:rsidRDefault="007D231C" w:rsidP="0096128B">
            <w:pPr>
              <w:spacing w:line="240" w:lineRule="auto"/>
              <w:rPr>
                <w:kern w:val="0"/>
              </w:rPr>
            </w:pPr>
            <w:proofErr w:type="spellStart"/>
            <w:r w:rsidRPr="0096128B">
              <w:rPr>
                <w:color w:val="333333"/>
                <w:spacing w:val="5"/>
              </w:rPr>
              <w:t>loadUrl</w:t>
            </w:r>
            <w:proofErr w:type="spellEnd"/>
            <w:r w:rsidRPr="0096128B">
              <w:rPr>
                <w:color w:val="333333"/>
                <w:spacing w:val="5"/>
              </w:rPr>
              <w:t xml:space="preserve">(String </w:t>
            </w:r>
            <w:proofErr w:type="spellStart"/>
            <w:r w:rsidRPr="0096128B">
              <w:rPr>
                <w:color w:val="333333"/>
                <w:spacing w:val="5"/>
              </w:rPr>
              <w:t>url</w:t>
            </w:r>
            <w:proofErr w:type="spellEnd"/>
            <w:r w:rsidRPr="0096128B">
              <w:rPr>
                <w:color w:val="333333"/>
                <w:spacing w:val="5"/>
              </w:rPr>
              <w:t>)</w:t>
            </w:r>
          </w:p>
        </w:tc>
        <w:tc>
          <w:tcPr>
            <w:tcW w:w="4148" w:type="dxa"/>
          </w:tcPr>
          <w:p w:rsidR="007D231C" w:rsidRPr="0096128B" w:rsidRDefault="007D231C" w:rsidP="0096128B">
            <w:pPr>
              <w:spacing w:line="240" w:lineRule="auto"/>
              <w:rPr>
                <w:kern w:val="0"/>
              </w:rPr>
            </w:pPr>
            <w:r w:rsidRPr="0096128B">
              <w:rPr>
                <w:color w:val="333333"/>
                <w:spacing w:val="5"/>
              </w:rPr>
              <w:t>設定要連接網址</w:t>
            </w:r>
          </w:p>
        </w:tc>
      </w:tr>
      <w:tr w:rsidR="007D231C" w:rsidRPr="0096128B" w:rsidTr="00B47764">
        <w:trPr>
          <w:jc w:val="center"/>
        </w:trPr>
        <w:tc>
          <w:tcPr>
            <w:tcW w:w="4148" w:type="dxa"/>
          </w:tcPr>
          <w:p w:rsidR="007D231C" w:rsidRPr="0096128B" w:rsidRDefault="0096128B" w:rsidP="0096128B">
            <w:pPr>
              <w:spacing w:line="240" w:lineRule="auto"/>
              <w:rPr>
                <w:kern w:val="0"/>
              </w:rPr>
            </w:pPr>
            <w:proofErr w:type="spellStart"/>
            <w:r>
              <w:rPr>
                <w:color w:val="333333"/>
                <w:spacing w:val="5"/>
              </w:rPr>
              <w:t>canGoBack</w:t>
            </w:r>
            <w:proofErr w:type="spellEnd"/>
            <w:r w:rsidR="007D231C" w:rsidRPr="0096128B">
              <w:rPr>
                <w:color w:val="333333"/>
                <w:spacing w:val="5"/>
              </w:rPr>
              <w:t>()</w:t>
            </w:r>
          </w:p>
        </w:tc>
        <w:tc>
          <w:tcPr>
            <w:tcW w:w="4148" w:type="dxa"/>
          </w:tcPr>
          <w:p w:rsidR="007D231C" w:rsidRPr="0096128B" w:rsidRDefault="007D231C" w:rsidP="0096128B">
            <w:pPr>
              <w:spacing w:line="240" w:lineRule="auto"/>
              <w:rPr>
                <w:kern w:val="0"/>
              </w:rPr>
            </w:pPr>
            <w:r w:rsidRPr="0096128B">
              <w:rPr>
                <w:kern w:val="0"/>
              </w:rPr>
              <w:t>判斷網頁是否可以返回上一頁</w:t>
            </w:r>
          </w:p>
        </w:tc>
      </w:tr>
      <w:tr w:rsidR="007D231C" w:rsidRPr="0096128B" w:rsidTr="00B47764">
        <w:trPr>
          <w:jc w:val="center"/>
        </w:trPr>
        <w:tc>
          <w:tcPr>
            <w:tcW w:w="4148" w:type="dxa"/>
          </w:tcPr>
          <w:p w:rsidR="007D231C" w:rsidRPr="0096128B" w:rsidRDefault="007D231C" w:rsidP="0096128B">
            <w:pPr>
              <w:spacing w:line="240" w:lineRule="auto"/>
              <w:rPr>
                <w:kern w:val="0"/>
              </w:rPr>
            </w:pPr>
            <w:proofErr w:type="spellStart"/>
            <w:r w:rsidRPr="0096128B">
              <w:rPr>
                <w:color w:val="333333"/>
                <w:spacing w:val="5"/>
              </w:rPr>
              <w:t>go</w:t>
            </w:r>
            <w:r w:rsidR="0096128B">
              <w:rPr>
                <w:color w:val="333333"/>
                <w:spacing w:val="5"/>
              </w:rPr>
              <w:t>Back</w:t>
            </w:r>
            <w:proofErr w:type="spellEnd"/>
            <w:r w:rsidRPr="0096128B">
              <w:rPr>
                <w:color w:val="333333"/>
                <w:spacing w:val="5"/>
              </w:rPr>
              <w:t>()</w:t>
            </w:r>
          </w:p>
        </w:tc>
        <w:tc>
          <w:tcPr>
            <w:tcW w:w="4148" w:type="dxa"/>
          </w:tcPr>
          <w:p w:rsidR="007D231C" w:rsidRPr="0096128B" w:rsidRDefault="007D231C" w:rsidP="0096128B">
            <w:pPr>
              <w:spacing w:line="240" w:lineRule="auto"/>
              <w:rPr>
                <w:kern w:val="0"/>
              </w:rPr>
            </w:pPr>
            <w:r w:rsidRPr="0096128B">
              <w:rPr>
                <w:kern w:val="0"/>
              </w:rPr>
              <w:t>讓網頁返回上一頁</w:t>
            </w:r>
          </w:p>
        </w:tc>
      </w:tr>
      <w:tr w:rsidR="007D231C" w:rsidRPr="0096128B" w:rsidTr="00B47764">
        <w:trPr>
          <w:jc w:val="center"/>
        </w:trPr>
        <w:tc>
          <w:tcPr>
            <w:tcW w:w="4148" w:type="dxa"/>
          </w:tcPr>
          <w:p w:rsidR="007D231C" w:rsidRPr="0096128B" w:rsidRDefault="0096128B" w:rsidP="0096128B">
            <w:pPr>
              <w:spacing w:line="240" w:lineRule="auto"/>
              <w:rPr>
                <w:kern w:val="0"/>
              </w:rPr>
            </w:pPr>
            <w:proofErr w:type="spellStart"/>
            <w:r>
              <w:rPr>
                <w:color w:val="333333"/>
                <w:spacing w:val="5"/>
              </w:rPr>
              <w:t>setJavaScriptEnabled</w:t>
            </w:r>
            <w:proofErr w:type="spellEnd"/>
            <w:r w:rsidR="007D231C" w:rsidRPr="0096128B">
              <w:rPr>
                <w:color w:val="333333"/>
                <w:spacing w:val="5"/>
              </w:rPr>
              <w:t>(</w:t>
            </w:r>
            <w:proofErr w:type="spellStart"/>
            <w:r w:rsidR="007D231C" w:rsidRPr="0096128B">
              <w:rPr>
                <w:color w:val="333333"/>
                <w:spacing w:val="5"/>
              </w:rPr>
              <w:t>boolean</w:t>
            </w:r>
            <w:proofErr w:type="spellEnd"/>
            <w:r w:rsidR="007D231C" w:rsidRPr="0096128B">
              <w:rPr>
                <w:color w:val="333333"/>
                <w:spacing w:val="5"/>
              </w:rPr>
              <w:t xml:space="preserve"> flag)</w:t>
            </w:r>
          </w:p>
        </w:tc>
        <w:tc>
          <w:tcPr>
            <w:tcW w:w="4148" w:type="dxa"/>
          </w:tcPr>
          <w:p w:rsidR="007D231C" w:rsidRPr="0096128B" w:rsidRDefault="007D231C" w:rsidP="0096128B">
            <w:pPr>
              <w:spacing w:line="240" w:lineRule="auto"/>
              <w:rPr>
                <w:kern w:val="0"/>
              </w:rPr>
            </w:pPr>
            <w:r w:rsidRPr="0096128B">
              <w:rPr>
                <w:kern w:val="0"/>
              </w:rPr>
              <w:t>設定是否啟用</w:t>
            </w:r>
            <w:proofErr w:type="spellStart"/>
            <w:r w:rsidRPr="0096128B">
              <w:rPr>
                <w:kern w:val="0"/>
              </w:rPr>
              <w:t>javascript</w:t>
            </w:r>
            <w:proofErr w:type="spellEnd"/>
            <w:r w:rsidRPr="0096128B">
              <w:rPr>
                <w:kern w:val="0"/>
              </w:rPr>
              <w:t>，通常設定為</w:t>
            </w:r>
            <w:r w:rsidRPr="0096128B">
              <w:rPr>
                <w:kern w:val="0"/>
              </w:rPr>
              <w:t>true</w:t>
            </w:r>
            <w:r w:rsidR="0096128B">
              <w:rPr>
                <w:rFonts w:hint="eastAsia"/>
                <w:kern w:val="0"/>
              </w:rPr>
              <w:t>。</w:t>
            </w:r>
            <w:r w:rsidRPr="0096128B">
              <w:rPr>
                <w:kern w:val="0"/>
              </w:rPr>
              <w:t>RWD</w:t>
            </w:r>
            <w:r w:rsidRPr="0096128B">
              <w:rPr>
                <w:kern w:val="0"/>
              </w:rPr>
              <w:t>網頁很多動作都是利用</w:t>
            </w:r>
            <w:proofErr w:type="spellStart"/>
            <w:r w:rsidRPr="0096128B">
              <w:rPr>
                <w:kern w:val="0"/>
              </w:rPr>
              <w:t>javascript</w:t>
            </w:r>
            <w:proofErr w:type="spellEnd"/>
          </w:p>
        </w:tc>
      </w:tr>
      <w:tr w:rsidR="007D231C" w:rsidRPr="0096128B" w:rsidTr="00B47764">
        <w:trPr>
          <w:jc w:val="center"/>
        </w:trPr>
        <w:tc>
          <w:tcPr>
            <w:tcW w:w="4148" w:type="dxa"/>
          </w:tcPr>
          <w:p w:rsidR="007D231C" w:rsidRPr="0096128B" w:rsidRDefault="0096128B" w:rsidP="0096128B">
            <w:pPr>
              <w:spacing w:line="240" w:lineRule="auto"/>
              <w:rPr>
                <w:kern w:val="0"/>
              </w:rPr>
            </w:pPr>
            <w:proofErr w:type="spellStart"/>
            <w:r>
              <w:rPr>
                <w:color w:val="333333"/>
                <w:spacing w:val="5"/>
              </w:rPr>
              <w:t>setCacheMode</w:t>
            </w:r>
            <w:proofErr w:type="spellEnd"/>
            <w:r w:rsidR="007D231C" w:rsidRPr="0096128B">
              <w:rPr>
                <w:color w:val="333333"/>
                <w:spacing w:val="5"/>
              </w:rPr>
              <w:t>(</w:t>
            </w:r>
            <w:proofErr w:type="spellStart"/>
            <w:r w:rsidR="007D231C" w:rsidRPr="0096128B">
              <w:rPr>
                <w:color w:val="333333"/>
                <w:spacing w:val="5"/>
              </w:rPr>
              <w:t>int</w:t>
            </w:r>
            <w:proofErr w:type="spellEnd"/>
            <w:r w:rsidR="007D231C" w:rsidRPr="0096128B">
              <w:rPr>
                <w:color w:val="333333"/>
                <w:spacing w:val="5"/>
              </w:rPr>
              <w:t xml:space="preserve"> mode)</w:t>
            </w:r>
          </w:p>
        </w:tc>
        <w:tc>
          <w:tcPr>
            <w:tcW w:w="4148" w:type="dxa"/>
          </w:tcPr>
          <w:p w:rsidR="007D231C" w:rsidRPr="0096128B" w:rsidRDefault="007D231C" w:rsidP="0096128B">
            <w:pPr>
              <w:spacing w:line="240" w:lineRule="auto"/>
              <w:rPr>
                <w:kern w:val="0"/>
              </w:rPr>
            </w:pPr>
            <w:r w:rsidRPr="0096128B">
              <w:rPr>
                <w:kern w:val="0"/>
              </w:rPr>
              <w:t>設定網頁是否可以暫存</w:t>
            </w:r>
          </w:p>
        </w:tc>
      </w:tr>
      <w:tr w:rsidR="007D231C" w:rsidRPr="0096128B" w:rsidTr="00B47764">
        <w:trPr>
          <w:jc w:val="center"/>
        </w:trPr>
        <w:tc>
          <w:tcPr>
            <w:tcW w:w="4148" w:type="dxa"/>
          </w:tcPr>
          <w:p w:rsidR="007D231C" w:rsidRPr="0096128B" w:rsidRDefault="007D231C" w:rsidP="0096128B">
            <w:pPr>
              <w:spacing w:line="240" w:lineRule="auto"/>
              <w:rPr>
                <w:kern w:val="0"/>
              </w:rPr>
            </w:pPr>
            <w:proofErr w:type="spellStart"/>
            <w:r w:rsidRPr="0096128B">
              <w:rPr>
                <w:color w:val="333333"/>
                <w:spacing w:val="5"/>
              </w:rPr>
              <w:t>shouldOverrideUrlLoading</w:t>
            </w:r>
            <w:proofErr w:type="spellEnd"/>
            <w:r w:rsidRPr="0096128B">
              <w:rPr>
                <w:color w:val="333333"/>
                <w:spacing w:val="5"/>
              </w:rPr>
              <w:t>()</w:t>
            </w:r>
          </w:p>
        </w:tc>
        <w:tc>
          <w:tcPr>
            <w:tcW w:w="4148" w:type="dxa"/>
          </w:tcPr>
          <w:p w:rsidR="007D231C" w:rsidRPr="0096128B" w:rsidRDefault="006A4928" w:rsidP="0096128B">
            <w:pPr>
              <w:spacing w:line="240" w:lineRule="auto"/>
              <w:rPr>
                <w:kern w:val="0"/>
              </w:rPr>
            </w:pPr>
            <w:r w:rsidRPr="0096128B">
              <w:rPr>
                <w:kern w:val="0"/>
              </w:rPr>
              <w:t>載入網頁直接從應用程式的</w:t>
            </w:r>
            <w:proofErr w:type="spellStart"/>
            <w:r w:rsidRPr="0096128B">
              <w:rPr>
                <w:color w:val="333333"/>
                <w:spacing w:val="5"/>
                <w:shd w:val="clear" w:color="auto" w:fill="FFFFFF"/>
              </w:rPr>
              <w:t>WebView</w:t>
            </w:r>
            <w:proofErr w:type="spellEnd"/>
            <w:r w:rsidRPr="0096128B">
              <w:rPr>
                <w:color w:val="333333"/>
                <w:spacing w:val="5"/>
                <w:shd w:val="clear" w:color="auto" w:fill="FFFFFF"/>
              </w:rPr>
              <w:t>顯示</w:t>
            </w:r>
            <w:r w:rsidR="0096128B">
              <w:rPr>
                <w:rFonts w:hint="eastAsia"/>
                <w:color w:val="333333"/>
                <w:spacing w:val="5"/>
                <w:shd w:val="clear" w:color="auto" w:fill="FFFFFF"/>
              </w:rPr>
              <w:t>且</w:t>
            </w:r>
            <w:r w:rsidR="0096128B">
              <w:rPr>
                <w:color w:val="333333"/>
                <w:spacing w:val="5"/>
                <w:shd w:val="clear" w:color="auto" w:fill="FFFFFF"/>
              </w:rPr>
              <w:t>不使用系統預設瀏覽器</w:t>
            </w:r>
          </w:p>
        </w:tc>
      </w:tr>
    </w:tbl>
    <w:p w:rsidR="006B5BCB" w:rsidRPr="00170AD6" w:rsidRDefault="006A4928" w:rsidP="006A4928">
      <w:pPr>
        <w:pStyle w:val="Default"/>
        <w:numPr>
          <w:ilvl w:val="1"/>
          <w:numId w:val="22"/>
        </w:numPr>
        <w:adjustRightInd/>
        <w:jc w:val="both"/>
        <w:rPr>
          <w:rFonts w:ascii="Times New Roman" w:eastAsia="標楷體" w:hAnsi="Times New Roman" w:cs="Times New Roman"/>
          <w:b/>
          <w:sz w:val="36"/>
          <w:szCs w:val="36"/>
        </w:rPr>
      </w:pPr>
      <w:proofErr w:type="spellStart"/>
      <w:r w:rsidRPr="00170AD6">
        <w:rPr>
          <w:rFonts w:ascii="Times New Roman" w:eastAsia="標楷體" w:hAnsi="Times New Roman" w:cs="Times New Roman"/>
          <w:b/>
          <w:sz w:val="36"/>
          <w:szCs w:val="36"/>
        </w:rPr>
        <w:lastRenderedPageBreak/>
        <w:t>WeMos</w:t>
      </w:r>
      <w:proofErr w:type="spellEnd"/>
      <w:r w:rsidRPr="00170AD6">
        <w:rPr>
          <w:rFonts w:ascii="Times New Roman" w:eastAsia="標楷體" w:hAnsi="Times New Roman" w:cs="Times New Roman"/>
          <w:b/>
          <w:sz w:val="36"/>
          <w:szCs w:val="36"/>
        </w:rPr>
        <w:t xml:space="preserve"> D1 </w:t>
      </w:r>
      <w:proofErr w:type="spellStart"/>
      <w:r w:rsidRPr="00170AD6">
        <w:rPr>
          <w:rFonts w:ascii="Times New Roman" w:eastAsia="標楷體" w:hAnsi="Times New Roman" w:cs="Times New Roman"/>
          <w:b/>
          <w:sz w:val="36"/>
          <w:szCs w:val="36"/>
        </w:rPr>
        <w:t>WiFi</w:t>
      </w:r>
      <w:proofErr w:type="spellEnd"/>
    </w:p>
    <w:p w:rsidR="00B47764" w:rsidRDefault="00B47764" w:rsidP="00B47764">
      <w:pPr>
        <w:jc w:val="both"/>
        <w:rPr>
          <w:kern w:val="0"/>
        </w:rPr>
      </w:pPr>
      <w:r w:rsidRPr="00266CAF">
        <w:rPr>
          <w:kern w:val="0"/>
        </w:rPr>
        <w:t xml:space="preserve">　　</w:t>
      </w:r>
      <w:r w:rsidR="00D774AA" w:rsidRPr="00266CAF">
        <w:rPr>
          <w:kern w:val="0"/>
        </w:rPr>
        <w:t>Arduino</w:t>
      </w:r>
      <w:r w:rsidR="006E1250" w:rsidRPr="00266CAF">
        <w:rPr>
          <w:kern w:val="0"/>
        </w:rPr>
        <w:t>[9]</w:t>
      </w:r>
      <w:r w:rsidR="00D774AA" w:rsidRPr="00266CAF">
        <w:rPr>
          <w:kern w:val="0"/>
        </w:rPr>
        <w:t>是</w:t>
      </w:r>
      <w:r w:rsidR="002F360F" w:rsidRPr="00266CAF">
        <w:rPr>
          <w:kern w:val="0"/>
        </w:rPr>
        <w:t>基於開放原始碼的</w:t>
      </w:r>
      <w:r>
        <w:rPr>
          <w:kern w:val="0"/>
        </w:rPr>
        <w:t>I</w:t>
      </w:r>
      <w:r>
        <w:rPr>
          <w:rFonts w:hint="eastAsia"/>
          <w:kern w:val="0"/>
        </w:rPr>
        <w:t>/</w:t>
      </w:r>
      <w:r w:rsidR="002F360F" w:rsidRPr="00266CAF">
        <w:rPr>
          <w:kern w:val="0"/>
        </w:rPr>
        <w:t>O</w:t>
      </w:r>
      <w:r w:rsidR="00B47E28" w:rsidRPr="00266CAF">
        <w:rPr>
          <w:kern w:val="0"/>
        </w:rPr>
        <w:t>微</w:t>
      </w:r>
      <w:r w:rsidR="002F360F" w:rsidRPr="00266CAF">
        <w:rPr>
          <w:kern w:val="0"/>
        </w:rPr>
        <w:t>處理</w:t>
      </w:r>
      <w:r w:rsidR="00B47E28" w:rsidRPr="00266CAF">
        <w:rPr>
          <w:kern w:val="0"/>
        </w:rPr>
        <w:t>控制器電路版</w:t>
      </w:r>
      <w:r w:rsidR="002F360F" w:rsidRPr="00266CAF">
        <w:rPr>
          <w:kern w:val="0"/>
        </w:rPr>
        <w:t>，並且使用類似於</w:t>
      </w:r>
      <w:r w:rsidR="002F360F" w:rsidRPr="00266CAF">
        <w:rPr>
          <w:kern w:val="0"/>
        </w:rPr>
        <w:t>Java</w:t>
      </w:r>
      <w:r w:rsidR="002F360F" w:rsidRPr="00266CAF">
        <w:rPr>
          <w:kern w:val="0"/>
        </w:rPr>
        <w:t>、</w:t>
      </w:r>
      <w:r w:rsidR="002F360F" w:rsidRPr="00266CAF">
        <w:rPr>
          <w:kern w:val="0"/>
        </w:rPr>
        <w:t>C</w:t>
      </w:r>
      <w:r>
        <w:rPr>
          <w:kern w:val="0"/>
        </w:rPr>
        <w:t>語言的開發</w:t>
      </w:r>
      <w:r>
        <w:rPr>
          <w:rFonts w:hint="eastAsia"/>
          <w:kern w:val="0"/>
        </w:rPr>
        <w:t>語言</w:t>
      </w:r>
      <w:r w:rsidR="002F360F" w:rsidRPr="00266CAF">
        <w:rPr>
          <w:kern w:val="0"/>
        </w:rPr>
        <w:t>，其具有彈性、易使用，能簡單的透過感應器感應周遭環境的變換及控制周遭裝置等特性</w:t>
      </w:r>
      <w:r>
        <w:rPr>
          <w:kern w:val="0"/>
        </w:rPr>
        <w:t>。</w:t>
      </w:r>
    </w:p>
    <w:p w:rsidR="00EA23D4" w:rsidRPr="00266CAF" w:rsidRDefault="00B47764" w:rsidP="00B47764">
      <w:pPr>
        <w:jc w:val="both"/>
        <w:rPr>
          <w:kern w:val="0"/>
        </w:rPr>
      </w:pPr>
      <w:r w:rsidRPr="00266CAF">
        <w:rPr>
          <w:kern w:val="0"/>
        </w:rPr>
        <w:t xml:space="preserve">　　</w:t>
      </w:r>
      <w:r>
        <w:rPr>
          <w:kern w:val="0"/>
        </w:rPr>
        <w:t>本</w:t>
      </w:r>
      <w:r>
        <w:rPr>
          <w:rFonts w:hint="eastAsia"/>
          <w:kern w:val="0"/>
        </w:rPr>
        <w:t>論文</w:t>
      </w:r>
      <w:r w:rsidR="00D774AA" w:rsidRPr="00266CAF">
        <w:rPr>
          <w:kern w:val="0"/>
        </w:rPr>
        <w:t>使用</w:t>
      </w:r>
      <w:proofErr w:type="spellStart"/>
      <w:r w:rsidR="00D774AA" w:rsidRPr="00266CAF">
        <w:rPr>
          <w:kern w:val="0"/>
        </w:rPr>
        <w:t>WeMos</w:t>
      </w:r>
      <w:proofErr w:type="spellEnd"/>
      <w:r w:rsidR="00D774AA" w:rsidRPr="00266CAF">
        <w:rPr>
          <w:kern w:val="0"/>
        </w:rPr>
        <w:t xml:space="preserve"> D1 </w:t>
      </w:r>
      <w:proofErr w:type="spellStart"/>
      <w:r w:rsidR="00D774AA" w:rsidRPr="00266CAF">
        <w:rPr>
          <w:kern w:val="0"/>
        </w:rPr>
        <w:t>WiFi</w:t>
      </w:r>
      <w:proofErr w:type="spellEnd"/>
      <w:r w:rsidR="006E1250" w:rsidRPr="00266CAF">
        <w:rPr>
          <w:kern w:val="0"/>
        </w:rPr>
        <w:t>[10]</w:t>
      </w:r>
      <w:r w:rsidR="00EA23D4" w:rsidRPr="00266CAF">
        <w:rPr>
          <w:kern w:val="0"/>
        </w:rPr>
        <w:t>，其架構如圖</w:t>
      </w:r>
      <w:r w:rsidR="00536454">
        <w:rPr>
          <w:rFonts w:hint="eastAsia"/>
          <w:kern w:val="0"/>
        </w:rPr>
        <w:t>2.4</w:t>
      </w:r>
      <w:r w:rsidR="00EA23D4" w:rsidRPr="00266CAF">
        <w:rPr>
          <w:kern w:val="0"/>
        </w:rPr>
        <w:t>所示，</w:t>
      </w:r>
      <w:r w:rsidR="00455B96">
        <w:rPr>
          <w:rFonts w:hint="eastAsia"/>
          <w:kern w:val="0"/>
        </w:rPr>
        <w:t>其</w:t>
      </w:r>
      <w:r w:rsidR="00D774AA" w:rsidRPr="00266CAF">
        <w:rPr>
          <w:kern w:val="0"/>
        </w:rPr>
        <w:t>屬於</w:t>
      </w:r>
      <w:r w:rsidR="00455B96">
        <w:rPr>
          <w:kern w:val="0"/>
        </w:rPr>
        <w:t>A</w:t>
      </w:r>
      <w:r w:rsidR="00D774AA" w:rsidRPr="00266CAF">
        <w:rPr>
          <w:kern w:val="0"/>
        </w:rPr>
        <w:t>rduino</w:t>
      </w:r>
      <w:r w:rsidR="00455B96">
        <w:rPr>
          <w:kern w:val="0"/>
        </w:rPr>
        <w:t>眾多</w:t>
      </w:r>
      <w:r w:rsidR="00455B96">
        <w:rPr>
          <w:rFonts w:hint="eastAsia"/>
          <w:kern w:val="0"/>
        </w:rPr>
        <w:t>板</w:t>
      </w:r>
      <w:r w:rsidR="00D774AA" w:rsidRPr="00266CAF">
        <w:rPr>
          <w:kern w:val="0"/>
        </w:rPr>
        <w:t>子中的一員</w:t>
      </w:r>
      <w:r w:rsidR="00EA23D4" w:rsidRPr="00266CAF">
        <w:rPr>
          <w:kern w:val="0"/>
        </w:rPr>
        <w:t>，特點說明如下</w:t>
      </w:r>
      <w:r w:rsidR="00784B90" w:rsidRPr="00266CAF">
        <w:rPr>
          <w:kern w:val="0"/>
        </w:rPr>
        <w:t>：</w:t>
      </w:r>
    </w:p>
    <w:p w:rsidR="00EA23D4" w:rsidRPr="00266CAF" w:rsidRDefault="00D774AA" w:rsidP="00B47764">
      <w:pPr>
        <w:pStyle w:val="a7"/>
        <w:numPr>
          <w:ilvl w:val="0"/>
          <w:numId w:val="26"/>
        </w:numPr>
        <w:ind w:leftChars="0"/>
        <w:jc w:val="both"/>
      </w:pPr>
      <w:r w:rsidRPr="00266CAF">
        <w:t>有</w:t>
      </w:r>
      <w:r w:rsidRPr="00266CAF">
        <w:t>11</w:t>
      </w:r>
      <w:r w:rsidR="00EA23D4" w:rsidRPr="00266CAF">
        <w:t>個數位</w:t>
      </w:r>
      <w:r w:rsidR="00EA23D4" w:rsidRPr="00266CAF">
        <w:t>I/0</w:t>
      </w:r>
      <w:r w:rsidR="00EA23D4" w:rsidRPr="00266CAF">
        <w:t>接腳，其中</w:t>
      </w:r>
      <w:r w:rsidR="00EA23D4" w:rsidRPr="00266CAF">
        <w:t>D3</w:t>
      </w:r>
      <w:r w:rsidR="00EA23D4" w:rsidRPr="00266CAF">
        <w:t>與</w:t>
      </w:r>
      <w:r w:rsidR="00EA23D4" w:rsidRPr="00266CAF">
        <w:t>D15</w:t>
      </w:r>
      <w:r w:rsidR="00EA23D4" w:rsidRPr="00266CAF">
        <w:t>、</w:t>
      </w:r>
      <w:r w:rsidR="00EA23D4" w:rsidRPr="00266CAF">
        <w:t>D4</w:t>
      </w:r>
      <w:r w:rsidR="00EA23D4" w:rsidRPr="00266CAF">
        <w:t>與</w:t>
      </w:r>
      <w:r w:rsidR="00EA23D4" w:rsidRPr="00266CAF">
        <w:t>D14</w:t>
      </w:r>
      <w:r w:rsidR="00EA23D4" w:rsidRPr="00266CAF">
        <w:t>、</w:t>
      </w:r>
      <w:r w:rsidR="00EA23D4" w:rsidRPr="00266CAF">
        <w:t>D5</w:t>
      </w:r>
      <w:r w:rsidR="00EA23D4" w:rsidRPr="00266CAF">
        <w:t>與</w:t>
      </w:r>
      <w:r w:rsidR="00EA23D4" w:rsidRPr="00266CAF">
        <w:t>D13</w:t>
      </w:r>
      <w:r w:rsidR="00EA23D4" w:rsidRPr="00266CAF">
        <w:t>、</w:t>
      </w:r>
      <w:r w:rsidR="00EA23D4" w:rsidRPr="00266CAF">
        <w:t>D6</w:t>
      </w:r>
      <w:r w:rsidR="00EA23D4" w:rsidRPr="00266CAF">
        <w:t>與</w:t>
      </w:r>
      <w:r w:rsidR="00EA23D4" w:rsidRPr="00266CAF">
        <w:t>D112</w:t>
      </w:r>
      <w:r w:rsidR="00EA23D4" w:rsidRPr="00266CAF">
        <w:t>、</w:t>
      </w:r>
      <w:r w:rsidR="00EA23D4" w:rsidRPr="00266CAF">
        <w:t>D7</w:t>
      </w:r>
      <w:r w:rsidR="00EA23D4" w:rsidRPr="00266CAF">
        <w:t>與</w:t>
      </w:r>
      <w:r w:rsidR="00EA23D4" w:rsidRPr="00266CAF">
        <w:t>D11</w:t>
      </w:r>
      <w:r w:rsidR="00EA23D4" w:rsidRPr="00266CAF">
        <w:t>它們兩兩之間是互通的。</w:t>
      </w:r>
    </w:p>
    <w:p w:rsidR="00EA23D4" w:rsidRPr="00266CAF" w:rsidRDefault="00EA23D4" w:rsidP="00B47764">
      <w:pPr>
        <w:pStyle w:val="a7"/>
        <w:numPr>
          <w:ilvl w:val="0"/>
          <w:numId w:val="26"/>
        </w:numPr>
        <w:ind w:leftChars="0"/>
        <w:jc w:val="both"/>
      </w:pPr>
      <w:r w:rsidRPr="00266CAF">
        <w:t>1</w:t>
      </w:r>
      <w:r w:rsidRPr="00266CAF">
        <w:t>個類比輸入接腳，輸入範圍</w:t>
      </w:r>
      <w:r w:rsidRPr="00266CAF">
        <w:t>0-3.3V</w:t>
      </w:r>
      <w:r w:rsidRPr="00266CAF">
        <w:t>。</w:t>
      </w:r>
    </w:p>
    <w:p w:rsidR="00EA23D4" w:rsidRPr="00266CAF" w:rsidRDefault="00EA23D4" w:rsidP="00B47764">
      <w:pPr>
        <w:pStyle w:val="a7"/>
        <w:numPr>
          <w:ilvl w:val="0"/>
          <w:numId w:val="26"/>
        </w:numPr>
        <w:ind w:leftChars="0"/>
        <w:jc w:val="both"/>
      </w:pPr>
      <w:r w:rsidRPr="00266CAF">
        <w:t>工作輸入電壓</w:t>
      </w:r>
      <w:r w:rsidRPr="00266CAF">
        <w:t>6-24V</w:t>
      </w:r>
      <w:r w:rsidRPr="00266CAF">
        <w:t>。</w:t>
      </w:r>
    </w:p>
    <w:p w:rsidR="006B5BCB" w:rsidRPr="00266CAF" w:rsidRDefault="00D774AA" w:rsidP="00B47764">
      <w:pPr>
        <w:pStyle w:val="a7"/>
        <w:numPr>
          <w:ilvl w:val="0"/>
          <w:numId w:val="26"/>
        </w:numPr>
        <w:ind w:leftChars="0"/>
        <w:jc w:val="both"/>
      </w:pPr>
      <w:r w:rsidRPr="00266CAF">
        <w:t>比起其它電路版具有內建</w:t>
      </w:r>
      <w:proofErr w:type="spellStart"/>
      <w:r w:rsidR="00455B96">
        <w:rPr>
          <w:rFonts w:hint="eastAsia"/>
        </w:rPr>
        <w:t>W</w:t>
      </w:r>
      <w:r w:rsidRPr="00266CAF">
        <w:t>ifi</w:t>
      </w:r>
      <w:proofErr w:type="spellEnd"/>
      <w:r w:rsidRPr="00266CAF">
        <w:t>的優勢，</w:t>
      </w:r>
      <w:r w:rsidR="005C6E4C" w:rsidRPr="00266CAF">
        <w:t>不用額外連接</w:t>
      </w:r>
      <w:proofErr w:type="spellStart"/>
      <w:r w:rsidR="00455B96">
        <w:rPr>
          <w:rFonts w:hint="eastAsia"/>
        </w:rPr>
        <w:t>W</w:t>
      </w:r>
      <w:r w:rsidR="005C6E4C" w:rsidRPr="00266CAF">
        <w:t>ifi</w:t>
      </w:r>
      <w:proofErr w:type="spellEnd"/>
      <w:r w:rsidR="005C6E4C" w:rsidRPr="00266CAF">
        <w:t>模組。</w:t>
      </w:r>
    </w:p>
    <w:p w:rsidR="00371613" w:rsidRPr="00266CAF" w:rsidRDefault="00371613" w:rsidP="00371613"/>
    <w:p w:rsidR="00371613" w:rsidRPr="00266CAF" w:rsidRDefault="008E18D0" w:rsidP="00371613">
      <w:r>
        <w:pict>
          <v:shape id="_x0000_i1029" type="#_x0000_t75" style="width:453.35pt;height:291.35pt">
            <v:imagedata r:id="rId16" o:title="圖2_4wemos d1"/>
          </v:shape>
        </w:pict>
      </w:r>
    </w:p>
    <w:p w:rsidR="00371613" w:rsidRPr="00266CAF" w:rsidRDefault="00536454" w:rsidP="00536454">
      <w:pPr>
        <w:jc w:val="center"/>
      </w:pPr>
      <w:r>
        <w:rPr>
          <w:rFonts w:hint="eastAsia"/>
        </w:rPr>
        <w:t>圖</w:t>
      </w:r>
      <w:r>
        <w:rPr>
          <w:rFonts w:hint="eastAsia"/>
        </w:rPr>
        <w:t>2.4</w:t>
      </w:r>
      <w:r w:rsidRPr="00266CAF">
        <w:rPr>
          <w:kern w:val="0"/>
        </w:rPr>
        <w:t xml:space="preserve">　</w:t>
      </w:r>
      <w:proofErr w:type="spellStart"/>
      <w:r w:rsidRPr="00266CAF">
        <w:rPr>
          <w:kern w:val="0"/>
        </w:rPr>
        <w:t>WeMos</w:t>
      </w:r>
      <w:proofErr w:type="spellEnd"/>
      <w:r w:rsidRPr="00266CAF">
        <w:rPr>
          <w:kern w:val="0"/>
        </w:rPr>
        <w:t xml:space="preserve"> D1 </w:t>
      </w:r>
      <w:proofErr w:type="spellStart"/>
      <w:r w:rsidRPr="00266CAF">
        <w:rPr>
          <w:kern w:val="0"/>
        </w:rPr>
        <w:t>WiFi</w:t>
      </w:r>
      <w:proofErr w:type="spellEnd"/>
      <w:r>
        <w:rPr>
          <w:rFonts w:hint="eastAsia"/>
          <w:kern w:val="0"/>
        </w:rPr>
        <w:t>架構圖</w:t>
      </w:r>
    </w:p>
    <w:p w:rsidR="0014655E" w:rsidRPr="00266CAF" w:rsidRDefault="0014655E">
      <w:pPr>
        <w:spacing w:line="240" w:lineRule="auto"/>
      </w:pPr>
      <w:r w:rsidRPr="00266CAF">
        <w:br w:type="page"/>
      </w:r>
    </w:p>
    <w:p w:rsidR="008827F3" w:rsidRPr="008827F3" w:rsidRDefault="008827F3" w:rsidP="008827F3">
      <w:pPr>
        <w:tabs>
          <w:tab w:val="left" w:pos="426"/>
        </w:tabs>
      </w:pPr>
    </w:p>
    <w:p w:rsidR="0014655E" w:rsidRPr="00266CAF" w:rsidRDefault="00E428D5" w:rsidP="0014655E">
      <w:pPr>
        <w:pStyle w:val="a7"/>
        <w:numPr>
          <w:ilvl w:val="0"/>
          <w:numId w:val="1"/>
        </w:numPr>
        <w:tabs>
          <w:tab w:val="left" w:pos="426"/>
        </w:tabs>
        <w:ind w:leftChars="0"/>
        <w:jc w:val="center"/>
        <w:rPr>
          <w:b/>
          <w:sz w:val="40"/>
          <w:szCs w:val="40"/>
        </w:rPr>
      </w:pPr>
      <w:r w:rsidRPr="00266CAF">
        <w:rPr>
          <w:b/>
          <w:sz w:val="40"/>
          <w:szCs w:val="40"/>
        </w:rPr>
        <w:t>系統設計</w:t>
      </w:r>
    </w:p>
    <w:p w:rsidR="0014655E" w:rsidRPr="008827F3" w:rsidRDefault="0014655E" w:rsidP="0014655E">
      <w:pPr>
        <w:tabs>
          <w:tab w:val="left" w:pos="426"/>
        </w:tabs>
        <w:rPr>
          <w:b/>
        </w:rPr>
      </w:pPr>
    </w:p>
    <w:p w:rsidR="0013588A" w:rsidRPr="008827F3" w:rsidRDefault="0013588A" w:rsidP="0013588A">
      <w:pPr>
        <w:pStyle w:val="Default"/>
        <w:numPr>
          <w:ilvl w:val="1"/>
          <w:numId w:val="28"/>
        </w:numPr>
        <w:adjustRightInd/>
        <w:jc w:val="both"/>
        <w:rPr>
          <w:rFonts w:ascii="Times New Roman" w:eastAsia="標楷體" w:hAnsi="Times New Roman" w:cs="Times New Roman"/>
          <w:b/>
          <w:sz w:val="36"/>
          <w:szCs w:val="36"/>
        </w:rPr>
      </w:pPr>
      <w:r w:rsidRPr="008827F3">
        <w:rPr>
          <w:rFonts w:ascii="Times New Roman" w:eastAsia="標楷體" w:hAnsi="Times New Roman" w:cs="Times New Roman"/>
          <w:b/>
          <w:sz w:val="36"/>
          <w:szCs w:val="36"/>
        </w:rPr>
        <w:t>系統架構</w:t>
      </w:r>
    </w:p>
    <w:p w:rsidR="00B85762" w:rsidRDefault="00B85762" w:rsidP="00B85762">
      <w:pPr>
        <w:tabs>
          <w:tab w:val="left" w:pos="426"/>
        </w:tabs>
        <w:rPr>
          <w:kern w:val="0"/>
        </w:rPr>
      </w:pPr>
      <w:r w:rsidRPr="00266CAF">
        <w:rPr>
          <w:kern w:val="0"/>
        </w:rPr>
        <w:t xml:space="preserve">　　</w:t>
      </w:r>
      <w:r w:rsidR="00690C4E" w:rsidRPr="00266CAF">
        <w:rPr>
          <w:kern w:val="0"/>
        </w:rPr>
        <w:t>本論文為達到工廠即時</w:t>
      </w:r>
      <w:r w:rsidR="00110143" w:rsidRPr="00266CAF">
        <w:rPr>
          <w:kern w:val="0"/>
        </w:rPr>
        <w:t>監控</w:t>
      </w:r>
      <w:r w:rsidR="00690C4E" w:rsidRPr="00266CAF">
        <w:rPr>
          <w:kern w:val="0"/>
        </w:rPr>
        <w:t>的能力，實作</w:t>
      </w:r>
      <w:r>
        <w:rPr>
          <w:kern w:val="0"/>
        </w:rPr>
        <w:t>工廠即時</w:t>
      </w:r>
      <w:r w:rsidR="00110143">
        <w:rPr>
          <w:kern w:val="0"/>
        </w:rPr>
        <w:t>監控</w:t>
      </w:r>
      <w:r>
        <w:rPr>
          <w:kern w:val="0"/>
        </w:rPr>
        <w:t>資訊系統，</w:t>
      </w:r>
      <w:r w:rsidR="000D6F75" w:rsidRPr="00266CAF">
        <w:rPr>
          <w:kern w:val="0"/>
        </w:rPr>
        <w:t>系統架構</w:t>
      </w:r>
      <w:r>
        <w:rPr>
          <w:rFonts w:hint="eastAsia"/>
          <w:kern w:val="0"/>
        </w:rPr>
        <w:t>如圖</w:t>
      </w:r>
      <w:r>
        <w:rPr>
          <w:rFonts w:hint="eastAsia"/>
          <w:kern w:val="0"/>
        </w:rPr>
        <w:t>3.1</w:t>
      </w:r>
      <w:r>
        <w:rPr>
          <w:rFonts w:hint="eastAsia"/>
          <w:kern w:val="0"/>
        </w:rPr>
        <w:t>所示</w:t>
      </w:r>
      <w:r w:rsidR="000D6F75" w:rsidRPr="00266CAF">
        <w:rPr>
          <w:kern w:val="0"/>
        </w:rPr>
        <w:t>共可分為控制層及監視層</w:t>
      </w:r>
      <w:r>
        <w:rPr>
          <w:rFonts w:hint="eastAsia"/>
          <w:kern w:val="0"/>
        </w:rPr>
        <w:t>，於以下章節詳細介紹</w:t>
      </w:r>
      <w:r w:rsidR="00DF672C" w:rsidRPr="00266CAF">
        <w:rPr>
          <w:kern w:val="0"/>
        </w:rPr>
        <w:t>。</w:t>
      </w:r>
    </w:p>
    <w:p w:rsidR="00B85762" w:rsidRDefault="00B85762" w:rsidP="00B85762">
      <w:pPr>
        <w:tabs>
          <w:tab w:val="left" w:pos="426"/>
        </w:tabs>
        <w:rPr>
          <w:kern w:val="0"/>
        </w:rPr>
      </w:pPr>
    </w:p>
    <w:p w:rsidR="000D6F75" w:rsidRPr="00266CAF" w:rsidRDefault="00110143" w:rsidP="00B85762">
      <w:pPr>
        <w:tabs>
          <w:tab w:val="left" w:pos="426"/>
        </w:tabs>
        <w:jc w:val="center"/>
        <w:rPr>
          <w:kern w:val="0"/>
        </w:rPr>
      </w:pPr>
      <w:r>
        <w:rPr>
          <w:kern w:val="0"/>
        </w:rPr>
        <w:pict>
          <v:shape id="_x0000_i1035" type="#_x0000_t75" style="width:279.8pt;height:441.8pt">
            <v:imagedata r:id="rId17" o:title="圖3_1系統架構"/>
          </v:shape>
        </w:pict>
      </w:r>
    </w:p>
    <w:p w:rsidR="00DF672C" w:rsidRPr="00B85762" w:rsidRDefault="00B85762" w:rsidP="00B85762">
      <w:pPr>
        <w:tabs>
          <w:tab w:val="left" w:pos="426"/>
        </w:tabs>
        <w:jc w:val="center"/>
      </w:pPr>
      <w:r>
        <w:rPr>
          <w:rFonts w:hint="eastAsia"/>
        </w:rPr>
        <w:t>圖</w:t>
      </w:r>
      <w:r>
        <w:rPr>
          <w:rFonts w:hint="eastAsia"/>
        </w:rPr>
        <w:t>3.1</w:t>
      </w:r>
      <w:r>
        <w:rPr>
          <w:rFonts w:hint="eastAsia"/>
        </w:rPr>
        <w:t>系統架構圖</w:t>
      </w:r>
    </w:p>
    <w:p w:rsidR="00DF672C" w:rsidRPr="00266CAF" w:rsidRDefault="00DF672C" w:rsidP="0013588A">
      <w:pPr>
        <w:pStyle w:val="Default"/>
        <w:numPr>
          <w:ilvl w:val="2"/>
          <w:numId w:val="28"/>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lastRenderedPageBreak/>
        <w:t>控制層</w:t>
      </w:r>
    </w:p>
    <w:p w:rsidR="004C0AF7" w:rsidRPr="00266CAF" w:rsidRDefault="009F4FE7" w:rsidP="00BD782D">
      <w:pPr>
        <w:jc w:val="both"/>
        <w:rPr>
          <w:kern w:val="0"/>
        </w:rPr>
      </w:pPr>
      <w:r w:rsidRPr="00266CAF">
        <w:rPr>
          <w:kern w:val="0"/>
        </w:rPr>
        <w:t xml:space="preserve">　　</w:t>
      </w:r>
      <w:r w:rsidR="00B32B84" w:rsidRPr="00266CAF">
        <w:rPr>
          <w:kern w:val="0"/>
        </w:rPr>
        <w:t>控制層主要作為與工具機溝通的媒介，利用微電腦控制器</w:t>
      </w:r>
      <w:proofErr w:type="spellStart"/>
      <w:r w:rsidR="00B32B84" w:rsidRPr="00266CAF">
        <w:rPr>
          <w:kern w:val="0"/>
        </w:rPr>
        <w:t>WeMos</w:t>
      </w:r>
      <w:proofErr w:type="spellEnd"/>
      <w:r w:rsidR="00B32B84" w:rsidRPr="00266CAF">
        <w:rPr>
          <w:kern w:val="0"/>
        </w:rPr>
        <w:t xml:space="preserve"> D1 </w:t>
      </w:r>
      <w:proofErr w:type="spellStart"/>
      <w:r w:rsidR="00B32B84" w:rsidRPr="00266CAF">
        <w:rPr>
          <w:kern w:val="0"/>
        </w:rPr>
        <w:t>WiFi</w:t>
      </w:r>
      <w:proofErr w:type="spellEnd"/>
      <w:r w:rsidR="00B32B84" w:rsidRPr="00266CAF">
        <w:rPr>
          <w:kern w:val="0"/>
        </w:rPr>
        <w:t>控制</w:t>
      </w:r>
      <w:r w:rsidR="004C0AF7" w:rsidRPr="00266CAF">
        <w:rPr>
          <w:kern w:val="0"/>
        </w:rPr>
        <w:t>各項</w:t>
      </w:r>
      <w:r w:rsidR="00B32B84" w:rsidRPr="00266CAF">
        <w:rPr>
          <w:kern w:val="0"/>
        </w:rPr>
        <w:t>感應模組運作</w:t>
      </w:r>
      <w:r w:rsidR="00B60460" w:rsidRPr="00266CAF">
        <w:rPr>
          <w:kern w:val="0"/>
        </w:rPr>
        <w:t>來讀</w:t>
      </w:r>
      <w:r w:rsidR="00020A6E">
        <w:rPr>
          <w:kern w:val="0"/>
        </w:rPr>
        <w:t>取工具將的資訊，使得原先不具備資料傳輸能力的工具機也能將資訊</w:t>
      </w:r>
      <w:r w:rsidR="00020A6E">
        <w:rPr>
          <w:rFonts w:hint="eastAsia"/>
          <w:kern w:val="0"/>
        </w:rPr>
        <w:t>傳送</w:t>
      </w:r>
      <w:r w:rsidR="00B60460" w:rsidRPr="00266CAF">
        <w:rPr>
          <w:kern w:val="0"/>
        </w:rPr>
        <w:t>出去，</w:t>
      </w:r>
      <w:r w:rsidR="002804F2" w:rsidRPr="00266CAF">
        <w:rPr>
          <w:kern w:val="0"/>
        </w:rPr>
        <w:t>本次使用感應模組</w:t>
      </w:r>
      <w:r w:rsidR="007E16A5" w:rsidRPr="00266CAF">
        <w:rPr>
          <w:kern w:val="0"/>
        </w:rPr>
        <w:t>[11][12][13][14]</w:t>
      </w:r>
      <w:r w:rsidR="002804F2" w:rsidRPr="00266CAF">
        <w:rPr>
          <w:kern w:val="0"/>
        </w:rPr>
        <w:t>相關資訊</w:t>
      </w:r>
      <w:r w:rsidR="00B60460" w:rsidRPr="00266CAF">
        <w:rPr>
          <w:kern w:val="0"/>
        </w:rPr>
        <w:t>如表</w:t>
      </w:r>
      <w:r w:rsidR="00020A6E">
        <w:rPr>
          <w:kern w:val="0"/>
        </w:rPr>
        <w:t>3.1</w:t>
      </w:r>
      <w:r w:rsidR="00B60460" w:rsidRPr="00266CAF">
        <w:rPr>
          <w:kern w:val="0"/>
        </w:rPr>
        <w:t>所示</w:t>
      </w:r>
      <w:r w:rsidR="00B32B84" w:rsidRPr="00266CAF">
        <w:rPr>
          <w:kern w:val="0"/>
        </w:rPr>
        <w:t>，</w:t>
      </w:r>
      <w:r w:rsidR="00B60460" w:rsidRPr="00266CAF">
        <w:rPr>
          <w:kern w:val="0"/>
        </w:rPr>
        <w:t>工廠管理人員可依照每一台工具機的特性選擇適合的感應模組安裝在工具機旁或是可以放置在工廠內適合的環境</w:t>
      </w:r>
      <w:r w:rsidR="00DC5146" w:rsidRPr="00266CAF">
        <w:rPr>
          <w:kern w:val="0"/>
        </w:rPr>
        <w:t>隨時監控整個工廠的狀況。</w:t>
      </w:r>
    </w:p>
    <w:p w:rsidR="00306728" w:rsidRDefault="00306728" w:rsidP="00B32B84">
      <w:pPr>
        <w:rPr>
          <w:kern w:val="0"/>
        </w:rPr>
      </w:pPr>
    </w:p>
    <w:p w:rsidR="00BD782D" w:rsidRPr="00266CAF" w:rsidRDefault="00BD782D" w:rsidP="00BD782D">
      <w:pPr>
        <w:jc w:val="center"/>
        <w:rPr>
          <w:kern w:val="0"/>
        </w:rPr>
      </w:pPr>
      <w:r>
        <w:rPr>
          <w:rFonts w:hint="eastAsia"/>
          <w:kern w:val="0"/>
        </w:rPr>
        <w:t>表</w:t>
      </w:r>
      <w:r>
        <w:rPr>
          <w:rFonts w:hint="eastAsia"/>
          <w:kern w:val="0"/>
        </w:rPr>
        <w:t>3.1</w:t>
      </w:r>
      <w:r>
        <w:rPr>
          <w:rFonts w:hint="eastAsia"/>
          <w:kern w:val="0"/>
        </w:rPr>
        <w:t>感應模組列表</w:t>
      </w:r>
    </w:p>
    <w:tbl>
      <w:tblPr>
        <w:tblStyle w:val="a9"/>
        <w:tblW w:w="0" w:type="auto"/>
        <w:jc w:val="center"/>
        <w:tblLook w:val="04A0" w:firstRow="1" w:lastRow="0" w:firstColumn="1" w:lastColumn="0" w:noHBand="0" w:noVBand="1"/>
      </w:tblPr>
      <w:tblGrid>
        <w:gridCol w:w="2004"/>
        <w:gridCol w:w="1960"/>
        <w:gridCol w:w="4111"/>
      </w:tblGrid>
      <w:tr w:rsidR="00CE269F" w:rsidRPr="00266CAF" w:rsidTr="00BD782D">
        <w:trPr>
          <w:jc w:val="center"/>
        </w:trPr>
        <w:tc>
          <w:tcPr>
            <w:tcW w:w="2004" w:type="dxa"/>
          </w:tcPr>
          <w:p w:rsidR="00CE269F" w:rsidRPr="00266CAF" w:rsidRDefault="00CE269F" w:rsidP="00B32B84">
            <w:pPr>
              <w:rPr>
                <w:kern w:val="0"/>
              </w:rPr>
            </w:pPr>
            <w:r w:rsidRPr="00266CAF">
              <w:rPr>
                <w:kern w:val="0"/>
              </w:rPr>
              <w:t>感應模組名稱</w:t>
            </w:r>
          </w:p>
        </w:tc>
        <w:tc>
          <w:tcPr>
            <w:tcW w:w="1960" w:type="dxa"/>
          </w:tcPr>
          <w:p w:rsidR="00CE269F" w:rsidRPr="00266CAF" w:rsidRDefault="00CE269F" w:rsidP="00B32B84">
            <w:pPr>
              <w:rPr>
                <w:kern w:val="0"/>
              </w:rPr>
            </w:pPr>
            <w:r w:rsidRPr="00266CAF">
              <w:rPr>
                <w:kern w:val="0"/>
              </w:rPr>
              <w:t>參數</w:t>
            </w:r>
          </w:p>
        </w:tc>
        <w:tc>
          <w:tcPr>
            <w:tcW w:w="4111" w:type="dxa"/>
          </w:tcPr>
          <w:p w:rsidR="00CE269F" w:rsidRPr="00266CAF" w:rsidRDefault="00CE269F" w:rsidP="00B32B84">
            <w:pPr>
              <w:rPr>
                <w:kern w:val="0"/>
              </w:rPr>
            </w:pPr>
            <w:r w:rsidRPr="00266CAF">
              <w:rPr>
                <w:kern w:val="0"/>
              </w:rPr>
              <w:t>說明</w:t>
            </w:r>
          </w:p>
        </w:tc>
      </w:tr>
      <w:tr w:rsidR="00373099" w:rsidRPr="00266CAF" w:rsidTr="00BD782D">
        <w:trPr>
          <w:jc w:val="center"/>
        </w:trPr>
        <w:tc>
          <w:tcPr>
            <w:tcW w:w="2004" w:type="dxa"/>
            <w:vMerge w:val="restart"/>
            <w:vAlign w:val="center"/>
          </w:tcPr>
          <w:p w:rsidR="00373099" w:rsidRPr="00266CAF" w:rsidRDefault="00373099" w:rsidP="00BD782D">
            <w:pPr>
              <w:spacing w:line="240" w:lineRule="auto"/>
              <w:rPr>
                <w:kern w:val="0"/>
              </w:rPr>
            </w:pPr>
            <w:r w:rsidRPr="00266CAF">
              <w:rPr>
                <w:kern w:val="0"/>
              </w:rPr>
              <w:t>溫濕度模組</w:t>
            </w:r>
          </w:p>
        </w:tc>
        <w:tc>
          <w:tcPr>
            <w:tcW w:w="1960" w:type="dxa"/>
            <w:vAlign w:val="center"/>
          </w:tcPr>
          <w:p w:rsidR="00373099" w:rsidRPr="00266CAF" w:rsidRDefault="00373099" w:rsidP="00BD782D">
            <w:pPr>
              <w:spacing w:line="240" w:lineRule="auto"/>
              <w:rPr>
                <w:kern w:val="0"/>
              </w:rPr>
            </w:pPr>
            <w:r w:rsidRPr="00266CAF">
              <w:rPr>
                <w:kern w:val="0"/>
              </w:rPr>
              <w:t>溫度</w:t>
            </w:r>
          </w:p>
        </w:tc>
        <w:tc>
          <w:tcPr>
            <w:tcW w:w="4111" w:type="dxa"/>
          </w:tcPr>
          <w:p w:rsidR="00373099" w:rsidRPr="00266CAF" w:rsidRDefault="00373099" w:rsidP="00BD782D">
            <w:pPr>
              <w:spacing w:line="240" w:lineRule="auto"/>
            </w:pPr>
            <w:r w:rsidRPr="00266CAF">
              <w:t>測量範圍：濕度</w:t>
            </w:r>
            <w:r w:rsidRPr="00266CAF">
              <w:t>20-90</w:t>
            </w:r>
            <w:r w:rsidRPr="00266CAF">
              <w:t>％</w:t>
            </w:r>
            <w:r w:rsidRPr="00266CAF">
              <w:t>RH</w:t>
            </w:r>
            <w:r w:rsidRPr="00266CAF">
              <w:t>、</w:t>
            </w:r>
          </w:p>
          <w:p w:rsidR="00373099" w:rsidRPr="00266CAF" w:rsidRDefault="00373099" w:rsidP="00BD782D">
            <w:pPr>
              <w:spacing w:line="240" w:lineRule="auto"/>
              <w:rPr>
                <w:kern w:val="0"/>
              </w:rPr>
            </w:pPr>
            <w:r w:rsidRPr="00266CAF">
              <w:t>精</w:t>
            </w:r>
            <w:proofErr w:type="gramStart"/>
            <w:r w:rsidRPr="00266CAF">
              <w:t>準</w:t>
            </w:r>
            <w:proofErr w:type="gramEnd"/>
            <w:r w:rsidRPr="00266CAF">
              <w:t>度：濕度</w:t>
            </w:r>
            <w:r w:rsidRPr="00266CAF">
              <w:t>+ -5</w:t>
            </w:r>
            <w:r w:rsidRPr="00266CAF">
              <w:t>％</w:t>
            </w:r>
            <w:r w:rsidRPr="00266CAF">
              <w:t>RH</w:t>
            </w:r>
          </w:p>
        </w:tc>
      </w:tr>
      <w:tr w:rsidR="00373099" w:rsidRPr="00266CAF" w:rsidTr="00BD782D">
        <w:trPr>
          <w:jc w:val="center"/>
        </w:trPr>
        <w:tc>
          <w:tcPr>
            <w:tcW w:w="2004" w:type="dxa"/>
            <w:vMerge/>
            <w:vAlign w:val="center"/>
          </w:tcPr>
          <w:p w:rsidR="00373099" w:rsidRPr="00266CAF" w:rsidRDefault="00373099" w:rsidP="00BD782D">
            <w:pPr>
              <w:spacing w:line="240" w:lineRule="auto"/>
              <w:rPr>
                <w:kern w:val="0"/>
              </w:rPr>
            </w:pPr>
          </w:p>
        </w:tc>
        <w:tc>
          <w:tcPr>
            <w:tcW w:w="1960" w:type="dxa"/>
            <w:vAlign w:val="center"/>
          </w:tcPr>
          <w:p w:rsidR="00373099" w:rsidRPr="00266CAF" w:rsidRDefault="00373099" w:rsidP="00BD782D">
            <w:pPr>
              <w:spacing w:line="240" w:lineRule="auto"/>
              <w:rPr>
                <w:kern w:val="0"/>
              </w:rPr>
            </w:pPr>
            <w:r w:rsidRPr="00266CAF">
              <w:rPr>
                <w:kern w:val="0"/>
              </w:rPr>
              <w:t>濕度</w:t>
            </w:r>
          </w:p>
        </w:tc>
        <w:tc>
          <w:tcPr>
            <w:tcW w:w="4111" w:type="dxa"/>
          </w:tcPr>
          <w:p w:rsidR="00373099" w:rsidRPr="00266CAF" w:rsidRDefault="00373099" w:rsidP="00BD782D">
            <w:pPr>
              <w:spacing w:line="240" w:lineRule="auto"/>
            </w:pPr>
            <w:r w:rsidRPr="00266CAF">
              <w:t>測量範圍：溫度</w:t>
            </w:r>
            <w:r w:rsidRPr="00266CAF">
              <w:t>0</w:t>
            </w:r>
            <w:r w:rsidRPr="00266CAF">
              <w:t>〜</w:t>
            </w:r>
            <w:r w:rsidRPr="00266CAF">
              <w:t>50℃</w:t>
            </w:r>
          </w:p>
          <w:p w:rsidR="00373099" w:rsidRPr="00266CAF" w:rsidRDefault="00373099" w:rsidP="00BD782D">
            <w:pPr>
              <w:spacing w:line="240" w:lineRule="auto"/>
              <w:rPr>
                <w:kern w:val="0"/>
              </w:rPr>
            </w:pPr>
            <w:r w:rsidRPr="00266CAF">
              <w:t>精</w:t>
            </w:r>
            <w:proofErr w:type="gramStart"/>
            <w:r w:rsidRPr="00266CAF">
              <w:t>準</w:t>
            </w:r>
            <w:proofErr w:type="gramEnd"/>
            <w:r w:rsidRPr="00266CAF">
              <w:t>度：溫度</w:t>
            </w:r>
            <w:r w:rsidRPr="00266CAF">
              <w:t>+ -2℃</w:t>
            </w:r>
          </w:p>
        </w:tc>
      </w:tr>
      <w:tr w:rsidR="00CE269F" w:rsidRPr="00266CAF" w:rsidTr="00BD782D">
        <w:trPr>
          <w:jc w:val="center"/>
        </w:trPr>
        <w:tc>
          <w:tcPr>
            <w:tcW w:w="2004" w:type="dxa"/>
            <w:vAlign w:val="center"/>
          </w:tcPr>
          <w:p w:rsidR="00CE269F" w:rsidRPr="00266CAF" w:rsidRDefault="00373099" w:rsidP="00BD782D">
            <w:pPr>
              <w:spacing w:line="240" w:lineRule="auto"/>
              <w:rPr>
                <w:kern w:val="0"/>
              </w:rPr>
            </w:pPr>
            <w:r w:rsidRPr="00266CAF">
              <w:rPr>
                <w:kern w:val="0"/>
              </w:rPr>
              <w:t>重量模組</w:t>
            </w:r>
          </w:p>
        </w:tc>
        <w:tc>
          <w:tcPr>
            <w:tcW w:w="1960" w:type="dxa"/>
            <w:vAlign w:val="center"/>
          </w:tcPr>
          <w:p w:rsidR="00CE269F" w:rsidRPr="00266CAF" w:rsidRDefault="00373099" w:rsidP="00BD782D">
            <w:pPr>
              <w:spacing w:line="240" w:lineRule="auto"/>
              <w:rPr>
                <w:kern w:val="0"/>
              </w:rPr>
            </w:pPr>
            <w:r w:rsidRPr="00266CAF">
              <w:rPr>
                <w:kern w:val="0"/>
              </w:rPr>
              <w:t>重量</w:t>
            </w:r>
          </w:p>
        </w:tc>
        <w:tc>
          <w:tcPr>
            <w:tcW w:w="4111" w:type="dxa"/>
          </w:tcPr>
          <w:p w:rsidR="00373099" w:rsidRPr="00266CAF" w:rsidRDefault="00373099" w:rsidP="00BD782D">
            <w:pPr>
              <w:spacing w:line="240" w:lineRule="auto"/>
            </w:pPr>
            <w:r w:rsidRPr="00266CAF">
              <w:rPr>
                <w:kern w:val="0"/>
              </w:rPr>
              <w:t>範圍</w:t>
            </w:r>
            <w:r w:rsidRPr="00266CAF">
              <w:t>：</w:t>
            </w:r>
            <w:r w:rsidRPr="00266CAF">
              <w:t>0</w:t>
            </w:r>
            <w:r w:rsidRPr="00266CAF">
              <w:t>〜</w:t>
            </w:r>
            <w:r w:rsidRPr="00266CAF">
              <w:t>500(g)</w:t>
            </w:r>
          </w:p>
        </w:tc>
      </w:tr>
      <w:tr w:rsidR="00373099" w:rsidRPr="00266CAF" w:rsidTr="00BD782D">
        <w:trPr>
          <w:jc w:val="center"/>
        </w:trPr>
        <w:tc>
          <w:tcPr>
            <w:tcW w:w="2004" w:type="dxa"/>
            <w:vAlign w:val="center"/>
          </w:tcPr>
          <w:p w:rsidR="00373099" w:rsidRPr="00266CAF" w:rsidRDefault="00373099" w:rsidP="00BD782D">
            <w:pPr>
              <w:spacing w:line="240" w:lineRule="auto"/>
              <w:rPr>
                <w:kern w:val="0"/>
              </w:rPr>
            </w:pPr>
            <w:r w:rsidRPr="00266CAF">
              <w:rPr>
                <w:kern w:val="0"/>
              </w:rPr>
              <w:t>火光感應模組</w:t>
            </w:r>
          </w:p>
        </w:tc>
        <w:tc>
          <w:tcPr>
            <w:tcW w:w="1960" w:type="dxa"/>
            <w:vAlign w:val="center"/>
          </w:tcPr>
          <w:p w:rsidR="00373099" w:rsidRPr="00266CAF" w:rsidRDefault="00373099" w:rsidP="00BD782D">
            <w:pPr>
              <w:spacing w:line="240" w:lineRule="auto"/>
              <w:rPr>
                <w:kern w:val="0"/>
              </w:rPr>
            </w:pPr>
            <w:r w:rsidRPr="00266CAF">
              <w:rPr>
                <w:kern w:val="0"/>
              </w:rPr>
              <w:t>火光感應</w:t>
            </w:r>
          </w:p>
        </w:tc>
        <w:tc>
          <w:tcPr>
            <w:tcW w:w="4111" w:type="dxa"/>
          </w:tcPr>
          <w:p w:rsidR="00373099" w:rsidRPr="00266CAF" w:rsidRDefault="00373099" w:rsidP="00BD782D">
            <w:pPr>
              <w:spacing w:line="240" w:lineRule="auto"/>
            </w:pPr>
            <w:r w:rsidRPr="00266CAF">
              <w:rPr>
                <w:kern w:val="0"/>
              </w:rPr>
              <w:t>通電</w:t>
            </w:r>
            <w:r w:rsidRPr="00266CAF">
              <w:t>：有火光反應</w:t>
            </w:r>
          </w:p>
          <w:p w:rsidR="00373099" w:rsidRPr="00266CAF" w:rsidRDefault="00373099" w:rsidP="00BD782D">
            <w:pPr>
              <w:spacing w:line="240" w:lineRule="auto"/>
              <w:rPr>
                <w:kern w:val="0"/>
              </w:rPr>
            </w:pPr>
            <w:r w:rsidRPr="00266CAF">
              <w:t>沒通電：無火光反應</w:t>
            </w:r>
          </w:p>
        </w:tc>
      </w:tr>
      <w:tr w:rsidR="00373099" w:rsidRPr="00266CAF" w:rsidTr="00BD782D">
        <w:trPr>
          <w:jc w:val="center"/>
        </w:trPr>
        <w:tc>
          <w:tcPr>
            <w:tcW w:w="2004" w:type="dxa"/>
            <w:vAlign w:val="center"/>
          </w:tcPr>
          <w:p w:rsidR="00373099" w:rsidRPr="00266CAF" w:rsidRDefault="00373099" w:rsidP="00BD782D">
            <w:pPr>
              <w:spacing w:line="240" w:lineRule="auto"/>
              <w:rPr>
                <w:kern w:val="0"/>
              </w:rPr>
            </w:pPr>
            <w:r w:rsidRPr="00266CAF">
              <w:rPr>
                <w:kern w:val="0"/>
              </w:rPr>
              <w:t>一氧化碳感應模組</w:t>
            </w:r>
          </w:p>
        </w:tc>
        <w:tc>
          <w:tcPr>
            <w:tcW w:w="1960" w:type="dxa"/>
            <w:vAlign w:val="center"/>
          </w:tcPr>
          <w:p w:rsidR="00373099" w:rsidRPr="00266CAF" w:rsidRDefault="00373099" w:rsidP="00BD782D">
            <w:pPr>
              <w:spacing w:line="240" w:lineRule="auto"/>
              <w:rPr>
                <w:kern w:val="0"/>
              </w:rPr>
            </w:pPr>
            <w:r w:rsidRPr="00266CAF">
              <w:rPr>
                <w:kern w:val="0"/>
              </w:rPr>
              <w:t>一氧化碳</w:t>
            </w:r>
          </w:p>
        </w:tc>
        <w:tc>
          <w:tcPr>
            <w:tcW w:w="4111" w:type="dxa"/>
          </w:tcPr>
          <w:p w:rsidR="00373099" w:rsidRPr="00266CAF" w:rsidRDefault="00373099" w:rsidP="00BD782D">
            <w:pPr>
              <w:spacing w:line="240" w:lineRule="auto"/>
            </w:pPr>
            <w:r w:rsidRPr="00266CAF">
              <w:rPr>
                <w:kern w:val="0"/>
              </w:rPr>
              <w:t>通電</w:t>
            </w:r>
            <w:r w:rsidRPr="00266CAF">
              <w:t>：一氧化碳濃度超過警戒</w:t>
            </w:r>
          </w:p>
          <w:p w:rsidR="00373099" w:rsidRPr="00266CAF" w:rsidRDefault="00373099" w:rsidP="00BD782D">
            <w:pPr>
              <w:spacing w:line="240" w:lineRule="auto"/>
              <w:rPr>
                <w:kern w:val="0"/>
              </w:rPr>
            </w:pPr>
            <w:r w:rsidRPr="00266CAF">
              <w:t>沒通電：一氧化碳濃度正常</w:t>
            </w:r>
          </w:p>
        </w:tc>
      </w:tr>
      <w:tr w:rsidR="00373099" w:rsidRPr="00266CAF" w:rsidTr="00BD782D">
        <w:trPr>
          <w:jc w:val="center"/>
        </w:trPr>
        <w:tc>
          <w:tcPr>
            <w:tcW w:w="2004" w:type="dxa"/>
            <w:vAlign w:val="center"/>
          </w:tcPr>
          <w:p w:rsidR="00373099" w:rsidRPr="00266CAF" w:rsidRDefault="00373099" w:rsidP="00BD782D">
            <w:pPr>
              <w:spacing w:line="240" w:lineRule="auto"/>
              <w:rPr>
                <w:kern w:val="0"/>
              </w:rPr>
            </w:pPr>
            <w:r w:rsidRPr="00266CAF">
              <w:rPr>
                <w:kern w:val="0"/>
              </w:rPr>
              <w:t>繼電器</w:t>
            </w:r>
          </w:p>
        </w:tc>
        <w:tc>
          <w:tcPr>
            <w:tcW w:w="1960" w:type="dxa"/>
            <w:vAlign w:val="center"/>
          </w:tcPr>
          <w:p w:rsidR="00373099" w:rsidRPr="00266CAF" w:rsidRDefault="00373099" w:rsidP="00BD782D">
            <w:pPr>
              <w:spacing w:line="240" w:lineRule="auto"/>
              <w:rPr>
                <w:kern w:val="0"/>
              </w:rPr>
            </w:pPr>
            <w:r w:rsidRPr="00266CAF">
              <w:rPr>
                <w:kern w:val="0"/>
              </w:rPr>
              <w:t>控制通電</w:t>
            </w:r>
          </w:p>
        </w:tc>
        <w:tc>
          <w:tcPr>
            <w:tcW w:w="4111" w:type="dxa"/>
          </w:tcPr>
          <w:p w:rsidR="00373099" w:rsidRPr="00266CAF" w:rsidRDefault="00373099" w:rsidP="00BD782D">
            <w:pPr>
              <w:spacing w:line="240" w:lineRule="auto"/>
            </w:pPr>
            <w:r w:rsidRPr="00266CAF">
              <w:rPr>
                <w:kern w:val="0"/>
              </w:rPr>
              <w:t>打開</w:t>
            </w:r>
            <w:r w:rsidRPr="00266CAF">
              <w:t>：通電</w:t>
            </w:r>
          </w:p>
          <w:p w:rsidR="00373099" w:rsidRPr="00266CAF" w:rsidRDefault="00373099" w:rsidP="00BD782D">
            <w:pPr>
              <w:spacing w:line="240" w:lineRule="auto"/>
              <w:rPr>
                <w:kern w:val="0"/>
              </w:rPr>
            </w:pPr>
            <w:r w:rsidRPr="00266CAF">
              <w:t>關閉：沒通電</w:t>
            </w:r>
          </w:p>
        </w:tc>
      </w:tr>
    </w:tbl>
    <w:p w:rsidR="00B03965" w:rsidRPr="00266CAF" w:rsidRDefault="00B03965" w:rsidP="00B32B84">
      <w:pPr>
        <w:rPr>
          <w:kern w:val="0"/>
        </w:rPr>
      </w:pPr>
    </w:p>
    <w:p w:rsidR="000E1971" w:rsidRPr="00266CAF" w:rsidRDefault="000E1971" w:rsidP="008E18D0">
      <w:pPr>
        <w:jc w:val="both"/>
        <w:rPr>
          <w:kern w:val="0"/>
        </w:rPr>
      </w:pPr>
      <w:r w:rsidRPr="00266CAF">
        <w:rPr>
          <w:kern w:val="0"/>
        </w:rPr>
        <w:t xml:space="preserve">　　在控制層中</w:t>
      </w:r>
      <w:r w:rsidR="00D035A2" w:rsidRPr="00266CAF">
        <w:rPr>
          <w:kern w:val="0"/>
        </w:rPr>
        <w:t>能夠</w:t>
      </w:r>
      <w:r w:rsidR="002804F2" w:rsidRPr="00266CAF">
        <w:rPr>
          <w:kern w:val="0"/>
        </w:rPr>
        <w:t>有</w:t>
      </w:r>
      <w:r w:rsidRPr="00266CAF">
        <w:rPr>
          <w:kern w:val="0"/>
        </w:rPr>
        <w:t>多個微電腦控制器</w:t>
      </w:r>
      <w:proofErr w:type="spellStart"/>
      <w:r w:rsidRPr="00266CAF">
        <w:rPr>
          <w:kern w:val="0"/>
        </w:rPr>
        <w:t>WeMos</w:t>
      </w:r>
      <w:proofErr w:type="spellEnd"/>
      <w:r w:rsidRPr="00266CAF">
        <w:rPr>
          <w:kern w:val="0"/>
        </w:rPr>
        <w:t xml:space="preserve"> D1 </w:t>
      </w:r>
      <w:proofErr w:type="spellStart"/>
      <w:r w:rsidRPr="00266CAF">
        <w:rPr>
          <w:kern w:val="0"/>
        </w:rPr>
        <w:t>WiFi</w:t>
      </w:r>
      <w:proofErr w:type="spellEnd"/>
      <w:r w:rsidRPr="00266CAF">
        <w:rPr>
          <w:kern w:val="0"/>
        </w:rPr>
        <w:t>同時運作，依照工廠管理人員的規劃進行增減，而每</w:t>
      </w:r>
      <w:proofErr w:type="gramStart"/>
      <w:r w:rsidRPr="00266CAF">
        <w:rPr>
          <w:kern w:val="0"/>
        </w:rPr>
        <w:t>個</w:t>
      </w:r>
      <w:proofErr w:type="spellStart"/>
      <w:proofErr w:type="gramEnd"/>
      <w:r w:rsidRPr="00266CAF">
        <w:rPr>
          <w:kern w:val="0"/>
        </w:rPr>
        <w:t>WeMos</w:t>
      </w:r>
      <w:proofErr w:type="spellEnd"/>
      <w:r w:rsidRPr="00266CAF">
        <w:rPr>
          <w:kern w:val="0"/>
        </w:rPr>
        <w:t xml:space="preserve"> D1 </w:t>
      </w:r>
      <w:proofErr w:type="spellStart"/>
      <w:r w:rsidRPr="00266CAF">
        <w:rPr>
          <w:kern w:val="0"/>
        </w:rPr>
        <w:t>WiFi</w:t>
      </w:r>
      <w:proofErr w:type="spellEnd"/>
      <w:r w:rsidRPr="00266CAF">
        <w:rPr>
          <w:kern w:val="0"/>
        </w:rPr>
        <w:t>都會設定一個唯一的</w:t>
      </w:r>
      <w:r w:rsidRPr="00266CAF">
        <w:rPr>
          <w:kern w:val="0"/>
        </w:rPr>
        <w:t>IP</w:t>
      </w:r>
      <w:r w:rsidRPr="00266CAF">
        <w:rPr>
          <w:kern w:val="0"/>
        </w:rPr>
        <w:t>用以辨識</w:t>
      </w:r>
      <w:r w:rsidR="002804F2" w:rsidRPr="00266CAF">
        <w:rPr>
          <w:kern w:val="0"/>
        </w:rPr>
        <w:t>，工廠管理人員可以在每</w:t>
      </w:r>
      <w:proofErr w:type="gramStart"/>
      <w:r w:rsidR="002804F2" w:rsidRPr="00266CAF">
        <w:rPr>
          <w:kern w:val="0"/>
        </w:rPr>
        <w:t>個</w:t>
      </w:r>
      <w:proofErr w:type="gramEnd"/>
      <w:r w:rsidR="002804F2" w:rsidRPr="00266CAF">
        <w:rPr>
          <w:kern w:val="0"/>
        </w:rPr>
        <w:t>工具機安裝多個感應模組與控制模組</w:t>
      </w:r>
      <w:r w:rsidR="00D035A2" w:rsidRPr="00266CAF">
        <w:rPr>
          <w:kern w:val="0"/>
        </w:rPr>
        <w:t>。</w:t>
      </w:r>
    </w:p>
    <w:p w:rsidR="00D035A2" w:rsidRPr="00266CAF" w:rsidRDefault="00D035A2" w:rsidP="008E18D0">
      <w:pPr>
        <w:jc w:val="both"/>
        <w:rPr>
          <w:kern w:val="0"/>
        </w:rPr>
      </w:pPr>
      <w:r w:rsidRPr="00266CAF">
        <w:rPr>
          <w:kern w:val="0"/>
        </w:rPr>
        <w:t xml:space="preserve">　　本論文使用</w:t>
      </w:r>
      <w:r w:rsidRPr="00266CAF">
        <w:rPr>
          <w:kern w:val="0"/>
        </w:rPr>
        <w:t>Arduino IDE</w:t>
      </w:r>
      <w:r w:rsidR="007E16A5" w:rsidRPr="00266CAF">
        <w:rPr>
          <w:kern w:val="0"/>
        </w:rPr>
        <w:t>[15]</w:t>
      </w:r>
      <w:r w:rsidR="002804F2" w:rsidRPr="00266CAF">
        <w:rPr>
          <w:kern w:val="0"/>
        </w:rPr>
        <w:t>當作開發工具並利用</w:t>
      </w:r>
      <w:r w:rsidR="002804F2" w:rsidRPr="00266CAF">
        <w:rPr>
          <w:kern w:val="0"/>
        </w:rPr>
        <w:t>Arduino</w:t>
      </w:r>
      <w:r w:rsidR="002804F2" w:rsidRPr="00266CAF">
        <w:rPr>
          <w:kern w:val="0"/>
        </w:rPr>
        <w:t>語法撰寫程式驅動</w:t>
      </w:r>
      <w:proofErr w:type="spellStart"/>
      <w:r w:rsidR="002804F2" w:rsidRPr="00266CAF">
        <w:rPr>
          <w:kern w:val="0"/>
        </w:rPr>
        <w:t>WeMos</w:t>
      </w:r>
      <w:proofErr w:type="spellEnd"/>
      <w:r w:rsidR="002804F2" w:rsidRPr="00266CAF">
        <w:rPr>
          <w:kern w:val="0"/>
        </w:rPr>
        <w:t xml:space="preserve"> D1 </w:t>
      </w:r>
      <w:proofErr w:type="spellStart"/>
      <w:r w:rsidR="002804F2" w:rsidRPr="00266CAF">
        <w:rPr>
          <w:kern w:val="0"/>
        </w:rPr>
        <w:t>WiFi</w:t>
      </w:r>
      <w:proofErr w:type="spellEnd"/>
      <w:r w:rsidR="002804F2" w:rsidRPr="00266CAF">
        <w:rPr>
          <w:kern w:val="0"/>
        </w:rPr>
        <w:t>控制感應模組，</w:t>
      </w:r>
      <w:r w:rsidR="00434617" w:rsidRPr="00266CAF">
        <w:rPr>
          <w:kern w:val="0"/>
        </w:rPr>
        <w:t>並透過</w:t>
      </w:r>
      <w:r w:rsidR="00434617" w:rsidRPr="00266CAF">
        <w:rPr>
          <w:kern w:val="0"/>
        </w:rPr>
        <w:t>HTTP</w:t>
      </w:r>
      <w:r w:rsidR="00434617" w:rsidRPr="00266CAF">
        <w:rPr>
          <w:kern w:val="0"/>
        </w:rPr>
        <w:t>接收來自監控層的</w:t>
      </w:r>
      <w:r w:rsidR="006C6FDB" w:rsidRPr="00266CAF">
        <w:rPr>
          <w:kern w:val="0"/>
        </w:rPr>
        <w:t xml:space="preserve">Client </w:t>
      </w:r>
      <w:proofErr w:type="spellStart"/>
      <w:r w:rsidR="006C6FDB" w:rsidRPr="00266CAF">
        <w:rPr>
          <w:kern w:val="0"/>
        </w:rPr>
        <w:t>Api</w:t>
      </w:r>
      <w:proofErr w:type="spellEnd"/>
      <w:r w:rsidR="00434617" w:rsidRPr="00266CAF">
        <w:rPr>
          <w:kern w:val="0"/>
        </w:rPr>
        <w:t>請求，並透過</w:t>
      </w:r>
      <w:r w:rsidR="006C6FDB" w:rsidRPr="00266CAF">
        <w:rPr>
          <w:kern w:val="0"/>
        </w:rPr>
        <w:t>JSON</w:t>
      </w:r>
      <w:r w:rsidR="00434617" w:rsidRPr="00266CAF">
        <w:rPr>
          <w:kern w:val="0"/>
        </w:rPr>
        <w:t>當作傳輸格式將讀取到的感應模組資訊回傳。</w:t>
      </w:r>
    </w:p>
    <w:p w:rsidR="00434617" w:rsidRPr="00266CAF" w:rsidRDefault="00434617" w:rsidP="00BD782D">
      <w:pPr>
        <w:jc w:val="both"/>
        <w:rPr>
          <w:kern w:val="0"/>
        </w:rPr>
      </w:pPr>
      <w:r w:rsidRPr="00266CAF">
        <w:rPr>
          <w:kern w:val="0"/>
        </w:rPr>
        <w:lastRenderedPageBreak/>
        <w:t xml:space="preserve">　　如圖</w:t>
      </w:r>
      <w:r w:rsidR="008E18D0">
        <w:rPr>
          <w:kern w:val="0"/>
        </w:rPr>
        <w:t>3.3</w:t>
      </w:r>
      <w:r w:rsidR="008E18D0">
        <w:rPr>
          <w:rFonts w:hint="eastAsia"/>
          <w:kern w:val="0"/>
        </w:rPr>
        <w:t>所示</w:t>
      </w:r>
      <w:r w:rsidRPr="00266CAF">
        <w:rPr>
          <w:kern w:val="0"/>
        </w:rPr>
        <w:t>，當</w:t>
      </w:r>
      <w:r w:rsidR="008E18D0">
        <w:rPr>
          <w:rFonts w:hint="eastAsia"/>
          <w:kern w:val="0"/>
        </w:rPr>
        <w:t>監控層的</w:t>
      </w:r>
      <w:r w:rsidR="008E18D0">
        <w:rPr>
          <w:kern w:val="0"/>
        </w:rPr>
        <w:t>Client API</w:t>
      </w:r>
      <w:r w:rsidRPr="00266CAF">
        <w:rPr>
          <w:kern w:val="0"/>
        </w:rPr>
        <w:t>發動請求後會依據</w:t>
      </w:r>
      <w:r w:rsidR="008E18D0">
        <w:rPr>
          <w:kern w:val="0"/>
        </w:rPr>
        <w:t>IP</w:t>
      </w:r>
      <w:r w:rsidRPr="00266CAF">
        <w:rPr>
          <w:kern w:val="0"/>
        </w:rPr>
        <w:t>找到對應的</w:t>
      </w:r>
      <w:proofErr w:type="spellStart"/>
      <w:r w:rsidRPr="00266CAF">
        <w:rPr>
          <w:kern w:val="0"/>
        </w:rPr>
        <w:t>WeMos</w:t>
      </w:r>
      <w:proofErr w:type="spellEnd"/>
      <w:r w:rsidRPr="00266CAF">
        <w:rPr>
          <w:kern w:val="0"/>
        </w:rPr>
        <w:t xml:space="preserve"> D1 </w:t>
      </w:r>
      <w:proofErr w:type="spellStart"/>
      <w:r w:rsidRPr="00266CAF">
        <w:rPr>
          <w:kern w:val="0"/>
        </w:rPr>
        <w:t>WiFi</w:t>
      </w:r>
      <w:proofErr w:type="spellEnd"/>
      <w:r w:rsidRPr="00266CAF">
        <w:rPr>
          <w:kern w:val="0"/>
        </w:rPr>
        <w:t>，而當</w:t>
      </w:r>
      <w:proofErr w:type="spellStart"/>
      <w:r w:rsidRPr="00266CAF">
        <w:rPr>
          <w:kern w:val="0"/>
        </w:rPr>
        <w:t>WeMos</w:t>
      </w:r>
      <w:proofErr w:type="spellEnd"/>
      <w:r w:rsidRPr="00266CAF">
        <w:rPr>
          <w:kern w:val="0"/>
        </w:rPr>
        <w:t xml:space="preserve"> D1 </w:t>
      </w:r>
      <w:proofErr w:type="spellStart"/>
      <w:r w:rsidRPr="00266CAF">
        <w:rPr>
          <w:kern w:val="0"/>
        </w:rPr>
        <w:t>WiFi</w:t>
      </w:r>
      <w:proofErr w:type="spellEnd"/>
      <w:r w:rsidRPr="00266CAF">
        <w:rPr>
          <w:kern w:val="0"/>
        </w:rPr>
        <w:t>接收到請求後會</w:t>
      </w:r>
      <w:r w:rsidR="0052500B" w:rsidRPr="00266CAF">
        <w:rPr>
          <w:kern w:val="0"/>
        </w:rPr>
        <w:t>依據</w:t>
      </w:r>
      <w:r w:rsidRPr="00266CAF">
        <w:rPr>
          <w:kern w:val="0"/>
        </w:rPr>
        <w:t>請求的內容</w:t>
      </w:r>
      <w:r w:rsidR="008E18D0">
        <w:rPr>
          <w:kern w:val="0"/>
        </w:rPr>
        <w:t>讀取感應模組</w:t>
      </w:r>
      <w:r w:rsidR="008E18D0">
        <w:rPr>
          <w:rFonts w:hint="eastAsia"/>
          <w:kern w:val="0"/>
        </w:rPr>
        <w:t>。</w:t>
      </w:r>
      <w:r w:rsidR="0052500B" w:rsidRPr="00266CAF">
        <w:rPr>
          <w:kern w:val="0"/>
        </w:rPr>
        <w:t>若成功讀取</w:t>
      </w:r>
      <w:r w:rsidR="008E18D0">
        <w:rPr>
          <w:rFonts w:hint="eastAsia"/>
          <w:kern w:val="0"/>
        </w:rPr>
        <w:t>，</w:t>
      </w:r>
      <w:r w:rsidR="008E18D0">
        <w:rPr>
          <w:kern w:val="0"/>
        </w:rPr>
        <w:t>則將讀取到的</w:t>
      </w:r>
      <w:r w:rsidR="008E18D0">
        <w:rPr>
          <w:rFonts w:hint="eastAsia"/>
          <w:kern w:val="0"/>
        </w:rPr>
        <w:t>資料</w:t>
      </w:r>
      <w:r w:rsidR="0052500B" w:rsidRPr="00266CAF">
        <w:rPr>
          <w:kern w:val="0"/>
        </w:rPr>
        <w:t>轉成對應的</w:t>
      </w:r>
      <w:r w:rsidR="006C6FDB" w:rsidRPr="00266CAF">
        <w:rPr>
          <w:kern w:val="0"/>
        </w:rPr>
        <w:t>JSON</w:t>
      </w:r>
      <w:r w:rsidR="0052500B" w:rsidRPr="00266CAF">
        <w:rPr>
          <w:kern w:val="0"/>
        </w:rPr>
        <w:t>格式回傳給</w:t>
      </w:r>
      <w:r w:rsidR="008E18D0">
        <w:rPr>
          <w:rFonts w:hint="eastAsia"/>
          <w:kern w:val="0"/>
        </w:rPr>
        <w:t>監控層的</w:t>
      </w:r>
      <w:r w:rsidR="008E18D0">
        <w:rPr>
          <w:kern w:val="0"/>
        </w:rPr>
        <w:t>C</w:t>
      </w:r>
      <w:r w:rsidR="0052500B" w:rsidRPr="00266CAF">
        <w:rPr>
          <w:kern w:val="0"/>
        </w:rPr>
        <w:t>lient</w:t>
      </w:r>
      <w:r w:rsidR="008E18D0">
        <w:rPr>
          <w:kern w:val="0"/>
        </w:rPr>
        <w:t xml:space="preserve"> API</w:t>
      </w:r>
      <w:r w:rsidR="008E18D0">
        <w:rPr>
          <w:rFonts w:hint="eastAsia"/>
          <w:kern w:val="0"/>
        </w:rPr>
        <w:t>；</w:t>
      </w:r>
      <w:r w:rsidR="0052500B" w:rsidRPr="00266CAF">
        <w:rPr>
          <w:kern w:val="0"/>
        </w:rPr>
        <w:t>若感應模組有問題造成讀取失敗或是控制有問題，則會</w:t>
      </w:r>
      <w:r w:rsidR="008E18D0">
        <w:rPr>
          <w:rFonts w:hint="eastAsia"/>
          <w:kern w:val="0"/>
        </w:rPr>
        <w:t>將</w:t>
      </w:r>
      <w:r w:rsidR="0052500B" w:rsidRPr="00266CAF">
        <w:rPr>
          <w:kern w:val="0"/>
        </w:rPr>
        <w:t>回傳失敗訊息給</w:t>
      </w:r>
      <w:r w:rsidR="008E18D0">
        <w:rPr>
          <w:rFonts w:hint="eastAsia"/>
          <w:kern w:val="0"/>
        </w:rPr>
        <w:t>監控層的</w:t>
      </w:r>
      <w:r w:rsidR="008E18D0">
        <w:rPr>
          <w:kern w:val="0"/>
        </w:rPr>
        <w:t>C</w:t>
      </w:r>
      <w:r w:rsidR="008E18D0" w:rsidRPr="00266CAF">
        <w:rPr>
          <w:kern w:val="0"/>
        </w:rPr>
        <w:t>lient</w:t>
      </w:r>
      <w:r w:rsidR="008E18D0">
        <w:rPr>
          <w:kern w:val="0"/>
        </w:rPr>
        <w:t xml:space="preserve"> API</w:t>
      </w:r>
      <w:r w:rsidR="0052500B" w:rsidRPr="00266CAF">
        <w:rPr>
          <w:kern w:val="0"/>
        </w:rPr>
        <w:t>。</w:t>
      </w:r>
    </w:p>
    <w:p w:rsidR="00C534A2" w:rsidRDefault="00C534A2" w:rsidP="007D0825">
      <w:pPr>
        <w:spacing w:line="360" w:lineRule="exact"/>
        <w:jc w:val="both"/>
      </w:pPr>
    </w:p>
    <w:p w:rsidR="00020A6E" w:rsidRDefault="008E18D0" w:rsidP="008E18D0">
      <w:pPr>
        <w:jc w:val="center"/>
      </w:pPr>
      <w:r>
        <w:pict>
          <v:shape id="_x0000_i1031" type="#_x0000_t75" style="width:349.65pt;height:368.75pt">
            <v:imagedata r:id="rId18" o:title="圖3_2控制層流程圖"/>
          </v:shape>
        </w:pict>
      </w:r>
    </w:p>
    <w:p w:rsidR="00020A6E" w:rsidRDefault="008E18D0" w:rsidP="008E18D0">
      <w:pPr>
        <w:spacing w:line="360" w:lineRule="exact"/>
        <w:jc w:val="center"/>
      </w:pPr>
      <w:r>
        <w:rPr>
          <w:rFonts w:hint="eastAsia"/>
        </w:rPr>
        <w:t>圖</w:t>
      </w:r>
      <w:r>
        <w:rPr>
          <w:rFonts w:hint="eastAsia"/>
        </w:rPr>
        <w:t>3.2</w:t>
      </w:r>
      <w:r>
        <w:rPr>
          <w:rFonts w:hint="eastAsia"/>
        </w:rPr>
        <w:t>控制層資料傳輸流程</w:t>
      </w:r>
    </w:p>
    <w:p w:rsidR="00020A6E" w:rsidRPr="00266CAF" w:rsidRDefault="00020A6E" w:rsidP="007D0825">
      <w:pPr>
        <w:spacing w:line="360" w:lineRule="exact"/>
        <w:jc w:val="both"/>
      </w:pPr>
    </w:p>
    <w:p w:rsidR="00C534A2" w:rsidRPr="00266CAF" w:rsidRDefault="005B5D41" w:rsidP="005B5D41">
      <w:pPr>
        <w:pStyle w:val="Default"/>
        <w:numPr>
          <w:ilvl w:val="2"/>
          <w:numId w:val="28"/>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t>監控層</w:t>
      </w:r>
    </w:p>
    <w:p w:rsidR="00987CCA" w:rsidRDefault="006A0E60" w:rsidP="006A475D">
      <w:pPr>
        <w:jc w:val="both"/>
        <w:rPr>
          <w:kern w:val="0"/>
        </w:rPr>
      </w:pPr>
      <w:r w:rsidRPr="00266CAF">
        <w:rPr>
          <w:kern w:val="0"/>
        </w:rPr>
        <w:t xml:space="preserve">　　監控層</w:t>
      </w:r>
      <w:r w:rsidR="00EB1118" w:rsidRPr="00266CAF">
        <w:rPr>
          <w:kern w:val="0"/>
        </w:rPr>
        <w:t>主要由</w:t>
      </w:r>
      <w:r w:rsidR="006C6FDB" w:rsidRPr="00266CAF">
        <w:rPr>
          <w:kern w:val="0"/>
        </w:rPr>
        <w:t>即時監控資訊系統</w:t>
      </w:r>
      <w:r w:rsidR="00EB1118" w:rsidRPr="00266CAF">
        <w:rPr>
          <w:kern w:val="0"/>
        </w:rPr>
        <w:t>定時呼叫</w:t>
      </w:r>
      <w:r w:rsidR="006A475D">
        <w:rPr>
          <w:kern w:val="0"/>
        </w:rPr>
        <w:t>Client API</w:t>
      </w:r>
      <w:r w:rsidR="00EB1118" w:rsidRPr="00266CAF">
        <w:rPr>
          <w:kern w:val="0"/>
        </w:rPr>
        <w:t>後再與控制層請求資料，當</w:t>
      </w:r>
      <w:r w:rsidR="006A475D">
        <w:rPr>
          <w:kern w:val="0"/>
        </w:rPr>
        <w:t>Client API</w:t>
      </w:r>
      <w:r w:rsidR="006A475D">
        <w:rPr>
          <w:kern w:val="0"/>
        </w:rPr>
        <w:t>接收到來自控制層的</w:t>
      </w:r>
      <w:r w:rsidR="006A475D">
        <w:rPr>
          <w:rFonts w:hint="eastAsia"/>
          <w:kern w:val="0"/>
        </w:rPr>
        <w:t>資料</w:t>
      </w:r>
      <w:r w:rsidR="00EB1118" w:rsidRPr="00266CAF">
        <w:rPr>
          <w:kern w:val="0"/>
        </w:rPr>
        <w:t>後，會</w:t>
      </w:r>
      <w:r w:rsidR="006A475D">
        <w:rPr>
          <w:kern w:val="0"/>
        </w:rPr>
        <w:t>將工具機的相關</w:t>
      </w:r>
      <w:r w:rsidR="006A475D">
        <w:rPr>
          <w:rFonts w:hint="eastAsia"/>
          <w:kern w:val="0"/>
        </w:rPr>
        <w:t>訊息</w:t>
      </w:r>
      <w:r w:rsidR="00987CCA" w:rsidRPr="00266CAF">
        <w:rPr>
          <w:kern w:val="0"/>
        </w:rPr>
        <w:t>直接寫入資料庫中</w:t>
      </w:r>
      <w:r w:rsidR="00EB1118" w:rsidRPr="00266CAF">
        <w:rPr>
          <w:kern w:val="0"/>
        </w:rPr>
        <w:t>，</w:t>
      </w:r>
      <w:r w:rsidR="00987CCA" w:rsidRPr="00266CAF">
        <w:rPr>
          <w:kern w:val="0"/>
        </w:rPr>
        <w:t>而</w:t>
      </w:r>
      <w:r w:rsidR="006C6FDB" w:rsidRPr="00266CAF">
        <w:rPr>
          <w:kern w:val="0"/>
        </w:rPr>
        <w:t>即時監控資訊系統</w:t>
      </w:r>
      <w:r w:rsidR="00987CCA" w:rsidRPr="00266CAF">
        <w:rPr>
          <w:kern w:val="0"/>
        </w:rPr>
        <w:t>會定時從資料庫讀取資料保持最新狀況，以下將針對</w:t>
      </w:r>
      <w:r w:rsidR="006A475D">
        <w:rPr>
          <w:kern w:val="0"/>
        </w:rPr>
        <w:t>Client A</w:t>
      </w:r>
      <w:r w:rsidR="006A475D">
        <w:rPr>
          <w:rFonts w:hint="eastAsia"/>
          <w:kern w:val="0"/>
        </w:rPr>
        <w:t>PI</w:t>
      </w:r>
      <w:r w:rsidR="00987CCA" w:rsidRPr="00266CAF">
        <w:rPr>
          <w:kern w:val="0"/>
        </w:rPr>
        <w:t>、資料庫及</w:t>
      </w:r>
      <w:r w:rsidR="006C6FDB" w:rsidRPr="00266CAF">
        <w:rPr>
          <w:kern w:val="0"/>
        </w:rPr>
        <w:t>即時監控</w:t>
      </w:r>
      <w:r w:rsidR="00110143" w:rsidRPr="00266CAF">
        <w:rPr>
          <w:kern w:val="0"/>
        </w:rPr>
        <w:t>資訊</w:t>
      </w:r>
      <w:r w:rsidR="006C6FDB" w:rsidRPr="00266CAF">
        <w:rPr>
          <w:kern w:val="0"/>
        </w:rPr>
        <w:t>系統</w:t>
      </w:r>
      <w:r w:rsidR="00987CCA" w:rsidRPr="00266CAF">
        <w:rPr>
          <w:kern w:val="0"/>
        </w:rPr>
        <w:t>進行說明。</w:t>
      </w:r>
    </w:p>
    <w:p w:rsidR="00987CCA" w:rsidRPr="00266CAF" w:rsidRDefault="006A475D" w:rsidP="00987CCA">
      <w:pPr>
        <w:pStyle w:val="a7"/>
        <w:numPr>
          <w:ilvl w:val="0"/>
          <w:numId w:val="32"/>
        </w:numPr>
        <w:ind w:leftChars="0"/>
        <w:rPr>
          <w:kern w:val="0"/>
        </w:rPr>
      </w:pPr>
      <w:r>
        <w:rPr>
          <w:kern w:val="0"/>
        </w:rPr>
        <w:lastRenderedPageBreak/>
        <w:t>Client API</w:t>
      </w:r>
    </w:p>
    <w:p w:rsidR="004535FD" w:rsidRDefault="00987CCA" w:rsidP="004535FD">
      <w:pPr>
        <w:jc w:val="both"/>
        <w:rPr>
          <w:kern w:val="0"/>
        </w:rPr>
      </w:pPr>
      <w:r w:rsidRPr="00266CAF">
        <w:rPr>
          <w:kern w:val="0"/>
        </w:rPr>
        <w:t xml:space="preserve">　　</w:t>
      </w:r>
      <w:r w:rsidR="006A475D">
        <w:rPr>
          <w:kern w:val="0"/>
        </w:rPr>
        <w:t>Client API</w:t>
      </w:r>
      <w:r w:rsidR="007E16A5" w:rsidRPr="00266CAF">
        <w:rPr>
          <w:kern w:val="0"/>
        </w:rPr>
        <w:t>[16]</w:t>
      </w:r>
      <w:r w:rsidRPr="00266CAF">
        <w:rPr>
          <w:kern w:val="0"/>
        </w:rPr>
        <w:t>是採用</w:t>
      </w:r>
      <w:r w:rsidRPr="00266CAF">
        <w:rPr>
          <w:kern w:val="0"/>
        </w:rPr>
        <w:t>Java</w:t>
      </w:r>
      <w:r w:rsidRPr="00266CAF">
        <w:rPr>
          <w:kern w:val="0"/>
        </w:rPr>
        <w:t>語言進行開發，利用</w:t>
      </w:r>
      <w:r w:rsidRPr="00266CAF">
        <w:rPr>
          <w:kern w:val="0"/>
        </w:rPr>
        <w:t>eclipse</w:t>
      </w:r>
      <w:r w:rsidR="007E16A5" w:rsidRPr="00266CAF">
        <w:rPr>
          <w:kern w:val="0"/>
        </w:rPr>
        <w:t>[17]</w:t>
      </w:r>
      <w:r w:rsidRPr="00266CAF">
        <w:rPr>
          <w:kern w:val="0"/>
        </w:rPr>
        <w:t>工具當作程式開發環境，</w:t>
      </w:r>
      <w:r w:rsidR="00903ED7" w:rsidRPr="00266CAF">
        <w:rPr>
          <w:kern w:val="0"/>
        </w:rPr>
        <w:t>並將</w:t>
      </w:r>
      <w:r w:rsidR="00BE260D">
        <w:rPr>
          <w:rFonts w:hint="eastAsia"/>
          <w:kern w:val="0"/>
        </w:rPr>
        <w:t>其設置</w:t>
      </w:r>
      <w:r w:rsidRPr="00266CAF">
        <w:rPr>
          <w:kern w:val="0"/>
        </w:rPr>
        <w:t>在</w:t>
      </w:r>
      <w:r w:rsidRPr="00266CAF">
        <w:rPr>
          <w:kern w:val="0"/>
        </w:rPr>
        <w:t>Tomcat</w:t>
      </w:r>
      <w:r w:rsidR="00903ED7" w:rsidRPr="00266CAF">
        <w:rPr>
          <w:kern w:val="0"/>
        </w:rPr>
        <w:t>伺服器</w:t>
      </w:r>
      <w:r w:rsidRPr="00266CAF">
        <w:rPr>
          <w:kern w:val="0"/>
        </w:rPr>
        <w:t>上運行，每經過一段時間</w:t>
      </w:r>
      <w:r w:rsidR="006C6FDB" w:rsidRPr="00266CAF">
        <w:rPr>
          <w:kern w:val="0"/>
        </w:rPr>
        <w:t>即時監控資訊系統</w:t>
      </w:r>
      <w:r w:rsidRPr="00266CAF">
        <w:rPr>
          <w:kern w:val="0"/>
        </w:rPr>
        <w:t>就會呼叫</w:t>
      </w:r>
      <w:r w:rsidR="00BE260D">
        <w:rPr>
          <w:kern w:val="0"/>
        </w:rPr>
        <w:t>Client API</w:t>
      </w:r>
      <w:r w:rsidRPr="00266CAF">
        <w:rPr>
          <w:kern w:val="0"/>
        </w:rPr>
        <w:t>向控制層發動請求，流程如圖</w:t>
      </w:r>
      <w:r w:rsidR="00BE260D">
        <w:rPr>
          <w:kern w:val="0"/>
        </w:rPr>
        <w:t>3.3</w:t>
      </w:r>
      <w:r w:rsidR="004535FD">
        <w:rPr>
          <w:kern w:val="0"/>
        </w:rPr>
        <w:t>所示</w:t>
      </w:r>
      <w:r w:rsidR="004535FD">
        <w:rPr>
          <w:rFonts w:hint="eastAsia"/>
          <w:kern w:val="0"/>
        </w:rPr>
        <w:t>。</w:t>
      </w:r>
      <w:r w:rsidRPr="00266CAF">
        <w:rPr>
          <w:kern w:val="0"/>
        </w:rPr>
        <w:t>當</w:t>
      </w:r>
      <w:r w:rsidR="004535FD">
        <w:rPr>
          <w:kern w:val="0"/>
        </w:rPr>
        <w:t>Client API</w:t>
      </w:r>
      <w:r w:rsidRPr="00266CAF">
        <w:rPr>
          <w:kern w:val="0"/>
        </w:rPr>
        <w:t>接收到來自</w:t>
      </w:r>
      <w:r w:rsidR="006C6FDB" w:rsidRPr="00266CAF">
        <w:rPr>
          <w:kern w:val="0"/>
        </w:rPr>
        <w:t>即時監控資訊系統</w:t>
      </w:r>
      <w:r w:rsidRPr="00266CAF">
        <w:rPr>
          <w:kern w:val="0"/>
        </w:rPr>
        <w:t>的請求後</w:t>
      </w:r>
      <w:r w:rsidR="006421B9" w:rsidRPr="00266CAF">
        <w:rPr>
          <w:kern w:val="0"/>
        </w:rPr>
        <w:t>，會將請求內容轉換成</w:t>
      </w:r>
      <w:r w:rsidR="006C6FDB" w:rsidRPr="00266CAF">
        <w:rPr>
          <w:kern w:val="0"/>
        </w:rPr>
        <w:t>JSON</w:t>
      </w:r>
      <w:r w:rsidR="006421B9" w:rsidRPr="00266CAF">
        <w:rPr>
          <w:kern w:val="0"/>
        </w:rPr>
        <w:t>格式後透過</w:t>
      </w:r>
      <w:r w:rsidR="006421B9" w:rsidRPr="00266CAF">
        <w:rPr>
          <w:kern w:val="0"/>
        </w:rPr>
        <w:t>HTTP</w:t>
      </w:r>
      <w:r w:rsidR="006421B9" w:rsidRPr="00266CAF">
        <w:rPr>
          <w:kern w:val="0"/>
        </w:rPr>
        <w:t>的方式</w:t>
      </w:r>
      <w:r w:rsidR="004535FD">
        <w:rPr>
          <w:rFonts w:hint="eastAsia"/>
          <w:kern w:val="0"/>
        </w:rPr>
        <w:t>像控制層請求資料，</w:t>
      </w:r>
      <w:r w:rsidR="004535FD">
        <w:rPr>
          <w:kern w:val="0"/>
        </w:rPr>
        <w:t>Client API</w:t>
      </w:r>
      <w:r w:rsidR="004535FD">
        <w:rPr>
          <w:rFonts w:hint="eastAsia"/>
          <w:kern w:val="0"/>
        </w:rPr>
        <w:t>接受到來自控制層回應的資料後，會判斷資料是否有誤，若資料格式正常，則直接轉換成</w:t>
      </w:r>
      <w:r w:rsidR="004535FD">
        <w:rPr>
          <w:rFonts w:hint="eastAsia"/>
          <w:kern w:val="0"/>
        </w:rPr>
        <w:t>SQL</w:t>
      </w:r>
      <w:r w:rsidR="004535FD">
        <w:rPr>
          <w:rFonts w:hint="eastAsia"/>
          <w:kern w:val="0"/>
        </w:rPr>
        <w:t>並寫入資料庫對應的感應模組資料表中；若資料格式有誤或是其他因素造成問題，則會將錯誤訊息轉換成</w:t>
      </w:r>
      <w:r w:rsidR="004535FD">
        <w:rPr>
          <w:rFonts w:hint="eastAsia"/>
          <w:kern w:val="0"/>
        </w:rPr>
        <w:t>SQL</w:t>
      </w:r>
      <w:r w:rsidR="004535FD">
        <w:rPr>
          <w:rFonts w:hint="eastAsia"/>
          <w:kern w:val="0"/>
        </w:rPr>
        <w:t>寫入資料庫中的紀錄檔。</w:t>
      </w:r>
    </w:p>
    <w:p w:rsidR="004535FD" w:rsidRDefault="004535FD" w:rsidP="006A475D">
      <w:pPr>
        <w:jc w:val="both"/>
        <w:rPr>
          <w:kern w:val="0"/>
        </w:rPr>
      </w:pPr>
    </w:p>
    <w:p w:rsidR="00903ED7" w:rsidRDefault="004535FD" w:rsidP="00BE260D">
      <w:pPr>
        <w:jc w:val="center"/>
        <w:rPr>
          <w:kern w:val="0"/>
        </w:rPr>
      </w:pPr>
      <w:r>
        <w:rPr>
          <w:kern w:val="0"/>
        </w:rPr>
        <w:pict>
          <v:shape id="_x0000_i1039" type="#_x0000_t75" style="width:303.25pt;height:396.55pt">
            <v:imagedata r:id="rId19" o:title="圖3_3監控層流程圖"/>
          </v:shape>
        </w:pict>
      </w:r>
    </w:p>
    <w:p w:rsidR="00BE260D" w:rsidRPr="00266CAF" w:rsidRDefault="00BE260D" w:rsidP="00BE260D">
      <w:pPr>
        <w:jc w:val="center"/>
        <w:rPr>
          <w:kern w:val="0"/>
        </w:rPr>
      </w:pPr>
      <w:r>
        <w:rPr>
          <w:rFonts w:hint="eastAsia"/>
          <w:kern w:val="0"/>
        </w:rPr>
        <w:t>圖</w:t>
      </w:r>
      <w:r>
        <w:rPr>
          <w:rFonts w:hint="eastAsia"/>
          <w:kern w:val="0"/>
        </w:rPr>
        <w:t>3.3</w:t>
      </w:r>
      <w:r w:rsidR="009B4133" w:rsidRPr="00266CAF">
        <w:rPr>
          <w:kern w:val="0"/>
        </w:rPr>
        <w:t xml:space="preserve">　</w:t>
      </w:r>
      <w:r w:rsidR="009B4133">
        <w:rPr>
          <w:rFonts w:hint="eastAsia"/>
          <w:kern w:val="0"/>
        </w:rPr>
        <w:t>監控層流程圖</w:t>
      </w:r>
    </w:p>
    <w:p w:rsidR="00D613BC" w:rsidRPr="00266CAF" w:rsidRDefault="00903ED7" w:rsidP="00903ED7">
      <w:pPr>
        <w:pStyle w:val="a7"/>
        <w:numPr>
          <w:ilvl w:val="0"/>
          <w:numId w:val="32"/>
        </w:numPr>
        <w:ind w:leftChars="0"/>
        <w:rPr>
          <w:kern w:val="0"/>
        </w:rPr>
      </w:pPr>
      <w:r w:rsidRPr="00266CAF">
        <w:rPr>
          <w:kern w:val="0"/>
        </w:rPr>
        <w:lastRenderedPageBreak/>
        <w:t>資料庫</w:t>
      </w:r>
    </w:p>
    <w:p w:rsidR="00903ED7" w:rsidRPr="00266CAF" w:rsidRDefault="00DC4220" w:rsidP="004535FD">
      <w:pPr>
        <w:jc w:val="both"/>
      </w:pPr>
      <w:r w:rsidRPr="00266CAF">
        <w:rPr>
          <w:kern w:val="0"/>
        </w:rPr>
        <w:t xml:space="preserve">　　</w:t>
      </w:r>
      <w:r w:rsidR="00D53BD2" w:rsidRPr="00266CAF">
        <w:rPr>
          <w:kern w:val="0"/>
        </w:rPr>
        <w:t>本系統資料庫採用</w:t>
      </w:r>
      <w:r w:rsidR="00D53BD2" w:rsidRPr="00266CAF">
        <w:rPr>
          <w:kern w:val="0"/>
        </w:rPr>
        <w:t>MySQL</w:t>
      </w:r>
      <w:r w:rsidR="007E16A5" w:rsidRPr="00266CAF">
        <w:rPr>
          <w:kern w:val="0"/>
        </w:rPr>
        <w:t>[18]</w:t>
      </w:r>
      <w:r w:rsidR="00D53BD2" w:rsidRPr="00266CAF">
        <w:rPr>
          <w:kern w:val="0"/>
        </w:rPr>
        <w:t>，</w:t>
      </w:r>
      <w:r w:rsidRPr="00266CAF">
        <w:rPr>
          <w:kern w:val="0"/>
        </w:rPr>
        <w:t>它是一個</w:t>
      </w:r>
      <w:r w:rsidR="00BA3692" w:rsidRPr="00266CAF">
        <w:rPr>
          <w:kern w:val="0"/>
        </w:rPr>
        <w:t>關聯式</w:t>
      </w:r>
      <w:r w:rsidRPr="00266CAF">
        <w:rPr>
          <w:kern w:val="0"/>
        </w:rPr>
        <w:t>資料庫管理系統，</w:t>
      </w:r>
      <w:r w:rsidR="00BA3692" w:rsidRPr="00266CAF">
        <w:rPr>
          <w:kern w:val="0"/>
        </w:rPr>
        <w:t>其具有開源、體積小及速度快等特性，許多中小型網站都採用</w:t>
      </w:r>
      <w:r w:rsidR="00BA3692" w:rsidRPr="00266CAF">
        <w:rPr>
          <w:kern w:val="0"/>
        </w:rPr>
        <w:t>MySQL</w:t>
      </w:r>
      <w:r w:rsidR="00BA3692" w:rsidRPr="00266CAF">
        <w:rPr>
          <w:kern w:val="0"/>
        </w:rPr>
        <w:t>當作資料庫使用，此次資料庫設計為了識別方便將資料庫</w:t>
      </w:r>
      <w:r w:rsidR="00752583" w:rsidRPr="00266CAF">
        <w:rPr>
          <w:kern w:val="0"/>
        </w:rPr>
        <w:t>的資料表</w:t>
      </w:r>
      <w:r w:rsidR="00BA3692" w:rsidRPr="00266CAF">
        <w:rPr>
          <w:kern w:val="0"/>
        </w:rPr>
        <w:t>區分為三大部分</w:t>
      </w:r>
      <w:r w:rsidR="00784B90" w:rsidRPr="00266CAF">
        <w:rPr>
          <w:kern w:val="0"/>
        </w:rPr>
        <w:t>：</w:t>
      </w:r>
      <w:r w:rsidR="00BA3692" w:rsidRPr="00266CAF">
        <w:t>感應裝置資訊、各類感應模組及系統使用</w:t>
      </w:r>
      <w:r w:rsidR="00C72411" w:rsidRPr="00266CAF">
        <w:t>說明如表</w:t>
      </w:r>
      <w:r w:rsidR="004535FD">
        <w:t>3.2</w:t>
      </w:r>
      <w:r w:rsidR="00C72411" w:rsidRPr="00266CAF">
        <w:t>所示，每</w:t>
      </w:r>
      <w:proofErr w:type="gramStart"/>
      <w:r w:rsidR="00C72411" w:rsidRPr="00266CAF">
        <w:t>個</w:t>
      </w:r>
      <w:proofErr w:type="gramEnd"/>
      <w:r w:rsidR="00C72411" w:rsidRPr="00266CAF">
        <w:t>資料表都依據其特性將其歸類到專屬的類別，</w:t>
      </w:r>
      <w:r w:rsidR="004535FD">
        <w:rPr>
          <w:rFonts w:hint="eastAsia"/>
        </w:rPr>
        <w:t>資料表</w:t>
      </w:r>
      <w:r w:rsidR="0030066F" w:rsidRPr="00266CAF">
        <w:t>命名方式</w:t>
      </w:r>
      <w:r w:rsidR="00E5345F" w:rsidRPr="00266CAF">
        <w:t>：</w:t>
      </w:r>
      <w:r w:rsidR="0030066F" w:rsidRPr="00266CAF">
        <w:t>以</w:t>
      </w:r>
      <w:r w:rsidR="004535FD" w:rsidRPr="00266CAF">
        <w:rPr>
          <w:kern w:val="0"/>
        </w:rPr>
        <w:t>"</w:t>
      </w:r>
      <w:r w:rsidR="0030066F" w:rsidRPr="00266CAF">
        <w:t>模組</w:t>
      </w:r>
      <w:r w:rsidR="00E5345F" w:rsidRPr="00266CAF">
        <w:t>_</w:t>
      </w:r>
      <w:r w:rsidR="00E5345F" w:rsidRPr="00266CAF">
        <w:t>加</w:t>
      </w:r>
      <w:r w:rsidR="0030066F" w:rsidRPr="00266CAF">
        <w:t>功用</w:t>
      </w:r>
      <w:r w:rsidR="004535FD" w:rsidRPr="00266CAF">
        <w:rPr>
          <w:kern w:val="0"/>
        </w:rPr>
        <w:t>"</w:t>
      </w:r>
      <w:r w:rsidR="0030066F" w:rsidRPr="00266CAF">
        <w:t>。</w:t>
      </w:r>
    </w:p>
    <w:p w:rsidR="00752583" w:rsidRDefault="00752583" w:rsidP="00DC4220"/>
    <w:p w:rsidR="004535FD" w:rsidRPr="00266CAF" w:rsidRDefault="004535FD" w:rsidP="004535FD">
      <w:pPr>
        <w:jc w:val="center"/>
        <w:rPr>
          <w:rFonts w:hint="eastAsia"/>
        </w:rPr>
      </w:pPr>
      <w:r>
        <w:rPr>
          <w:rFonts w:hint="eastAsia"/>
        </w:rPr>
        <w:t>表</w:t>
      </w:r>
      <w:r>
        <w:rPr>
          <w:rFonts w:hint="eastAsia"/>
        </w:rPr>
        <w:t>3.2</w:t>
      </w:r>
      <w:r>
        <w:rPr>
          <w:rFonts w:hint="eastAsia"/>
        </w:rPr>
        <w:t>資列表命名方式</w:t>
      </w:r>
    </w:p>
    <w:tbl>
      <w:tblPr>
        <w:tblStyle w:val="a9"/>
        <w:tblW w:w="0" w:type="auto"/>
        <w:jc w:val="center"/>
        <w:tblLook w:val="04A0" w:firstRow="1" w:lastRow="0" w:firstColumn="1" w:lastColumn="0" w:noHBand="0" w:noVBand="1"/>
      </w:tblPr>
      <w:tblGrid>
        <w:gridCol w:w="1129"/>
        <w:gridCol w:w="2127"/>
        <w:gridCol w:w="4677"/>
      </w:tblGrid>
      <w:tr w:rsidR="00E13E06" w:rsidRPr="00266CAF" w:rsidTr="004535FD">
        <w:trPr>
          <w:jc w:val="center"/>
        </w:trPr>
        <w:tc>
          <w:tcPr>
            <w:tcW w:w="1129" w:type="dxa"/>
          </w:tcPr>
          <w:p w:rsidR="00E13E06" w:rsidRPr="00266CAF" w:rsidRDefault="00E13E06" w:rsidP="004535FD">
            <w:pPr>
              <w:spacing w:line="240" w:lineRule="auto"/>
            </w:pPr>
            <w:r w:rsidRPr="00266CAF">
              <w:t>模組</w:t>
            </w:r>
          </w:p>
        </w:tc>
        <w:tc>
          <w:tcPr>
            <w:tcW w:w="2127" w:type="dxa"/>
          </w:tcPr>
          <w:p w:rsidR="00E13E06" w:rsidRPr="00266CAF" w:rsidRDefault="00E13E06" w:rsidP="004535FD">
            <w:pPr>
              <w:spacing w:line="240" w:lineRule="auto"/>
            </w:pPr>
            <w:r w:rsidRPr="00266CAF">
              <w:t>說明</w:t>
            </w:r>
          </w:p>
        </w:tc>
        <w:tc>
          <w:tcPr>
            <w:tcW w:w="4677" w:type="dxa"/>
          </w:tcPr>
          <w:p w:rsidR="00E13E06" w:rsidRPr="00266CAF" w:rsidRDefault="00E13E06" w:rsidP="004535FD">
            <w:pPr>
              <w:spacing w:line="240" w:lineRule="auto"/>
            </w:pPr>
            <w:r w:rsidRPr="00266CAF">
              <w:t>範例</w:t>
            </w:r>
          </w:p>
        </w:tc>
      </w:tr>
      <w:tr w:rsidR="00E13E06" w:rsidRPr="00266CAF" w:rsidTr="004535FD">
        <w:trPr>
          <w:jc w:val="center"/>
        </w:trPr>
        <w:tc>
          <w:tcPr>
            <w:tcW w:w="1129" w:type="dxa"/>
          </w:tcPr>
          <w:p w:rsidR="00E13E06" w:rsidRPr="00266CAF" w:rsidRDefault="00E13E06" w:rsidP="004535FD">
            <w:pPr>
              <w:spacing w:line="240" w:lineRule="auto"/>
            </w:pPr>
            <w:r w:rsidRPr="00266CAF">
              <w:t>Mod_</w:t>
            </w:r>
          </w:p>
        </w:tc>
        <w:tc>
          <w:tcPr>
            <w:tcW w:w="2127" w:type="dxa"/>
          </w:tcPr>
          <w:p w:rsidR="00E13E06" w:rsidRPr="00266CAF" w:rsidRDefault="00E13E06" w:rsidP="004535FD">
            <w:pPr>
              <w:spacing w:line="240" w:lineRule="auto"/>
            </w:pPr>
            <w:r w:rsidRPr="00266CAF">
              <w:t>感應裝置資訊</w:t>
            </w:r>
          </w:p>
        </w:tc>
        <w:tc>
          <w:tcPr>
            <w:tcW w:w="4677" w:type="dxa"/>
          </w:tcPr>
          <w:p w:rsidR="00E13E06" w:rsidRPr="00266CAF" w:rsidRDefault="00E5345F" w:rsidP="004535FD">
            <w:pPr>
              <w:spacing w:line="240" w:lineRule="auto"/>
            </w:pPr>
            <w:proofErr w:type="spellStart"/>
            <w:r w:rsidRPr="00266CAF">
              <w:t>Mod_Main</w:t>
            </w:r>
            <w:proofErr w:type="spellEnd"/>
            <w:r w:rsidR="00E13E06" w:rsidRPr="00266CAF">
              <w:t>感應裝置主檔</w:t>
            </w:r>
          </w:p>
        </w:tc>
      </w:tr>
      <w:tr w:rsidR="00E13E06" w:rsidRPr="00266CAF" w:rsidTr="004535FD">
        <w:trPr>
          <w:jc w:val="center"/>
        </w:trPr>
        <w:tc>
          <w:tcPr>
            <w:tcW w:w="1129" w:type="dxa"/>
          </w:tcPr>
          <w:p w:rsidR="00E13E06" w:rsidRPr="00266CAF" w:rsidRDefault="00E13E06" w:rsidP="004535FD">
            <w:pPr>
              <w:spacing w:line="240" w:lineRule="auto"/>
            </w:pPr>
            <w:r w:rsidRPr="00266CAF">
              <w:t>Sen_</w:t>
            </w:r>
          </w:p>
        </w:tc>
        <w:tc>
          <w:tcPr>
            <w:tcW w:w="2127" w:type="dxa"/>
          </w:tcPr>
          <w:p w:rsidR="00E13E06" w:rsidRPr="00266CAF" w:rsidRDefault="00E13E06" w:rsidP="004535FD">
            <w:pPr>
              <w:spacing w:line="240" w:lineRule="auto"/>
            </w:pPr>
            <w:r w:rsidRPr="00266CAF">
              <w:t>各類感應模組</w:t>
            </w:r>
          </w:p>
        </w:tc>
        <w:tc>
          <w:tcPr>
            <w:tcW w:w="4677" w:type="dxa"/>
          </w:tcPr>
          <w:p w:rsidR="00E13E06" w:rsidRPr="00266CAF" w:rsidRDefault="00E5345F" w:rsidP="004535FD">
            <w:pPr>
              <w:spacing w:line="240" w:lineRule="auto"/>
            </w:pPr>
            <w:r w:rsidRPr="00266CAF">
              <w:t>Sen_Dht11</w:t>
            </w:r>
            <w:r w:rsidR="00E13E06" w:rsidRPr="00266CAF">
              <w:t>溫濕度模組</w:t>
            </w:r>
          </w:p>
        </w:tc>
      </w:tr>
      <w:tr w:rsidR="00E13E06" w:rsidRPr="00266CAF" w:rsidTr="004535FD">
        <w:trPr>
          <w:jc w:val="center"/>
        </w:trPr>
        <w:tc>
          <w:tcPr>
            <w:tcW w:w="1129" w:type="dxa"/>
          </w:tcPr>
          <w:p w:rsidR="00E13E06" w:rsidRPr="00266CAF" w:rsidRDefault="00E13E06" w:rsidP="004535FD">
            <w:pPr>
              <w:spacing w:line="240" w:lineRule="auto"/>
            </w:pPr>
            <w:r w:rsidRPr="00266CAF">
              <w:t>Sys_</w:t>
            </w:r>
          </w:p>
        </w:tc>
        <w:tc>
          <w:tcPr>
            <w:tcW w:w="2127" w:type="dxa"/>
          </w:tcPr>
          <w:p w:rsidR="00E13E06" w:rsidRPr="00266CAF" w:rsidRDefault="00E13E06" w:rsidP="004535FD">
            <w:pPr>
              <w:spacing w:line="240" w:lineRule="auto"/>
            </w:pPr>
            <w:r w:rsidRPr="00266CAF">
              <w:t>系統使用</w:t>
            </w:r>
          </w:p>
        </w:tc>
        <w:tc>
          <w:tcPr>
            <w:tcW w:w="4677" w:type="dxa"/>
          </w:tcPr>
          <w:p w:rsidR="00E13E06" w:rsidRPr="00266CAF" w:rsidRDefault="00E5345F" w:rsidP="004535FD">
            <w:pPr>
              <w:spacing w:line="240" w:lineRule="auto"/>
            </w:pPr>
            <w:proofErr w:type="spellStart"/>
            <w:r w:rsidRPr="00266CAF">
              <w:t>Sys_Resp_Status</w:t>
            </w:r>
            <w:proofErr w:type="spellEnd"/>
            <w:r w:rsidR="00E13E06" w:rsidRPr="00266CAF">
              <w:t>回傳狀態代碼檔</w:t>
            </w:r>
          </w:p>
        </w:tc>
      </w:tr>
    </w:tbl>
    <w:p w:rsidR="004535FD" w:rsidRDefault="004535FD" w:rsidP="00DC4220">
      <w:pPr>
        <w:rPr>
          <w:kern w:val="0"/>
        </w:rPr>
      </w:pPr>
    </w:p>
    <w:p w:rsidR="00AE29D6" w:rsidRPr="00266CAF" w:rsidRDefault="004535FD" w:rsidP="00DC4220">
      <w:pPr>
        <w:rPr>
          <w:kern w:val="0"/>
        </w:rPr>
      </w:pPr>
      <w:r>
        <w:rPr>
          <w:kern w:val="0"/>
        </w:rPr>
        <w:t xml:space="preserve">　　</w:t>
      </w:r>
      <w:r w:rsidR="000043F7">
        <w:rPr>
          <w:rFonts w:hint="eastAsia"/>
          <w:kern w:val="0"/>
        </w:rPr>
        <w:t>如</w:t>
      </w:r>
      <w:r w:rsidR="00752583" w:rsidRPr="00266CAF">
        <w:rPr>
          <w:kern w:val="0"/>
        </w:rPr>
        <w:t>圖</w:t>
      </w:r>
      <w:r w:rsidR="000043F7">
        <w:rPr>
          <w:kern w:val="0"/>
        </w:rPr>
        <w:t>3.4</w:t>
      </w:r>
      <w:r w:rsidR="000043F7">
        <w:rPr>
          <w:kern w:val="0"/>
        </w:rPr>
        <w:t>所示</w:t>
      </w:r>
      <w:r w:rsidR="00752583" w:rsidRPr="00266CAF">
        <w:rPr>
          <w:kern w:val="0"/>
        </w:rPr>
        <w:t>為本系統的資料庫</w:t>
      </w:r>
      <w:r w:rsidR="000043F7">
        <w:rPr>
          <w:rFonts w:hint="eastAsia"/>
          <w:kern w:val="0"/>
        </w:rPr>
        <w:t>關聯圖</w:t>
      </w:r>
      <w:r w:rsidR="00752583" w:rsidRPr="00266CAF">
        <w:rPr>
          <w:kern w:val="0"/>
        </w:rPr>
        <w:t>，主要架構</w:t>
      </w:r>
      <w:r w:rsidR="00AE29D6" w:rsidRPr="00266CAF">
        <w:rPr>
          <w:kern w:val="0"/>
        </w:rPr>
        <w:t>說明如下</w:t>
      </w:r>
      <w:r w:rsidR="00784B90" w:rsidRPr="00266CAF">
        <w:rPr>
          <w:kern w:val="0"/>
        </w:rPr>
        <w:t>：</w:t>
      </w:r>
    </w:p>
    <w:p w:rsidR="00752583" w:rsidRPr="00266CAF" w:rsidRDefault="00752583" w:rsidP="001D6915">
      <w:pPr>
        <w:pStyle w:val="a7"/>
        <w:numPr>
          <w:ilvl w:val="0"/>
          <w:numId w:val="33"/>
        </w:numPr>
        <w:ind w:leftChars="0"/>
        <w:jc w:val="both"/>
      </w:pPr>
      <w:r w:rsidRPr="00266CAF">
        <w:t>感應裝置主檔</w:t>
      </w:r>
      <w:r w:rsidR="000043F7">
        <w:rPr>
          <w:rFonts w:hint="eastAsia"/>
        </w:rPr>
        <w:t>（</w:t>
      </w:r>
      <w:proofErr w:type="spellStart"/>
      <w:r w:rsidR="000043F7">
        <w:t>Mod_Main</w:t>
      </w:r>
      <w:proofErr w:type="spellEnd"/>
      <w:r w:rsidR="000043F7">
        <w:rPr>
          <w:rFonts w:hint="eastAsia"/>
        </w:rPr>
        <w:t>）</w:t>
      </w:r>
      <w:r w:rsidR="00784B90" w:rsidRPr="00266CAF">
        <w:t>：</w:t>
      </w:r>
      <w:r w:rsidRPr="00266CAF">
        <w:t>主要紀錄內容對應到控制層的感應裝置，</w:t>
      </w:r>
      <w:r w:rsidRPr="00266CAF">
        <w:rPr>
          <w:kern w:val="0"/>
        </w:rPr>
        <w:t>每一筆資料都對應到一個</w:t>
      </w:r>
      <w:proofErr w:type="spellStart"/>
      <w:r w:rsidRPr="00266CAF">
        <w:rPr>
          <w:kern w:val="0"/>
        </w:rPr>
        <w:t>WeMos</w:t>
      </w:r>
      <w:proofErr w:type="spellEnd"/>
      <w:r w:rsidRPr="00266CAF">
        <w:rPr>
          <w:kern w:val="0"/>
        </w:rPr>
        <w:t xml:space="preserve"> D1 </w:t>
      </w:r>
      <w:proofErr w:type="spellStart"/>
      <w:r w:rsidRPr="00266CAF">
        <w:rPr>
          <w:kern w:val="0"/>
        </w:rPr>
        <w:t>WiFi</w:t>
      </w:r>
      <w:proofErr w:type="spellEnd"/>
      <w:r w:rsidRPr="00266CAF">
        <w:rPr>
          <w:kern w:val="0"/>
        </w:rPr>
        <w:t>，裡面記錄著</w:t>
      </w:r>
      <w:r w:rsidR="008823C7" w:rsidRPr="00266CAF">
        <w:rPr>
          <w:kern w:val="0"/>
        </w:rPr>
        <w:t>唯一識別的</w:t>
      </w:r>
      <w:r w:rsidR="00361AF4">
        <w:rPr>
          <w:kern w:val="0"/>
        </w:rPr>
        <w:t xml:space="preserve">IP </w:t>
      </w:r>
      <w:r w:rsidR="00361AF4">
        <w:rPr>
          <w:rFonts w:hint="eastAsia"/>
          <w:kern w:val="0"/>
        </w:rPr>
        <w:t>A</w:t>
      </w:r>
      <w:r w:rsidR="008823C7" w:rsidRPr="00266CAF">
        <w:rPr>
          <w:kern w:val="0"/>
        </w:rPr>
        <w:t>ddress</w:t>
      </w:r>
      <w:r w:rsidR="008823C7" w:rsidRPr="00266CAF">
        <w:rPr>
          <w:kern w:val="0"/>
        </w:rPr>
        <w:t>、裝置名稱及是否啟用的資訊</w:t>
      </w:r>
      <w:r w:rsidR="00AE29D6" w:rsidRPr="00266CAF">
        <w:rPr>
          <w:kern w:val="0"/>
        </w:rPr>
        <w:t>。</w:t>
      </w:r>
    </w:p>
    <w:p w:rsidR="00AE29D6" w:rsidRPr="00266CAF" w:rsidRDefault="00AE29D6" w:rsidP="001D6915">
      <w:pPr>
        <w:pStyle w:val="a7"/>
        <w:numPr>
          <w:ilvl w:val="0"/>
          <w:numId w:val="33"/>
        </w:numPr>
        <w:ind w:leftChars="0"/>
        <w:jc w:val="both"/>
      </w:pPr>
      <w:r w:rsidRPr="00266CAF">
        <w:t>感應模組</w:t>
      </w:r>
      <w:r w:rsidR="000043F7">
        <w:rPr>
          <w:rFonts w:hint="eastAsia"/>
        </w:rPr>
        <w:t>（</w:t>
      </w:r>
      <w:proofErr w:type="spellStart"/>
      <w:r w:rsidRPr="00266CAF">
        <w:t>Mod_Sen</w:t>
      </w:r>
      <w:proofErr w:type="spellEnd"/>
      <w:r w:rsidR="000043F7">
        <w:rPr>
          <w:rFonts w:hint="eastAsia"/>
        </w:rPr>
        <w:t>）</w:t>
      </w:r>
      <w:r w:rsidR="00784B90" w:rsidRPr="00266CAF">
        <w:t>：</w:t>
      </w:r>
      <w:r w:rsidRPr="00266CAF">
        <w:t>功用為記錄目前所有的感應模組，依照不同工廠的特性可以設定不同的感應模組。</w:t>
      </w:r>
    </w:p>
    <w:p w:rsidR="00AE29D6" w:rsidRPr="00266CAF" w:rsidRDefault="00AE29D6" w:rsidP="001D6915">
      <w:pPr>
        <w:pStyle w:val="a7"/>
        <w:numPr>
          <w:ilvl w:val="0"/>
          <w:numId w:val="33"/>
        </w:numPr>
        <w:ind w:leftChars="0"/>
        <w:jc w:val="both"/>
      </w:pPr>
      <w:r w:rsidRPr="00266CAF">
        <w:t>模組參數資料</w:t>
      </w:r>
      <w:r w:rsidR="000043F7">
        <w:rPr>
          <w:rFonts w:hint="eastAsia"/>
        </w:rPr>
        <w:t>（</w:t>
      </w:r>
      <w:proofErr w:type="spellStart"/>
      <w:r w:rsidR="000043F7">
        <w:t>Mod_ParmData</w:t>
      </w:r>
      <w:proofErr w:type="spellEnd"/>
      <w:r w:rsidR="000043F7">
        <w:rPr>
          <w:rFonts w:hint="eastAsia"/>
        </w:rPr>
        <w:t>）</w:t>
      </w:r>
      <w:r w:rsidR="00784B90" w:rsidRPr="00266CAF">
        <w:t>：</w:t>
      </w:r>
      <w:r w:rsidR="00361AF4">
        <w:t>是用來記錄</w:t>
      </w:r>
      <w:r w:rsidRPr="00266CAF">
        <w:t>感應模組的各項參數資料，一個感應模組中可能包含多項參數可以使用，像是溫濕度模組就可以讀取到華氏溫度、攝氏溫度及濕度三種參數，因此其與感應模組是</w:t>
      </w:r>
      <w:r w:rsidR="00361AF4">
        <w:t>One-to-M</w:t>
      </w:r>
      <w:r w:rsidRPr="00266CAF">
        <w:t>any</w:t>
      </w:r>
      <w:r w:rsidRPr="00266CAF">
        <w:t>的關係，裡面記錄著對應的感應模組</w:t>
      </w:r>
      <w:r w:rsidR="00534078" w:rsidRPr="00266CAF">
        <w:t>id</w:t>
      </w:r>
      <w:r w:rsidR="00031185" w:rsidRPr="00266CAF">
        <w:t>、參數代號、參數名稱及該參數的警戒值。</w:t>
      </w:r>
    </w:p>
    <w:p w:rsidR="00031185" w:rsidRPr="00266CAF" w:rsidRDefault="00031185" w:rsidP="001D6915">
      <w:pPr>
        <w:pStyle w:val="a7"/>
        <w:numPr>
          <w:ilvl w:val="0"/>
          <w:numId w:val="33"/>
        </w:numPr>
        <w:ind w:leftChars="0"/>
        <w:jc w:val="both"/>
      </w:pPr>
      <w:r w:rsidRPr="00266CAF">
        <w:t>感應裝置使用模組</w:t>
      </w:r>
      <w:r w:rsidR="000043F7">
        <w:rPr>
          <w:rFonts w:hint="eastAsia"/>
        </w:rPr>
        <w:t>（</w:t>
      </w:r>
      <w:proofErr w:type="spellStart"/>
      <w:r w:rsidRPr="00266CAF">
        <w:t>Mod_Main_Sen_R</w:t>
      </w:r>
      <w:proofErr w:type="spellEnd"/>
      <w:r w:rsidR="000043F7">
        <w:rPr>
          <w:rFonts w:hint="eastAsia"/>
        </w:rPr>
        <w:t>）</w:t>
      </w:r>
      <w:r w:rsidR="00784B90" w:rsidRPr="00266CAF">
        <w:t>：</w:t>
      </w:r>
      <w:r w:rsidRPr="00266CAF">
        <w:t>主要是用來記錄感應裝置主檔與感應模組之間的關係，由於在工廠中可能會有多個感應裝置而一個感應裝置又會同時控制多</w:t>
      </w:r>
      <w:r w:rsidRPr="00266CAF">
        <w:lastRenderedPageBreak/>
        <w:t>個不同的感應模組，且同一</w:t>
      </w:r>
      <w:proofErr w:type="gramStart"/>
      <w:r w:rsidRPr="00266CAF">
        <w:t>個</w:t>
      </w:r>
      <w:proofErr w:type="gramEnd"/>
      <w:r w:rsidRPr="00266CAF">
        <w:t>感應模組可能有多個感應裝置同時使用，</w:t>
      </w:r>
      <w:r w:rsidR="00361AF4">
        <w:rPr>
          <w:rFonts w:hint="eastAsia"/>
        </w:rPr>
        <w:t>因此</w:t>
      </w:r>
      <w:r w:rsidR="009570A1" w:rsidRPr="00266CAF">
        <w:t>它們之間是</w:t>
      </w:r>
      <w:r w:rsidR="00361AF4">
        <w:rPr>
          <w:rFonts w:hint="eastAsia"/>
        </w:rPr>
        <w:t>M</w:t>
      </w:r>
      <w:r w:rsidR="00361AF4">
        <w:t>any-to-M</w:t>
      </w:r>
      <w:r w:rsidR="009570A1" w:rsidRPr="00266CAF">
        <w:t>any</w:t>
      </w:r>
      <w:r w:rsidR="00361AF4">
        <w:t>的關係</w:t>
      </w:r>
      <w:r w:rsidR="00361AF4">
        <w:rPr>
          <w:rFonts w:hint="eastAsia"/>
        </w:rPr>
        <w:t>，</w:t>
      </w:r>
      <w:r w:rsidR="009570A1" w:rsidRPr="00266CAF">
        <w:t>採用另一個資料表來記錄它們的關係。</w:t>
      </w:r>
    </w:p>
    <w:p w:rsidR="009570A1" w:rsidRPr="00266CAF" w:rsidRDefault="009570A1" w:rsidP="001D6915">
      <w:pPr>
        <w:pStyle w:val="a7"/>
        <w:numPr>
          <w:ilvl w:val="0"/>
          <w:numId w:val="33"/>
        </w:numPr>
        <w:ind w:leftChars="0"/>
        <w:jc w:val="both"/>
      </w:pPr>
      <w:r w:rsidRPr="00266CAF">
        <w:t>感應紀錄</w:t>
      </w:r>
      <w:r w:rsidR="000043F7">
        <w:rPr>
          <w:rFonts w:hint="eastAsia"/>
        </w:rPr>
        <w:t>（</w:t>
      </w:r>
      <w:proofErr w:type="spellStart"/>
      <w:r w:rsidRPr="00266CAF">
        <w:t>Mod_Resp_Log</w:t>
      </w:r>
      <w:proofErr w:type="spellEnd"/>
      <w:r w:rsidR="000043F7">
        <w:rPr>
          <w:rFonts w:hint="eastAsia"/>
        </w:rPr>
        <w:t>）</w:t>
      </w:r>
      <w:r w:rsidR="00784B90" w:rsidRPr="00266CAF">
        <w:t>：</w:t>
      </w:r>
      <w:r w:rsidRPr="00266CAF">
        <w:t>用以紀錄每次</w:t>
      </w:r>
      <w:r w:rsidR="00361AF4">
        <w:t>Client API</w:t>
      </w:r>
      <w:r w:rsidRPr="00266CAF">
        <w:t>接受請求發動後從控制層讀取到的資料的紀錄，裡面包含</w:t>
      </w:r>
      <w:r w:rsidR="00FF0B6D" w:rsidRPr="00266CAF">
        <w:t>感應裝置的</w:t>
      </w:r>
      <w:r w:rsidR="00FF0B6D" w:rsidRPr="00266CAF">
        <w:t>id</w:t>
      </w:r>
      <w:r w:rsidR="00FF0B6D" w:rsidRPr="00266CAF">
        <w:t>、感應模組的</w:t>
      </w:r>
      <w:r w:rsidR="00FF0B6D" w:rsidRPr="00266CAF">
        <w:t>id</w:t>
      </w:r>
      <w:r w:rsidR="00FF0B6D" w:rsidRPr="00266CAF">
        <w:t>及回傳狀態，若從控</w:t>
      </w:r>
      <w:r w:rsidR="00361AF4">
        <w:t>制層感應的資料是正常的就會記錄正常狀態</w:t>
      </w:r>
      <w:r w:rsidR="00361AF4">
        <w:rPr>
          <w:rFonts w:hint="eastAsia"/>
        </w:rPr>
        <w:t>；</w:t>
      </w:r>
      <w:r w:rsidR="00FF0B6D" w:rsidRPr="00266CAF">
        <w:t>若從控制層感應的資料有誤或是無法連接就會記錄相關錯誤訊息。</w:t>
      </w:r>
    </w:p>
    <w:p w:rsidR="0030066F" w:rsidRDefault="00FF0B6D" w:rsidP="001D6915">
      <w:pPr>
        <w:pStyle w:val="a7"/>
        <w:numPr>
          <w:ilvl w:val="0"/>
          <w:numId w:val="33"/>
        </w:numPr>
        <w:ind w:leftChars="0"/>
        <w:jc w:val="both"/>
      </w:pPr>
      <w:r w:rsidRPr="00266CAF">
        <w:t>Sen</w:t>
      </w:r>
      <w:r w:rsidRPr="00266CAF">
        <w:t>開頭相關資料表</w:t>
      </w:r>
      <w:r w:rsidR="00784B90" w:rsidRPr="00266CAF">
        <w:t>：</w:t>
      </w:r>
      <w:r w:rsidRPr="00266CAF">
        <w:t>用以紀錄每次從控制層取得的感應模組資料的相關資訊，依不同的感應模組記錄在不同的資料表上，像是</w:t>
      </w:r>
      <w:r w:rsidRPr="00266CAF">
        <w:t>Sen_Dht11</w:t>
      </w:r>
      <w:r w:rsidRPr="00266CAF">
        <w:t>紀錄溫濕度模組相關的資料包含感應裝置</w:t>
      </w:r>
      <w:r w:rsidRPr="00266CAF">
        <w:t>id</w:t>
      </w:r>
      <w:r w:rsidR="00361AF4">
        <w:t>、溫度、濕度及感應時間</w:t>
      </w:r>
      <w:r w:rsidR="00361AF4">
        <w:rPr>
          <w:rFonts w:hint="eastAsia"/>
        </w:rPr>
        <w:t>；</w:t>
      </w:r>
      <w:r w:rsidRPr="00266CAF">
        <w:t>Sen_Hx711</w:t>
      </w:r>
      <w:r w:rsidRPr="00266CAF">
        <w:t>包含感應裝置</w:t>
      </w:r>
      <w:r w:rsidRPr="00266CAF">
        <w:t>id</w:t>
      </w:r>
      <w:r w:rsidRPr="00266CAF">
        <w:t>、重量及感應時間。</w:t>
      </w:r>
    </w:p>
    <w:p w:rsidR="000043F7" w:rsidRDefault="000043F7" w:rsidP="000043F7">
      <w:pPr>
        <w:pStyle w:val="a7"/>
        <w:ind w:leftChars="0"/>
        <w:jc w:val="both"/>
        <w:rPr>
          <w:rFonts w:hint="eastAsia"/>
        </w:rPr>
      </w:pPr>
    </w:p>
    <w:p w:rsidR="004535FD" w:rsidRDefault="000043F7" w:rsidP="000043F7">
      <w:pPr>
        <w:pStyle w:val="a7"/>
        <w:ind w:leftChars="0"/>
        <w:jc w:val="center"/>
      </w:pPr>
      <w:r>
        <w:pict>
          <v:shape id="_x0000_i1044" type="#_x0000_t75" style="width:362.2pt;height:342.55pt">
            <v:imagedata r:id="rId20" o:title="圖3_4資料庫"/>
          </v:shape>
        </w:pict>
      </w:r>
    </w:p>
    <w:p w:rsidR="001D6915" w:rsidRPr="00266CAF" w:rsidRDefault="000043F7" w:rsidP="000043F7">
      <w:pPr>
        <w:pStyle w:val="a7"/>
        <w:ind w:leftChars="0"/>
        <w:jc w:val="center"/>
        <w:rPr>
          <w:rFonts w:hint="eastAsia"/>
        </w:rPr>
      </w:pPr>
      <w:r>
        <w:rPr>
          <w:rFonts w:hint="eastAsia"/>
        </w:rPr>
        <w:t>圖</w:t>
      </w:r>
      <w:r>
        <w:rPr>
          <w:rFonts w:hint="eastAsia"/>
        </w:rPr>
        <w:t>3.4</w:t>
      </w:r>
      <w:r>
        <w:rPr>
          <w:kern w:val="0"/>
        </w:rPr>
        <w:t xml:space="preserve">　</w:t>
      </w:r>
      <w:r>
        <w:rPr>
          <w:rFonts w:hint="eastAsia"/>
          <w:kern w:val="0"/>
        </w:rPr>
        <w:t>資料庫關聯圖</w:t>
      </w:r>
    </w:p>
    <w:p w:rsidR="0030066F" w:rsidRPr="00266CAF" w:rsidRDefault="006C6FDB" w:rsidP="00BE3F1F">
      <w:pPr>
        <w:pStyle w:val="a7"/>
        <w:numPr>
          <w:ilvl w:val="0"/>
          <w:numId w:val="32"/>
        </w:numPr>
        <w:ind w:leftChars="0"/>
        <w:rPr>
          <w:kern w:val="0"/>
        </w:rPr>
      </w:pPr>
      <w:r w:rsidRPr="00266CAF">
        <w:rPr>
          <w:kern w:val="0"/>
        </w:rPr>
        <w:lastRenderedPageBreak/>
        <w:t>即時監控資訊系統</w:t>
      </w:r>
    </w:p>
    <w:p w:rsidR="007D0825" w:rsidRPr="00266CAF" w:rsidRDefault="0012276A" w:rsidP="00361AF4">
      <w:pPr>
        <w:jc w:val="both"/>
        <w:rPr>
          <w:rFonts w:hint="eastAsia"/>
          <w:kern w:val="0"/>
        </w:rPr>
      </w:pPr>
      <w:r w:rsidRPr="00266CAF">
        <w:rPr>
          <w:kern w:val="0"/>
        </w:rPr>
        <w:t xml:space="preserve">　　本論文</w:t>
      </w:r>
      <w:r w:rsidR="003B2836" w:rsidRPr="00266CAF">
        <w:rPr>
          <w:kern w:val="0"/>
        </w:rPr>
        <w:t>設計</w:t>
      </w:r>
      <w:r w:rsidRPr="00266CAF">
        <w:rPr>
          <w:kern w:val="0"/>
        </w:rPr>
        <w:t>的</w:t>
      </w:r>
      <w:r w:rsidR="006C6FDB" w:rsidRPr="00266CAF">
        <w:rPr>
          <w:kern w:val="0"/>
        </w:rPr>
        <w:t>即時監控資訊系統</w:t>
      </w:r>
      <w:r w:rsidRPr="00266CAF">
        <w:rPr>
          <w:kern w:val="0"/>
        </w:rPr>
        <w:t>為網頁架構</w:t>
      </w:r>
      <w:r w:rsidR="003B2836" w:rsidRPr="00266CAF">
        <w:rPr>
          <w:kern w:val="0"/>
        </w:rPr>
        <w:t>，</w:t>
      </w:r>
      <w:r w:rsidR="00DC2B2D" w:rsidRPr="00266CAF">
        <w:rPr>
          <w:kern w:val="0"/>
        </w:rPr>
        <w:t>圖</w:t>
      </w:r>
      <w:r w:rsidR="0054522E">
        <w:rPr>
          <w:rFonts w:hint="eastAsia"/>
          <w:kern w:val="0"/>
        </w:rPr>
        <w:t>3.5</w:t>
      </w:r>
      <w:r w:rsidR="003B2836" w:rsidRPr="00266CAF">
        <w:rPr>
          <w:kern w:val="0"/>
        </w:rPr>
        <w:t>為架構圖</w:t>
      </w:r>
      <w:r w:rsidRPr="00266CAF">
        <w:rPr>
          <w:kern w:val="0"/>
        </w:rPr>
        <w:t>，</w:t>
      </w:r>
      <w:r w:rsidR="003B2836" w:rsidRPr="00266CAF">
        <w:rPr>
          <w:kern w:val="0"/>
        </w:rPr>
        <w:t>系統</w:t>
      </w:r>
      <w:r w:rsidRPr="00266CAF">
        <w:rPr>
          <w:kern w:val="0"/>
        </w:rPr>
        <w:t>部屬在</w:t>
      </w:r>
      <w:r w:rsidRPr="00266CAF">
        <w:rPr>
          <w:kern w:val="0"/>
        </w:rPr>
        <w:t>Apache Tomcat</w:t>
      </w:r>
      <w:r w:rsidR="004F01BE" w:rsidRPr="00266CAF">
        <w:rPr>
          <w:kern w:val="0"/>
        </w:rPr>
        <w:t>[19]</w:t>
      </w:r>
      <w:r w:rsidR="003B2836" w:rsidRPr="00266CAF">
        <w:rPr>
          <w:kern w:val="0"/>
        </w:rPr>
        <w:t>上</w:t>
      </w:r>
      <w:r w:rsidRPr="00266CAF">
        <w:rPr>
          <w:kern w:val="0"/>
        </w:rPr>
        <w:t>，利用</w:t>
      </w:r>
      <w:r w:rsidRPr="00266CAF">
        <w:rPr>
          <w:kern w:val="0"/>
        </w:rPr>
        <w:t>Java</w:t>
      </w:r>
      <w:r w:rsidRPr="00266CAF">
        <w:rPr>
          <w:kern w:val="0"/>
        </w:rPr>
        <w:t>程式語言開發</w:t>
      </w:r>
      <w:r w:rsidR="003B2836" w:rsidRPr="00266CAF">
        <w:rPr>
          <w:kern w:val="0"/>
        </w:rPr>
        <w:t>，資料庫層</w:t>
      </w:r>
      <w:r w:rsidRPr="00266CAF">
        <w:rPr>
          <w:kern w:val="0"/>
        </w:rPr>
        <w:t>使用</w:t>
      </w:r>
      <w:r w:rsidR="003B2836" w:rsidRPr="00266CAF">
        <w:rPr>
          <w:kern w:val="0"/>
        </w:rPr>
        <w:t>Hibernate</w:t>
      </w:r>
      <w:r w:rsidR="0086263E" w:rsidRPr="00266CAF">
        <w:rPr>
          <w:kern w:val="0"/>
        </w:rPr>
        <w:t>[20]</w:t>
      </w:r>
      <w:r w:rsidR="003B2836" w:rsidRPr="00266CAF">
        <w:rPr>
          <w:kern w:val="0"/>
        </w:rPr>
        <w:t>其作用將關聯式資料庫中的資料表映射至</w:t>
      </w:r>
      <w:r w:rsidR="003B2836" w:rsidRPr="00266CAF">
        <w:rPr>
          <w:kern w:val="0"/>
        </w:rPr>
        <w:t>Java</w:t>
      </w:r>
      <w:r w:rsidR="003B2836" w:rsidRPr="00266CAF">
        <w:rPr>
          <w:kern w:val="0"/>
        </w:rPr>
        <w:t>中以物件的方式呈現；邏輯層則是用前面章節介紹的</w:t>
      </w:r>
      <w:r w:rsidRPr="00266CAF">
        <w:rPr>
          <w:kern w:val="0"/>
        </w:rPr>
        <w:t>Spring MVC</w:t>
      </w:r>
      <w:r w:rsidRPr="00266CAF">
        <w:rPr>
          <w:kern w:val="0"/>
        </w:rPr>
        <w:t>框架</w:t>
      </w:r>
      <w:r w:rsidR="003B2836" w:rsidRPr="00266CAF">
        <w:rPr>
          <w:kern w:val="0"/>
        </w:rPr>
        <w:t>串起顯示層與資料層；顯示層利用</w:t>
      </w:r>
      <w:proofErr w:type="spellStart"/>
      <w:r w:rsidR="003B2836" w:rsidRPr="00266CAF">
        <w:rPr>
          <w:kern w:val="0"/>
        </w:rPr>
        <w:t>SiteMesh</w:t>
      </w:r>
      <w:proofErr w:type="spellEnd"/>
      <w:r w:rsidR="0086263E" w:rsidRPr="00266CAF">
        <w:rPr>
          <w:kern w:val="0"/>
        </w:rPr>
        <w:t>[21]</w:t>
      </w:r>
      <w:r w:rsidR="003B2836" w:rsidRPr="00266CAF">
        <w:rPr>
          <w:kern w:val="0"/>
        </w:rPr>
        <w:t>當作網頁整合框架並</w:t>
      </w:r>
      <w:r w:rsidR="00DC2B2D" w:rsidRPr="00266CAF">
        <w:rPr>
          <w:kern w:val="0"/>
        </w:rPr>
        <w:t>使用</w:t>
      </w:r>
      <w:r w:rsidR="00DC2B2D" w:rsidRPr="00266CAF">
        <w:rPr>
          <w:kern w:val="0"/>
        </w:rPr>
        <w:t>jQuery</w:t>
      </w:r>
      <w:r w:rsidR="004F01BE" w:rsidRPr="00266CAF">
        <w:rPr>
          <w:kern w:val="0"/>
        </w:rPr>
        <w:t>[</w:t>
      </w:r>
      <w:r w:rsidR="0086263E" w:rsidRPr="00266CAF">
        <w:rPr>
          <w:kern w:val="0"/>
        </w:rPr>
        <w:t>22</w:t>
      </w:r>
      <w:r w:rsidR="004F01BE" w:rsidRPr="00266CAF">
        <w:rPr>
          <w:kern w:val="0"/>
        </w:rPr>
        <w:t>]</w:t>
      </w:r>
      <w:r w:rsidR="00DC2B2D" w:rsidRPr="00266CAF">
        <w:rPr>
          <w:kern w:val="0"/>
        </w:rPr>
        <w:t>產生網頁的各種互動式效果</w:t>
      </w:r>
      <w:r w:rsidR="007D0825" w:rsidRPr="00266CAF">
        <w:rPr>
          <w:kern w:val="0"/>
        </w:rPr>
        <w:t>，</w:t>
      </w:r>
      <w:r w:rsidR="00690C4E" w:rsidRPr="00266CAF">
        <w:rPr>
          <w:kern w:val="0"/>
        </w:rPr>
        <w:t>搭配採用</w:t>
      </w:r>
      <w:r w:rsidR="00690C4E" w:rsidRPr="00266CAF">
        <w:rPr>
          <w:kern w:val="0"/>
        </w:rPr>
        <w:t>Bootstrap</w:t>
      </w:r>
      <w:r w:rsidR="004F01BE" w:rsidRPr="00266CAF">
        <w:rPr>
          <w:kern w:val="0"/>
        </w:rPr>
        <w:t>[</w:t>
      </w:r>
      <w:r w:rsidR="0086263E" w:rsidRPr="00266CAF">
        <w:rPr>
          <w:kern w:val="0"/>
        </w:rPr>
        <w:t>23</w:t>
      </w:r>
      <w:r w:rsidR="004F01BE" w:rsidRPr="00266CAF">
        <w:rPr>
          <w:kern w:val="0"/>
        </w:rPr>
        <w:t>]</w:t>
      </w:r>
      <w:r w:rsidR="00690C4E" w:rsidRPr="00266CAF">
        <w:rPr>
          <w:kern w:val="0"/>
        </w:rPr>
        <w:t>來設計</w:t>
      </w:r>
      <w:r w:rsidR="00690C4E" w:rsidRPr="00266CAF">
        <w:rPr>
          <w:kern w:val="0"/>
        </w:rPr>
        <w:t>RWD</w:t>
      </w:r>
      <w:r w:rsidR="00690C4E" w:rsidRPr="00266CAF">
        <w:rPr>
          <w:kern w:val="0"/>
        </w:rPr>
        <w:t>模式</w:t>
      </w:r>
      <w:r w:rsidR="003B2836" w:rsidRPr="00266CAF">
        <w:rPr>
          <w:kern w:val="0"/>
        </w:rPr>
        <w:t>；而智慧型行動裝置以</w:t>
      </w:r>
      <w:r w:rsidR="003B2836" w:rsidRPr="00266CAF">
        <w:rPr>
          <w:kern w:val="0"/>
        </w:rPr>
        <w:t>Android</w:t>
      </w:r>
      <w:r w:rsidR="003B2836" w:rsidRPr="00266CAF">
        <w:rPr>
          <w:kern w:val="0"/>
        </w:rPr>
        <w:t>開發其應用程式採用前面章節介紹的</w:t>
      </w:r>
      <w:proofErr w:type="spellStart"/>
      <w:r w:rsidR="003B2836" w:rsidRPr="00266CAF">
        <w:rPr>
          <w:kern w:val="0"/>
        </w:rPr>
        <w:t>WebView</w:t>
      </w:r>
      <w:proofErr w:type="spellEnd"/>
      <w:r w:rsidR="003B2836" w:rsidRPr="00266CAF">
        <w:rPr>
          <w:kern w:val="0"/>
        </w:rPr>
        <w:t>開發並連接網頁。</w:t>
      </w:r>
      <w:r w:rsidR="00690C4E" w:rsidRPr="00266CAF">
        <w:rPr>
          <w:kern w:val="0"/>
        </w:rPr>
        <w:t>讓網頁的呈現上不管在電腦、手機或是平板上皆可看到一致的效果讓管理人員在使用上可以依據當下情況使用不同裝置連線系統</w:t>
      </w:r>
      <w:r w:rsidR="007D0825" w:rsidRPr="00266CAF">
        <w:rPr>
          <w:kern w:val="0"/>
        </w:rPr>
        <w:t>。</w:t>
      </w:r>
    </w:p>
    <w:p w:rsidR="0012276A" w:rsidRPr="00266CAF" w:rsidRDefault="0012276A" w:rsidP="0012276A">
      <w:pPr>
        <w:rPr>
          <w:kern w:val="0"/>
        </w:rPr>
      </w:pPr>
    </w:p>
    <w:p w:rsidR="007D0825" w:rsidRPr="00266CAF" w:rsidRDefault="00361AF4" w:rsidP="00361AF4">
      <w:pPr>
        <w:jc w:val="center"/>
      </w:pPr>
      <w:r>
        <w:pict>
          <v:shape id="_x0000_i1046" type="#_x0000_t75" style="width:363.25pt;height:378.55pt">
            <v:imagedata r:id="rId21" o:title="圖3_5系統架構"/>
          </v:shape>
        </w:pict>
      </w:r>
    </w:p>
    <w:p w:rsidR="007D0825" w:rsidRPr="00266CAF" w:rsidRDefault="00361AF4" w:rsidP="00361AF4">
      <w:pPr>
        <w:spacing w:line="360" w:lineRule="exact"/>
        <w:jc w:val="center"/>
      </w:pPr>
      <w:r>
        <w:rPr>
          <w:rFonts w:hint="eastAsia"/>
        </w:rPr>
        <w:t>圖</w:t>
      </w:r>
      <w:r>
        <w:rPr>
          <w:rFonts w:hint="eastAsia"/>
        </w:rPr>
        <w:t>3.5</w:t>
      </w:r>
      <w:r>
        <w:rPr>
          <w:rFonts w:hint="eastAsia"/>
        </w:rPr>
        <w:t>即時監控資訊系統架構圖</w:t>
      </w:r>
    </w:p>
    <w:p w:rsidR="007D0825" w:rsidRPr="0054522E" w:rsidRDefault="007D0825" w:rsidP="007D0825">
      <w:pPr>
        <w:pStyle w:val="Default"/>
        <w:numPr>
          <w:ilvl w:val="1"/>
          <w:numId w:val="28"/>
        </w:numPr>
        <w:adjustRightInd/>
        <w:jc w:val="both"/>
        <w:rPr>
          <w:rFonts w:ascii="Times New Roman" w:eastAsia="標楷體" w:hAnsi="Times New Roman" w:cs="Times New Roman"/>
          <w:b/>
          <w:sz w:val="36"/>
          <w:szCs w:val="36"/>
        </w:rPr>
      </w:pPr>
      <w:r w:rsidRPr="0054522E">
        <w:rPr>
          <w:rFonts w:ascii="Times New Roman" w:eastAsia="標楷體" w:hAnsi="Times New Roman" w:cs="Times New Roman"/>
          <w:b/>
          <w:sz w:val="36"/>
          <w:szCs w:val="36"/>
        </w:rPr>
        <w:lastRenderedPageBreak/>
        <w:t>系統功能規劃</w:t>
      </w:r>
    </w:p>
    <w:p w:rsidR="007D0825" w:rsidRDefault="007D0825" w:rsidP="0054522E">
      <w:pPr>
        <w:jc w:val="both"/>
      </w:pPr>
      <w:r w:rsidRPr="00266CAF">
        <w:rPr>
          <w:kern w:val="0"/>
        </w:rPr>
        <w:t xml:space="preserve">　　本論文為提供工廠管理人員</w:t>
      </w:r>
      <w:r w:rsidR="00690C4E" w:rsidRPr="00266CAF">
        <w:rPr>
          <w:kern w:val="0"/>
        </w:rPr>
        <w:t>操作使用</w:t>
      </w:r>
      <w:r w:rsidRPr="00266CAF">
        <w:rPr>
          <w:kern w:val="0"/>
        </w:rPr>
        <w:t>的</w:t>
      </w:r>
      <w:r w:rsidR="00690C4E" w:rsidRPr="00266CAF">
        <w:t>工廠即時</w:t>
      </w:r>
      <w:r w:rsidR="00BF567B" w:rsidRPr="00266CAF">
        <w:t>監控</w:t>
      </w:r>
      <w:r w:rsidR="00690C4E" w:rsidRPr="00266CAF">
        <w:t>資訊系統，功能規劃如圖</w:t>
      </w:r>
      <w:r w:rsidR="00CD23CF">
        <w:rPr>
          <w:rFonts w:hint="eastAsia"/>
        </w:rPr>
        <w:t>3.6</w:t>
      </w:r>
      <w:r w:rsidR="00690C4E" w:rsidRPr="00266CAF">
        <w:t>所示，</w:t>
      </w:r>
      <w:r w:rsidR="009B6BBB" w:rsidRPr="00266CAF">
        <w:t>總共可以分為四大部分</w:t>
      </w:r>
      <w:r w:rsidR="00784B90" w:rsidRPr="00266CAF">
        <w:t>：</w:t>
      </w:r>
      <w:r w:rsidR="009B6BBB" w:rsidRPr="00266CAF">
        <w:t>儀表板、感應裝置、感應模組及報表資料，將於以下章節說明。</w:t>
      </w:r>
    </w:p>
    <w:p w:rsidR="0054522E" w:rsidRDefault="0054522E" w:rsidP="0054522E">
      <w:pPr>
        <w:jc w:val="both"/>
        <w:rPr>
          <w:rFonts w:hint="eastAsia"/>
        </w:rPr>
      </w:pPr>
    </w:p>
    <w:p w:rsidR="0054522E" w:rsidRDefault="00CD23CF" w:rsidP="0054522E">
      <w:pPr>
        <w:jc w:val="center"/>
      </w:pPr>
      <w:r>
        <w:rPr>
          <w:rFonts w:hint="eastAsia"/>
        </w:rPr>
        <w:pict>
          <v:shape id="_x0000_i1057" type="#_x0000_t75" style="width:453.25pt;height:267.8pt">
            <v:imagedata r:id="rId22" o:title="圖3_6系統功能規劃"/>
          </v:shape>
        </w:pict>
      </w:r>
    </w:p>
    <w:p w:rsidR="0054522E" w:rsidRDefault="0054522E" w:rsidP="0054522E">
      <w:pPr>
        <w:jc w:val="center"/>
        <w:rPr>
          <w:kern w:val="0"/>
        </w:rPr>
      </w:pPr>
      <w:r>
        <w:rPr>
          <w:rFonts w:hint="eastAsia"/>
        </w:rPr>
        <w:t>圖</w:t>
      </w:r>
      <w:r>
        <w:rPr>
          <w:rFonts w:hint="eastAsia"/>
        </w:rPr>
        <w:t>3.</w:t>
      </w:r>
      <w:r w:rsidR="00CD23CF">
        <w:rPr>
          <w:rFonts w:hint="eastAsia"/>
        </w:rPr>
        <w:t>6</w:t>
      </w:r>
      <w:r w:rsidRPr="00266CAF">
        <w:rPr>
          <w:kern w:val="0"/>
        </w:rPr>
        <w:t xml:space="preserve">　</w:t>
      </w:r>
      <w:r>
        <w:rPr>
          <w:rFonts w:hint="eastAsia"/>
          <w:kern w:val="0"/>
        </w:rPr>
        <w:t>系統功能規劃架構</w:t>
      </w:r>
    </w:p>
    <w:p w:rsidR="009125A4" w:rsidRPr="00266CAF" w:rsidRDefault="009125A4" w:rsidP="009125A4">
      <w:pPr>
        <w:rPr>
          <w:rFonts w:hint="eastAsia"/>
        </w:rPr>
      </w:pPr>
    </w:p>
    <w:p w:rsidR="009B6BBB" w:rsidRPr="00266CAF" w:rsidRDefault="009B6BBB" w:rsidP="009B6BBB">
      <w:pPr>
        <w:pStyle w:val="Default"/>
        <w:numPr>
          <w:ilvl w:val="2"/>
          <w:numId w:val="28"/>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t>儀表板</w:t>
      </w:r>
      <w:r w:rsidR="004427AA">
        <w:rPr>
          <w:rFonts w:ascii="Times New Roman" w:eastAsia="標楷體" w:hAnsi="Times New Roman" w:cs="Times New Roman" w:hint="eastAsia"/>
          <w:b/>
          <w:sz w:val="32"/>
          <w:szCs w:val="32"/>
        </w:rPr>
        <w:t>功能</w:t>
      </w:r>
    </w:p>
    <w:p w:rsidR="009B6BBB" w:rsidRPr="00266CAF" w:rsidRDefault="009B6BBB" w:rsidP="009125A4">
      <w:pPr>
        <w:jc w:val="both"/>
        <w:rPr>
          <w:kern w:val="0"/>
        </w:rPr>
      </w:pPr>
      <w:r w:rsidRPr="00266CAF">
        <w:rPr>
          <w:kern w:val="0"/>
        </w:rPr>
        <w:t xml:space="preserve">　　主要是呈現當下工廠的運作情況，工廠管理人員可以透過該頁面</w:t>
      </w:r>
      <w:proofErr w:type="gramStart"/>
      <w:r w:rsidRPr="00266CAF">
        <w:rPr>
          <w:kern w:val="0"/>
        </w:rPr>
        <w:t>清楚的</w:t>
      </w:r>
      <w:proofErr w:type="gramEnd"/>
      <w:r w:rsidRPr="00266CAF">
        <w:rPr>
          <w:kern w:val="0"/>
        </w:rPr>
        <w:t>知道每</w:t>
      </w:r>
      <w:proofErr w:type="gramStart"/>
      <w:r w:rsidRPr="00266CAF">
        <w:rPr>
          <w:kern w:val="0"/>
        </w:rPr>
        <w:t>個</w:t>
      </w:r>
      <w:proofErr w:type="gramEnd"/>
      <w:r w:rsidRPr="00266CAF">
        <w:rPr>
          <w:kern w:val="0"/>
        </w:rPr>
        <w:t>工具機運作的情形以及有設置感應裝置的廠區位置狀況，頁面會呈現目前有</w:t>
      </w:r>
      <w:r w:rsidR="00CD23CF">
        <w:rPr>
          <w:rFonts w:hint="eastAsia"/>
          <w:kern w:val="0"/>
        </w:rPr>
        <w:t>連接</w:t>
      </w:r>
      <w:r w:rsidRPr="00266CAF">
        <w:rPr>
          <w:kern w:val="0"/>
        </w:rPr>
        <w:t>的感應模組資訊，往後</w:t>
      </w:r>
      <w:r w:rsidR="00200940" w:rsidRPr="00266CAF">
        <w:rPr>
          <w:kern w:val="0"/>
        </w:rPr>
        <w:t>若工廠管理人員有需要還可以再增加不同的感應模組上去，另外還有顯示</w:t>
      </w:r>
      <w:r w:rsidRPr="00266CAF">
        <w:rPr>
          <w:kern w:val="0"/>
        </w:rPr>
        <w:t>感應裝置的</w:t>
      </w:r>
      <w:r w:rsidR="00200940" w:rsidRPr="00266CAF">
        <w:rPr>
          <w:kern w:val="0"/>
        </w:rPr>
        <w:t>目前運作</w:t>
      </w:r>
      <w:r w:rsidRPr="00266CAF">
        <w:rPr>
          <w:kern w:val="0"/>
        </w:rPr>
        <w:t>狀況，</w:t>
      </w:r>
      <w:r w:rsidR="00200940" w:rsidRPr="00266CAF">
        <w:rPr>
          <w:kern w:val="0"/>
        </w:rPr>
        <w:t>可以讓工廠管理人員即時知道工具機是否運作正常，若不正常可即時前往確認增加工具機的運作效率。</w:t>
      </w:r>
    </w:p>
    <w:p w:rsidR="00200940" w:rsidRPr="00266CAF" w:rsidRDefault="00CD23CF" w:rsidP="009125A4">
      <w:pPr>
        <w:jc w:val="both"/>
        <w:rPr>
          <w:kern w:val="0"/>
        </w:rPr>
      </w:pPr>
      <w:r>
        <w:rPr>
          <w:kern w:val="0"/>
        </w:rPr>
        <w:lastRenderedPageBreak/>
        <w:t xml:space="preserve">　　</w:t>
      </w:r>
      <w:proofErr w:type="gramStart"/>
      <w:r>
        <w:rPr>
          <w:kern w:val="0"/>
        </w:rPr>
        <w:t>儀表板頁面</w:t>
      </w:r>
      <w:proofErr w:type="gramEnd"/>
      <w:r w:rsidR="00200940" w:rsidRPr="00266CAF">
        <w:rPr>
          <w:kern w:val="0"/>
        </w:rPr>
        <w:t>會依據感應模組警戒值設定</w:t>
      </w:r>
      <w:proofErr w:type="gramStart"/>
      <w:r w:rsidR="00200940" w:rsidRPr="00266CAF">
        <w:rPr>
          <w:kern w:val="0"/>
        </w:rPr>
        <w:t>中上下值設定</w:t>
      </w:r>
      <w:proofErr w:type="gramEnd"/>
      <w:r w:rsidR="00200940" w:rsidRPr="00266CAF">
        <w:rPr>
          <w:kern w:val="0"/>
        </w:rPr>
        <w:t>即時於頁面做出對應的變化，流程如圖</w:t>
      </w:r>
      <w:r>
        <w:rPr>
          <w:kern w:val="0"/>
        </w:rPr>
        <w:t>3.7</w:t>
      </w:r>
      <w:r w:rsidR="00200940" w:rsidRPr="00266CAF">
        <w:rPr>
          <w:kern w:val="0"/>
        </w:rPr>
        <w:t>所示。</w:t>
      </w:r>
    </w:p>
    <w:p w:rsidR="00200940" w:rsidRPr="00266CAF" w:rsidRDefault="00200940" w:rsidP="009125A4">
      <w:pPr>
        <w:pStyle w:val="a7"/>
        <w:numPr>
          <w:ilvl w:val="0"/>
          <w:numId w:val="34"/>
        </w:numPr>
        <w:ind w:leftChars="0"/>
        <w:jc w:val="both"/>
      </w:pPr>
      <w:r w:rsidRPr="00266CAF">
        <w:t>系統每經過一段時間從資料庫讀取感應裝置對應的感應模組最新資料。</w:t>
      </w:r>
    </w:p>
    <w:p w:rsidR="00200940" w:rsidRPr="00266CAF" w:rsidRDefault="00200940" w:rsidP="009125A4">
      <w:pPr>
        <w:pStyle w:val="a7"/>
        <w:numPr>
          <w:ilvl w:val="0"/>
          <w:numId w:val="34"/>
        </w:numPr>
        <w:ind w:leftChars="0"/>
        <w:jc w:val="both"/>
      </w:pPr>
      <w:r w:rsidRPr="00266CAF">
        <w:t>判斷該筆資料是否超過或低於感應模組設定的上下限設定。</w:t>
      </w:r>
    </w:p>
    <w:p w:rsidR="00200940" w:rsidRPr="00266CAF" w:rsidRDefault="00200940" w:rsidP="009125A4">
      <w:pPr>
        <w:pStyle w:val="a7"/>
        <w:numPr>
          <w:ilvl w:val="0"/>
          <w:numId w:val="34"/>
        </w:numPr>
        <w:ind w:leftChars="0"/>
        <w:jc w:val="both"/>
      </w:pPr>
      <w:r w:rsidRPr="00266CAF">
        <w:t>若超過或低於代表為異常狀況會於頁面中將該數值以特別顏色顯示，提醒工廠管理人員注意。</w:t>
      </w:r>
    </w:p>
    <w:p w:rsidR="00200940" w:rsidRDefault="00200940" w:rsidP="009125A4">
      <w:pPr>
        <w:pStyle w:val="a7"/>
        <w:numPr>
          <w:ilvl w:val="0"/>
          <w:numId w:val="34"/>
        </w:numPr>
        <w:ind w:leftChars="0"/>
        <w:jc w:val="both"/>
      </w:pPr>
      <w:r w:rsidRPr="00266CAF">
        <w:t>若沒有判斷出超過或低於警戒值則於</w:t>
      </w:r>
      <w:proofErr w:type="gramStart"/>
      <w:r w:rsidRPr="00266CAF">
        <w:t>儀表板頁面</w:t>
      </w:r>
      <w:proofErr w:type="gramEnd"/>
      <w:r w:rsidRPr="00266CAF">
        <w:t>正常顯示。</w:t>
      </w:r>
    </w:p>
    <w:p w:rsidR="00CD23CF" w:rsidRDefault="00CD23CF" w:rsidP="00CD23CF">
      <w:pPr>
        <w:jc w:val="both"/>
        <w:rPr>
          <w:rFonts w:hint="eastAsia"/>
        </w:rPr>
      </w:pPr>
    </w:p>
    <w:p w:rsidR="00F803E4" w:rsidRDefault="00CD23CF" w:rsidP="00F803E4">
      <w:pPr>
        <w:jc w:val="center"/>
      </w:pPr>
      <w:r>
        <w:pict>
          <v:shape id="_x0000_i1052" type="#_x0000_t75" style="width:448.9pt;height:266.75pt">
            <v:imagedata r:id="rId23" o:title="圖3_7儀表板"/>
          </v:shape>
        </w:pict>
      </w:r>
    </w:p>
    <w:p w:rsidR="00CD23CF" w:rsidRDefault="00CD23CF" w:rsidP="00F803E4">
      <w:pPr>
        <w:jc w:val="center"/>
        <w:rPr>
          <w:kern w:val="0"/>
        </w:rPr>
      </w:pPr>
      <w:r>
        <w:rPr>
          <w:rFonts w:hint="eastAsia"/>
        </w:rPr>
        <w:t>圖</w:t>
      </w:r>
      <w:r>
        <w:rPr>
          <w:rFonts w:hint="eastAsia"/>
        </w:rPr>
        <w:t>3.7</w:t>
      </w:r>
      <w:r>
        <w:rPr>
          <w:kern w:val="0"/>
        </w:rPr>
        <w:t xml:space="preserve">　</w:t>
      </w:r>
      <w:r>
        <w:rPr>
          <w:rFonts w:hint="eastAsia"/>
          <w:kern w:val="0"/>
        </w:rPr>
        <w:t>儀表板資料流程圖</w:t>
      </w:r>
    </w:p>
    <w:p w:rsidR="00CD23CF" w:rsidRDefault="00CD23CF" w:rsidP="00F803E4">
      <w:pPr>
        <w:jc w:val="center"/>
      </w:pPr>
    </w:p>
    <w:p w:rsidR="00CD23CF" w:rsidRDefault="00CD23CF" w:rsidP="00F803E4">
      <w:pPr>
        <w:jc w:val="center"/>
      </w:pPr>
    </w:p>
    <w:p w:rsidR="00CD23CF" w:rsidRDefault="00CD23CF" w:rsidP="00F803E4">
      <w:pPr>
        <w:jc w:val="center"/>
      </w:pPr>
    </w:p>
    <w:p w:rsidR="00CD23CF" w:rsidRDefault="00CD23CF" w:rsidP="00F803E4">
      <w:pPr>
        <w:jc w:val="center"/>
      </w:pPr>
    </w:p>
    <w:p w:rsidR="00CD23CF" w:rsidRDefault="00CD23CF" w:rsidP="00F803E4">
      <w:pPr>
        <w:jc w:val="center"/>
      </w:pPr>
    </w:p>
    <w:p w:rsidR="00CD23CF" w:rsidRPr="00266CAF" w:rsidRDefault="00CD23CF" w:rsidP="00F803E4">
      <w:pPr>
        <w:jc w:val="center"/>
        <w:rPr>
          <w:rFonts w:hint="eastAsia"/>
        </w:rPr>
      </w:pPr>
    </w:p>
    <w:p w:rsidR="00200940" w:rsidRPr="00266CAF" w:rsidRDefault="00085383" w:rsidP="00200940">
      <w:pPr>
        <w:pStyle w:val="Default"/>
        <w:numPr>
          <w:ilvl w:val="2"/>
          <w:numId w:val="28"/>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lastRenderedPageBreak/>
        <w:t>感應裝置</w:t>
      </w:r>
      <w:r w:rsidR="004427AA">
        <w:rPr>
          <w:rFonts w:ascii="Times New Roman" w:eastAsia="標楷體" w:hAnsi="Times New Roman" w:cs="Times New Roman" w:hint="eastAsia"/>
          <w:b/>
          <w:sz w:val="32"/>
          <w:szCs w:val="32"/>
        </w:rPr>
        <w:t>功能</w:t>
      </w:r>
    </w:p>
    <w:p w:rsidR="00200940" w:rsidRPr="00266CAF" w:rsidRDefault="00200940" w:rsidP="00CD23CF">
      <w:pPr>
        <w:jc w:val="both"/>
        <w:rPr>
          <w:kern w:val="0"/>
        </w:rPr>
      </w:pPr>
      <w:r w:rsidRPr="00266CAF">
        <w:rPr>
          <w:kern w:val="0"/>
        </w:rPr>
        <w:t xml:space="preserve">　　</w:t>
      </w:r>
      <w:r w:rsidR="00085383" w:rsidRPr="00266CAF">
        <w:rPr>
          <w:kern w:val="0"/>
        </w:rPr>
        <w:t>該部分可分為新增感應裝置及感應裝置列表功能主要是讓工廠管理人員依照工廠的特性新增或修改感應裝置及配置對應的感應模組，其操作流程如圖</w:t>
      </w:r>
      <w:r w:rsidR="00877E76">
        <w:rPr>
          <w:rFonts w:hint="eastAsia"/>
          <w:kern w:val="0"/>
        </w:rPr>
        <w:t>3.8</w:t>
      </w:r>
      <w:r w:rsidR="00085383" w:rsidRPr="00266CAF">
        <w:rPr>
          <w:kern w:val="0"/>
        </w:rPr>
        <w:t>所示。</w:t>
      </w:r>
    </w:p>
    <w:p w:rsidR="00085383" w:rsidRPr="00266CAF" w:rsidRDefault="00877E76" w:rsidP="00CD23CF">
      <w:pPr>
        <w:pStyle w:val="a7"/>
        <w:numPr>
          <w:ilvl w:val="0"/>
          <w:numId w:val="35"/>
        </w:numPr>
        <w:ind w:leftChars="0"/>
        <w:jc w:val="both"/>
        <w:rPr>
          <w:kern w:val="0"/>
        </w:rPr>
      </w:pPr>
      <w:r>
        <w:rPr>
          <w:kern w:val="0"/>
        </w:rPr>
        <w:t>工廠管理人員判斷要新增</w:t>
      </w:r>
      <w:r w:rsidR="00085383" w:rsidRPr="00266CAF">
        <w:rPr>
          <w:kern w:val="0"/>
        </w:rPr>
        <w:t>感應裝置</w:t>
      </w:r>
      <w:r>
        <w:rPr>
          <w:rFonts w:hint="eastAsia"/>
          <w:kern w:val="0"/>
        </w:rPr>
        <w:t>或是</w:t>
      </w:r>
      <w:r w:rsidR="00085383" w:rsidRPr="00266CAF">
        <w:rPr>
          <w:kern w:val="0"/>
        </w:rPr>
        <w:t>修改舊有的感應裝置。</w:t>
      </w:r>
    </w:p>
    <w:p w:rsidR="00085383" w:rsidRPr="00266CAF" w:rsidRDefault="00877E76" w:rsidP="00CD23CF">
      <w:pPr>
        <w:pStyle w:val="a7"/>
        <w:numPr>
          <w:ilvl w:val="0"/>
          <w:numId w:val="35"/>
        </w:numPr>
        <w:ind w:leftChars="0"/>
        <w:jc w:val="both"/>
        <w:rPr>
          <w:kern w:val="0"/>
        </w:rPr>
      </w:pPr>
      <w:r>
        <w:rPr>
          <w:kern w:val="0"/>
        </w:rPr>
        <w:t>若是新增則到新增感應裝置功能頁面</w:t>
      </w:r>
      <w:r>
        <w:rPr>
          <w:rFonts w:hint="eastAsia"/>
          <w:kern w:val="0"/>
        </w:rPr>
        <w:t>：</w:t>
      </w:r>
      <w:r w:rsidR="00085383" w:rsidRPr="00266CAF">
        <w:rPr>
          <w:kern w:val="0"/>
        </w:rPr>
        <w:t>輸入感應裝置</w:t>
      </w:r>
      <w:r w:rsidR="00085383" w:rsidRPr="00266CAF">
        <w:rPr>
          <w:kern w:val="0"/>
        </w:rPr>
        <w:t>IP</w:t>
      </w:r>
      <w:r w:rsidR="00085383" w:rsidRPr="00266CAF">
        <w:rPr>
          <w:kern w:val="0"/>
        </w:rPr>
        <w:t>、名稱、</w:t>
      </w:r>
      <w:r>
        <w:rPr>
          <w:rFonts w:hint="eastAsia"/>
          <w:kern w:val="0"/>
        </w:rPr>
        <w:t>設定</w:t>
      </w:r>
      <w:r w:rsidR="00085383" w:rsidRPr="00266CAF">
        <w:rPr>
          <w:kern w:val="0"/>
        </w:rPr>
        <w:t>所對應的感應模組及是否啟用。</w:t>
      </w:r>
    </w:p>
    <w:p w:rsidR="00085383" w:rsidRPr="00266CAF" w:rsidRDefault="00877E76" w:rsidP="00CD23CF">
      <w:pPr>
        <w:pStyle w:val="a7"/>
        <w:numPr>
          <w:ilvl w:val="0"/>
          <w:numId w:val="35"/>
        </w:numPr>
        <w:ind w:leftChars="0"/>
        <w:jc w:val="both"/>
        <w:rPr>
          <w:kern w:val="0"/>
        </w:rPr>
      </w:pPr>
      <w:r>
        <w:rPr>
          <w:kern w:val="0"/>
        </w:rPr>
        <w:t>若是修改舊有感應裝置內容</w:t>
      </w:r>
      <w:r>
        <w:rPr>
          <w:rFonts w:hint="eastAsia"/>
          <w:kern w:val="0"/>
        </w:rPr>
        <w:t>：</w:t>
      </w:r>
      <w:r w:rsidR="00085383" w:rsidRPr="00266CAF">
        <w:rPr>
          <w:kern w:val="0"/>
        </w:rPr>
        <w:t>先到感應裝置列表功能中找到要修改的感應裝置，點後輸入後修改要改變的內容。</w:t>
      </w:r>
    </w:p>
    <w:p w:rsidR="00085383" w:rsidRDefault="00877E76" w:rsidP="00CD23CF">
      <w:pPr>
        <w:pStyle w:val="a7"/>
        <w:numPr>
          <w:ilvl w:val="0"/>
          <w:numId w:val="35"/>
        </w:numPr>
        <w:ind w:leftChars="0"/>
        <w:jc w:val="both"/>
        <w:rPr>
          <w:kern w:val="0"/>
        </w:rPr>
      </w:pPr>
      <w:r>
        <w:rPr>
          <w:kern w:val="0"/>
        </w:rPr>
        <w:t>新增或修改完成後，系統會檢核欄位</w:t>
      </w:r>
      <w:r w:rsidR="00085383" w:rsidRPr="00266CAF">
        <w:rPr>
          <w:kern w:val="0"/>
        </w:rPr>
        <w:t>是否正常以及</w:t>
      </w:r>
      <w:r w:rsidR="00085383" w:rsidRPr="00266CAF">
        <w:rPr>
          <w:kern w:val="0"/>
        </w:rPr>
        <w:t>IP</w:t>
      </w:r>
      <w:r w:rsidR="00085383" w:rsidRPr="00266CAF">
        <w:rPr>
          <w:kern w:val="0"/>
        </w:rPr>
        <w:t>是否重複，若檢核有誤</w:t>
      </w:r>
      <w:r>
        <w:rPr>
          <w:rFonts w:hint="eastAsia"/>
          <w:kern w:val="0"/>
        </w:rPr>
        <w:t>，</w:t>
      </w:r>
      <w:r>
        <w:rPr>
          <w:kern w:val="0"/>
        </w:rPr>
        <w:t>則顯示錯誤訊息提醒工廠管理人員</w:t>
      </w:r>
      <w:r>
        <w:rPr>
          <w:rFonts w:hint="eastAsia"/>
          <w:kern w:val="0"/>
        </w:rPr>
        <w:t>；</w:t>
      </w:r>
      <w:r w:rsidR="00085383" w:rsidRPr="00266CAF">
        <w:rPr>
          <w:kern w:val="0"/>
        </w:rPr>
        <w:t>若檢核無誤則將感應裝置資料寫入資料庫。</w:t>
      </w:r>
    </w:p>
    <w:p w:rsidR="00CD23CF" w:rsidRPr="00CD23CF" w:rsidRDefault="00CD23CF" w:rsidP="00CD23CF">
      <w:pPr>
        <w:jc w:val="both"/>
        <w:rPr>
          <w:rFonts w:hint="eastAsia"/>
          <w:kern w:val="0"/>
        </w:rPr>
      </w:pPr>
    </w:p>
    <w:p w:rsidR="00CD23CF" w:rsidRDefault="00877E76" w:rsidP="00CD23CF">
      <w:pPr>
        <w:jc w:val="center"/>
        <w:rPr>
          <w:kern w:val="0"/>
        </w:rPr>
      </w:pPr>
      <w:r>
        <w:rPr>
          <w:rFonts w:hint="eastAsia"/>
          <w:kern w:val="0"/>
        </w:rPr>
        <w:pict>
          <v:shape id="_x0000_i1070" type="#_x0000_t75" style="width:261.8pt;height:341.45pt">
            <v:imagedata r:id="rId24" o:title="圖3_8調整感應裝置"/>
          </v:shape>
        </w:pict>
      </w:r>
    </w:p>
    <w:p w:rsidR="00877E76" w:rsidRPr="00CD23CF" w:rsidRDefault="00877E76" w:rsidP="00CD23CF">
      <w:pPr>
        <w:jc w:val="center"/>
        <w:rPr>
          <w:rFonts w:hint="eastAsia"/>
          <w:kern w:val="0"/>
        </w:rPr>
      </w:pPr>
      <w:r>
        <w:rPr>
          <w:rFonts w:hint="eastAsia"/>
          <w:kern w:val="0"/>
        </w:rPr>
        <w:t>圖</w:t>
      </w:r>
      <w:r>
        <w:rPr>
          <w:rFonts w:hint="eastAsia"/>
          <w:kern w:val="0"/>
        </w:rPr>
        <w:t>3.8</w:t>
      </w:r>
      <w:r w:rsidRPr="00266CAF">
        <w:rPr>
          <w:kern w:val="0"/>
        </w:rPr>
        <w:t xml:space="preserve">　</w:t>
      </w:r>
      <w:r>
        <w:rPr>
          <w:rFonts w:hint="eastAsia"/>
          <w:kern w:val="0"/>
        </w:rPr>
        <w:t>調整感應裝置流程</w:t>
      </w:r>
    </w:p>
    <w:p w:rsidR="003A6308" w:rsidRPr="00266CAF" w:rsidRDefault="003A6308" w:rsidP="003A6308">
      <w:pPr>
        <w:pStyle w:val="Default"/>
        <w:numPr>
          <w:ilvl w:val="2"/>
          <w:numId w:val="28"/>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lastRenderedPageBreak/>
        <w:t>感應模組</w:t>
      </w:r>
      <w:r w:rsidR="005B3D90">
        <w:rPr>
          <w:rFonts w:ascii="Times New Roman" w:eastAsia="標楷體" w:hAnsi="Times New Roman" w:cs="Times New Roman" w:hint="eastAsia"/>
          <w:b/>
          <w:sz w:val="32"/>
          <w:szCs w:val="32"/>
        </w:rPr>
        <w:t>功能</w:t>
      </w:r>
    </w:p>
    <w:p w:rsidR="003A6308" w:rsidRDefault="003A6308" w:rsidP="003A6308">
      <w:pPr>
        <w:rPr>
          <w:kern w:val="0"/>
        </w:rPr>
      </w:pPr>
      <w:r w:rsidRPr="00266CAF">
        <w:rPr>
          <w:kern w:val="0"/>
        </w:rPr>
        <w:t xml:space="preserve">　　該功能主要是用來設定感應模組的警戒值，工廠管理人</w:t>
      </w:r>
      <w:r w:rsidR="005B3D90">
        <w:rPr>
          <w:kern w:val="0"/>
        </w:rPr>
        <w:t>員可以依照工廠的需求自由調整每</w:t>
      </w:r>
      <w:proofErr w:type="gramStart"/>
      <w:r w:rsidR="005B3D90">
        <w:rPr>
          <w:kern w:val="0"/>
        </w:rPr>
        <w:t>個</w:t>
      </w:r>
      <w:proofErr w:type="gramEnd"/>
      <w:r w:rsidR="005B3D90">
        <w:rPr>
          <w:kern w:val="0"/>
        </w:rPr>
        <w:t>感應模組的警戒值，系統會顯示該</w:t>
      </w:r>
      <w:r w:rsidRPr="00266CAF">
        <w:rPr>
          <w:kern w:val="0"/>
        </w:rPr>
        <w:t>感應模組的參數資料供工廠管理人員作調整，像是溫濕度模組就可以調整溫度的上下限及濕度的上限</w:t>
      </w:r>
      <w:proofErr w:type="gramStart"/>
      <w:r w:rsidRPr="00266CAF">
        <w:rPr>
          <w:kern w:val="0"/>
        </w:rPr>
        <w:t>限</w:t>
      </w:r>
      <w:proofErr w:type="gramEnd"/>
      <w:r w:rsidRPr="00266CAF">
        <w:rPr>
          <w:kern w:val="0"/>
        </w:rPr>
        <w:t>數值。</w:t>
      </w:r>
    </w:p>
    <w:p w:rsidR="004427AA" w:rsidRPr="00266CAF" w:rsidRDefault="004427AA" w:rsidP="003A6308">
      <w:pPr>
        <w:rPr>
          <w:rFonts w:hint="eastAsia"/>
          <w:kern w:val="0"/>
        </w:rPr>
      </w:pPr>
    </w:p>
    <w:p w:rsidR="003A6308" w:rsidRPr="00266CAF" w:rsidRDefault="003A6308" w:rsidP="003A6308">
      <w:pPr>
        <w:pStyle w:val="Default"/>
        <w:numPr>
          <w:ilvl w:val="2"/>
          <w:numId w:val="28"/>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t>報表資料</w:t>
      </w:r>
      <w:r w:rsidR="005B3D90">
        <w:rPr>
          <w:rFonts w:ascii="Times New Roman" w:eastAsia="標楷體" w:hAnsi="Times New Roman" w:cs="Times New Roman" w:hint="eastAsia"/>
          <w:b/>
          <w:sz w:val="32"/>
          <w:szCs w:val="32"/>
        </w:rPr>
        <w:t>功能</w:t>
      </w:r>
    </w:p>
    <w:p w:rsidR="003A6308" w:rsidRPr="00266CAF" w:rsidRDefault="005B3D90" w:rsidP="003A6308">
      <w:pPr>
        <w:rPr>
          <w:kern w:val="0"/>
        </w:rPr>
      </w:pPr>
      <w:r>
        <w:rPr>
          <w:kern w:val="0"/>
        </w:rPr>
        <w:t xml:space="preserve">　　報表資料功能主要供工廠管理人員管理工廠使用</w:t>
      </w:r>
      <w:r w:rsidR="003A6308" w:rsidRPr="00266CAF">
        <w:rPr>
          <w:kern w:val="0"/>
        </w:rPr>
        <w:t>，可分為溫濕度報表、重量報表及火災感應報表，可以透過該功能</w:t>
      </w:r>
      <w:proofErr w:type="gramStart"/>
      <w:r w:rsidR="003A6308" w:rsidRPr="00266CAF">
        <w:rPr>
          <w:kern w:val="0"/>
        </w:rPr>
        <w:t>清楚的</w:t>
      </w:r>
      <w:proofErr w:type="gramEnd"/>
      <w:r w:rsidR="003A6308" w:rsidRPr="00266CAF">
        <w:rPr>
          <w:kern w:val="0"/>
        </w:rPr>
        <w:t>知道</w:t>
      </w:r>
      <w:r w:rsidR="006C6FDB" w:rsidRPr="00266CAF">
        <w:rPr>
          <w:kern w:val="0"/>
        </w:rPr>
        <w:t>即時監控資訊系統</w:t>
      </w:r>
      <w:r>
        <w:rPr>
          <w:kern w:val="0"/>
        </w:rPr>
        <w:t>收集的感應模組</w:t>
      </w:r>
      <w:r>
        <w:rPr>
          <w:rFonts w:hint="eastAsia"/>
          <w:kern w:val="0"/>
        </w:rPr>
        <w:t>歷史</w:t>
      </w:r>
      <w:r w:rsidR="003A6308" w:rsidRPr="00266CAF">
        <w:rPr>
          <w:kern w:val="0"/>
        </w:rPr>
        <w:t>資料變化是如何，若工廠管理人員無法時時刻刻監控系統也可以透過報表功能了解每一台工具機的運作情形並加以分析找出可能的問題。</w:t>
      </w:r>
    </w:p>
    <w:p w:rsidR="009B6BBB" w:rsidRPr="005B3D90" w:rsidRDefault="009B6BBB" w:rsidP="0012276A">
      <w:pPr>
        <w:rPr>
          <w:kern w:val="0"/>
        </w:rPr>
      </w:pPr>
    </w:p>
    <w:p w:rsidR="001B3114" w:rsidRPr="00266CAF" w:rsidRDefault="001B3114">
      <w:pPr>
        <w:spacing w:line="240" w:lineRule="auto"/>
      </w:pPr>
      <w:r w:rsidRPr="00266CAF">
        <w:br w:type="page"/>
      </w:r>
    </w:p>
    <w:p w:rsidR="005B3D90" w:rsidRPr="005B3D90" w:rsidRDefault="005B3D90" w:rsidP="005B3D90">
      <w:pPr>
        <w:tabs>
          <w:tab w:val="left" w:pos="426"/>
        </w:tabs>
        <w:rPr>
          <w:rFonts w:hint="eastAsia"/>
        </w:rPr>
      </w:pPr>
    </w:p>
    <w:p w:rsidR="001B3114" w:rsidRDefault="00E428D5" w:rsidP="001B3114">
      <w:pPr>
        <w:pStyle w:val="a7"/>
        <w:numPr>
          <w:ilvl w:val="0"/>
          <w:numId w:val="1"/>
        </w:numPr>
        <w:tabs>
          <w:tab w:val="left" w:pos="426"/>
        </w:tabs>
        <w:ind w:leftChars="0"/>
        <w:jc w:val="center"/>
        <w:rPr>
          <w:b/>
          <w:sz w:val="40"/>
          <w:szCs w:val="40"/>
        </w:rPr>
      </w:pPr>
      <w:r w:rsidRPr="00266CAF">
        <w:rPr>
          <w:b/>
          <w:sz w:val="40"/>
          <w:szCs w:val="40"/>
        </w:rPr>
        <w:t>系統開發成果</w:t>
      </w:r>
    </w:p>
    <w:p w:rsidR="005B3D90" w:rsidRPr="005B3D90" w:rsidRDefault="005B3D90" w:rsidP="005B3D90">
      <w:pPr>
        <w:tabs>
          <w:tab w:val="left" w:pos="426"/>
        </w:tabs>
        <w:rPr>
          <w:rFonts w:hint="eastAsia"/>
          <w:b/>
        </w:rPr>
      </w:pPr>
    </w:p>
    <w:p w:rsidR="00FC4483" w:rsidRDefault="003A6308" w:rsidP="00230486">
      <w:pPr>
        <w:tabs>
          <w:tab w:val="left" w:pos="426"/>
        </w:tabs>
      </w:pPr>
      <w:r w:rsidRPr="00266CAF">
        <w:rPr>
          <w:kern w:val="0"/>
        </w:rPr>
        <w:t xml:space="preserve">　　</w:t>
      </w:r>
      <w:r w:rsidRPr="00266CAF">
        <w:t>本論文</w:t>
      </w:r>
      <w:r w:rsidR="005B3D90">
        <w:rPr>
          <w:rFonts w:hint="eastAsia"/>
        </w:rPr>
        <w:t>目的</w:t>
      </w:r>
      <w:r w:rsidR="003B14FF" w:rsidRPr="00266CAF">
        <w:t>在於開發與建置</w:t>
      </w:r>
      <w:r w:rsidRPr="00266CAF">
        <w:t>「工廠即時</w:t>
      </w:r>
      <w:r w:rsidR="00136B49" w:rsidRPr="00266CAF">
        <w:t>監控</w:t>
      </w:r>
      <w:r w:rsidRPr="00266CAF">
        <w:t>資訊系統」，</w:t>
      </w:r>
      <w:r w:rsidR="003B14FF" w:rsidRPr="00266CAF">
        <w:t>讓工廠管理人員</w:t>
      </w:r>
      <w:r w:rsidR="005B3D90">
        <w:t>可以透過電腦或是智慧型手機連接</w:t>
      </w:r>
      <w:r w:rsidR="003B14FF" w:rsidRPr="00266CAF">
        <w:t>系統網頁即可遠端即時監控工廠內的工具機運作狀況。</w:t>
      </w:r>
    </w:p>
    <w:p w:rsidR="005B3D90" w:rsidRDefault="005B3D90" w:rsidP="00230486">
      <w:pPr>
        <w:tabs>
          <w:tab w:val="left" w:pos="426"/>
        </w:tabs>
      </w:pPr>
    </w:p>
    <w:p w:rsidR="00FA0DCD" w:rsidRPr="005B3D90" w:rsidRDefault="00FA0DCD" w:rsidP="00FA0DCD">
      <w:pPr>
        <w:pStyle w:val="Default"/>
        <w:numPr>
          <w:ilvl w:val="1"/>
          <w:numId w:val="36"/>
        </w:numPr>
        <w:adjustRightInd/>
        <w:jc w:val="both"/>
        <w:rPr>
          <w:rFonts w:ascii="Times New Roman" w:eastAsia="標楷體" w:hAnsi="Times New Roman" w:cs="Times New Roman"/>
          <w:b/>
          <w:sz w:val="36"/>
          <w:szCs w:val="36"/>
        </w:rPr>
      </w:pPr>
      <w:r w:rsidRPr="005B3D90">
        <w:rPr>
          <w:rFonts w:ascii="Times New Roman" w:eastAsia="標楷體" w:hAnsi="Times New Roman" w:cs="Times New Roman"/>
          <w:b/>
          <w:sz w:val="36"/>
          <w:szCs w:val="36"/>
        </w:rPr>
        <w:t>各裝置畫面呈現</w:t>
      </w:r>
    </w:p>
    <w:p w:rsidR="00FA0DCD" w:rsidRDefault="00FA0DCD" w:rsidP="00FA0DCD">
      <w:pPr>
        <w:tabs>
          <w:tab w:val="left" w:pos="426"/>
        </w:tabs>
        <w:jc w:val="both"/>
        <w:rPr>
          <w:kern w:val="0"/>
        </w:rPr>
      </w:pPr>
      <w:r w:rsidRPr="00266CAF">
        <w:rPr>
          <w:kern w:val="0"/>
        </w:rPr>
        <w:t xml:space="preserve">　　為了讓工廠管理人員在使用不同的裝置操作系統上有良好的體驗，本系統</w:t>
      </w:r>
      <w:r w:rsidR="00605C23">
        <w:rPr>
          <w:kern w:val="0"/>
        </w:rPr>
        <w:t>會依據不同的裝置自動排版頁面</w:t>
      </w:r>
      <w:r w:rsidRPr="00266CAF">
        <w:rPr>
          <w:kern w:val="0"/>
        </w:rPr>
        <w:t>，</w:t>
      </w:r>
      <w:r w:rsidR="00754E48">
        <w:rPr>
          <w:rFonts w:hint="eastAsia"/>
          <w:kern w:val="0"/>
        </w:rPr>
        <w:t>圖</w:t>
      </w:r>
      <w:r w:rsidR="00754E48">
        <w:rPr>
          <w:rFonts w:hint="eastAsia"/>
          <w:kern w:val="0"/>
        </w:rPr>
        <w:t>4.1</w:t>
      </w:r>
      <w:r w:rsidR="00754E48">
        <w:rPr>
          <w:kern w:val="0"/>
        </w:rPr>
        <w:t>（</w:t>
      </w:r>
      <w:r w:rsidR="00754E48">
        <w:rPr>
          <w:rFonts w:hint="eastAsia"/>
          <w:kern w:val="0"/>
        </w:rPr>
        <w:t>a</w:t>
      </w:r>
      <w:r w:rsidR="00754E48">
        <w:rPr>
          <w:rFonts w:hint="eastAsia"/>
          <w:kern w:val="0"/>
        </w:rPr>
        <w:t>）</w:t>
      </w:r>
      <w:r w:rsidR="00754E48">
        <w:rPr>
          <w:rFonts w:hint="eastAsia"/>
          <w:kern w:val="0"/>
        </w:rPr>
        <w:t>為使用小尺寸手機會自動調整頁面將選單放置上方隱藏；</w:t>
      </w:r>
      <w:r w:rsidR="00754E48">
        <w:rPr>
          <w:rFonts w:hint="eastAsia"/>
          <w:kern w:val="0"/>
        </w:rPr>
        <w:t>圖</w:t>
      </w:r>
      <w:r w:rsidR="00754E48">
        <w:rPr>
          <w:rFonts w:hint="eastAsia"/>
          <w:kern w:val="0"/>
        </w:rPr>
        <w:t>4.1</w:t>
      </w:r>
      <w:r w:rsidR="00754E48">
        <w:rPr>
          <w:kern w:val="0"/>
        </w:rPr>
        <w:t>（</w:t>
      </w:r>
      <w:r w:rsidR="00754E48">
        <w:rPr>
          <w:rFonts w:hint="eastAsia"/>
          <w:kern w:val="0"/>
        </w:rPr>
        <w:t>b</w:t>
      </w:r>
      <w:r w:rsidR="00754E48">
        <w:rPr>
          <w:rFonts w:hint="eastAsia"/>
          <w:kern w:val="0"/>
        </w:rPr>
        <w:t>）</w:t>
      </w:r>
      <w:r w:rsidR="00754E48">
        <w:rPr>
          <w:rFonts w:hint="eastAsia"/>
          <w:kern w:val="0"/>
        </w:rPr>
        <w:t>為使用平板由於尺寸較大左側列可以顯示選單</w:t>
      </w:r>
      <w:r w:rsidRPr="00266CAF">
        <w:rPr>
          <w:kern w:val="0"/>
        </w:rPr>
        <w:t>，工</w:t>
      </w:r>
      <w:r>
        <w:rPr>
          <w:kern w:val="0"/>
        </w:rPr>
        <w:t>廠管理人員</w:t>
      </w:r>
      <w:r w:rsidR="00754E48">
        <w:rPr>
          <w:rFonts w:hint="eastAsia"/>
          <w:kern w:val="0"/>
        </w:rPr>
        <w:t>可以依據需求選擇不同的裝置，</w:t>
      </w:r>
      <w:r w:rsidR="00754E48">
        <w:rPr>
          <w:kern w:val="0"/>
        </w:rPr>
        <w:t>在操作上只需將應用程式往下滑即可看到想要</w:t>
      </w:r>
      <w:r>
        <w:rPr>
          <w:kern w:val="0"/>
        </w:rPr>
        <w:t>的資訊</w:t>
      </w:r>
      <w:r w:rsidR="00605C23">
        <w:rPr>
          <w:kern w:val="0"/>
        </w:rPr>
        <w:t>。</w:t>
      </w:r>
    </w:p>
    <w:p w:rsidR="00605C23" w:rsidRDefault="00605C23" w:rsidP="00FA0DCD">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5016"/>
      </w:tblGrid>
      <w:tr w:rsidR="00754E48" w:rsidTr="00754E48">
        <w:trPr>
          <w:jc w:val="center"/>
        </w:trPr>
        <w:tc>
          <w:tcPr>
            <w:tcW w:w="4530" w:type="dxa"/>
          </w:tcPr>
          <w:p w:rsidR="00754E48" w:rsidRDefault="00754E48" w:rsidP="00754E48">
            <w:pPr>
              <w:tabs>
                <w:tab w:val="left" w:pos="426"/>
              </w:tabs>
              <w:jc w:val="center"/>
              <w:rPr>
                <w:rFonts w:hint="eastAsia"/>
                <w:kern w:val="0"/>
              </w:rPr>
            </w:pPr>
            <w:r>
              <w:rPr>
                <w:rFonts w:hint="eastAsia"/>
                <w:noProof/>
              </w:rPr>
              <w:drawing>
                <wp:inline distT="0" distB="0" distL="0" distR="0">
                  <wp:extent cx="2042160" cy="3486427"/>
                  <wp:effectExtent l="0" t="0" r="0" b="0"/>
                  <wp:docPr id="4" name="圖片 4" descr="C:\Users\hrne\AppData\Local\Microsoft\Windows\INetCache\Content.Word\圖4_1B手機畫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B手機畫面.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9267" cy="3498560"/>
                          </a:xfrm>
                          <a:prstGeom prst="rect">
                            <a:avLst/>
                          </a:prstGeom>
                          <a:noFill/>
                          <a:ln>
                            <a:noFill/>
                          </a:ln>
                        </pic:spPr>
                      </pic:pic>
                    </a:graphicData>
                  </a:graphic>
                </wp:inline>
              </w:drawing>
            </w:r>
          </w:p>
        </w:tc>
        <w:tc>
          <w:tcPr>
            <w:tcW w:w="4530" w:type="dxa"/>
          </w:tcPr>
          <w:p w:rsidR="00754E48" w:rsidRDefault="00754E48" w:rsidP="00FA0DCD">
            <w:pPr>
              <w:tabs>
                <w:tab w:val="left" w:pos="426"/>
              </w:tabs>
              <w:jc w:val="both"/>
              <w:rPr>
                <w:rFonts w:hint="eastAsia"/>
                <w:kern w:val="0"/>
              </w:rPr>
            </w:pPr>
            <w:r>
              <w:rPr>
                <w:noProof/>
              </w:rPr>
              <w:drawing>
                <wp:inline distT="0" distB="0" distL="0" distR="0" wp14:anchorId="4453AC35" wp14:editId="59024F1C">
                  <wp:extent cx="3039914" cy="3443605"/>
                  <wp:effectExtent l="0" t="0" r="8255" b="4445"/>
                  <wp:docPr id="3" name="圖片 3" descr="C:\Users\hrne\AppData\Local\Microsoft\Windows\INetCache\Content.Word\圖4_1B平板畫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hrne\AppData\Local\Microsoft\Windows\INetCache\Content.Word\圖4_1B平板畫面.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9368" cy="3454314"/>
                          </a:xfrm>
                          <a:prstGeom prst="rect">
                            <a:avLst/>
                          </a:prstGeom>
                          <a:noFill/>
                          <a:ln>
                            <a:noFill/>
                          </a:ln>
                        </pic:spPr>
                      </pic:pic>
                    </a:graphicData>
                  </a:graphic>
                </wp:inline>
              </w:drawing>
            </w:r>
          </w:p>
        </w:tc>
      </w:tr>
      <w:tr w:rsidR="00754E48" w:rsidTr="00754E48">
        <w:trPr>
          <w:jc w:val="center"/>
        </w:trPr>
        <w:tc>
          <w:tcPr>
            <w:tcW w:w="4530" w:type="dxa"/>
          </w:tcPr>
          <w:p w:rsidR="00754E48" w:rsidRDefault="00754E48" w:rsidP="00754E48">
            <w:pPr>
              <w:tabs>
                <w:tab w:val="left" w:pos="426"/>
              </w:tabs>
              <w:jc w:val="center"/>
              <w:rPr>
                <w:rFonts w:hint="eastAsia"/>
                <w:kern w:val="0"/>
              </w:rPr>
            </w:pPr>
            <w:r>
              <w:rPr>
                <w:kern w:val="0"/>
              </w:rPr>
              <w:t>（</w:t>
            </w:r>
            <w:r>
              <w:rPr>
                <w:rFonts w:hint="eastAsia"/>
                <w:kern w:val="0"/>
              </w:rPr>
              <w:t>a</w:t>
            </w:r>
            <w:r>
              <w:rPr>
                <w:rFonts w:hint="eastAsia"/>
                <w:kern w:val="0"/>
              </w:rPr>
              <w:t>）</w:t>
            </w:r>
          </w:p>
        </w:tc>
        <w:tc>
          <w:tcPr>
            <w:tcW w:w="4530" w:type="dxa"/>
          </w:tcPr>
          <w:p w:rsidR="00754E48" w:rsidRDefault="00754E48" w:rsidP="00754E48">
            <w:pPr>
              <w:tabs>
                <w:tab w:val="left" w:pos="426"/>
              </w:tabs>
              <w:jc w:val="center"/>
              <w:rPr>
                <w:rFonts w:hint="eastAsia"/>
                <w:kern w:val="0"/>
              </w:rPr>
            </w:pPr>
            <w:r>
              <w:rPr>
                <w:kern w:val="0"/>
              </w:rPr>
              <w:t>（</w:t>
            </w:r>
            <w:r>
              <w:rPr>
                <w:kern w:val="0"/>
              </w:rPr>
              <w:t>b</w:t>
            </w:r>
            <w:r>
              <w:rPr>
                <w:rFonts w:hint="eastAsia"/>
                <w:kern w:val="0"/>
              </w:rPr>
              <w:t>）</w:t>
            </w:r>
          </w:p>
        </w:tc>
      </w:tr>
    </w:tbl>
    <w:p w:rsidR="00177924" w:rsidRPr="006279F1" w:rsidRDefault="00754E48" w:rsidP="006279F1">
      <w:pPr>
        <w:tabs>
          <w:tab w:val="left" w:pos="426"/>
        </w:tabs>
        <w:jc w:val="center"/>
        <w:rPr>
          <w:rFonts w:hint="eastAsia"/>
          <w:kern w:val="0"/>
        </w:rPr>
      </w:pPr>
      <w:r>
        <w:rPr>
          <w:rFonts w:hint="eastAsia"/>
          <w:kern w:val="0"/>
        </w:rPr>
        <w:t>圖</w:t>
      </w:r>
      <w:r>
        <w:rPr>
          <w:rFonts w:hint="eastAsia"/>
          <w:kern w:val="0"/>
        </w:rPr>
        <w:t>4.1</w:t>
      </w:r>
      <w:r w:rsidRPr="00266CAF">
        <w:rPr>
          <w:kern w:val="0"/>
        </w:rPr>
        <w:t xml:space="preserve">　</w:t>
      </w:r>
      <w:r>
        <w:rPr>
          <w:rFonts w:hint="eastAsia"/>
          <w:kern w:val="0"/>
        </w:rPr>
        <w:t>智慧型裝置畫面顯示</w:t>
      </w:r>
    </w:p>
    <w:p w:rsidR="007C0F7E" w:rsidRPr="003B0BFF" w:rsidRDefault="007C0F7E" w:rsidP="007C0F7E">
      <w:pPr>
        <w:pStyle w:val="Default"/>
        <w:numPr>
          <w:ilvl w:val="1"/>
          <w:numId w:val="36"/>
        </w:numPr>
        <w:adjustRightInd/>
        <w:jc w:val="both"/>
        <w:rPr>
          <w:rFonts w:ascii="Times New Roman" w:eastAsia="標楷體" w:hAnsi="Times New Roman" w:cs="Times New Roman"/>
          <w:b/>
          <w:sz w:val="36"/>
          <w:szCs w:val="36"/>
        </w:rPr>
      </w:pPr>
      <w:r w:rsidRPr="003B0BFF">
        <w:rPr>
          <w:rFonts w:ascii="Times New Roman" w:eastAsia="標楷體" w:hAnsi="Times New Roman" w:cs="Times New Roman"/>
          <w:b/>
          <w:sz w:val="36"/>
          <w:szCs w:val="36"/>
        </w:rPr>
        <w:lastRenderedPageBreak/>
        <w:t>工廠即時</w:t>
      </w:r>
      <w:r w:rsidR="00536827" w:rsidRPr="003B0BFF">
        <w:rPr>
          <w:rFonts w:ascii="Times New Roman" w:eastAsia="標楷體" w:hAnsi="Times New Roman" w:cs="Times New Roman"/>
          <w:b/>
          <w:sz w:val="36"/>
          <w:szCs w:val="36"/>
        </w:rPr>
        <w:t>監控</w:t>
      </w:r>
      <w:r w:rsidRPr="003B0BFF">
        <w:rPr>
          <w:rFonts w:ascii="Times New Roman" w:eastAsia="標楷體" w:hAnsi="Times New Roman" w:cs="Times New Roman"/>
          <w:b/>
          <w:sz w:val="36"/>
          <w:szCs w:val="36"/>
        </w:rPr>
        <w:t>資訊系統</w:t>
      </w:r>
    </w:p>
    <w:p w:rsidR="007C0F7E" w:rsidRPr="00266CAF" w:rsidRDefault="007C0F7E" w:rsidP="007C0F7E">
      <w:pPr>
        <w:pStyle w:val="Default"/>
        <w:numPr>
          <w:ilvl w:val="2"/>
          <w:numId w:val="36"/>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t>主畫面</w:t>
      </w:r>
    </w:p>
    <w:p w:rsidR="007C0F7E" w:rsidRDefault="00B3499B" w:rsidP="003B0BFF">
      <w:pPr>
        <w:tabs>
          <w:tab w:val="left" w:pos="426"/>
        </w:tabs>
        <w:jc w:val="both"/>
        <w:rPr>
          <w:kern w:val="0"/>
        </w:rPr>
      </w:pPr>
      <w:r>
        <w:rPr>
          <w:kern w:val="0"/>
        </w:rPr>
        <w:t xml:space="preserve">　　</w:t>
      </w:r>
      <w:r>
        <w:rPr>
          <w:rFonts w:hint="eastAsia"/>
          <w:kern w:val="0"/>
        </w:rPr>
        <w:t>主畫面</w:t>
      </w:r>
      <w:r w:rsidR="007C0F7E" w:rsidRPr="00266CAF">
        <w:rPr>
          <w:kern w:val="0"/>
        </w:rPr>
        <w:t>如圖</w:t>
      </w:r>
      <w:r>
        <w:rPr>
          <w:kern w:val="0"/>
        </w:rPr>
        <w:t>4.</w:t>
      </w:r>
      <w:r>
        <w:rPr>
          <w:rFonts w:hint="eastAsia"/>
          <w:kern w:val="0"/>
        </w:rPr>
        <w:t>2</w:t>
      </w:r>
      <w:r w:rsidR="007C0F7E" w:rsidRPr="00266CAF">
        <w:rPr>
          <w:kern w:val="0"/>
        </w:rPr>
        <w:t>所示，呈現當前工廠內所安裝的感應裝置感應到的各項資料，工廠管理人員可以透過該功能即時了解工廠內的運作狀況達到遠端監控的目的。</w:t>
      </w:r>
    </w:p>
    <w:p w:rsidR="003B0BFF" w:rsidRDefault="003B0BFF" w:rsidP="003B0BFF">
      <w:pPr>
        <w:tabs>
          <w:tab w:val="left" w:pos="426"/>
        </w:tabs>
        <w:jc w:val="both"/>
        <w:rPr>
          <w:kern w:val="0"/>
        </w:rPr>
      </w:pPr>
    </w:p>
    <w:p w:rsidR="003B0BFF" w:rsidRDefault="00E2183B" w:rsidP="00177924">
      <w:pPr>
        <w:tabs>
          <w:tab w:val="left" w:pos="426"/>
        </w:tabs>
        <w:jc w:val="center"/>
        <w:rPr>
          <w:kern w:val="0"/>
        </w:rPr>
      </w:pPr>
      <w:r>
        <w:rPr>
          <w:kern w:val="0"/>
        </w:rPr>
        <w:pict>
          <v:shape id="_x0000_i1159" type="#_x0000_t75" style="width:383.45pt;height:3in">
            <v:imagedata r:id="rId27" o:title="圖4_2主畫面"/>
          </v:shape>
        </w:pict>
      </w:r>
    </w:p>
    <w:p w:rsidR="003B0BFF" w:rsidRDefault="003B0BFF" w:rsidP="003B0BFF">
      <w:pPr>
        <w:tabs>
          <w:tab w:val="left" w:pos="426"/>
        </w:tabs>
        <w:jc w:val="center"/>
        <w:rPr>
          <w:kern w:val="0"/>
        </w:rPr>
      </w:pPr>
      <w:r>
        <w:rPr>
          <w:rFonts w:hint="eastAsia"/>
          <w:kern w:val="0"/>
        </w:rPr>
        <w:t>圖</w:t>
      </w:r>
      <w:r>
        <w:rPr>
          <w:rFonts w:hint="eastAsia"/>
          <w:kern w:val="0"/>
        </w:rPr>
        <w:t>4.</w:t>
      </w:r>
      <w:r w:rsidR="00820B67">
        <w:rPr>
          <w:rFonts w:hint="eastAsia"/>
          <w:kern w:val="0"/>
        </w:rPr>
        <w:t>2</w:t>
      </w:r>
      <w:r w:rsidRPr="00266CAF">
        <w:rPr>
          <w:kern w:val="0"/>
        </w:rPr>
        <w:t xml:space="preserve">　</w:t>
      </w:r>
      <w:r>
        <w:rPr>
          <w:rFonts w:hint="eastAsia"/>
          <w:kern w:val="0"/>
        </w:rPr>
        <w:t>主畫面</w:t>
      </w:r>
    </w:p>
    <w:p w:rsidR="00B3499B" w:rsidRPr="00266CAF" w:rsidRDefault="00B3499B" w:rsidP="003B0BFF">
      <w:pPr>
        <w:tabs>
          <w:tab w:val="left" w:pos="426"/>
        </w:tabs>
        <w:jc w:val="center"/>
        <w:rPr>
          <w:rFonts w:hint="eastAsia"/>
          <w:kern w:val="0"/>
        </w:rPr>
      </w:pPr>
    </w:p>
    <w:p w:rsidR="007C0F7E" w:rsidRPr="00266CAF" w:rsidRDefault="007C0F7E" w:rsidP="003B0BFF">
      <w:pPr>
        <w:pStyle w:val="a7"/>
        <w:numPr>
          <w:ilvl w:val="0"/>
          <w:numId w:val="38"/>
        </w:numPr>
        <w:ind w:leftChars="0"/>
        <w:jc w:val="both"/>
        <w:rPr>
          <w:kern w:val="0"/>
        </w:rPr>
      </w:pPr>
      <w:r w:rsidRPr="00266CAF">
        <w:rPr>
          <w:kern w:val="0"/>
        </w:rPr>
        <w:t>溫濕度資料</w:t>
      </w:r>
      <w:r w:rsidR="00784B90" w:rsidRPr="00266CAF">
        <w:rPr>
          <w:kern w:val="0"/>
        </w:rPr>
        <w:t>：</w:t>
      </w:r>
      <w:r w:rsidR="003B0BFF">
        <w:rPr>
          <w:kern w:val="0"/>
        </w:rPr>
        <w:t>顯示當前有連線</w:t>
      </w:r>
      <w:r w:rsidRPr="00266CAF">
        <w:rPr>
          <w:kern w:val="0"/>
        </w:rPr>
        <w:t>的</w:t>
      </w:r>
      <w:r w:rsidR="0063436A">
        <w:rPr>
          <w:rFonts w:hint="eastAsia"/>
          <w:kern w:val="0"/>
        </w:rPr>
        <w:t>感應裝置</w:t>
      </w:r>
      <w:r w:rsidRPr="00266CAF">
        <w:rPr>
          <w:kern w:val="0"/>
        </w:rPr>
        <w:t>並顯示目前感應到的濕度及溫度資料，其中</w:t>
      </w:r>
      <w:proofErr w:type="gramStart"/>
      <w:r w:rsidRPr="00266CAF">
        <w:rPr>
          <w:kern w:val="0"/>
        </w:rPr>
        <w:t>裁切機的</w:t>
      </w:r>
      <w:proofErr w:type="gramEnd"/>
      <w:r w:rsidRPr="00266CAF">
        <w:rPr>
          <w:kern w:val="0"/>
        </w:rPr>
        <w:t>濕度欄位底色有</w:t>
      </w:r>
      <w:r w:rsidR="0063436A">
        <w:rPr>
          <w:rFonts w:hint="eastAsia"/>
          <w:kern w:val="0"/>
        </w:rPr>
        <w:t>異常，</w:t>
      </w:r>
      <w:r w:rsidRPr="00266CAF">
        <w:rPr>
          <w:kern w:val="0"/>
        </w:rPr>
        <w:t>由於濕度已超過設定的警戒值</w:t>
      </w:r>
      <w:r w:rsidR="003B0BFF">
        <w:rPr>
          <w:rFonts w:hint="eastAsia"/>
          <w:kern w:val="0"/>
        </w:rPr>
        <w:t>用</w:t>
      </w:r>
      <w:r w:rsidRPr="00266CAF">
        <w:rPr>
          <w:kern w:val="0"/>
        </w:rPr>
        <w:t>以提醒管理人員。</w:t>
      </w:r>
    </w:p>
    <w:p w:rsidR="007C0F7E" w:rsidRPr="00266CAF" w:rsidRDefault="007C0F7E" w:rsidP="003B0BFF">
      <w:pPr>
        <w:pStyle w:val="a7"/>
        <w:numPr>
          <w:ilvl w:val="0"/>
          <w:numId w:val="38"/>
        </w:numPr>
        <w:ind w:leftChars="0"/>
        <w:jc w:val="both"/>
        <w:rPr>
          <w:kern w:val="0"/>
        </w:rPr>
      </w:pPr>
      <w:r w:rsidRPr="00266CAF">
        <w:rPr>
          <w:kern w:val="0"/>
        </w:rPr>
        <w:t>重量資料</w:t>
      </w:r>
      <w:r w:rsidR="00784B90" w:rsidRPr="00266CAF">
        <w:rPr>
          <w:kern w:val="0"/>
        </w:rPr>
        <w:t>：</w:t>
      </w:r>
      <w:r w:rsidR="003B0BFF">
        <w:rPr>
          <w:kern w:val="0"/>
        </w:rPr>
        <w:t>顯示當前連線到的</w:t>
      </w:r>
      <w:proofErr w:type="gramStart"/>
      <w:r w:rsidR="003B0BFF">
        <w:rPr>
          <w:kern w:val="0"/>
        </w:rPr>
        <w:t>裁切機</w:t>
      </w:r>
      <w:r w:rsidR="00E2183B">
        <w:rPr>
          <w:kern w:val="0"/>
        </w:rPr>
        <w:t>感應</w:t>
      </w:r>
      <w:proofErr w:type="gramEnd"/>
      <w:r w:rsidR="00E2183B">
        <w:rPr>
          <w:kern w:val="0"/>
        </w:rPr>
        <w:t>到的重量資料</w:t>
      </w:r>
      <w:r w:rsidRPr="00266CAF">
        <w:rPr>
          <w:kern w:val="0"/>
        </w:rPr>
        <w:t>。</w:t>
      </w:r>
    </w:p>
    <w:p w:rsidR="007C0F7E" w:rsidRPr="00266CAF" w:rsidRDefault="007C0F7E" w:rsidP="003B0BFF">
      <w:pPr>
        <w:pStyle w:val="a7"/>
        <w:numPr>
          <w:ilvl w:val="0"/>
          <w:numId w:val="38"/>
        </w:numPr>
        <w:ind w:leftChars="0"/>
        <w:jc w:val="both"/>
        <w:rPr>
          <w:kern w:val="0"/>
        </w:rPr>
      </w:pPr>
      <w:r w:rsidRPr="00266CAF">
        <w:rPr>
          <w:kern w:val="0"/>
        </w:rPr>
        <w:t>電源開關資料</w:t>
      </w:r>
      <w:r w:rsidR="00784B90" w:rsidRPr="00266CAF">
        <w:rPr>
          <w:kern w:val="0"/>
        </w:rPr>
        <w:t>：</w:t>
      </w:r>
      <w:r w:rsidRPr="00266CAF">
        <w:rPr>
          <w:kern w:val="0"/>
        </w:rPr>
        <w:t>顯示當前利用電源開關模組</w:t>
      </w:r>
      <w:r w:rsidR="00784B90" w:rsidRPr="00266CAF">
        <w:rPr>
          <w:kern w:val="0"/>
        </w:rPr>
        <w:t>連接</w:t>
      </w:r>
      <w:r w:rsidRPr="00266CAF">
        <w:rPr>
          <w:kern w:val="0"/>
        </w:rPr>
        <w:t>的工具機，</w:t>
      </w:r>
      <w:r w:rsidR="00784B90" w:rsidRPr="00266CAF">
        <w:rPr>
          <w:kern w:val="0"/>
        </w:rPr>
        <w:t>上頭會顯示當前工具機是否啟動且工廠管理人員也可以透過電源開關按鈕遠端操作工具機開關。</w:t>
      </w:r>
    </w:p>
    <w:p w:rsidR="00784B90" w:rsidRPr="00266CAF" w:rsidRDefault="00784B90" w:rsidP="003B0BFF">
      <w:pPr>
        <w:pStyle w:val="a7"/>
        <w:numPr>
          <w:ilvl w:val="0"/>
          <w:numId w:val="38"/>
        </w:numPr>
        <w:ind w:leftChars="0"/>
        <w:jc w:val="both"/>
        <w:rPr>
          <w:kern w:val="0"/>
        </w:rPr>
      </w:pPr>
      <w:r w:rsidRPr="00266CAF">
        <w:rPr>
          <w:kern w:val="0"/>
        </w:rPr>
        <w:t>火災警報感應資料</w:t>
      </w:r>
      <w:r w:rsidR="002317C4" w:rsidRPr="00266CAF">
        <w:rPr>
          <w:kern w:val="0"/>
        </w:rPr>
        <w:t>：用以顯示當前工具機是否有火災發生，當出現火光反應或是一氧化碳超出</w:t>
      </w:r>
      <w:proofErr w:type="gramStart"/>
      <w:r w:rsidR="002317C4" w:rsidRPr="00266CAF">
        <w:rPr>
          <w:kern w:val="0"/>
        </w:rPr>
        <w:t>警示值</w:t>
      </w:r>
      <w:proofErr w:type="gramEnd"/>
      <w:r w:rsidR="002317C4" w:rsidRPr="00266CAF">
        <w:rPr>
          <w:kern w:val="0"/>
        </w:rPr>
        <w:t>，畫面會即時呈現讓工廠管理人員可以快速反應處理問題。</w:t>
      </w:r>
    </w:p>
    <w:p w:rsidR="002317C4" w:rsidRDefault="002317C4" w:rsidP="003B0BFF">
      <w:pPr>
        <w:pStyle w:val="a7"/>
        <w:numPr>
          <w:ilvl w:val="0"/>
          <w:numId w:val="38"/>
        </w:numPr>
        <w:ind w:leftChars="0"/>
        <w:jc w:val="both"/>
        <w:rPr>
          <w:kern w:val="0"/>
        </w:rPr>
      </w:pPr>
      <w:r w:rsidRPr="00266CAF">
        <w:rPr>
          <w:kern w:val="0"/>
        </w:rPr>
        <w:t>感應紀錄：</w:t>
      </w:r>
      <w:r w:rsidR="00B4192A" w:rsidRPr="00266CAF">
        <w:rPr>
          <w:kern w:val="0"/>
        </w:rPr>
        <w:t>用以顯示目前有連接的感應裝置連線狀況，當有感應裝置連線異常會於畫面上即時顯示通知工廠館通知工廠管理人員前往處理。</w:t>
      </w:r>
    </w:p>
    <w:p w:rsidR="003B0BFF" w:rsidRDefault="003B0BFF" w:rsidP="003B0BFF">
      <w:pPr>
        <w:tabs>
          <w:tab w:val="left" w:pos="426"/>
        </w:tabs>
        <w:jc w:val="both"/>
        <w:rPr>
          <w:kern w:val="0"/>
        </w:rPr>
      </w:pPr>
    </w:p>
    <w:p w:rsidR="007C0F7E" w:rsidRPr="00266CAF" w:rsidRDefault="00B4192A" w:rsidP="00B4192A">
      <w:pPr>
        <w:pStyle w:val="Default"/>
        <w:numPr>
          <w:ilvl w:val="2"/>
          <w:numId w:val="36"/>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lastRenderedPageBreak/>
        <w:t>新增及修改感應裝置</w:t>
      </w:r>
    </w:p>
    <w:p w:rsidR="00B4192A" w:rsidRDefault="00820B67" w:rsidP="00B4192A">
      <w:pPr>
        <w:tabs>
          <w:tab w:val="left" w:pos="426"/>
        </w:tabs>
        <w:rPr>
          <w:kern w:val="0"/>
        </w:rPr>
      </w:pPr>
      <w:r>
        <w:rPr>
          <w:kern w:val="0"/>
        </w:rPr>
        <w:t xml:space="preserve">　　</w:t>
      </w:r>
      <w:r w:rsidR="00B4192A" w:rsidRPr="00266CAF">
        <w:rPr>
          <w:kern w:val="0"/>
        </w:rPr>
        <w:t>圖</w:t>
      </w:r>
      <w:r>
        <w:rPr>
          <w:kern w:val="0"/>
        </w:rPr>
        <w:t>4.3</w:t>
      </w:r>
      <w:r>
        <w:rPr>
          <w:kern w:val="0"/>
        </w:rPr>
        <w:t>（</w:t>
      </w:r>
      <w:r>
        <w:rPr>
          <w:rFonts w:hint="eastAsia"/>
          <w:kern w:val="0"/>
        </w:rPr>
        <w:t>a</w:t>
      </w:r>
      <w:r>
        <w:rPr>
          <w:rFonts w:hint="eastAsia"/>
          <w:kern w:val="0"/>
        </w:rPr>
        <w:t>）</w:t>
      </w:r>
      <w:r w:rsidR="00B4192A" w:rsidRPr="00266CAF">
        <w:rPr>
          <w:kern w:val="0"/>
        </w:rPr>
        <w:t>顯示當前所有感應裝置列表並顯示相關資訊，若想要修改</w:t>
      </w:r>
      <w:r w:rsidR="00B4192A" w:rsidRPr="00266CAF">
        <w:rPr>
          <w:kern w:val="0"/>
        </w:rPr>
        <w:t>IP</w:t>
      </w:r>
      <w:r w:rsidR="00B4192A" w:rsidRPr="00266CAF">
        <w:rPr>
          <w:kern w:val="0"/>
        </w:rPr>
        <w:t>位置、</w:t>
      </w:r>
      <w:r>
        <w:rPr>
          <w:kern w:val="0"/>
        </w:rPr>
        <w:t>調整感應模組或是調整是否啟用可以點選修改進入修改畫面如</w:t>
      </w:r>
      <w:r w:rsidRPr="00266CAF">
        <w:rPr>
          <w:kern w:val="0"/>
        </w:rPr>
        <w:t>圖</w:t>
      </w:r>
      <w:r>
        <w:rPr>
          <w:kern w:val="0"/>
        </w:rPr>
        <w:t>4.3</w:t>
      </w:r>
      <w:r>
        <w:rPr>
          <w:kern w:val="0"/>
        </w:rPr>
        <w:t>（</w:t>
      </w:r>
      <w:r>
        <w:rPr>
          <w:kern w:val="0"/>
        </w:rPr>
        <w:t>b</w:t>
      </w:r>
      <w:r>
        <w:rPr>
          <w:rFonts w:hint="eastAsia"/>
          <w:kern w:val="0"/>
        </w:rPr>
        <w:t>）</w:t>
      </w:r>
      <w:r>
        <w:rPr>
          <w:kern w:val="0"/>
        </w:rPr>
        <w:t>所示</w:t>
      </w:r>
      <w:r>
        <w:rPr>
          <w:rFonts w:hint="eastAsia"/>
          <w:kern w:val="0"/>
        </w:rPr>
        <w:t>；</w:t>
      </w:r>
      <w:r>
        <w:rPr>
          <w:kern w:val="0"/>
        </w:rPr>
        <w:t>若想</w:t>
      </w:r>
      <w:r w:rsidR="00A87914" w:rsidRPr="00266CAF">
        <w:rPr>
          <w:kern w:val="0"/>
        </w:rPr>
        <w:t>增加新的感應裝置可以點選左列的</w:t>
      </w:r>
      <w:r>
        <w:rPr>
          <w:kern w:val="0"/>
        </w:rPr>
        <w:t>新增感應裝置功能</w:t>
      </w:r>
      <w:r>
        <w:rPr>
          <w:kern w:val="0"/>
        </w:rPr>
        <w:t>如</w:t>
      </w:r>
      <w:r w:rsidRPr="00266CAF">
        <w:rPr>
          <w:kern w:val="0"/>
        </w:rPr>
        <w:t>圖</w:t>
      </w:r>
      <w:r>
        <w:rPr>
          <w:kern w:val="0"/>
        </w:rPr>
        <w:t>4.3</w:t>
      </w:r>
      <w:r>
        <w:rPr>
          <w:kern w:val="0"/>
        </w:rPr>
        <w:t>（</w:t>
      </w:r>
      <w:r>
        <w:rPr>
          <w:kern w:val="0"/>
        </w:rPr>
        <w:t>c</w:t>
      </w:r>
      <w:r>
        <w:rPr>
          <w:rFonts w:hint="eastAsia"/>
          <w:kern w:val="0"/>
        </w:rPr>
        <w:t>）</w:t>
      </w:r>
      <w:r>
        <w:rPr>
          <w:kern w:val="0"/>
        </w:rPr>
        <w:t>所示</w:t>
      </w:r>
      <w:r w:rsidR="00A87914" w:rsidRPr="00266CAF">
        <w:rPr>
          <w:kern w:val="0"/>
        </w:rPr>
        <w:t>。</w:t>
      </w:r>
    </w:p>
    <w:p w:rsidR="00820B67" w:rsidRDefault="00820B67" w:rsidP="00B4192A">
      <w:pPr>
        <w:tabs>
          <w:tab w:val="left" w:pos="426"/>
        </w:tabs>
        <w:rPr>
          <w:rFonts w:hint="eastAsia"/>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0B67" w:rsidTr="00820B67">
        <w:trPr>
          <w:trHeight w:val="3058"/>
        </w:trPr>
        <w:tc>
          <w:tcPr>
            <w:tcW w:w="9060" w:type="dxa"/>
          </w:tcPr>
          <w:p w:rsidR="00820B67" w:rsidRDefault="00820B67" w:rsidP="00820B67">
            <w:pPr>
              <w:tabs>
                <w:tab w:val="left" w:pos="426"/>
              </w:tabs>
              <w:jc w:val="center"/>
              <w:rPr>
                <w:rFonts w:hint="eastAsia"/>
                <w:kern w:val="0"/>
              </w:rPr>
            </w:pPr>
            <w:r>
              <w:rPr>
                <w:noProof/>
                <w:kern w:val="0"/>
              </w:rPr>
              <w:drawing>
                <wp:inline distT="0" distB="0" distL="0" distR="0">
                  <wp:extent cx="5437909" cy="1919333"/>
                  <wp:effectExtent l="0" t="0" r="6985" b="0"/>
                  <wp:docPr id="5" name="圖片 5" descr="C:\Users\hrne\AppData\Local\Microsoft\Windows\INetCache\Content.Word\圖4_2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rne\AppData\Local\Microsoft\Windows\INetCache\Content.Word\圖4_2A感應裝置.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7909" cy="1919333"/>
                          </a:xfrm>
                          <a:prstGeom prst="rect">
                            <a:avLst/>
                          </a:prstGeom>
                          <a:noFill/>
                          <a:ln>
                            <a:noFill/>
                          </a:ln>
                        </pic:spPr>
                      </pic:pic>
                    </a:graphicData>
                  </a:graphic>
                </wp:inline>
              </w:drawing>
            </w:r>
          </w:p>
        </w:tc>
      </w:tr>
      <w:tr w:rsidR="00820B67" w:rsidTr="00820B67">
        <w:tc>
          <w:tcPr>
            <w:tcW w:w="9060" w:type="dxa"/>
          </w:tcPr>
          <w:p w:rsidR="00820B67" w:rsidRDefault="00820B67" w:rsidP="00820B67">
            <w:pPr>
              <w:tabs>
                <w:tab w:val="left" w:pos="426"/>
              </w:tabs>
              <w:spacing w:line="240" w:lineRule="auto"/>
              <w:jc w:val="center"/>
              <w:rPr>
                <w:rFonts w:hint="eastAsia"/>
                <w:kern w:val="0"/>
              </w:rPr>
            </w:pPr>
            <w:r>
              <w:rPr>
                <w:kern w:val="0"/>
              </w:rPr>
              <w:t>（</w:t>
            </w:r>
            <w:r>
              <w:rPr>
                <w:rFonts w:hint="eastAsia"/>
                <w:kern w:val="0"/>
              </w:rPr>
              <w:t>a</w:t>
            </w:r>
            <w:r>
              <w:rPr>
                <w:rFonts w:hint="eastAsia"/>
                <w:kern w:val="0"/>
              </w:rPr>
              <w:t>）</w:t>
            </w:r>
          </w:p>
        </w:tc>
      </w:tr>
      <w:tr w:rsidR="00820B67" w:rsidTr="00820B67">
        <w:tc>
          <w:tcPr>
            <w:tcW w:w="9060" w:type="dxa"/>
          </w:tcPr>
          <w:p w:rsidR="00820B67" w:rsidRDefault="00820B67" w:rsidP="00820B67">
            <w:pPr>
              <w:tabs>
                <w:tab w:val="left" w:pos="426"/>
              </w:tabs>
              <w:jc w:val="center"/>
              <w:rPr>
                <w:rFonts w:hint="eastAsia"/>
                <w:kern w:val="0"/>
              </w:rPr>
            </w:pPr>
            <w:r>
              <w:rPr>
                <w:noProof/>
                <w:kern w:val="0"/>
              </w:rPr>
              <w:drawing>
                <wp:inline distT="0" distB="0" distL="0" distR="0">
                  <wp:extent cx="5382491" cy="1614450"/>
                  <wp:effectExtent l="0" t="0" r="0" b="5080"/>
                  <wp:docPr id="6" name="圖片 6" descr="C:\Users\hrne\AppData\Local\Microsoft\Windows\INetCache\Content.Word\圖4_2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hrne\AppData\Local\Microsoft\Windows\INetCache\Content.Word\圖4_2B感應裝置.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3959" cy="1623889"/>
                          </a:xfrm>
                          <a:prstGeom prst="rect">
                            <a:avLst/>
                          </a:prstGeom>
                          <a:noFill/>
                          <a:ln>
                            <a:noFill/>
                          </a:ln>
                        </pic:spPr>
                      </pic:pic>
                    </a:graphicData>
                  </a:graphic>
                </wp:inline>
              </w:drawing>
            </w:r>
          </w:p>
        </w:tc>
      </w:tr>
      <w:tr w:rsidR="00820B67" w:rsidTr="00820B67">
        <w:tc>
          <w:tcPr>
            <w:tcW w:w="9060" w:type="dxa"/>
          </w:tcPr>
          <w:p w:rsidR="00820B67" w:rsidRDefault="00820B67" w:rsidP="00820B67">
            <w:pPr>
              <w:tabs>
                <w:tab w:val="left" w:pos="426"/>
              </w:tabs>
              <w:spacing w:line="240" w:lineRule="auto"/>
              <w:jc w:val="center"/>
              <w:rPr>
                <w:rFonts w:hint="eastAsia"/>
                <w:kern w:val="0"/>
              </w:rPr>
            </w:pPr>
            <w:r>
              <w:rPr>
                <w:kern w:val="0"/>
              </w:rPr>
              <w:t>（</w:t>
            </w:r>
            <w:r>
              <w:rPr>
                <w:rFonts w:hint="eastAsia"/>
                <w:kern w:val="0"/>
              </w:rPr>
              <w:t>b</w:t>
            </w:r>
            <w:r>
              <w:rPr>
                <w:rFonts w:hint="eastAsia"/>
                <w:kern w:val="0"/>
              </w:rPr>
              <w:t>）</w:t>
            </w:r>
          </w:p>
        </w:tc>
      </w:tr>
      <w:tr w:rsidR="00820B67" w:rsidTr="00820B67">
        <w:tc>
          <w:tcPr>
            <w:tcW w:w="9060" w:type="dxa"/>
          </w:tcPr>
          <w:p w:rsidR="00820B67" w:rsidRDefault="00820B67" w:rsidP="00820B67">
            <w:pPr>
              <w:tabs>
                <w:tab w:val="left" w:pos="426"/>
              </w:tabs>
              <w:jc w:val="center"/>
              <w:rPr>
                <w:rFonts w:hint="eastAsia"/>
                <w:kern w:val="0"/>
              </w:rPr>
            </w:pPr>
            <w:r>
              <w:rPr>
                <w:noProof/>
                <w:kern w:val="0"/>
              </w:rPr>
              <w:drawing>
                <wp:inline distT="0" distB="0" distL="0" distR="0">
                  <wp:extent cx="5389418" cy="1602259"/>
                  <wp:effectExtent l="0" t="0" r="1905" b="0"/>
                  <wp:docPr id="7" name="圖片 7" descr="C:\Users\hrne\AppData\Local\Microsoft\Windows\INetCache\Content.Word\圖4_2C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hrne\AppData\Local\Microsoft\Windows\INetCache\Content.Word\圖4_2C感應裝置.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3595" cy="1609447"/>
                          </a:xfrm>
                          <a:prstGeom prst="rect">
                            <a:avLst/>
                          </a:prstGeom>
                          <a:noFill/>
                          <a:ln>
                            <a:noFill/>
                          </a:ln>
                        </pic:spPr>
                      </pic:pic>
                    </a:graphicData>
                  </a:graphic>
                </wp:inline>
              </w:drawing>
            </w:r>
          </w:p>
        </w:tc>
      </w:tr>
      <w:tr w:rsidR="00820B67" w:rsidTr="00820B67">
        <w:tc>
          <w:tcPr>
            <w:tcW w:w="9060" w:type="dxa"/>
          </w:tcPr>
          <w:p w:rsidR="00820B67" w:rsidRDefault="00820B67" w:rsidP="00820B67">
            <w:pPr>
              <w:tabs>
                <w:tab w:val="left" w:pos="426"/>
              </w:tabs>
              <w:spacing w:line="240" w:lineRule="auto"/>
              <w:jc w:val="center"/>
              <w:rPr>
                <w:rFonts w:hint="eastAsia"/>
                <w:kern w:val="0"/>
              </w:rPr>
            </w:pPr>
            <w:r>
              <w:rPr>
                <w:kern w:val="0"/>
              </w:rPr>
              <w:t>（</w:t>
            </w:r>
            <w:r>
              <w:rPr>
                <w:rFonts w:hint="eastAsia"/>
                <w:kern w:val="0"/>
              </w:rPr>
              <w:t>c</w:t>
            </w:r>
            <w:r>
              <w:rPr>
                <w:rFonts w:hint="eastAsia"/>
                <w:kern w:val="0"/>
              </w:rPr>
              <w:t>）</w:t>
            </w:r>
          </w:p>
        </w:tc>
      </w:tr>
      <w:tr w:rsidR="00820B67" w:rsidTr="00820B67">
        <w:tc>
          <w:tcPr>
            <w:tcW w:w="9060" w:type="dxa"/>
          </w:tcPr>
          <w:p w:rsidR="00820B67" w:rsidRDefault="00820B67" w:rsidP="00820B67">
            <w:pPr>
              <w:tabs>
                <w:tab w:val="left" w:pos="426"/>
              </w:tabs>
              <w:jc w:val="center"/>
              <w:rPr>
                <w:rFonts w:hint="eastAsia"/>
                <w:kern w:val="0"/>
              </w:rPr>
            </w:pPr>
            <w:r>
              <w:rPr>
                <w:rFonts w:hint="eastAsia"/>
                <w:kern w:val="0"/>
              </w:rPr>
              <w:t>圖</w:t>
            </w:r>
            <w:r>
              <w:rPr>
                <w:rFonts w:hint="eastAsia"/>
                <w:kern w:val="0"/>
              </w:rPr>
              <w:t>4.3</w:t>
            </w:r>
            <w:r>
              <w:rPr>
                <w:kern w:val="0"/>
              </w:rPr>
              <w:t xml:space="preserve">　</w:t>
            </w:r>
            <w:r>
              <w:rPr>
                <w:rFonts w:hint="eastAsia"/>
                <w:kern w:val="0"/>
              </w:rPr>
              <w:t>調整感應裝置畫面</w:t>
            </w:r>
          </w:p>
        </w:tc>
      </w:tr>
    </w:tbl>
    <w:p w:rsidR="00A87914" w:rsidRPr="00266CAF" w:rsidRDefault="00A87914" w:rsidP="00A87914">
      <w:pPr>
        <w:pStyle w:val="Default"/>
        <w:numPr>
          <w:ilvl w:val="2"/>
          <w:numId w:val="36"/>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lastRenderedPageBreak/>
        <w:t>感應模組警戒值設定</w:t>
      </w:r>
    </w:p>
    <w:p w:rsidR="00B4192A" w:rsidRDefault="00426C90" w:rsidP="009843F8">
      <w:pPr>
        <w:tabs>
          <w:tab w:val="left" w:pos="426"/>
        </w:tabs>
        <w:jc w:val="both"/>
        <w:rPr>
          <w:kern w:val="0"/>
        </w:rPr>
      </w:pPr>
      <w:r w:rsidRPr="00266CAF">
        <w:rPr>
          <w:kern w:val="0"/>
        </w:rPr>
        <w:t xml:space="preserve">　　</w:t>
      </w:r>
      <w:r w:rsidR="00A87914" w:rsidRPr="00266CAF">
        <w:rPr>
          <w:kern w:val="0"/>
        </w:rPr>
        <w:t>在圖</w:t>
      </w:r>
      <w:r w:rsidR="009843F8">
        <w:rPr>
          <w:kern w:val="0"/>
        </w:rPr>
        <w:t>4.4</w:t>
      </w:r>
      <w:r w:rsidR="009843F8">
        <w:rPr>
          <w:kern w:val="0"/>
        </w:rPr>
        <w:t>（</w:t>
      </w:r>
      <w:r w:rsidR="009843F8">
        <w:rPr>
          <w:rFonts w:hint="eastAsia"/>
          <w:kern w:val="0"/>
        </w:rPr>
        <w:t>a</w:t>
      </w:r>
      <w:r w:rsidR="009843F8">
        <w:rPr>
          <w:rFonts w:hint="eastAsia"/>
          <w:kern w:val="0"/>
        </w:rPr>
        <w:t>）</w:t>
      </w:r>
      <w:r w:rsidR="009843F8">
        <w:rPr>
          <w:kern w:val="0"/>
        </w:rPr>
        <w:t>中顯示當前系統所可以選擇的感應模組，並且可以針對每</w:t>
      </w:r>
      <w:proofErr w:type="gramStart"/>
      <w:r w:rsidR="009843F8">
        <w:rPr>
          <w:kern w:val="0"/>
        </w:rPr>
        <w:t>個</w:t>
      </w:r>
      <w:proofErr w:type="gramEnd"/>
      <w:r w:rsidR="009843F8">
        <w:rPr>
          <w:kern w:val="0"/>
        </w:rPr>
        <w:t>感應模組設定各個參數的警戒值，點選感應模組左</w:t>
      </w:r>
      <w:r w:rsidR="009843F8">
        <w:rPr>
          <w:rFonts w:hint="eastAsia"/>
          <w:kern w:val="0"/>
        </w:rPr>
        <w:t>邊</w:t>
      </w:r>
      <w:r w:rsidR="00A87914" w:rsidRPr="00266CAF">
        <w:rPr>
          <w:kern w:val="0"/>
        </w:rPr>
        <w:t>的加號會顯示當前的參數如圖</w:t>
      </w:r>
      <w:r w:rsidR="009843F8">
        <w:rPr>
          <w:kern w:val="0"/>
        </w:rPr>
        <w:t>4.4</w:t>
      </w:r>
      <w:r w:rsidR="009843F8">
        <w:rPr>
          <w:kern w:val="0"/>
        </w:rPr>
        <w:t>（</w:t>
      </w:r>
      <w:r w:rsidR="009843F8">
        <w:rPr>
          <w:rFonts w:hint="eastAsia"/>
          <w:kern w:val="0"/>
        </w:rPr>
        <w:t>b</w:t>
      </w:r>
      <w:r w:rsidR="009843F8">
        <w:rPr>
          <w:rFonts w:hint="eastAsia"/>
          <w:kern w:val="0"/>
        </w:rPr>
        <w:t>）</w:t>
      </w:r>
      <w:r w:rsidR="009843F8">
        <w:rPr>
          <w:kern w:val="0"/>
        </w:rPr>
        <w:t>所示</w:t>
      </w:r>
      <w:r w:rsidR="009843F8">
        <w:rPr>
          <w:rFonts w:hint="eastAsia"/>
          <w:kern w:val="0"/>
        </w:rPr>
        <w:t>。</w:t>
      </w:r>
      <w:r w:rsidR="00A87914" w:rsidRPr="00266CAF">
        <w:rPr>
          <w:kern w:val="0"/>
        </w:rPr>
        <w:t>當要修改</w:t>
      </w:r>
      <w:proofErr w:type="gramStart"/>
      <w:r w:rsidR="00A87914" w:rsidRPr="00266CAF">
        <w:rPr>
          <w:kern w:val="0"/>
        </w:rPr>
        <w:t>警示值時</w:t>
      </w:r>
      <w:proofErr w:type="gramEnd"/>
      <w:r w:rsidR="00A87914" w:rsidRPr="00266CAF">
        <w:rPr>
          <w:kern w:val="0"/>
        </w:rPr>
        <w:t>直接點選數字就會跳出小視窗讓</w:t>
      </w:r>
      <w:r w:rsidR="004B0F82">
        <w:rPr>
          <w:kern w:val="0"/>
        </w:rPr>
        <w:t>管理人員</w:t>
      </w:r>
      <w:r w:rsidR="004B0F82">
        <w:rPr>
          <w:rFonts w:hint="eastAsia"/>
          <w:kern w:val="0"/>
        </w:rPr>
        <w:t>直接</w:t>
      </w:r>
      <w:r w:rsidR="00A87914" w:rsidRPr="00266CAF">
        <w:rPr>
          <w:kern w:val="0"/>
        </w:rPr>
        <w:t>修改，</w:t>
      </w:r>
      <w:r w:rsidR="004B0F82" w:rsidRPr="00266CAF">
        <w:rPr>
          <w:kern w:val="0"/>
        </w:rPr>
        <w:t>如圖</w:t>
      </w:r>
      <w:r w:rsidR="004B0F82">
        <w:rPr>
          <w:kern w:val="0"/>
        </w:rPr>
        <w:t>4.4</w:t>
      </w:r>
      <w:r w:rsidR="004B0F82">
        <w:rPr>
          <w:kern w:val="0"/>
        </w:rPr>
        <w:t>（</w:t>
      </w:r>
      <w:r w:rsidR="004B0F82">
        <w:rPr>
          <w:rFonts w:hint="eastAsia"/>
          <w:kern w:val="0"/>
        </w:rPr>
        <w:t>c</w:t>
      </w:r>
      <w:r w:rsidR="004B0F82">
        <w:rPr>
          <w:rFonts w:hint="eastAsia"/>
          <w:kern w:val="0"/>
        </w:rPr>
        <w:t>）</w:t>
      </w:r>
      <w:r w:rsidR="004B0F82">
        <w:rPr>
          <w:kern w:val="0"/>
        </w:rPr>
        <w:t>所示</w:t>
      </w:r>
      <w:r w:rsidR="004B0F82">
        <w:rPr>
          <w:kern w:val="0"/>
        </w:rPr>
        <w:t>，</w:t>
      </w:r>
      <w:proofErr w:type="gramStart"/>
      <w:r w:rsidR="004B0F82">
        <w:rPr>
          <w:kern w:val="0"/>
        </w:rPr>
        <w:t>不會再導到</w:t>
      </w:r>
      <w:proofErr w:type="gramEnd"/>
      <w:r w:rsidR="004B0F82">
        <w:rPr>
          <w:rFonts w:hint="eastAsia"/>
          <w:kern w:val="0"/>
        </w:rPr>
        <w:t>其它</w:t>
      </w:r>
      <w:r w:rsidR="004B0F82">
        <w:rPr>
          <w:kern w:val="0"/>
        </w:rPr>
        <w:t>頁面修改操作比較便利</w:t>
      </w:r>
      <w:r w:rsidR="004B0F82">
        <w:rPr>
          <w:rFonts w:hint="eastAsia"/>
          <w:kern w:val="0"/>
        </w:rPr>
        <w:t>。</w:t>
      </w:r>
      <w:r w:rsidR="004B0F82">
        <w:rPr>
          <w:kern w:val="0"/>
        </w:rPr>
        <w:t>另外最右邊欄位可以針對該參數設定是否啟用警示，若取消於</w:t>
      </w:r>
      <w:r w:rsidR="00A87914" w:rsidRPr="00266CAF">
        <w:rPr>
          <w:kern w:val="0"/>
        </w:rPr>
        <w:t>該參數超過警戒值</w:t>
      </w:r>
      <w:r w:rsidR="004B0F82">
        <w:rPr>
          <w:rFonts w:hint="eastAsia"/>
          <w:kern w:val="0"/>
        </w:rPr>
        <w:t>於</w:t>
      </w:r>
      <w:r w:rsidR="004B0F82">
        <w:rPr>
          <w:kern w:val="0"/>
        </w:rPr>
        <w:t>主頁面</w:t>
      </w:r>
      <w:r w:rsidR="004B0F82">
        <w:rPr>
          <w:rFonts w:hint="eastAsia"/>
          <w:kern w:val="0"/>
        </w:rPr>
        <w:t>不會變化顏色</w:t>
      </w:r>
      <w:r w:rsidR="004B0F82">
        <w:rPr>
          <w:kern w:val="0"/>
        </w:rPr>
        <w:t>，給予</w:t>
      </w:r>
      <w:r w:rsidR="005B1E63" w:rsidRPr="00266CAF">
        <w:rPr>
          <w:kern w:val="0"/>
        </w:rPr>
        <w:t>較好操作彈性</w:t>
      </w:r>
      <w:r w:rsidR="00A87914" w:rsidRPr="00266CAF">
        <w:rPr>
          <w:kern w:val="0"/>
        </w:rPr>
        <w:t>。</w:t>
      </w:r>
    </w:p>
    <w:p w:rsidR="004B0F82" w:rsidRPr="004B0F82" w:rsidRDefault="004B0F82" w:rsidP="009843F8">
      <w:pPr>
        <w:tabs>
          <w:tab w:val="left" w:pos="426"/>
        </w:tabs>
        <w:jc w:val="both"/>
        <w:rPr>
          <w:rFonts w:hint="eastAsia"/>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843F8" w:rsidTr="000D00AF">
        <w:trPr>
          <w:jc w:val="center"/>
        </w:trPr>
        <w:tc>
          <w:tcPr>
            <w:tcW w:w="9060" w:type="dxa"/>
          </w:tcPr>
          <w:p w:rsidR="009843F8" w:rsidRDefault="009843F8" w:rsidP="009843F8">
            <w:pPr>
              <w:tabs>
                <w:tab w:val="left" w:pos="426"/>
              </w:tabs>
              <w:jc w:val="center"/>
              <w:rPr>
                <w:kern w:val="0"/>
              </w:rPr>
            </w:pPr>
            <w:r>
              <w:rPr>
                <w:b/>
                <w:noProof/>
                <w:sz w:val="32"/>
                <w:szCs w:val="32"/>
              </w:rPr>
              <w:drawing>
                <wp:inline distT="0" distB="0" distL="0" distR="0" wp14:anchorId="43275AC1" wp14:editId="57D17D32">
                  <wp:extent cx="5421085" cy="1312914"/>
                  <wp:effectExtent l="0" t="0" r="0" b="1905"/>
                  <wp:docPr id="8" name="圖片 8" descr="C:\Users\hrne\AppData\Local\Microsoft\Windows\INetCache\Content.Word\圖4_4A警戒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hrne\AppData\Local\Microsoft\Windows\INetCache\Content.Word\圖4_4A警戒值.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9274" cy="1317319"/>
                          </a:xfrm>
                          <a:prstGeom prst="rect">
                            <a:avLst/>
                          </a:prstGeom>
                          <a:noFill/>
                          <a:ln>
                            <a:noFill/>
                          </a:ln>
                        </pic:spPr>
                      </pic:pic>
                    </a:graphicData>
                  </a:graphic>
                </wp:inline>
              </w:drawing>
            </w:r>
          </w:p>
        </w:tc>
      </w:tr>
      <w:tr w:rsidR="009843F8" w:rsidTr="000D00AF">
        <w:trPr>
          <w:jc w:val="center"/>
        </w:trPr>
        <w:tc>
          <w:tcPr>
            <w:tcW w:w="9060" w:type="dxa"/>
          </w:tcPr>
          <w:p w:rsidR="009843F8" w:rsidRDefault="009843F8" w:rsidP="009843F8">
            <w:pPr>
              <w:tabs>
                <w:tab w:val="left" w:pos="426"/>
              </w:tabs>
              <w:spacing w:line="240" w:lineRule="auto"/>
              <w:jc w:val="center"/>
              <w:rPr>
                <w:kern w:val="0"/>
              </w:rPr>
            </w:pPr>
            <w:r>
              <w:rPr>
                <w:kern w:val="0"/>
              </w:rPr>
              <w:t>（</w:t>
            </w:r>
            <w:r>
              <w:rPr>
                <w:rFonts w:hint="eastAsia"/>
                <w:kern w:val="0"/>
              </w:rPr>
              <w:t>a</w:t>
            </w:r>
            <w:r>
              <w:rPr>
                <w:rFonts w:hint="eastAsia"/>
                <w:kern w:val="0"/>
              </w:rPr>
              <w:t>）</w:t>
            </w:r>
          </w:p>
        </w:tc>
      </w:tr>
      <w:tr w:rsidR="009843F8" w:rsidTr="000D00AF">
        <w:trPr>
          <w:jc w:val="center"/>
        </w:trPr>
        <w:tc>
          <w:tcPr>
            <w:tcW w:w="9060" w:type="dxa"/>
          </w:tcPr>
          <w:p w:rsidR="009843F8" w:rsidRDefault="009843F8" w:rsidP="009843F8">
            <w:pPr>
              <w:tabs>
                <w:tab w:val="left" w:pos="426"/>
              </w:tabs>
              <w:jc w:val="center"/>
              <w:rPr>
                <w:kern w:val="0"/>
              </w:rPr>
            </w:pPr>
            <w:r>
              <w:rPr>
                <w:noProof/>
                <w:kern w:val="0"/>
              </w:rPr>
              <w:drawing>
                <wp:inline distT="0" distB="0" distL="0" distR="0">
                  <wp:extent cx="5421085" cy="1796846"/>
                  <wp:effectExtent l="0" t="0" r="8255" b="0"/>
                  <wp:docPr id="9" name="圖片 9" descr="C:\Users\hrne\AppData\Local\Microsoft\Windows\INetCache\Content.Word\圖4_4B警戒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hrne\AppData\Local\Microsoft\Windows\INetCache\Content.Word\圖4_4B警戒值.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32598" cy="1800662"/>
                          </a:xfrm>
                          <a:prstGeom prst="rect">
                            <a:avLst/>
                          </a:prstGeom>
                          <a:noFill/>
                          <a:ln>
                            <a:noFill/>
                          </a:ln>
                        </pic:spPr>
                      </pic:pic>
                    </a:graphicData>
                  </a:graphic>
                </wp:inline>
              </w:drawing>
            </w:r>
          </w:p>
        </w:tc>
      </w:tr>
      <w:tr w:rsidR="009843F8" w:rsidTr="000D00AF">
        <w:trPr>
          <w:jc w:val="center"/>
        </w:trPr>
        <w:tc>
          <w:tcPr>
            <w:tcW w:w="9060" w:type="dxa"/>
          </w:tcPr>
          <w:p w:rsidR="009843F8" w:rsidRDefault="009843F8" w:rsidP="009843F8">
            <w:pPr>
              <w:tabs>
                <w:tab w:val="left" w:pos="426"/>
              </w:tabs>
              <w:spacing w:line="240" w:lineRule="auto"/>
              <w:jc w:val="center"/>
              <w:rPr>
                <w:kern w:val="0"/>
              </w:rPr>
            </w:pPr>
            <w:r>
              <w:rPr>
                <w:kern w:val="0"/>
              </w:rPr>
              <w:t>（</w:t>
            </w:r>
            <w:r>
              <w:rPr>
                <w:rFonts w:hint="eastAsia"/>
                <w:kern w:val="0"/>
              </w:rPr>
              <w:t>b</w:t>
            </w:r>
            <w:r>
              <w:rPr>
                <w:rFonts w:hint="eastAsia"/>
                <w:kern w:val="0"/>
              </w:rPr>
              <w:t>）</w:t>
            </w:r>
          </w:p>
        </w:tc>
      </w:tr>
      <w:tr w:rsidR="009843F8" w:rsidTr="000D00AF">
        <w:trPr>
          <w:jc w:val="center"/>
        </w:trPr>
        <w:tc>
          <w:tcPr>
            <w:tcW w:w="9060" w:type="dxa"/>
          </w:tcPr>
          <w:p w:rsidR="009843F8" w:rsidRDefault="009843F8" w:rsidP="009843F8">
            <w:pPr>
              <w:tabs>
                <w:tab w:val="left" w:pos="426"/>
              </w:tabs>
              <w:jc w:val="center"/>
              <w:rPr>
                <w:kern w:val="0"/>
              </w:rPr>
            </w:pPr>
            <w:r>
              <w:rPr>
                <w:noProof/>
                <w:kern w:val="0"/>
              </w:rPr>
              <w:drawing>
                <wp:inline distT="0" distB="0" distL="0" distR="0">
                  <wp:extent cx="5453742" cy="1807671"/>
                  <wp:effectExtent l="0" t="0" r="0" b="2540"/>
                  <wp:docPr id="10" name="圖片 10" descr="C:\Users\hrne\AppData\Local\Microsoft\Windows\INetCache\Content.Word\圖4_4C警戒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hrne\AppData\Local\Microsoft\Windows\INetCache\Content.Word\圖4_4C警戒值.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3586" cy="1810934"/>
                          </a:xfrm>
                          <a:prstGeom prst="rect">
                            <a:avLst/>
                          </a:prstGeom>
                          <a:noFill/>
                          <a:ln>
                            <a:noFill/>
                          </a:ln>
                        </pic:spPr>
                      </pic:pic>
                    </a:graphicData>
                  </a:graphic>
                </wp:inline>
              </w:drawing>
            </w:r>
          </w:p>
        </w:tc>
      </w:tr>
      <w:tr w:rsidR="009843F8" w:rsidTr="000D00AF">
        <w:trPr>
          <w:jc w:val="center"/>
        </w:trPr>
        <w:tc>
          <w:tcPr>
            <w:tcW w:w="9060" w:type="dxa"/>
          </w:tcPr>
          <w:p w:rsidR="009843F8" w:rsidRDefault="009843F8" w:rsidP="009843F8">
            <w:pPr>
              <w:tabs>
                <w:tab w:val="left" w:pos="426"/>
              </w:tabs>
              <w:spacing w:line="240" w:lineRule="auto"/>
              <w:jc w:val="center"/>
              <w:rPr>
                <w:kern w:val="0"/>
              </w:rPr>
            </w:pPr>
            <w:r>
              <w:rPr>
                <w:kern w:val="0"/>
              </w:rPr>
              <w:t>（</w:t>
            </w:r>
            <w:r>
              <w:rPr>
                <w:rFonts w:hint="eastAsia"/>
                <w:kern w:val="0"/>
              </w:rPr>
              <w:t>c</w:t>
            </w:r>
            <w:r>
              <w:rPr>
                <w:rFonts w:hint="eastAsia"/>
                <w:kern w:val="0"/>
              </w:rPr>
              <w:t>）</w:t>
            </w:r>
          </w:p>
        </w:tc>
      </w:tr>
      <w:tr w:rsidR="009843F8" w:rsidTr="000D00AF">
        <w:trPr>
          <w:jc w:val="center"/>
        </w:trPr>
        <w:tc>
          <w:tcPr>
            <w:tcW w:w="9060" w:type="dxa"/>
          </w:tcPr>
          <w:p w:rsidR="009843F8" w:rsidRDefault="009843F8" w:rsidP="009843F8">
            <w:pPr>
              <w:tabs>
                <w:tab w:val="left" w:pos="426"/>
              </w:tabs>
              <w:jc w:val="center"/>
              <w:rPr>
                <w:kern w:val="0"/>
              </w:rPr>
            </w:pPr>
            <w:r>
              <w:rPr>
                <w:rFonts w:hint="eastAsia"/>
                <w:kern w:val="0"/>
              </w:rPr>
              <w:t>圖</w:t>
            </w:r>
            <w:r>
              <w:rPr>
                <w:rFonts w:hint="eastAsia"/>
                <w:kern w:val="0"/>
              </w:rPr>
              <w:t>4.4</w:t>
            </w:r>
            <w:r w:rsidRPr="00266CAF">
              <w:rPr>
                <w:kern w:val="0"/>
              </w:rPr>
              <w:t xml:space="preserve">　</w:t>
            </w:r>
            <w:r>
              <w:rPr>
                <w:rFonts w:hint="eastAsia"/>
                <w:kern w:val="0"/>
              </w:rPr>
              <w:t>警戒值設定</w:t>
            </w:r>
          </w:p>
        </w:tc>
      </w:tr>
    </w:tbl>
    <w:p w:rsidR="00B4192A" w:rsidRPr="00266CAF" w:rsidRDefault="00426C90" w:rsidP="00B4192A">
      <w:pPr>
        <w:pStyle w:val="Default"/>
        <w:numPr>
          <w:ilvl w:val="2"/>
          <w:numId w:val="36"/>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lastRenderedPageBreak/>
        <w:t>報表資料使用</w:t>
      </w:r>
    </w:p>
    <w:p w:rsidR="00426C90" w:rsidRDefault="00426C90" w:rsidP="00AA7ECD">
      <w:pPr>
        <w:tabs>
          <w:tab w:val="left" w:pos="426"/>
        </w:tabs>
        <w:jc w:val="both"/>
        <w:rPr>
          <w:kern w:val="0"/>
        </w:rPr>
      </w:pPr>
      <w:r w:rsidRPr="00266CAF">
        <w:rPr>
          <w:kern w:val="0"/>
        </w:rPr>
        <w:t xml:space="preserve">　　</w:t>
      </w:r>
      <w:r w:rsidR="001B56D0" w:rsidRPr="00266CAF">
        <w:rPr>
          <w:kern w:val="0"/>
        </w:rPr>
        <w:t>報表資料功</w:t>
      </w:r>
      <w:r w:rsidR="00D8459D">
        <w:rPr>
          <w:kern w:val="0"/>
        </w:rPr>
        <w:t>能會依據設定的感應模組產生功能，</w:t>
      </w:r>
      <w:r w:rsidR="00D8459D">
        <w:rPr>
          <w:rFonts w:hint="eastAsia"/>
          <w:kern w:val="0"/>
        </w:rPr>
        <w:t>如圖</w:t>
      </w:r>
      <w:r w:rsidR="00D8459D">
        <w:rPr>
          <w:rFonts w:hint="eastAsia"/>
          <w:kern w:val="0"/>
        </w:rPr>
        <w:t>4.5</w:t>
      </w:r>
      <w:r w:rsidR="00D8459D">
        <w:rPr>
          <w:kern w:val="0"/>
        </w:rPr>
        <w:t>（</w:t>
      </w:r>
      <w:r w:rsidR="00D8459D">
        <w:rPr>
          <w:rFonts w:hint="eastAsia"/>
          <w:kern w:val="0"/>
        </w:rPr>
        <w:t>a</w:t>
      </w:r>
      <w:r w:rsidR="00D8459D">
        <w:rPr>
          <w:rFonts w:hint="eastAsia"/>
          <w:kern w:val="0"/>
        </w:rPr>
        <w:t>）</w:t>
      </w:r>
      <w:r w:rsidR="00D8459D">
        <w:rPr>
          <w:kern w:val="0"/>
        </w:rPr>
        <w:t>以溫濕度報表</w:t>
      </w:r>
      <w:r w:rsidR="00D8459D">
        <w:rPr>
          <w:rFonts w:hint="eastAsia"/>
          <w:kern w:val="0"/>
        </w:rPr>
        <w:t>為例</w:t>
      </w:r>
      <w:r w:rsidR="001B56D0" w:rsidRPr="00266CAF">
        <w:rPr>
          <w:kern w:val="0"/>
        </w:rPr>
        <w:t>，</w:t>
      </w:r>
      <w:r w:rsidR="00620AB3" w:rsidRPr="00266CAF">
        <w:rPr>
          <w:kern w:val="0"/>
        </w:rPr>
        <w:t>一進入該功能</w:t>
      </w:r>
      <w:r w:rsidR="001B56D0" w:rsidRPr="00266CAF">
        <w:rPr>
          <w:kern w:val="0"/>
        </w:rPr>
        <w:t>會顯示</w:t>
      </w:r>
      <w:r w:rsidR="00620AB3" w:rsidRPr="00266CAF">
        <w:rPr>
          <w:kern w:val="0"/>
        </w:rPr>
        <w:t>要查詢的</w:t>
      </w:r>
      <w:r w:rsidR="00D8459D">
        <w:rPr>
          <w:kern w:val="0"/>
        </w:rPr>
        <w:t>工具機</w:t>
      </w:r>
      <w:r w:rsidR="00D8459D">
        <w:rPr>
          <w:rFonts w:hint="eastAsia"/>
          <w:kern w:val="0"/>
        </w:rPr>
        <w:t>及區間</w:t>
      </w:r>
      <w:r w:rsidR="00620AB3" w:rsidRPr="00266CAF">
        <w:rPr>
          <w:kern w:val="0"/>
        </w:rPr>
        <w:t>，</w:t>
      </w:r>
      <w:r w:rsidR="000D00AF">
        <w:rPr>
          <w:kern w:val="0"/>
        </w:rPr>
        <w:t>可以利用小日曆點選</w:t>
      </w:r>
      <w:r w:rsidR="00D8459D">
        <w:rPr>
          <w:kern w:val="0"/>
        </w:rPr>
        <w:t>要查詢的期間如</w:t>
      </w:r>
      <w:r w:rsidR="00D8459D">
        <w:rPr>
          <w:rFonts w:hint="eastAsia"/>
          <w:kern w:val="0"/>
        </w:rPr>
        <w:t>圖</w:t>
      </w:r>
      <w:r w:rsidR="00D8459D">
        <w:rPr>
          <w:rFonts w:hint="eastAsia"/>
          <w:kern w:val="0"/>
        </w:rPr>
        <w:t>4.5</w:t>
      </w:r>
      <w:r w:rsidR="00D8459D">
        <w:rPr>
          <w:kern w:val="0"/>
        </w:rPr>
        <w:t>（</w:t>
      </w:r>
      <w:r w:rsidR="00D8459D">
        <w:rPr>
          <w:rFonts w:hint="eastAsia"/>
          <w:kern w:val="0"/>
        </w:rPr>
        <w:t>b</w:t>
      </w:r>
      <w:r w:rsidR="00D8459D">
        <w:rPr>
          <w:rFonts w:hint="eastAsia"/>
          <w:kern w:val="0"/>
        </w:rPr>
        <w:t>）</w:t>
      </w:r>
      <w:r w:rsidR="001B56D0" w:rsidRPr="00266CAF">
        <w:rPr>
          <w:kern w:val="0"/>
        </w:rPr>
        <w:t>，按下查詢即會以折線圖顯示該區間</w:t>
      </w:r>
      <w:r w:rsidR="00004820">
        <w:rPr>
          <w:kern w:val="0"/>
        </w:rPr>
        <w:t>的溫濕度</w:t>
      </w:r>
      <w:r w:rsidR="001B56D0" w:rsidRPr="00266CAF">
        <w:rPr>
          <w:kern w:val="0"/>
        </w:rPr>
        <w:t>變化量，</w:t>
      </w:r>
      <w:r w:rsidR="00D8459D">
        <w:rPr>
          <w:kern w:val="0"/>
        </w:rPr>
        <w:t>如</w:t>
      </w:r>
      <w:r w:rsidR="00D8459D">
        <w:rPr>
          <w:rFonts w:hint="eastAsia"/>
          <w:kern w:val="0"/>
        </w:rPr>
        <w:t>圖</w:t>
      </w:r>
      <w:r w:rsidR="00D8459D">
        <w:rPr>
          <w:rFonts w:hint="eastAsia"/>
          <w:kern w:val="0"/>
        </w:rPr>
        <w:t>4.5</w:t>
      </w:r>
      <w:r w:rsidR="00D8459D">
        <w:rPr>
          <w:kern w:val="0"/>
        </w:rPr>
        <w:t>（</w:t>
      </w:r>
      <w:r w:rsidR="00D8459D">
        <w:rPr>
          <w:rFonts w:hint="eastAsia"/>
          <w:kern w:val="0"/>
        </w:rPr>
        <w:t>c</w:t>
      </w:r>
      <w:r w:rsidR="00D8459D">
        <w:rPr>
          <w:rFonts w:hint="eastAsia"/>
          <w:kern w:val="0"/>
        </w:rPr>
        <w:t>）</w:t>
      </w:r>
      <w:r w:rsidR="00D8459D">
        <w:rPr>
          <w:rFonts w:hint="eastAsia"/>
          <w:kern w:val="0"/>
        </w:rPr>
        <w:t>所示</w:t>
      </w:r>
      <w:r w:rsidR="001B56D0" w:rsidRPr="00266CAF">
        <w:rPr>
          <w:kern w:val="0"/>
        </w:rPr>
        <w:t>。</w:t>
      </w:r>
    </w:p>
    <w:p w:rsidR="00D8459D" w:rsidRDefault="00D8459D" w:rsidP="00426C90">
      <w:pPr>
        <w:tabs>
          <w:tab w:val="left" w:pos="426"/>
        </w:tabs>
        <w:rPr>
          <w:rFonts w:hint="eastAsia"/>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Tr="00004820">
        <w:trPr>
          <w:trHeight w:val="1676"/>
        </w:trPr>
        <w:tc>
          <w:tcPr>
            <w:tcW w:w="9060" w:type="dxa"/>
          </w:tcPr>
          <w:p w:rsidR="00D8459D" w:rsidRDefault="00004820" w:rsidP="00004820">
            <w:pPr>
              <w:tabs>
                <w:tab w:val="left" w:pos="426"/>
              </w:tabs>
              <w:jc w:val="center"/>
              <w:rPr>
                <w:rFonts w:hint="eastAsia"/>
                <w:kern w:val="0"/>
              </w:rPr>
            </w:pPr>
            <w:r>
              <w:rPr>
                <w:rFonts w:hint="eastAsia"/>
                <w:noProof/>
                <w:kern w:val="0"/>
              </w:rPr>
              <w:drawing>
                <wp:inline distT="0" distB="0" distL="0" distR="0">
                  <wp:extent cx="5441950" cy="1061990"/>
                  <wp:effectExtent l="0" t="0" r="6350" b="5080"/>
                  <wp:docPr id="14" name="圖片 14" descr="C:\Users\hrne\AppData\Local\Microsoft\Windows\INetCache\Content.Word\圖4_5A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rne\AppData\Local\Microsoft\Windows\INetCache\Content.Word\圖4_5A溫濕度報表.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5307" cy="1066548"/>
                          </a:xfrm>
                          <a:prstGeom prst="rect">
                            <a:avLst/>
                          </a:prstGeom>
                          <a:noFill/>
                          <a:ln>
                            <a:noFill/>
                          </a:ln>
                        </pic:spPr>
                      </pic:pic>
                    </a:graphicData>
                  </a:graphic>
                </wp:inline>
              </w:drawing>
            </w:r>
          </w:p>
        </w:tc>
      </w:tr>
      <w:tr w:rsidR="00D8459D" w:rsidTr="00004820">
        <w:tc>
          <w:tcPr>
            <w:tcW w:w="9060" w:type="dxa"/>
          </w:tcPr>
          <w:p w:rsidR="00D8459D" w:rsidRDefault="00AA7ECD" w:rsidP="00AA7ECD">
            <w:pPr>
              <w:tabs>
                <w:tab w:val="left" w:pos="426"/>
              </w:tabs>
              <w:spacing w:line="240" w:lineRule="auto"/>
              <w:jc w:val="center"/>
              <w:rPr>
                <w:rFonts w:hint="eastAsia"/>
                <w:kern w:val="0"/>
              </w:rPr>
            </w:pPr>
            <w:r>
              <w:rPr>
                <w:kern w:val="0"/>
              </w:rPr>
              <w:t>（</w:t>
            </w:r>
            <w:r>
              <w:rPr>
                <w:rFonts w:hint="eastAsia"/>
                <w:kern w:val="0"/>
              </w:rPr>
              <w:t>a</w:t>
            </w:r>
            <w:r>
              <w:rPr>
                <w:rFonts w:hint="eastAsia"/>
                <w:kern w:val="0"/>
              </w:rPr>
              <w:t>）</w:t>
            </w:r>
          </w:p>
        </w:tc>
      </w:tr>
      <w:tr w:rsidR="00D8459D" w:rsidTr="00004820">
        <w:tc>
          <w:tcPr>
            <w:tcW w:w="9060" w:type="dxa"/>
          </w:tcPr>
          <w:p w:rsidR="00D8459D" w:rsidRDefault="00004820" w:rsidP="00AA7ECD">
            <w:pPr>
              <w:tabs>
                <w:tab w:val="left" w:pos="426"/>
              </w:tabs>
              <w:jc w:val="center"/>
              <w:rPr>
                <w:rFonts w:hint="eastAsia"/>
                <w:kern w:val="0"/>
              </w:rPr>
            </w:pPr>
            <w:r>
              <w:rPr>
                <w:rFonts w:hint="eastAsia"/>
                <w:noProof/>
                <w:kern w:val="0"/>
              </w:rPr>
              <w:drawing>
                <wp:inline distT="0" distB="0" distL="0" distR="0">
                  <wp:extent cx="5435600" cy="1785897"/>
                  <wp:effectExtent l="0" t="0" r="0" b="5080"/>
                  <wp:docPr id="15" name="圖片 15" descr="C:\Users\hrne\AppData\Local\Microsoft\Windows\INetCache\Content.Word\圖4_5B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hrne\AppData\Local\Microsoft\Windows\INetCache\Content.Word\圖4_5B溫濕度報表.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7889" cy="1793220"/>
                          </a:xfrm>
                          <a:prstGeom prst="rect">
                            <a:avLst/>
                          </a:prstGeom>
                          <a:noFill/>
                          <a:ln>
                            <a:noFill/>
                          </a:ln>
                        </pic:spPr>
                      </pic:pic>
                    </a:graphicData>
                  </a:graphic>
                </wp:inline>
              </w:drawing>
            </w:r>
          </w:p>
        </w:tc>
      </w:tr>
      <w:tr w:rsidR="00D8459D" w:rsidTr="00004820">
        <w:tc>
          <w:tcPr>
            <w:tcW w:w="9060" w:type="dxa"/>
          </w:tcPr>
          <w:p w:rsidR="00D8459D" w:rsidRDefault="00AA7ECD" w:rsidP="00AA7ECD">
            <w:pPr>
              <w:tabs>
                <w:tab w:val="left" w:pos="426"/>
              </w:tabs>
              <w:spacing w:line="240" w:lineRule="auto"/>
              <w:jc w:val="center"/>
              <w:rPr>
                <w:rFonts w:hint="eastAsia"/>
                <w:kern w:val="0"/>
              </w:rPr>
            </w:pPr>
            <w:r>
              <w:rPr>
                <w:kern w:val="0"/>
              </w:rPr>
              <w:t>（</w:t>
            </w:r>
            <w:r>
              <w:rPr>
                <w:rFonts w:hint="eastAsia"/>
                <w:kern w:val="0"/>
              </w:rPr>
              <w:t>b</w:t>
            </w:r>
            <w:r>
              <w:rPr>
                <w:rFonts w:hint="eastAsia"/>
                <w:kern w:val="0"/>
              </w:rPr>
              <w:t>）</w:t>
            </w:r>
          </w:p>
        </w:tc>
      </w:tr>
      <w:tr w:rsidR="00D8459D" w:rsidTr="00004820">
        <w:trPr>
          <w:trHeight w:val="3598"/>
        </w:trPr>
        <w:tc>
          <w:tcPr>
            <w:tcW w:w="9060" w:type="dxa"/>
          </w:tcPr>
          <w:p w:rsidR="00D8459D" w:rsidRDefault="00004820" w:rsidP="00AA7ECD">
            <w:pPr>
              <w:tabs>
                <w:tab w:val="left" w:pos="426"/>
              </w:tabs>
              <w:jc w:val="center"/>
              <w:rPr>
                <w:rFonts w:hint="eastAsia"/>
                <w:kern w:val="0"/>
              </w:rPr>
            </w:pPr>
            <w:r>
              <w:rPr>
                <w:rFonts w:hint="eastAsia"/>
                <w:noProof/>
                <w:kern w:val="0"/>
              </w:rPr>
              <w:drawing>
                <wp:inline distT="0" distB="0" distL="0" distR="0">
                  <wp:extent cx="5327650" cy="2373066"/>
                  <wp:effectExtent l="0" t="0" r="6350" b="8255"/>
                  <wp:docPr id="16" name="圖片 16" descr="C:\Users\hrne\AppData\Local\Microsoft\Windows\INetCache\Content.Word\圖4_5C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hrne\AppData\Local\Microsoft\Windows\INetCache\Content.Word\圖4_5C溫濕度報表.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9167" cy="2378196"/>
                          </a:xfrm>
                          <a:prstGeom prst="rect">
                            <a:avLst/>
                          </a:prstGeom>
                          <a:noFill/>
                          <a:ln>
                            <a:noFill/>
                          </a:ln>
                        </pic:spPr>
                      </pic:pic>
                    </a:graphicData>
                  </a:graphic>
                </wp:inline>
              </w:drawing>
            </w:r>
          </w:p>
        </w:tc>
      </w:tr>
      <w:tr w:rsidR="00D8459D" w:rsidTr="00004820">
        <w:tc>
          <w:tcPr>
            <w:tcW w:w="9060" w:type="dxa"/>
          </w:tcPr>
          <w:p w:rsidR="00D8459D" w:rsidRDefault="00AA7ECD" w:rsidP="00AA7ECD">
            <w:pPr>
              <w:tabs>
                <w:tab w:val="left" w:pos="426"/>
              </w:tabs>
              <w:spacing w:line="240" w:lineRule="auto"/>
              <w:jc w:val="center"/>
              <w:rPr>
                <w:rFonts w:hint="eastAsia"/>
                <w:kern w:val="0"/>
              </w:rPr>
            </w:pPr>
            <w:r>
              <w:rPr>
                <w:kern w:val="0"/>
              </w:rPr>
              <w:t>（</w:t>
            </w:r>
            <w:r>
              <w:rPr>
                <w:rFonts w:hint="eastAsia"/>
                <w:kern w:val="0"/>
              </w:rPr>
              <w:t>c</w:t>
            </w:r>
            <w:r>
              <w:rPr>
                <w:rFonts w:hint="eastAsia"/>
                <w:kern w:val="0"/>
              </w:rPr>
              <w:t>）</w:t>
            </w:r>
          </w:p>
        </w:tc>
      </w:tr>
      <w:tr w:rsidR="00D8459D" w:rsidTr="00004820">
        <w:tc>
          <w:tcPr>
            <w:tcW w:w="9060" w:type="dxa"/>
          </w:tcPr>
          <w:p w:rsidR="00D8459D" w:rsidRDefault="00AA7ECD" w:rsidP="00AA7ECD">
            <w:pPr>
              <w:tabs>
                <w:tab w:val="left" w:pos="426"/>
              </w:tabs>
              <w:jc w:val="center"/>
              <w:rPr>
                <w:rFonts w:hint="eastAsia"/>
                <w:kern w:val="0"/>
              </w:rPr>
            </w:pPr>
            <w:r>
              <w:rPr>
                <w:rFonts w:hint="eastAsia"/>
                <w:kern w:val="0"/>
              </w:rPr>
              <w:t>圖</w:t>
            </w:r>
            <w:r>
              <w:rPr>
                <w:rFonts w:hint="eastAsia"/>
                <w:kern w:val="0"/>
              </w:rPr>
              <w:t>4.5</w:t>
            </w:r>
            <w:r>
              <w:rPr>
                <w:rFonts w:hint="eastAsia"/>
                <w:kern w:val="0"/>
              </w:rPr>
              <w:t>溫濕度報表資料</w:t>
            </w:r>
          </w:p>
        </w:tc>
      </w:tr>
    </w:tbl>
    <w:p w:rsidR="00D8459D" w:rsidRDefault="00D8459D" w:rsidP="00426C90">
      <w:pPr>
        <w:tabs>
          <w:tab w:val="left" w:pos="426"/>
        </w:tabs>
        <w:rPr>
          <w:rFonts w:hint="eastAsia"/>
          <w:kern w:val="0"/>
        </w:rPr>
      </w:pPr>
    </w:p>
    <w:p w:rsidR="00230486" w:rsidRPr="00004820" w:rsidRDefault="00230486" w:rsidP="009843F8">
      <w:pPr>
        <w:pStyle w:val="Default"/>
        <w:numPr>
          <w:ilvl w:val="1"/>
          <w:numId w:val="36"/>
        </w:numPr>
        <w:adjustRightInd/>
        <w:spacing w:line="360" w:lineRule="auto"/>
        <w:ind w:left="357" w:hanging="357"/>
        <w:jc w:val="both"/>
        <w:rPr>
          <w:rFonts w:ascii="Times New Roman" w:eastAsia="標楷體" w:hAnsi="Times New Roman" w:cs="Times New Roman"/>
          <w:b/>
          <w:sz w:val="36"/>
          <w:szCs w:val="36"/>
        </w:rPr>
      </w:pPr>
      <w:r w:rsidRPr="00004820">
        <w:rPr>
          <w:rFonts w:ascii="Times New Roman" w:eastAsia="標楷體" w:hAnsi="Times New Roman" w:cs="Times New Roman"/>
          <w:b/>
          <w:sz w:val="36"/>
          <w:szCs w:val="36"/>
        </w:rPr>
        <w:lastRenderedPageBreak/>
        <w:t>感應裝置設置</w:t>
      </w:r>
    </w:p>
    <w:p w:rsidR="002E18BC" w:rsidRDefault="002E18BC" w:rsidP="002E18BC">
      <w:pPr>
        <w:tabs>
          <w:tab w:val="left" w:pos="426"/>
        </w:tabs>
        <w:rPr>
          <w:kern w:val="0"/>
        </w:rPr>
      </w:pPr>
      <w:r w:rsidRPr="00266CAF">
        <w:rPr>
          <w:kern w:val="0"/>
        </w:rPr>
        <w:t xml:space="preserve">　　本論文共設置三種不同的感應裝置來讀取工具機</w:t>
      </w:r>
      <w:r w:rsidR="006B4C57" w:rsidRPr="00266CAF">
        <w:rPr>
          <w:kern w:val="0"/>
        </w:rPr>
        <w:t>上的感應模組</w:t>
      </w:r>
      <w:r w:rsidRPr="00266CAF">
        <w:rPr>
          <w:kern w:val="0"/>
        </w:rPr>
        <w:t>的資料</w:t>
      </w:r>
      <w:r w:rsidR="006B4C57" w:rsidRPr="00266CAF">
        <w:rPr>
          <w:kern w:val="0"/>
        </w:rPr>
        <w:t>，</w:t>
      </w:r>
      <w:r w:rsidR="00A20099" w:rsidRPr="00266CAF">
        <w:rPr>
          <w:kern w:val="0"/>
        </w:rPr>
        <w:t>進行成果驗證。</w:t>
      </w:r>
    </w:p>
    <w:p w:rsidR="00004820" w:rsidRPr="00266CAF" w:rsidRDefault="00004820" w:rsidP="002E18BC">
      <w:pPr>
        <w:tabs>
          <w:tab w:val="left" w:pos="426"/>
        </w:tabs>
        <w:rPr>
          <w:rFonts w:hint="eastAsia"/>
          <w:kern w:val="0"/>
        </w:rPr>
      </w:pPr>
    </w:p>
    <w:p w:rsidR="00A20099" w:rsidRPr="00004820" w:rsidRDefault="00A20099" w:rsidP="00004820">
      <w:pPr>
        <w:pStyle w:val="Default"/>
        <w:numPr>
          <w:ilvl w:val="2"/>
          <w:numId w:val="36"/>
        </w:numPr>
        <w:adjustRightInd/>
        <w:spacing w:line="360" w:lineRule="auto"/>
        <w:jc w:val="both"/>
        <w:rPr>
          <w:rFonts w:ascii="Times New Roman" w:eastAsia="標楷體" w:hAnsi="Times New Roman" w:cs="Times New Roman"/>
          <w:b/>
          <w:sz w:val="32"/>
          <w:szCs w:val="32"/>
        </w:rPr>
      </w:pPr>
      <w:r w:rsidRPr="00004820">
        <w:rPr>
          <w:rFonts w:ascii="Times New Roman" w:eastAsia="標楷體" w:hAnsi="Times New Roman" w:cs="Times New Roman"/>
          <w:b/>
          <w:sz w:val="32"/>
          <w:szCs w:val="32"/>
        </w:rPr>
        <w:t>溫濕度及重量感應模組</w:t>
      </w:r>
    </w:p>
    <w:p w:rsidR="00A20099" w:rsidRDefault="00A20099" w:rsidP="00A20099">
      <w:pPr>
        <w:tabs>
          <w:tab w:val="left" w:pos="426"/>
        </w:tabs>
      </w:pPr>
      <w:r w:rsidRPr="00266CAF">
        <w:rPr>
          <w:kern w:val="0"/>
        </w:rPr>
        <w:t xml:space="preserve">　　</w:t>
      </w:r>
      <w:r w:rsidRPr="00266CAF">
        <w:t>如圖</w:t>
      </w:r>
      <w:r w:rsidRPr="00266CAF">
        <w:t>XA</w:t>
      </w:r>
      <w:r w:rsidRPr="00266CAF">
        <w:t>利用</w:t>
      </w:r>
      <w:proofErr w:type="gramStart"/>
      <w:r w:rsidRPr="00266CAF">
        <w:t>接線盒將感應</w:t>
      </w:r>
      <w:proofErr w:type="gramEnd"/>
      <w:r w:rsidRPr="00266CAF">
        <w:t>裝置放置在裡面，而溫濕度及重量感應模組則放置在接線盒外頭</w:t>
      </w:r>
      <w:r w:rsidR="00F25EAC" w:rsidRPr="00266CAF">
        <w:t>用以感應工具機資料並</w:t>
      </w:r>
      <w:r w:rsidRPr="00266CAF">
        <w:t>利用杜邦線連接到裡面的感應裝置，</w:t>
      </w:r>
      <w:r w:rsidR="00F25EAC" w:rsidRPr="00266CAF">
        <w:t>行動電源固定在</w:t>
      </w:r>
      <w:proofErr w:type="gramStart"/>
      <w:r w:rsidR="00F25EAC" w:rsidRPr="00266CAF">
        <w:t>在</w:t>
      </w:r>
      <w:proofErr w:type="gramEnd"/>
      <w:r w:rsidR="00F25EAC" w:rsidRPr="00266CAF">
        <w:t>接線盒下方用以驅動感應裝置運作，</w:t>
      </w:r>
      <w:r w:rsidRPr="00266CAF">
        <w:t>圖</w:t>
      </w:r>
      <w:r w:rsidRPr="00266CAF">
        <w:t>XB</w:t>
      </w:r>
      <w:r w:rsidRPr="00266CAF">
        <w:t>為</w:t>
      </w:r>
      <w:r w:rsidR="00F25EAC" w:rsidRPr="00266CAF">
        <w:t>接線盒內部構造圖，若感應裝置有問題方便工廠管理人員進行維護。</w:t>
      </w:r>
    </w:p>
    <w:p w:rsidR="00540DBA" w:rsidRDefault="00540DBA" w:rsidP="00A20099">
      <w:pPr>
        <w:tabs>
          <w:tab w:val="left" w:pos="426"/>
        </w:tabs>
      </w:pPr>
    </w:p>
    <w:tbl>
      <w:tblPr>
        <w:tblStyle w:val="a9"/>
        <w:tblW w:w="0" w:type="auto"/>
        <w:tblLook w:val="04A0" w:firstRow="1" w:lastRow="0" w:firstColumn="1" w:lastColumn="0" w:noHBand="0" w:noVBand="1"/>
      </w:tblPr>
      <w:tblGrid>
        <w:gridCol w:w="4549"/>
        <w:gridCol w:w="4511"/>
      </w:tblGrid>
      <w:tr w:rsidR="00540DBA" w:rsidTr="00540DBA">
        <w:tc>
          <w:tcPr>
            <w:tcW w:w="4530" w:type="dxa"/>
          </w:tcPr>
          <w:p w:rsidR="00540DBA" w:rsidRDefault="00540DBA" w:rsidP="00A20099">
            <w:pPr>
              <w:tabs>
                <w:tab w:val="left" w:pos="426"/>
              </w:tabs>
            </w:pPr>
            <w:r>
              <w:pict>
                <v:shape id="_x0000_i1204" type="#_x0000_t75" style="width:216.55pt;height:208.9pt">
                  <v:imagedata r:id="rId37" o:title="圖4_6A溫濕度重量"/>
                </v:shape>
              </w:pict>
            </w:r>
          </w:p>
        </w:tc>
        <w:tc>
          <w:tcPr>
            <w:tcW w:w="4530" w:type="dxa"/>
          </w:tcPr>
          <w:p w:rsidR="00540DBA" w:rsidRDefault="00540DBA" w:rsidP="00A20099">
            <w:pPr>
              <w:tabs>
                <w:tab w:val="left" w:pos="426"/>
              </w:tabs>
            </w:pPr>
            <w:r>
              <w:pict>
                <v:shape id="_x0000_i1279" type="#_x0000_t75" style="width:200.75pt;height:214.9pt">
                  <v:imagedata r:id="rId38" o:title="圖4_6B溫濕度重量"/>
                </v:shape>
              </w:pict>
            </w:r>
          </w:p>
        </w:tc>
      </w:tr>
      <w:tr w:rsidR="00540DBA" w:rsidTr="00540DBA">
        <w:tc>
          <w:tcPr>
            <w:tcW w:w="4530" w:type="dxa"/>
          </w:tcPr>
          <w:p w:rsidR="00540DBA" w:rsidRDefault="004012CB" w:rsidP="00A20099">
            <w:pPr>
              <w:tabs>
                <w:tab w:val="left" w:pos="426"/>
              </w:tabs>
            </w:pPr>
            <w:r>
              <w:rPr>
                <w:kern w:val="0"/>
              </w:rPr>
              <w:t>（</w:t>
            </w:r>
            <w:r>
              <w:rPr>
                <w:rFonts w:hint="eastAsia"/>
                <w:kern w:val="0"/>
              </w:rPr>
              <w:t>c</w:t>
            </w:r>
            <w:r>
              <w:rPr>
                <w:rFonts w:hint="eastAsia"/>
                <w:kern w:val="0"/>
              </w:rPr>
              <w:t>）</w:t>
            </w:r>
          </w:p>
        </w:tc>
        <w:tc>
          <w:tcPr>
            <w:tcW w:w="4530" w:type="dxa"/>
          </w:tcPr>
          <w:p w:rsidR="00540DBA" w:rsidRDefault="004012CB" w:rsidP="00A20099">
            <w:pPr>
              <w:tabs>
                <w:tab w:val="left" w:pos="426"/>
              </w:tabs>
            </w:pPr>
            <w:r>
              <w:rPr>
                <w:kern w:val="0"/>
              </w:rPr>
              <w:t>（</w:t>
            </w:r>
            <w:r>
              <w:rPr>
                <w:rFonts w:hint="eastAsia"/>
                <w:kern w:val="0"/>
              </w:rPr>
              <w:t>c</w:t>
            </w:r>
            <w:r>
              <w:rPr>
                <w:rFonts w:hint="eastAsia"/>
                <w:kern w:val="0"/>
              </w:rPr>
              <w:t>）</w:t>
            </w:r>
          </w:p>
        </w:tc>
      </w:tr>
      <w:tr w:rsidR="004012CB" w:rsidTr="00540DBA">
        <w:tc>
          <w:tcPr>
            <w:tcW w:w="4530" w:type="dxa"/>
          </w:tcPr>
          <w:p w:rsidR="004012CB" w:rsidRDefault="004012CB" w:rsidP="00A20099">
            <w:pPr>
              <w:tabs>
                <w:tab w:val="left" w:pos="426"/>
              </w:tabs>
            </w:pPr>
          </w:p>
        </w:tc>
        <w:tc>
          <w:tcPr>
            <w:tcW w:w="4530" w:type="dxa"/>
          </w:tcPr>
          <w:p w:rsidR="004012CB" w:rsidRDefault="004012CB" w:rsidP="00A20099">
            <w:pPr>
              <w:tabs>
                <w:tab w:val="left" w:pos="426"/>
              </w:tabs>
            </w:pPr>
          </w:p>
        </w:tc>
      </w:tr>
    </w:tbl>
    <w:p w:rsidR="00540DBA" w:rsidRDefault="00540DBA" w:rsidP="00A20099">
      <w:pPr>
        <w:tabs>
          <w:tab w:val="left" w:pos="426"/>
        </w:tabs>
      </w:pPr>
    </w:p>
    <w:p w:rsidR="00540DBA" w:rsidRDefault="00540DBA" w:rsidP="00A20099">
      <w:pPr>
        <w:tabs>
          <w:tab w:val="left" w:pos="426"/>
        </w:tabs>
      </w:pPr>
    </w:p>
    <w:p w:rsidR="00540DBA" w:rsidRDefault="00540DBA" w:rsidP="00A20099">
      <w:pPr>
        <w:tabs>
          <w:tab w:val="left" w:pos="426"/>
        </w:tabs>
      </w:pPr>
    </w:p>
    <w:p w:rsidR="00540DBA" w:rsidRDefault="00540DBA" w:rsidP="00A20099">
      <w:pPr>
        <w:tabs>
          <w:tab w:val="left" w:pos="426"/>
        </w:tabs>
      </w:pPr>
    </w:p>
    <w:p w:rsidR="00F25EAC" w:rsidRPr="00540DBA" w:rsidRDefault="00F25EAC" w:rsidP="00540DBA">
      <w:pPr>
        <w:pStyle w:val="Default"/>
        <w:numPr>
          <w:ilvl w:val="2"/>
          <w:numId w:val="36"/>
        </w:numPr>
        <w:adjustRightInd/>
        <w:spacing w:line="360" w:lineRule="auto"/>
        <w:jc w:val="both"/>
        <w:rPr>
          <w:rFonts w:ascii="Times New Roman" w:eastAsia="標楷體" w:hAnsi="Times New Roman" w:cs="Times New Roman"/>
          <w:b/>
          <w:sz w:val="32"/>
          <w:szCs w:val="32"/>
        </w:rPr>
      </w:pPr>
      <w:r w:rsidRPr="00540DBA">
        <w:rPr>
          <w:rFonts w:ascii="Times New Roman" w:eastAsia="標楷體" w:hAnsi="Times New Roman" w:cs="Times New Roman"/>
          <w:b/>
          <w:sz w:val="32"/>
          <w:szCs w:val="32"/>
        </w:rPr>
        <w:lastRenderedPageBreak/>
        <w:t>溫濕度火災警報模組</w:t>
      </w:r>
    </w:p>
    <w:p w:rsidR="00F25EAC" w:rsidRDefault="00F25EAC" w:rsidP="000C1B2A">
      <w:pPr>
        <w:tabs>
          <w:tab w:val="left" w:pos="426"/>
        </w:tabs>
        <w:jc w:val="both"/>
      </w:pPr>
      <w:r w:rsidRPr="00266CAF">
        <w:rPr>
          <w:kern w:val="0"/>
        </w:rPr>
        <w:t xml:space="preserve">　　</w:t>
      </w:r>
      <w:r w:rsidRPr="00266CAF">
        <w:t>如圖</w:t>
      </w:r>
      <w:r w:rsidRPr="00266CAF">
        <w:t>XA</w:t>
      </w:r>
      <w:r w:rsidRPr="00266CAF">
        <w:t>的感應模組為溫濕度感應、火光感應及一氧化碳檢測，設置方式也是放在接線盒裡面並於下方固定行動電源用以驅動，圖</w:t>
      </w:r>
      <w:r w:rsidRPr="00266CAF">
        <w:t>XB</w:t>
      </w:r>
      <w:r w:rsidRPr="00266CAF">
        <w:t>為接線盒內部構造圖。</w:t>
      </w:r>
    </w:p>
    <w:p w:rsidR="00540DBA" w:rsidRDefault="00540DBA" w:rsidP="00A20099">
      <w:pPr>
        <w:tabs>
          <w:tab w:val="left" w:pos="426"/>
        </w:tabs>
      </w:pPr>
    </w:p>
    <w:tbl>
      <w:tblPr>
        <w:tblStyle w:val="a9"/>
        <w:tblW w:w="0" w:type="auto"/>
        <w:tblLook w:val="04A0" w:firstRow="1" w:lastRow="0" w:firstColumn="1" w:lastColumn="0" w:noHBand="0" w:noVBand="1"/>
      </w:tblPr>
      <w:tblGrid>
        <w:gridCol w:w="4530"/>
        <w:gridCol w:w="4530"/>
      </w:tblGrid>
      <w:tr w:rsidR="00540DBA" w:rsidTr="00540DBA">
        <w:tc>
          <w:tcPr>
            <w:tcW w:w="4530" w:type="dxa"/>
          </w:tcPr>
          <w:p w:rsidR="00540DBA" w:rsidRDefault="000C1B2A" w:rsidP="004012CB">
            <w:pPr>
              <w:tabs>
                <w:tab w:val="left" w:pos="426"/>
              </w:tabs>
              <w:jc w:val="center"/>
            </w:pPr>
            <w:r>
              <w:pict>
                <v:shape id="_x0000_i1239" type="#_x0000_t75" style="width:96.55pt;height:197.45pt">
                  <v:imagedata r:id="rId39" o:title="圖4_7A溫濕度火光"/>
                </v:shape>
              </w:pict>
            </w:r>
          </w:p>
        </w:tc>
        <w:tc>
          <w:tcPr>
            <w:tcW w:w="4530" w:type="dxa"/>
          </w:tcPr>
          <w:p w:rsidR="00540DBA" w:rsidRDefault="000C1B2A" w:rsidP="00A20099">
            <w:pPr>
              <w:tabs>
                <w:tab w:val="left" w:pos="426"/>
              </w:tabs>
            </w:pPr>
            <w:r>
              <w:pict>
                <v:shape id="_x0000_i1240" type="#_x0000_t75" style="width:150.55pt;height:195.25pt">
                  <v:imagedata r:id="rId40" o:title="圖4_7B溫濕度火光"/>
                </v:shape>
              </w:pict>
            </w:r>
          </w:p>
        </w:tc>
      </w:tr>
      <w:tr w:rsidR="00540DBA" w:rsidTr="00540DBA">
        <w:tc>
          <w:tcPr>
            <w:tcW w:w="4530" w:type="dxa"/>
          </w:tcPr>
          <w:p w:rsidR="00540DBA" w:rsidRDefault="00540DBA" w:rsidP="000C1B2A">
            <w:pPr>
              <w:tabs>
                <w:tab w:val="left" w:pos="426"/>
              </w:tabs>
              <w:spacing w:line="240" w:lineRule="auto"/>
            </w:pPr>
          </w:p>
        </w:tc>
        <w:tc>
          <w:tcPr>
            <w:tcW w:w="4530" w:type="dxa"/>
          </w:tcPr>
          <w:p w:rsidR="00540DBA" w:rsidRDefault="00540DBA" w:rsidP="000C1B2A">
            <w:pPr>
              <w:tabs>
                <w:tab w:val="left" w:pos="426"/>
              </w:tabs>
              <w:spacing w:line="240" w:lineRule="auto"/>
            </w:pPr>
          </w:p>
        </w:tc>
      </w:tr>
    </w:tbl>
    <w:p w:rsidR="00540DBA" w:rsidRDefault="00540DBA" w:rsidP="00A20099">
      <w:pPr>
        <w:tabs>
          <w:tab w:val="left" w:pos="426"/>
        </w:tabs>
      </w:pPr>
    </w:p>
    <w:p w:rsidR="00F25EAC" w:rsidRPr="00540DBA" w:rsidRDefault="00F25EAC" w:rsidP="00540DBA">
      <w:pPr>
        <w:pStyle w:val="Default"/>
        <w:numPr>
          <w:ilvl w:val="2"/>
          <w:numId w:val="36"/>
        </w:numPr>
        <w:adjustRightInd/>
        <w:spacing w:line="360" w:lineRule="auto"/>
        <w:jc w:val="both"/>
        <w:rPr>
          <w:rFonts w:ascii="Times New Roman" w:eastAsia="標楷體" w:hAnsi="Times New Roman" w:cs="Times New Roman"/>
          <w:b/>
          <w:sz w:val="32"/>
          <w:szCs w:val="32"/>
        </w:rPr>
      </w:pPr>
      <w:r w:rsidRPr="00540DBA">
        <w:rPr>
          <w:rFonts w:ascii="Times New Roman" w:eastAsia="標楷體" w:hAnsi="Times New Roman" w:cs="Times New Roman"/>
          <w:b/>
          <w:sz w:val="32"/>
          <w:szCs w:val="32"/>
        </w:rPr>
        <w:t>電源控制模組</w:t>
      </w:r>
    </w:p>
    <w:p w:rsidR="0000536C" w:rsidRDefault="0000536C" w:rsidP="000C1B2A">
      <w:pPr>
        <w:tabs>
          <w:tab w:val="left" w:pos="426"/>
        </w:tabs>
        <w:jc w:val="both"/>
      </w:pPr>
      <w:r w:rsidRPr="00266CAF">
        <w:rPr>
          <w:kern w:val="0"/>
        </w:rPr>
        <w:t xml:space="preserve">　　</w:t>
      </w:r>
      <w:r w:rsidRPr="00266CAF">
        <w:t>如圖</w:t>
      </w:r>
      <w:r w:rsidRPr="00266CAF">
        <w:t>XA</w:t>
      </w:r>
      <w:r w:rsidRPr="00266CAF">
        <w:t>該模組主要是用來控制工具機的電源開關，因此有連接一條電源線插頭並提供插座供工具</w:t>
      </w:r>
      <w:proofErr w:type="gramStart"/>
      <w:r w:rsidRPr="00266CAF">
        <w:t>機插上並</w:t>
      </w:r>
      <w:proofErr w:type="gramEnd"/>
      <w:r w:rsidRPr="00266CAF">
        <w:t>於接線外側邊固定電池用以驅動感應裝置控制電源，圖</w:t>
      </w:r>
      <w:r w:rsidRPr="00266CAF">
        <w:t>XB</w:t>
      </w:r>
      <w:r w:rsidRPr="00266CAF">
        <w:t>為電源內部構造圖。</w:t>
      </w:r>
    </w:p>
    <w:p w:rsidR="004012CB" w:rsidRDefault="004012CB" w:rsidP="0000536C">
      <w:pPr>
        <w:tabs>
          <w:tab w:val="left" w:pos="426"/>
        </w:tabs>
      </w:pPr>
    </w:p>
    <w:tbl>
      <w:tblPr>
        <w:tblStyle w:val="a9"/>
        <w:tblW w:w="0" w:type="auto"/>
        <w:tblLook w:val="04A0" w:firstRow="1" w:lastRow="0" w:firstColumn="1" w:lastColumn="0" w:noHBand="0" w:noVBand="1"/>
      </w:tblPr>
      <w:tblGrid>
        <w:gridCol w:w="8136"/>
      </w:tblGrid>
      <w:tr w:rsidR="004012CB" w:rsidTr="004012CB">
        <w:tc>
          <w:tcPr>
            <w:tcW w:w="8136" w:type="dxa"/>
          </w:tcPr>
          <w:p w:rsidR="004012CB" w:rsidRDefault="000C1B2A" w:rsidP="0000536C">
            <w:pPr>
              <w:tabs>
                <w:tab w:val="left" w:pos="426"/>
              </w:tabs>
            </w:pPr>
            <w:r>
              <w:pict>
                <v:shape id="_x0000_i1295" type="#_x0000_t75" style="width:149.45pt;height:167.45pt">
                  <v:imagedata r:id="rId41" o:title="圖4_8A電源控制"/>
                </v:shape>
              </w:pict>
            </w:r>
            <w:r>
              <w:rPr>
                <w:noProof/>
              </w:rPr>
              <w:drawing>
                <wp:inline distT="0" distB="0" distL="0" distR="0" wp14:anchorId="677FA89C" wp14:editId="277462CF">
                  <wp:extent cx="2483055" cy="1667933"/>
                  <wp:effectExtent l="0" t="0" r="0" b="889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6801" cy="1683884"/>
                          </a:xfrm>
                          <a:prstGeom prst="rect">
                            <a:avLst/>
                          </a:prstGeom>
                          <a:noFill/>
                          <a:ln>
                            <a:noFill/>
                          </a:ln>
                        </pic:spPr>
                      </pic:pic>
                    </a:graphicData>
                  </a:graphic>
                </wp:inline>
              </w:drawing>
            </w:r>
          </w:p>
        </w:tc>
      </w:tr>
    </w:tbl>
    <w:p w:rsidR="0000536C" w:rsidRPr="00266CAF" w:rsidRDefault="0000536C" w:rsidP="0000536C">
      <w:pPr>
        <w:pStyle w:val="Default"/>
        <w:numPr>
          <w:ilvl w:val="1"/>
          <w:numId w:val="36"/>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lastRenderedPageBreak/>
        <w:t>工廠實驗</w:t>
      </w:r>
    </w:p>
    <w:p w:rsidR="00A20099" w:rsidRPr="00266CAF" w:rsidRDefault="00027140" w:rsidP="00A20099">
      <w:r w:rsidRPr="00266CAF">
        <w:rPr>
          <w:kern w:val="0"/>
        </w:rPr>
        <w:t xml:space="preserve">　　</w:t>
      </w:r>
      <w:r w:rsidRPr="00266CAF">
        <w:t>於工廠中進行模擬實驗，在工廠內依據不同的工具機及環境設置不同的感應裝置並透過系統觀察是否可以讀取到資料。</w:t>
      </w:r>
    </w:p>
    <w:p w:rsidR="00027140" w:rsidRPr="00266CAF" w:rsidRDefault="00027140" w:rsidP="00027140">
      <w:pPr>
        <w:pStyle w:val="Default"/>
        <w:numPr>
          <w:ilvl w:val="2"/>
          <w:numId w:val="36"/>
        </w:numPr>
        <w:adjustRightInd/>
        <w:jc w:val="both"/>
        <w:rPr>
          <w:rFonts w:ascii="Times New Roman" w:eastAsia="標楷體" w:hAnsi="Times New Roman" w:cs="Times New Roman"/>
          <w:b/>
          <w:sz w:val="32"/>
          <w:szCs w:val="32"/>
        </w:rPr>
      </w:pPr>
      <w:proofErr w:type="gramStart"/>
      <w:r w:rsidRPr="00266CAF">
        <w:rPr>
          <w:rFonts w:ascii="Times New Roman" w:eastAsia="標楷體" w:hAnsi="Times New Roman" w:cs="Times New Roman"/>
          <w:b/>
          <w:sz w:val="32"/>
          <w:szCs w:val="32"/>
        </w:rPr>
        <w:t>洗床機</w:t>
      </w:r>
      <w:proofErr w:type="gramEnd"/>
    </w:p>
    <w:p w:rsidR="00027140" w:rsidRDefault="00027140" w:rsidP="002E18BC">
      <w:pPr>
        <w:pStyle w:val="Default"/>
        <w:adjustRightInd/>
        <w:jc w:val="both"/>
        <w:rPr>
          <w:rFonts w:ascii="Times New Roman" w:eastAsia="標楷體" w:hAnsi="Times New Roman" w:cs="Times New Roman"/>
          <w:color w:val="auto"/>
        </w:rPr>
      </w:pPr>
      <w:r w:rsidRPr="00266CAF">
        <w:rPr>
          <w:rFonts w:ascii="Times New Roman" w:eastAsia="標楷體" w:hAnsi="Times New Roman" w:cs="Times New Roman"/>
          <w:color w:val="auto"/>
        </w:rPr>
        <w:t xml:space="preserve">　　</w:t>
      </w:r>
      <w:proofErr w:type="gramStart"/>
      <w:r w:rsidRPr="00266CAF">
        <w:rPr>
          <w:rFonts w:ascii="Times New Roman" w:eastAsia="標楷體" w:hAnsi="Times New Roman" w:cs="Times New Roman"/>
          <w:color w:val="auto"/>
        </w:rPr>
        <w:t>於裁切機</w:t>
      </w:r>
      <w:proofErr w:type="gramEnd"/>
      <w:r w:rsidRPr="00266CAF">
        <w:rPr>
          <w:rFonts w:ascii="Times New Roman" w:eastAsia="標楷體" w:hAnsi="Times New Roman" w:cs="Times New Roman"/>
          <w:color w:val="auto"/>
        </w:rPr>
        <w:t>旁放置溫濕度及重量感應模組，如圖</w:t>
      </w:r>
      <w:r w:rsidRPr="00266CAF">
        <w:rPr>
          <w:rFonts w:ascii="Times New Roman" w:eastAsia="標楷體" w:hAnsi="Times New Roman" w:cs="Times New Roman"/>
          <w:color w:val="auto"/>
        </w:rPr>
        <w:t>X</w:t>
      </w:r>
      <w:r w:rsidRPr="00266CAF">
        <w:rPr>
          <w:rFonts w:ascii="Times New Roman" w:eastAsia="標楷體" w:hAnsi="Times New Roman" w:cs="Times New Roman"/>
          <w:color w:val="auto"/>
        </w:rPr>
        <w:t>所示，用以偵測裁切機運作時的溫濕的情況及隨時記錄裁切完的物品重量，</w:t>
      </w:r>
      <w:r w:rsidR="00CC28F9" w:rsidRPr="00266CAF">
        <w:rPr>
          <w:rFonts w:ascii="Times New Roman" w:eastAsia="標楷體" w:hAnsi="Times New Roman" w:cs="Times New Roman"/>
          <w:color w:val="auto"/>
        </w:rPr>
        <w:t>如圖</w:t>
      </w:r>
      <w:r w:rsidR="00CC28F9" w:rsidRPr="00266CAF">
        <w:rPr>
          <w:rFonts w:ascii="Times New Roman" w:eastAsia="標楷體" w:hAnsi="Times New Roman" w:cs="Times New Roman"/>
          <w:color w:val="auto"/>
        </w:rPr>
        <w:t>XBC</w:t>
      </w:r>
      <w:r w:rsidR="00CC28F9" w:rsidRPr="00266CAF">
        <w:rPr>
          <w:rFonts w:ascii="Times New Roman" w:eastAsia="標楷體" w:hAnsi="Times New Roman" w:cs="Times New Roman"/>
          <w:color w:val="auto"/>
        </w:rPr>
        <w:t>，</w:t>
      </w:r>
      <w:proofErr w:type="gramStart"/>
      <w:r w:rsidRPr="00266CAF">
        <w:rPr>
          <w:rFonts w:ascii="Times New Roman" w:eastAsia="標楷體" w:hAnsi="Times New Roman" w:cs="Times New Roman"/>
          <w:color w:val="auto"/>
        </w:rPr>
        <w:t>當</w:t>
      </w:r>
      <w:r w:rsidR="00CC28F9" w:rsidRPr="00266CAF">
        <w:rPr>
          <w:rFonts w:ascii="Times New Roman" w:eastAsia="標楷體" w:hAnsi="Times New Roman" w:cs="Times New Roman"/>
          <w:color w:val="auto"/>
        </w:rPr>
        <w:t>裁切機</w:t>
      </w:r>
      <w:proofErr w:type="gramEnd"/>
      <w:r w:rsidR="00CC28F9" w:rsidRPr="00266CAF">
        <w:rPr>
          <w:rFonts w:ascii="Times New Roman" w:eastAsia="標楷體" w:hAnsi="Times New Roman" w:cs="Times New Roman"/>
          <w:color w:val="auto"/>
        </w:rPr>
        <w:t>在運作時工廠管理人員可以隨時監控溫濕度及重量並且可將產品的重量紀錄用以後續的分析。</w:t>
      </w:r>
    </w:p>
    <w:tbl>
      <w:tblPr>
        <w:tblStyle w:val="a9"/>
        <w:tblW w:w="0" w:type="auto"/>
        <w:tblLook w:val="04A0" w:firstRow="1" w:lastRow="0" w:firstColumn="1" w:lastColumn="0" w:noHBand="0" w:noVBand="1"/>
      </w:tblPr>
      <w:tblGrid>
        <w:gridCol w:w="9060"/>
      </w:tblGrid>
      <w:tr w:rsidR="000C1B2A" w:rsidTr="007157AF">
        <w:tc>
          <w:tcPr>
            <w:tcW w:w="9060" w:type="dxa"/>
          </w:tcPr>
          <w:p w:rsidR="000C1B2A" w:rsidRDefault="000C1B2A" w:rsidP="002E18BC">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368" type="#_x0000_t75" style="width:218.75pt;height:221.45pt">
                  <v:imagedata r:id="rId43" o:title="圖4_9B裁切機"/>
                </v:shape>
              </w:pict>
            </w:r>
          </w:p>
        </w:tc>
      </w:tr>
      <w:tr w:rsidR="000C1B2A" w:rsidTr="00B77F2C">
        <w:tc>
          <w:tcPr>
            <w:tcW w:w="9060" w:type="dxa"/>
          </w:tcPr>
          <w:p w:rsidR="000C1B2A" w:rsidRDefault="000C1B2A" w:rsidP="002E18BC">
            <w:pPr>
              <w:pStyle w:val="Default"/>
              <w:adjustRightInd/>
              <w:jc w:val="both"/>
              <w:rPr>
                <w:rFonts w:ascii="Times New Roman" w:eastAsia="標楷體" w:hAnsi="Times New Roman" w:cs="Times New Roman"/>
                <w:color w:val="auto"/>
              </w:rPr>
            </w:pPr>
          </w:p>
        </w:tc>
      </w:tr>
      <w:tr w:rsidR="000C1B2A" w:rsidTr="00B663AD">
        <w:tc>
          <w:tcPr>
            <w:tcW w:w="9060" w:type="dxa"/>
          </w:tcPr>
          <w:p w:rsidR="000C1B2A" w:rsidRDefault="000C1B2A" w:rsidP="002E18BC">
            <w:pPr>
              <w:pStyle w:val="Default"/>
              <w:adjustRightInd/>
              <w:jc w:val="both"/>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extent cx="2853055" cy="2726055"/>
                  <wp:effectExtent l="0" t="0" r="4445" b="0"/>
                  <wp:docPr id="21" name="圖片 21"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hrne\AppData\Local\Microsoft\Windows\INetCache\Content.Word\圖4_9C裁切機.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3055" cy="2726055"/>
                          </a:xfrm>
                          <a:prstGeom prst="rect">
                            <a:avLst/>
                          </a:prstGeom>
                          <a:noFill/>
                          <a:ln>
                            <a:noFill/>
                          </a:ln>
                        </pic:spPr>
                      </pic:pic>
                    </a:graphicData>
                  </a:graphic>
                </wp:inline>
              </w:drawing>
            </w:r>
          </w:p>
        </w:tc>
      </w:tr>
      <w:tr w:rsidR="000C1B2A" w:rsidTr="003C2987">
        <w:tc>
          <w:tcPr>
            <w:tcW w:w="9060" w:type="dxa"/>
          </w:tcPr>
          <w:p w:rsidR="000C1B2A" w:rsidRDefault="000C1B2A" w:rsidP="002E18BC">
            <w:pPr>
              <w:pStyle w:val="Default"/>
              <w:adjustRightInd/>
              <w:jc w:val="both"/>
              <w:rPr>
                <w:rFonts w:ascii="Times New Roman" w:eastAsia="標楷體" w:hAnsi="Times New Roman" w:cs="Times New Roman"/>
                <w:color w:val="auto"/>
              </w:rPr>
            </w:pPr>
          </w:p>
        </w:tc>
      </w:tr>
    </w:tbl>
    <w:p w:rsidR="004012CB" w:rsidRPr="00266CAF" w:rsidRDefault="004012CB" w:rsidP="002E18BC">
      <w:pPr>
        <w:pStyle w:val="Default"/>
        <w:adjustRightInd/>
        <w:jc w:val="both"/>
        <w:rPr>
          <w:rFonts w:ascii="Times New Roman" w:eastAsia="標楷體" w:hAnsi="Times New Roman" w:cs="Times New Roman" w:hint="eastAsia"/>
          <w:color w:val="auto"/>
        </w:rPr>
      </w:pPr>
    </w:p>
    <w:p w:rsidR="00CC28F9" w:rsidRPr="00266CAF" w:rsidRDefault="00CC28F9" w:rsidP="00CC28F9">
      <w:pPr>
        <w:pStyle w:val="Default"/>
        <w:numPr>
          <w:ilvl w:val="2"/>
          <w:numId w:val="36"/>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lastRenderedPageBreak/>
        <w:t>烤箱</w:t>
      </w:r>
    </w:p>
    <w:p w:rsidR="00CC28F9" w:rsidRDefault="00CC28F9" w:rsidP="00CC28F9">
      <w:pPr>
        <w:pStyle w:val="Default"/>
        <w:adjustRightInd/>
        <w:jc w:val="both"/>
        <w:rPr>
          <w:rFonts w:ascii="Times New Roman" w:eastAsia="標楷體" w:hAnsi="Times New Roman" w:cs="Times New Roman"/>
          <w:color w:val="auto"/>
        </w:rPr>
      </w:pPr>
      <w:r w:rsidRPr="00266CAF">
        <w:rPr>
          <w:rFonts w:ascii="Times New Roman" w:eastAsia="標楷體" w:hAnsi="Times New Roman" w:cs="Times New Roman"/>
          <w:color w:val="auto"/>
        </w:rPr>
        <w:t xml:space="preserve">　　由於烤箱是以天然氣驅動，因此於其內部放置溫濕度、火光及一氧化碳感應模組用以監控，如圖</w:t>
      </w:r>
      <w:r w:rsidRPr="00266CAF">
        <w:rPr>
          <w:rFonts w:ascii="Times New Roman" w:eastAsia="標楷體" w:hAnsi="Times New Roman" w:cs="Times New Roman"/>
          <w:color w:val="auto"/>
        </w:rPr>
        <w:t>X</w:t>
      </w:r>
      <w:r w:rsidRPr="00266CAF">
        <w:rPr>
          <w:rFonts w:ascii="Times New Roman" w:eastAsia="標楷體" w:hAnsi="Times New Roman" w:cs="Times New Roman"/>
          <w:color w:val="auto"/>
        </w:rPr>
        <w:t>所示，當烤箱在運作的過程中可以隨時監控溫濕度變化量、是否有火光及一氧化碳是否有外</w:t>
      </w:r>
      <w:proofErr w:type="gramStart"/>
      <w:r w:rsidRPr="00266CAF">
        <w:rPr>
          <w:rFonts w:ascii="Times New Roman" w:eastAsia="標楷體" w:hAnsi="Times New Roman" w:cs="Times New Roman"/>
          <w:color w:val="auto"/>
        </w:rPr>
        <w:t>洩</w:t>
      </w:r>
      <w:proofErr w:type="gramEnd"/>
      <w:r w:rsidRPr="00266CAF">
        <w:rPr>
          <w:rFonts w:ascii="Times New Roman" w:eastAsia="標楷體" w:hAnsi="Times New Roman" w:cs="Times New Roman"/>
          <w:color w:val="auto"/>
        </w:rPr>
        <w:t>的情況，且當溫度超過警戒值儀表板畫面</w:t>
      </w:r>
      <w:r w:rsidR="00CD5A75" w:rsidRPr="00266CAF">
        <w:rPr>
          <w:rFonts w:ascii="Times New Roman" w:eastAsia="標楷體" w:hAnsi="Times New Roman" w:cs="Times New Roman"/>
          <w:color w:val="auto"/>
        </w:rPr>
        <w:t>會將該欄位已特別顏色顯示，讓工廠管理人員可以</w:t>
      </w:r>
      <w:proofErr w:type="gramStart"/>
      <w:r w:rsidR="00CD5A75" w:rsidRPr="00266CAF">
        <w:rPr>
          <w:rFonts w:ascii="Times New Roman" w:eastAsia="標楷體" w:hAnsi="Times New Roman" w:cs="Times New Roman"/>
          <w:color w:val="auto"/>
        </w:rPr>
        <w:t>一</w:t>
      </w:r>
      <w:proofErr w:type="gramEnd"/>
      <w:r w:rsidR="00CD5A75" w:rsidRPr="00266CAF">
        <w:rPr>
          <w:rFonts w:ascii="Times New Roman" w:eastAsia="標楷體" w:hAnsi="Times New Roman" w:cs="Times New Roman"/>
          <w:color w:val="auto"/>
        </w:rPr>
        <w:t>目瞭然看到。</w:t>
      </w:r>
    </w:p>
    <w:p w:rsidR="007F61F9" w:rsidRDefault="007F61F9" w:rsidP="00CC28F9">
      <w:pPr>
        <w:pStyle w:val="Default"/>
        <w:adjustRightInd/>
        <w:jc w:val="both"/>
        <w:rPr>
          <w:rFonts w:ascii="Times New Roman" w:eastAsia="標楷體" w:hAnsi="Times New Roman" w:cs="Times New Roman"/>
          <w:color w:val="auto"/>
        </w:rPr>
      </w:pPr>
    </w:p>
    <w:tbl>
      <w:tblPr>
        <w:tblStyle w:val="a9"/>
        <w:tblW w:w="0" w:type="auto"/>
        <w:tblLook w:val="04A0" w:firstRow="1" w:lastRow="0" w:firstColumn="1" w:lastColumn="0" w:noHBand="0" w:noVBand="1"/>
      </w:tblPr>
      <w:tblGrid>
        <w:gridCol w:w="4530"/>
        <w:gridCol w:w="4530"/>
      </w:tblGrid>
      <w:tr w:rsidR="007F61F9" w:rsidTr="007F61F9">
        <w:tc>
          <w:tcPr>
            <w:tcW w:w="4530" w:type="dxa"/>
          </w:tcPr>
          <w:p w:rsidR="007F61F9" w:rsidRDefault="000C1B2A" w:rsidP="00CC28F9">
            <w:pPr>
              <w:pStyle w:val="Default"/>
              <w:adjustRightInd/>
              <w:jc w:val="both"/>
              <w:rPr>
                <w:rFonts w:ascii="Times New Roman" w:eastAsia="標楷體" w:hAnsi="Times New Roman" w:cs="Times New Roman" w:hint="eastAsia"/>
                <w:color w:val="auto"/>
              </w:rPr>
            </w:pPr>
            <w:r>
              <w:rPr>
                <w:rFonts w:ascii="Times New Roman" w:eastAsia="標楷體" w:hAnsi="Times New Roman" w:cs="Times New Roman" w:hint="eastAsia"/>
                <w:color w:val="auto"/>
              </w:rPr>
              <w:pict>
                <v:shape id="_x0000_i1313" type="#_x0000_t75" style="width:146.75pt;height:194.75pt">
                  <v:imagedata r:id="rId45" o:title="圖4_10A烤箱"/>
                </v:shape>
              </w:pict>
            </w:r>
          </w:p>
        </w:tc>
        <w:tc>
          <w:tcPr>
            <w:tcW w:w="4530" w:type="dxa"/>
          </w:tcPr>
          <w:p w:rsidR="007F61F9" w:rsidRDefault="000C1B2A" w:rsidP="00CC28F9">
            <w:pPr>
              <w:pStyle w:val="Default"/>
              <w:adjustRightInd/>
              <w:jc w:val="both"/>
              <w:rPr>
                <w:rFonts w:ascii="Times New Roman" w:eastAsia="標楷體" w:hAnsi="Times New Roman" w:cs="Times New Roman" w:hint="eastAsia"/>
                <w:color w:val="auto"/>
              </w:rPr>
            </w:pPr>
            <w:r>
              <w:rPr>
                <w:rFonts w:ascii="Times New Roman" w:eastAsia="標楷體" w:hAnsi="Times New Roman" w:cs="Times New Roman" w:hint="eastAsia"/>
                <w:color w:val="auto"/>
              </w:rPr>
              <w:pict>
                <v:shape id="_x0000_i1317" type="#_x0000_t75" style="width:145.65pt;height:193.65pt">
                  <v:imagedata r:id="rId46" o:title="圖4_10B烤箱"/>
                </v:shape>
              </w:pict>
            </w:r>
          </w:p>
        </w:tc>
      </w:tr>
      <w:tr w:rsidR="007F61F9" w:rsidTr="007F61F9">
        <w:tc>
          <w:tcPr>
            <w:tcW w:w="4530" w:type="dxa"/>
          </w:tcPr>
          <w:p w:rsidR="007F61F9" w:rsidRDefault="007F61F9" w:rsidP="00CC28F9">
            <w:pPr>
              <w:pStyle w:val="Default"/>
              <w:adjustRightInd/>
              <w:jc w:val="both"/>
              <w:rPr>
                <w:rFonts w:ascii="Times New Roman" w:eastAsia="標楷體" w:hAnsi="Times New Roman" w:cs="Times New Roman" w:hint="eastAsia"/>
                <w:color w:val="auto"/>
              </w:rPr>
            </w:pPr>
          </w:p>
        </w:tc>
        <w:tc>
          <w:tcPr>
            <w:tcW w:w="4530" w:type="dxa"/>
          </w:tcPr>
          <w:p w:rsidR="007F61F9" w:rsidRDefault="007F61F9" w:rsidP="00CC28F9">
            <w:pPr>
              <w:pStyle w:val="Default"/>
              <w:adjustRightInd/>
              <w:jc w:val="both"/>
              <w:rPr>
                <w:rFonts w:ascii="Times New Roman" w:eastAsia="標楷體" w:hAnsi="Times New Roman" w:cs="Times New Roman" w:hint="eastAsia"/>
                <w:color w:val="auto"/>
              </w:rPr>
            </w:pPr>
          </w:p>
        </w:tc>
      </w:tr>
    </w:tbl>
    <w:p w:rsidR="007F61F9" w:rsidRPr="00266CAF" w:rsidRDefault="007F61F9" w:rsidP="00CC28F9">
      <w:pPr>
        <w:pStyle w:val="Default"/>
        <w:adjustRightInd/>
        <w:jc w:val="both"/>
        <w:rPr>
          <w:rFonts w:ascii="Times New Roman" w:eastAsia="標楷體" w:hAnsi="Times New Roman" w:cs="Times New Roman" w:hint="eastAsia"/>
          <w:color w:val="auto"/>
        </w:rPr>
      </w:pPr>
    </w:p>
    <w:p w:rsidR="00CD5A75" w:rsidRPr="00266CAF" w:rsidRDefault="00CD5A75" w:rsidP="00CD5A75">
      <w:pPr>
        <w:pStyle w:val="Default"/>
        <w:numPr>
          <w:ilvl w:val="2"/>
          <w:numId w:val="36"/>
        </w:numPr>
        <w:adjustRightInd/>
        <w:jc w:val="both"/>
        <w:rPr>
          <w:rFonts w:ascii="Times New Roman" w:eastAsia="標楷體" w:hAnsi="Times New Roman" w:cs="Times New Roman"/>
          <w:b/>
          <w:sz w:val="32"/>
          <w:szCs w:val="32"/>
        </w:rPr>
      </w:pPr>
      <w:proofErr w:type="gramStart"/>
      <w:r w:rsidRPr="00266CAF">
        <w:rPr>
          <w:rFonts w:ascii="Times New Roman" w:eastAsia="標楷體" w:hAnsi="Times New Roman" w:cs="Times New Roman"/>
          <w:b/>
          <w:sz w:val="32"/>
          <w:szCs w:val="32"/>
        </w:rPr>
        <w:t>洗床機</w:t>
      </w:r>
      <w:proofErr w:type="gramEnd"/>
    </w:p>
    <w:p w:rsidR="00CD5A75" w:rsidRDefault="00CD5A75" w:rsidP="000C1B2A">
      <w:pPr>
        <w:pStyle w:val="Default"/>
        <w:adjustRightInd/>
        <w:spacing w:line="360" w:lineRule="auto"/>
        <w:jc w:val="both"/>
        <w:rPr>
          <w:rFonts w:ascii="Times New Roman" w:eastAsia="標楷體" w:hAnsi="Times New Roman" w:cs="Times New Roman"/>
          <w:color w:val="auto"/>
        </w:rPr>
      </w:pPr>
      <w:r w:rsidRPr="00266CAF">
        <w:rPr>
          <w:rFonts w:ascii="Times New Roman" w:eastAsia="標楷體" w:hAnsi="Times New Roman" w:cs="Times New Roman"/>
          <w:color w:val="auto"/>
        </w:rPr>
        <w:t xml:space="preserve">　　如圖</w:t>
      </w:r>
      <w:r w:rsidRPr="00266CAF">
        <w:rPr>
          <w:rFonts w:ascii="Times New Roman" w:eastAsia="標楷體" w:hAnsi="Times New Roman" w:cs="Times New Roman"/>
          <w:color w:val="auto"/>
        </w:rPr>
        <w:t>X</w:t>
      </w:r>
      <w:r w:rsidRPr="00266CAF">
        <w:rPr>
          <w:rFonts w:ascii="Times New Roman" w:eastAsia="標楷體" w:hAnsi="Times New Roman" w:cs="Times New Roman"/>
          <w:color w:val="auto"/>
        </w:rPr>
        <w:t>所示，</w:t>
      </w:r>
      <w:proofErr w:type="gramStart"/>
      <w:r w:rsidRPr="00266CAF">
        <w:rPr>
          <w:rFonts w:ascii="Times New Roman" w:eastAsia="標楷體" w:hAnsi="Times New Roman" w:cs="Times New Roman"/>
          <w:color w:val="auto"/>
        </w:rPr>
        <w:t>於洗床機</w:t>
      </w:r>
      <w:proofErr w:type="gramEnd"/>
      <w:r w:rsidR="00953A91" w:rsidRPr="00266CAF">
        <w:rPr>
          <w:rFonts w:ascii="Times New Roman" w:eastAsia="標楷體" w:hAnsi="Times New Roman" w:cs="Times New Roman"/>
          <w:color w:val="auto"/>
        </w:rPr>
        <w:t>旁放置電源控制模組並</w:t>
      </w:r>
      <w:proofErr w:type="gramStart"/>
      <w:r w:rsidR="00953A91" w:rsidRPr="00266CAF">
        <w:rPr>
          <w:rFonts w:ascii="Times New Roman" w:eastAsia="標楷體" w:hAnsi="Times New Roman" w:cs="Times New Roman"/>
          <w:color w:val="auto"/>
        </w:rPr>
        <w:t>將洗床機</w:t>
      </w:r>
      <w:proofErr w:type="gramEnd"/>
      <w:r w:rsidR="00953A91" w:rsidRPr="00266CAF">
        <w:rPr>
          <w:rFonts w:ascii="Times New Roman" w:eastAsia="標楷體" w:hAnsi="Times New Roman" w:cs="Times New Roman"/>
          <w:color w:val="auto"/>
        </w:rPr>
        <w:t>的電源線接上該模組的插座，而電源控制模組的電源線在接上電源用以控制</w:t>
      </w:r>
      <w:proofErr w:type="gramStart"/>
      <w:r w:rsidR="00953A91" w:rsidRPr="00266CAF">
        <w:rPr>
          <w:rFonts w:ascii="Times New Roman" w:eastAsia="標楷體" w:hAnsi="Times New Roman" w:cs="Times New Roman"/>
          <w:color w:val="auto"/>
        </w:rPr>
        <w:t>洗床機</w:t>
      </w:r>
      <w:proofErr w:type="gramEnd"/>
      <w:r w:rsidR="00953A91" w:rsidRPr="00266CAF">
        <w:rPr>
          <w:rFonts w:ascii="Times New Roman" w:eastAsia="標楷體" w:hAnsi="Times New Roman" w:cs="Times New Roman"/>
          <w:color w:val="auto"/>
        </w:rPr>
        <w:t>電源，工廠管理人員可以隨時利用即時監控系統控制</w:t>
      </w:r>
      <w:proofErr w:type="gramStart"/>
      <w:r w:rsidR="00953A91" w:rsidRPr="00266CAF">
        <w:rPr>
          <w:rFonts w:ascii="Times New Roman" w:eastAsia="標楷體" w:hAnsi="Times New Roman" w:cs="Times New Roman"/>
          <w:color w:val="auto"/>
        </w:rPr>
        <w:t>洗床機</w:t>
      </w:r>
      <w:proofErr w:type="gramEnd"/>
      <w:r w:rsidR="00953A91" w:rsidRPr="00266CAF">
        <w:rPr>
          <w:rFonts w:ascii="Times New Roman" w:eastAsia="標楷體" w:hAnsi="Times New Roman" w:cs="Times New Roman"/>
          <w:color w:val="auto"/>
        </w:rPr>
        <w:t>是否運作。</w:t>
      </w:r>
    </w:p>
    <w:tbl>
      <w:tblPr>
        <w:tblStyle w:val="a9"/>
        <w:tblW w:w="0" w:type="auto"/>
        <w:tblLook w:val="04A0" w:firstRow="1" w:lastRow="0" w:firstColumn="1" w:lastColumn="0" w:noHBand="0" w:noVBand="1"/>
      </w:tblPr>
      <w:tblGrid>
        <w:gridCol w:w="4530"/>
        <w:gridCol w:w="4530"/>
      </w:tblGrid>
      <w:tr w:rsidR="007F61F9" w:rsidTr="007F61F9">
        <w:tc>
          <w:tcPr>
            <w:tcW w:w="4530" w:type="dxa"/>
          </w:tcPr>
          <w:p w:rsidR="007F61F9" w:rsidRDefault="007F61F9" w:rsidP="007F61F9">
            <w:pPr>
              <w:pStyle w:val="Default"/>
              <w:adjustRightInd/>
              <w:jc w:val="both"/>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extent cx="1684050" cy="2243667"/>
                  <wp:effectExtent l="0" t="0" r="0" b="4445"/>
                  <wp:docPr id="19" name="圖片 19"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hrne\AppData\Local\Microsoft\Windows\INetCache\Content.Word\圖4_11A洗床機.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2221" cy="2254553"/>
                          </a:xfrm>
                          <a:prstGeom prst="rect">
                            <a:avLst/>
                          </a:prstGeom>
                          <a:noFill/>
                          <a:ln>
                            <a:noFill/>
                          </a:ln>
                        </pic:spPr>
                      </pic:pic>
                    </a:graphicData>
                  </a:graphic>
                </wp:inline>
              </w:drawing>
            </w:r>
          </w:p>
        </w:tc>
        <w:tc>
          <w:tcPr>
            <w:tcW w:w="4530" w:type="dxa"/>
          </w:tcPr>
          <w:p w:rsidR="007F61F9" w:rsidRDefault="007F61F9"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extent cx="1659670" cy="2209800"/>
                  <wp:effectExtent l="0" t="0" r="0" b="0"/>
                  <wp:docPr id="20" name="圖片 20" descr="C:\Users\hrne\AppData\Local\Microsoft\Windows\INetCache\Content.Word\圖4_11B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hrne\AppData\Local\Microsoft\Windows\INetCache\Content.Word\圖4_11B洗床機.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7610" cy="2220372"/>
                          </a:xfrm>
                          <a:prstGeom prst="rect">
                            <a:avLst/>
                          </a:prstGeom>
                          <a:noFill/>
                          <a:ln>
                            <a:noFill/>
                          </a:ln>
                        </pic:spPr>
                      </pic:pic>
                    </a:graphicData>
                  </a:graphic>
                </wp:inline>
              </w:drawing>
            </w:r>
          </w:p>
        </w:tc>
      </w:tr>
      <w:tr w:rsidR="007F61F9" w:rsidTr="007F61F9">
        <w:tc>
          <w:tcPr>
            <w:tcW w:w="4530" w:type="dxa"/>
          </w:tcPr>
          <w:p w:rsidR="007F61F9" w:rsidRDefault="007F61F9" w:rsidP="00CC28F9">
            <w:pPr>
              <w:pStyle w:val="Default"/>
              <w:adjustRightInd/>
              <w:jc w:val="both"/>
              <w:rPr>
                <w:rFonts w:ascii="Times New Roman" w:eastAsia="標楷體" w:hAnsi="Times New Roman" w:cs="Times New Roman"/>
                <w:color w:val="auto"/>
              </w:rPr>
            </w:pPr>
          </w:p>
        </w:tc>
        <w:tc>
          <w:tcPr>
            <w:tcW w:w="4530" w:type="dxa"/>
          </w:tcPr>
          <w:p w:rsidR="007F61F9" w:rsidRDefault="007F61F9" w:rsidP="00CC28F9">
            <w:pPr>
              <w:pStyle w:val="Default"/>
              <w:adjustRightInd/>
              <w:jc w:val="both"/>
              <w:rPr>
                <w:rFonts w:ascii="Times New Roman" w:eastAsia="標楷體" w:hAnsi="Times New Roman" w:cs="Times New Roman"/>
                <w:color w:val="auto"/>
              </w:rPr>
            </w:pPr>
          </w:p>
        </w:tc>
      </w:tr>
    </w:tbl>
    <w:p w:rsidR="00953A91" w:rsidRPr="00266CAF" w:rsidRDefault="00953A91" w:rsidP="00953A91">
      <w:pPr>
        <w:pStyle w:val="Default"/>
        <w:numPr>
          <w:ilvl w:val="2"/>
          <w:numId w:val="36"/>
        </w:numPr>
        <w:adjustRightInd/>
        <w:jc w:val="both"/>
        <w:rPr>
          <w:rFonts w:ascii="Times New Roman" w:eastAsia="標楷體" w:hAnsi="Times New Roman" w:cs="Times New Roman"/>
          <w:b/>
          <w:sz w:val="32"/>
          <w:szCs w:val="32"/>
        </w:rPr>
      </w:pPr>
      <w:r w:rsidRPr="00266CAF">
        <w:rPr>
          <w:rFonts w:ascii="Times New Roman" w:eastAsia="標楷體" w:hAnsi="Times New Roman" w:cs="Times New Roman"/>
          <w:b/>
          <w:sz w:val="32"/>
          <w:szCs w:val="32"/>
        </w:rPr>
        <w:lastRenderedPageBreak/>
        <w:t>廠區任意位置</w:t>
      </w:r>
    </w:p>
    <w:p w:rsidR="00953A91" w:rsidRDefault="007C0F7E" w:rsidP="000C1B2A">
      <w:pPr>
        <w:pStyle w:val="Default"/>
        <w:adjustRightInd/>
        <w:spacing w:line="360" w:lineRule="auto"/>
        <w:rPr>
          <w:rFonts w:ascii="Times New Roman" w:eastAsia="標楷體" w:hAnsi="Times New Roman" w:cs="Times New Roman"/>
          <w:color w:val="auto"/>
        </w:rPr>
      </w:pPr>
      <w:r w:rsidRPr="00266CAF">
        <w:rPr>
          <w:rFonts w:ascii="Times New Roman" w:eastAsia="標楷體" w:hAnsi="Times New Roman" w:cs="Times New Roman"/>
          <w:color w:val="auto"/>
        </w:rPr>
        <w:t xml:space="preserve">　　除了將感應裝置放置在工具</w:t>
      </w:r>
      <w:proofErr w:type="gramStart"/>
      <w:r w:rsidRPr="00266CAF">
        <w:rPr>
          <w:rFonts w:ascii="Times New Roman" w:eastAsia="標楷體" w:hAnsi="Times New Roman" w:cs="Times New Roman"/>
          <w:color w:val="auto"/>
        </w:rPr>
        <w:t>機旁外</w:t>
      </w:r>
      <w:proofErr w:type="gramEnd"/>
      <w:r w:rsidRPr="00266CAF">
        <w:rPr>
          <w:rFonts w:ascii="Times New Roman" w:eastAsia="標楷體" w:hAnsi="Times New Roman" w:cs="Times New Roman"/>
          <w:color w:val="auto"/>
        </w:rPr>
        <w:t>，還可以依據工廠的特性於任意位置擺放，如圖</w:t>
      </w:r>
      <w:r w:rsidRPr="00266CAF">
        <w:rPr>
          <w:rFonts w:ascii="Times New Roman" w:eastAsia="標楷體" w:hAnsi="Times New Roman" w:cs="Times New Roman"/>
          <w:color w:val="auto"/>
        </w:rPr>
        <w:t>X</w:t>
      </w:r>
      <w:r w:rsidRPr="00266CAF">
        <w:rPr>
          <w:rFonts w:ascii="Times New Roman" w:eastAsia="標楷體" w:hAnsi="Times New Roman" w:cs="Times New Roman"/>
          <w:color w:val="auto"/>
        </w:rPr>
        <w:t>所示</w:t>
      </w:r>
      <w:r w:rsidR="00BB63FF" w:rsidRPr="00266CAF">
        <w:rPr>
          <w:rFonts w:ascii="Times New Roman" w:eastAsia="標楷體" w:hAnsi="Times New Roman" w:cs="Times New Roman"/>
          <w:color w:val="auto"/>
        </w:rPr>
        <w:t>，原先該位置有設置</w:t>
      </w:r>
      <w:r w:rsidR="00BB63FF" w:rsidRPr="00266CAF">
        <w:rPr>
          <w:rFonts w:ascii="Times New Roman" w:eastAsia="標楷體" w:hAnsi="Times New Roman" w:cs="Times New Roman"/>
          <w:color w:val="auto"/>
        </w:rPr>
        <w:t>LED</w:t>
      </w:r>
      <w:r w:rsidRPr="00266CAF">
        <w:rPr>
          <w:rFonts w:ascii="Times New Roman" w:eastAsia="標楷體" w:hAnsi="Times New Roman" w:cs="Times New Roman"/>
          <w:color w:val="auto"/>
        </w:rPr>
        <w:t>溫濕度看板供工廠管理人員了解目前廠區的溫濕度狀況，</w:t>
      </w:r>
      <w:r w:rsidR="00BB63FF" w:rsidRPr="00266CAF">
        <w:rPr>
          <w:rFonts w:ascii="Times New Roman" w:eastAsia="標楷體" w:hAnsi="Times New Roman" w:cs="Times New Roman"/>
          <w:color w:val="auto"/>
        </w:rPr>
        <w:t>可以在此位置擺放溫濕度感應模組進行監控，</w:t>
      </w:r>
      <w:r w:rsidRPr="00266CAF">
        <w:rPr>
          <w:rFonts w:ascii="Times New Roman" w:eastAsia="標楷體" w:hAnsi="Times New Roman" w:cs="Times New Roman"/>
          <w:color w:val="auto"/>
        </w:rPr>
        <w:t>可以讓工廠人員即使不再該樓層或是看不到</w:t>
      </w:r>
      <w:r w:rsidRPr="00266CAF">
        <w:rPr>
          <w:rFonts w:ascii="Times New Roman" w:eastAsia="標楷體" w:hAnsi="Times New Roman" w:cs="Times New Roman"/>
          <w:color w:val="auto"/>
        </w:rPr>
        <w:t>LED</w:t>
      </w:r>
      <w:r w:rsidRPr="00266CAF">
        <w:rPr>
          <w:rFonts w:ascii="Times New Roman" w:eastAsia="標楷體" w:hAnsi="Times New Roman" w:cs="Times New Roman"/>
          <w:color w:val="auto"/>
        </w:rPr>
        <w:t>看板的情況下，如圖</w:t>
      </w:r>
      <w:r w:rsidRPr="00266CAF">
        <w:rPr>
          <w:rFonts w:ascii="Times New Roman" w:eastAsia="標楷體" w:hAnsi="Times New Roman" w:cs="Times New Roman"/>
          <w:color w:val="auto"/>
        </w:rPr>
        <w:t>XB</w:t>
      </w:r>
      <w:r w:rsidRPr="00266CAF">
        <w:rPr>
          <w:rFonts w:ascii="Times New Roman" w:eastAsia="標楷體" w:hAnsi="Times New Roman" w:cs="Times New Roman"/>
          <w:color w:val="auto"/>
        </w:rPr>
        <w:t>也可以透過即時監控資訊系統</w:t>
      </w:r>
      <w:bookmarkStart w:id="13" w:name="_GoBack"/>
      <w:bookmarkEnd w:id="13"/>
      <w:r w:rsidRPr="00266CAF">
        <w:rPr>
          <w:rFonts w:ascii="Times New Roman" w:eastAsia="標楷體" w:hAnsi="Times New Roman" w:cs="Times New Roman"/>
          <w:color w:val="auto"/>
        </w:rPr>
        <w:t>監控工廠內的溫濕度。</w:t>
      </w:r>
    </w:p>
    <w:p w:rsidR="000C1B2A" w:rsidRDefault="000C1B2A" w:rsidP="000C1B2A">
      <w:pPr>
        <w:pStyle w:val="Default"/>
        <w:adjustRightInd/>
        <w:spacing w:line="360" w:lineRule="auto"/>
        <w:rPr>
          <w:rFonts w:ascii="Times New Roman" w:eastAsia="標楷體" w:hAnsi="Times New Roman" w:cs="Times New Roman"/>
          <w:color w:val="auto"/>
        </w:rPr>
      </w:pPr>
    </w:p>
    <w:p w:rsidR="000C1B2A" w:rsidRDefault="000C1B2A" w:rsidP="000C1B2A">
      <w:pPr>
        <w:pStyle w:val="Default"/>
        <w:adjustRightInd/>
        <w:spacing w:line="360" w:lineRule="auto"/>
        <w:rPr>
          <w:rFonts w:ascii="Times New Roman" w:eastAsia="標楷體" w:hAnsi="Times New Roman" w:cs="Times New Roman"/>
          <w:color w:val="auto"/>
        </w:rPr>
      </w:pPr>
      <w:r>
        <w:rPr>
          <w:rFonts w:ascii="Times New Roman" w:eastAsia="標楷體" w:hAnsi="Times New Roman" w:cs="Times New Roman"/>
          <w:color w:val="auto"/>
        </w:rPr>
        <w:pict>
          <v:shape id="_x0000_i1344" type="#_x0000_t75" style="width:230.2pt;height:172.9pt">
            <v:imagedata r:id="rId49" o:title="圖4_12B產區位置"/>
          </v:shape>
        </w:pict>
      </w:r>
    </w:p>
    <w:p w:rsidR="000C1B2A" w:rsidRPr="00266CAF" w:rsidRDefault="000C1B2A" w:rsidP="000C1B2A">
      <w:pPr>
        <w:pStyle w:val="Default"/>
        <w:adjustRightInd/>
        <w:spacing w:line="360" w:lineRule="auto"/>
        <w:rPr>
          <w:rFonts w:ascii="Times New Roman" w:eastAsia="標楷體" w:hAnsi="Times New Roman" w:cs="Times New Roman" w:hint="eastAsia"/>
          <w:color w:val="auto"/>
        </w:rPr>
      </w:pPr>
    </w:p>
    <w:p w:rsidR="00CC28F9" w:rsidRPr="00266CAF" w:rsidRDefault="007C0F7E" w:rsidP="000C1B2A">
      <w:pPr>
        <w:pStyle w:val="Default"/>
        <w:adjustRightInd/>
        <w:spacing w:line="360" w:lineRule="auto"/>
        <w:rPr>
          <w:rFonts w:ascii="Times New Roman" w:eastAsia="標楷體" w:hAnsi="Times New Roman" w:cs="Times New Roman"/>
          <w:b/>
          <w:sz w:val="32"/>
          <w:szCs w:val="32"/>
        </w:rPr>
      </w:pPr>
      <w:r w:rsidRPr="00266CAF">
        <w:rPr>
          <w:rFonts w:ascii="Times New Roman" w:eastAsia="標楷體" w:hAnsi="Times New Roman" w:cs="Times New Roman"/>
          <w:color w:val="auto"/>
        </w:rPr>
        <w:t xml:space="preserve">　　如圖</w:t>
      </w:r>
      <w:r w:rsidRPr="00266CAF">
        <w:rPr>
          <w:rFonts w:ascii="Times New Roman" w:eastAsia="標楷體" w:hAnsi="Times New Roman" w:cs="Times New Roman"/>
          <w:color w:val="auto"/>
        </w:rPr>
        <w:t>X</w:t>
      </w:r>
      <w:r w:rsidRPr="00266CAF">
        <w:rPr>
          <w:rFonts w:ascii="Times New Roman" w:eastAsia="標楷體" w:hAnsi="Times New Roman" w:cs="Times New Roman"/>
          <w:color w:val="auto"/>
        </w:rPr>
        <w:t>所示該區為燈光測試位置，用以工廠實驗燈光運作情形及壽命，實驗期間往往區耗時許久，因此可以於該位置擺放溫濕度及火光感應模組如圖</w:t>
      </w:r>
      <w:r w:rsidRPr="00266CAF">
        <w:rPr>
          <w:rFonts w:ascii="Times New Roman" w:eastAsia="標楷體" w:hAnsi="Times New Roman" w:cs="Times New Roman"/>
          <w:color w:val="auto"/>
        </w:rPr>
        <w:t>X</w:t>
      </w:r>
      <w:r w:rsidRPr="00266CAF">
        <w:rPr>
          <w:rFonts w:ascii="Times New Roman" w:eastAsia="標楷體" w:hAnsi="Times New Roman" w:cs="Times New Roman"/>
          <w:color w:val="auto"/>
        </w:rPr>
        <w:t>所示，用以監控實驗期間內的溫濕度及火光反應，使得工廠管理人員不用時時刻刻巡邏該位置，只要透過即時監控資訊系統即可於任意位置隨時觀察運作情形。</w:t>
      </w:r>
    </w:p>
    <w:tbl>
      <w:tblPr>
        <w:tblStyle w:val="a9"/>
        <w:tblW w:w="0" w:type="auto"/>
        <w:tblLook w:val="04A0" w:firstRow="1" w:lastRow="0" w:firstColumn="1" w:lastColumn="0" w:noHBand="0" w:noVBand="1"/>
      </w:tblPr>
      <w:tblGrid>
        <w:gridCol w:w="4530"/>
        <w:gridCol w:w="4530"/>
      </w:tblGrid>
      <w:tr w:rsidR="000C1B2A" w:rsidTr="000C1B2A">
        <w:tc>
          <w:tcPr>
            <w:tcW w:w="4530" w:type="dxa"/>
          </w:tcPr>
          <w:p w:rsidR="000C1B2A" w:rsidRDefault="000C1B2A"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356" type="#_x0000_t75" style="width:214.9pt;height:161.45pt">
                  <v:imagedata r:id="rId50" o:title="圖4_13A燈光測試"/>
                </v:shape>
              </w:pict>
            </w:r>
          </w:p>
        </w:tc>
        <w:tc>
          <w:tcPr>
            <w:tcW w:w="4530" w:type="dxa"/>
          </w:tcPr>
          <w:p w:rsidR="000C1B2A" w:rsidRDefault="000C1B2A"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357" type="#_x0000_t75" style="width:204pt;height:153.8pt">
                  <v:imagedata r:id="rId51" o:title="圖4_13B燈光測試"/>
                </v:shape>
              </w:pict>
            </w:r>
          </w:p>
        </w:tc>
      </w:tr>
      <w:tr w:rsidR="000C1B2A" w:rsidTr="000C1B2A">
        <w:tc>
          <w:tcPr>
            <w:tcW w:w="4530" w:type="dxa"/>
          </w:tcPr>
          <w:p w:rsidR="000C1B2A" w:rsidRDefault="000C1B2A" w:rsidP="00230486">
            <w:pPr>
              <w:pStyle w:val="Default"/>
              <w:adjustRightInd/>
              <w:jc w:val="both"/>
              <w:rPr>
                <w:rFonts w:ascii="Times New Roman" w:eastAsia="標楷體" w:hAnsi="Times New Roman" w:cs="Times New Roman"/>
                <w:b/>
                <w:sz w:val="32"/>
                <w:szCs w:val="32"/>
              </w:rPr>
            </w:pPr>
          </w:p>
        </w:tc>
        <w:tc>
          <w:tcPr>
            <w:tcW w:w="4530" w:type="dxa"/>
          </w:tcPr>
          <w:p w:rsidR="000C1B2A" w:rsidRDefault="000C1B2A" w:rsidP="00230486">
            <w:pPr>
              <w:pStyle w:val="Default"/>
              <w:adjustRightInd/>
              <w:jc w:val="both"/>
              <w:rPr>
                <w:rFonts w:ascii="Times New Roman" w:eastAsia="標楷體" w:hAnsi="Times New Roman" w:cs="Times New Roman"/>
                <w:b/>
                <w:sz w:val="32"/>
                <w:szCs w:val="32"/>
              </w:rPr>
            </w:pPr>
          </w:p>
        </w:tc>
      </w:tr>
    </w:tbl>
    <w:p w:rsidR="00230486" w:rsidRPr="00266CAF" w:rsidRDefault="00230486" w:rsidP="00230486">
      <w:pPr>
        <w:pStyle w:val="Default"/>
        <w:adjustRightInd/>
        <w:jc w:val="both"/>
        <w:rPr>
          <w:rFonts w:ascii="Times New Roman" w:eastAsia="標楷體" w:hAnsi="Times New Roman" w:cs="Times New Roman"/>
          <w:b/>
          <w:sz w:val="32"/>
          <w:szCs w:val="32"/>
        </w:rPr>
      </w:pPr>
    </w:p>
    <w:p w:rsidR="00173398" w:rsidRPr="00266CAF" w:rsidRDefault="00173398" w:rsidP="00173398">
      <w:pPr>
        <w:pStyle w:val="Default"/>
        <w:adjustRightInd/>
        <w:ind w:left="720"/>
        <w:jc w:val="both"/>
        <w:rPr>
          <w:rFonts w:ascii="Times New Roman" w:eastAsia="標楷體" w:hAnsi="Times New Roman" w:cs="Times New Roman"/>
          <w:b/>
          <w:sz w:val="32"/>
          <w:szCs w:val="32"/>
        </w:rPr>
      </w:pPr>
    </w:p>
    <w:p w:rsidR="007C1189" w:rsidRPr="00266CAF" w:rsidRDefault="007C1189" w:rsidP="007C1189">
      <w:pPr>
        <w:tabs>
          <w:tab w:val="left" w:pos="426"/>
        </w:tabs>
        <w:ind w:left="360"/>
      </w:pPr>
    </w:p>
    <w:p w:rsidR="00FF40DB" w:rsidRPr="00266CAF" w:rsidRDefault="00FF40DB">
      <w:pPr>
        <w:spacing w:line="240" w:lineRule="auto"/>
      </w:pPr>
      <w:r w:rsidRPr="00266CAF">
        <w:br w:type="page"/>
      </w:r>
    </w:p>
    <w:p w:rsidR="00FF40DB" w:rsidRPr="00266CAF" w:rsidRDefault="00FF40DB" w:rsidP="00FF40DB">
      <w:pPr>
        <w:pStyle w:val="a7"/>
        <w:numPr>
          <w:ilvl w:val="0"/>
          <w:numId w:val="1"/>
        </w:numPr>
        <w:tabs>
          <w:tab w:val="left" w:pos="426"/>
        </w:tabs>
        <w:ind w:leftChars="0"/>
        <w:jc w:val="center"/>
        <w:rPr>
          <w:b/>
          <w:sz w:val="40"/>
          <w:szCs w:val="40"/>
        </w:rPr>
      </w:pPr>
      <w:r w:rsidRPr="00266CAF">
        <w:rPr>
          <w:b/>
          <w:sz w:val="40"/>
          <w:szCs w:val="40"/>
        </w:rPr>
        <w:lastRenderedPageBreak/>
        <w:t>結論</w:t>
      </w:r>
    </w:p>
    <w:p w:rsidR="00291CA1" w:rsidRPr="00266CAF" w:rsidRDefault="00291CA1" w:rsidP="00DD4E84">
      <w:pPr>
        <w:pStyle w:val="Default"/>
        <w:adjustRightInd/>
        <w:spacing w:line="360" w:lineRule="auto"/>
        <w:jc w:val="both"/>
        <w:rPr>
          <w:rFonts w:ascii="Times New Roman" w:eastAsia="標楷體" w:hAnsi="Times New Roman" w:cs="Times New Roman"/>
          <w:color w:val="auto"/>
        </w:rPr>
      </w:pPr>
    </w:p>
    <w:p w:rsidR="00F9565D" w:rsidRPr="00266CAF" w:rsidRDefault="00DD4E84" w:rsidP="00F9565D">
      <w:pPr>
        <w:pStyle w:val="Default"/>
        <w:adjustRightInd/>
        <w:spacing w:line="360" w:lineRule="auto"/>
        <w:jc w:val="both"/>
        <w:rPr>
          <w:rFonts w:ascii="Times New Roman" w:eastAsia="標楷體" w:hAnsi="Times New Roman" w:cs="Times New Roman"/>
          <w:color w:val="auto"/>
        </w:rPr>
      </w:pPr>
      <w:r w:rsidRPr="00266CAF">
        <w:rPr>
          <w:rFonts w:ascii="Times New Roman" w:eastAsia="標楷體" w:hAnsi="Times New Roman" w:cs="Times New Roman"/>
          <w:color w:val="auto"/>
        </w:rPr>
        <w:t xml:space="preserve">　　本論文</w:t>
      </w:r>
      <w:r w:rsidR="00592A1A" w:rsidRPr="00266CAF">
        <w:rPr>
          <w:rFonts w:ascii="Times New Roman" w:eastAsia="標楷體" w:hAnsi="Times New Roman" w:cs="Times New Roman"/>
          <w:color w:val="auto"/>
        </w:rPr>
        <w:t>提出利用感應裝置讀取工廠內工具機的各項資料，並</w:t>
      </w:r>
      <w:r w:rsidR="00291CA1" w:rsidRPr="00266CAF">
        <w:rPr>
          <w:rFonts w:ascii="Times New Roman" w:eastAsia="標楷體" w:hAnsi="Times New Roman" w:cs="Times New Roman"/>
          <w:color w:val="auto"/>
        </w:rPr>
        <w:t>設計一套「工廠即時</w:t>
      </w:r>
      <w:r w:rsidR="00536827" w:rsidRPr="00266CAF">
        <w:rPr>
          <w:rFonts w:ascii="Times New Roman" w:eastAsia="標楷體" w:hAnsi="Times New Roman" w:cs="Times New Roman"/>
          <w:color w:val="auto"/>
        </w:rPr>
        <w:t>監控</w:t>
      </w:r>
      <w:r w:rsidR="00291CA1" w:rsidRPr="00266CAF">
        <w:rPr>
          <w:rFonts w:ascii="Times New Roman" w:eastAsia="標楷體" w:hAnsi="Times New Roman" w:cs="Times New Roman"/>
          <w:color w:val="auto"/>
        </w:rPr>
        <w:t>資訊系統」</w:t>
      </w:r>
      <w:r w:rsidR="00592A1A" w:rsidRPr="00266CAF">
        <w:rPr>
          <w:rFonts w:ascii="Times New Roman" w:eastAsia="標楷體" w:hAnsi="Times New Roman" w:cs="Times New Roman"/>
          <w:color w:val="auto"/>
        </w:rPr>
        <w:t>用以接收與</w:t>
      </w:r>
      <w:r w:rsidR="006E536F" w:rsidRPr="00266CAF">
        <w:rPr>
          <w:rFonts w:ascii="Times New Roman" w:eastAsia="標楷體" w:hAnsi="Times New Roman" w:cs="Times New Roman"/>
          <w:color w:val="auto"/>
        </w:rPr>
        <w:t>即時顯示工具機的資訊，主要用以改善傳統工廠由於缺乏系統性的規劃及整合，儘管大部分</w:t>
      </w:r>
      <w:r w:rsidR="00165383" w:rsidRPr="00266CAF">
        <w:rPr>
          <w:rFonts w:ascii="Times New Roman" w:eastAsia="標楷體" w:hAnsi="Times New Roman" w:cs="Times New Roman"/>
          <w:color w:val="auto"/>
        </w:rPr>
        <w:t>工具機</w:t>
      </w:r>
      <w:r w:rsidR="006E536F" w:rsidRPr="00266CAF">
        <w:rPr>
          <w:rFonts w:ascii="Times New Roman" w:eastAsia="標楷體" w:hAnsi="Times New Roman" w:cs="Times New Roman"/>
          <w:color w:val="auto"/>
        </w:rPr>
        <w:t>已能自動運作</w:t>
      </w:r>
      <w:r w:rsidR="00165383" w:rsidRPr="00266CAF">
        <w:rPr>
          <w:rFonts w:ascii="Times New Roman" w:eastAsia="標楷體" w:hAnsi="Times New Roman" w:cs="Times New Roman"/>
          <w:color w:val="auto"/>
        </w:rPr>
        <w:t>，但</w:t>
      </w:r>
      <w:r w:rsidR="00F9565D" w:rsidRPr="00266CAF">
        <w:rPr>
          <w:rFonts w:ascii="Times New Roman" w:eastAsia="標楷體" w:hAnsi="Times New Roman" w:cs="Times New Roman"/>
          <w:color w:val="auto"/>
        </w:rPr>
        <w:t>通常</w:t>
      </w:r>
      <w:r w:rsidR="00165383" w:rsidRPr="00266CAF">
        <w:rPr>
          <w:rFonts w:ascii="Times New Roman" w:eastAsia="標楷體" w:hAnsi="Times New Roman" w:cs="Times New Roman"/>
          <w:color w:val="auto"/>
        </w:rPr>
        <w:t>不具備資料傳輸能力</w:t>
      </w:r>
      <w:r w:rsidR="00F9565D" w:rsidRPr="00266CAF">
        <w:rPr>
          <w:rFonts w:ascii="Times New Roman" w:eastAsia="標楷體" w:hAnsi="Times New Roman" w:cs="Times New Roman"/>
          <w:color w:val="auto"/>
        </w:rPr>
        <w:t>以及可能因機型過於老舊無</w:t>
      </w:r>
      <w:r w:rsidR="00F9565D" w:rsidRPr="00266CAF">
        <w:rPr>
          <w:rFonts w:ascii="Times New Roman" w:eastAsia="標楷體" w:hAnsi="Times New Roman" w:cs="Times New Roman"/>
          <w:color w:val="auto"/>
        </w:rPr>
        <w:t>LED</w:t>
      </w:r>
      <w:r w:rsidR="00F9565D" w:rsidRPr="00266CAF">
        <w:rPr>
          <w:rFonts w:ascii="Times New Roman" w:eastAsia="標楷體" w:hAnsi="Times New Roman" w:cs="Times New Roman"/>
          <w:color w:val="auto"/>
        </w:rPr>
        <w:t>螢幕可以顯示當前運作的情況，像</w:t>
      </w:r>
      <w:proofErr w:type="gramStart"/>
      <w:r w:rsidR="00F9565D" w:rsidRPr="00266CAF">
        <w:rPr>
          <w:rFonts w:ascii="Times New Roman" w:eastAsia="標楷體" w:hAnsi="Times New Roman" w:cs="Times New Roman"/>
          <w:color w:val="auto"/>
        </w:rPr>
        <w:t>工具機溫濕度</w:t>
      </w:r>
      <w:proofErr w:type="gramEnd"/>
      <w:r w:rsidR="006E536F" w:rsidRPr="00266CAF">
        <w:rPr>
          <w:rFonts w:ascii="Times New Roman" w:eastAsia="標楷體" w:hAnsi="Times New Roman" w:cs="Times New Roman"/>
          <w:color w:val="auto"/>
        </w:rPr>
        <w:t>，</w:t>
      </w:r>
      <w:r w:rsidR="00165383" w:rsidRPr="00266CAF">
        <w:rPr>
          <w:rFonts w:ascii="Times New Roman" w:eastAsia="標楷體" w:hAnsi="Times New Roman" w:cs="Times New Roman"/>
          <w:color w:val="auto"/>
        </w:rPr>
        <w:t>因此</w:t>
      </w:r>
      <w:r w:rsidR="00F9565D" w:rsidRPr="00266CAF">
        <w:rPr>
          <w:rFonts w:ascii="Times New Roman" w:eastAsia="標楷體" w:hAnsi="Times New Roman" w:cs="Times New Roman"/>
          <w:color w:val="auto"/>
        </w:rPr>
        <w:t>工廠管理人員在</w:t>
      </w:r>
      <w:r w:rsidR="006E536F" w:rsidRPr="00266CAF">
        <w:rPr>
          <w:rFonts w:ascii="Times New Roman" w:eastAsia="標楷體" w:hAnsi="Times New Roman" w:cs="Times New Roman"/>
          <w:color w:val="auto"/>
        </w:rPr>
        <w:t>收集及統計上還是得利用人力親為的方式</w:t>
      </w:r>
      <w:r w:rsidR="00F9565D" w:rsidRPr="00266CAF">
        <w:rPr>
          <w:rFonts w:ascii="Times New Roman" w:eastAsia="標楷體" w:hAnsi="Times New Roman" w:cs="Times New Roman"/>
          <w:color w:val="auto"/>
        </w:rPr>
        <w:t>且在判斷工具機的運作情形只能利用主觀的認知進行檢測</w:t>
      </w:r>
      <w:r w:rsidR="006E536F" w:rsidRPr="00266CAF">
        <w:rPr>
          <w:rFonts w:ascii="Times New Roman" w:eastAsia="標楷體" w:hAnsi="Times New Roman" w:cs="Times New Roman"/>
          <w:color w:val="auto"/>
        </w:rPr>
        <w:t>，不僅效率低、準確率也有待商榷</w:t>
      </w:r>
      <w:r w:rsidR="00F9565D" w:rsidRPr="00266CAF">
        <w:rPr>
          <w:rFonts w:ascii="Times New Roman" w:eastAsia="標楷體" w:hAnsi="Times New Roman" w:cs="Times New Roman"/>
          <w:color w:val="auto"/>
        </w:rPr>
        <w:t>。</w:t>
      </w:r>
    </w:p>
    <w:p w:rsidR="006E536F" w:rsidRPr="00266CAF" w:rsidRDefault="00F9565D" w:rsidP="00F9565D">
      <w:pPr>
        <w:pStyle w:val="Default"/>
        <w:adjustRightInd/>
        <w:spacing w:line="360" w:lineRule="auto"/>
        <w:jc w:val="both"/>
        <w:rPr>
          <w:rFonts w:ascii="Times New Roman" w:eastAsia="標楷體" w:hAnsi="Times New Roman" w:cs="Times New Roman"/>
          <w:color w:val="auto"/>
        </w:rPr>
      </w:pPr>
      <w:r w:rsidRPr="00266CAF">
        <w:rPr>
          <w:rFonts w:ascii="Times New Roman" w:eastAsia="標楷體" w:hAnsi="Times New Roman" w:cs="Times New Roman"/>
          <w:color w:val="auto"/>
        </w:rPr>
        <w:t xml:space="preserve">　　</w:t>
      </w:r>
      <w:r w:rsidR="00165383" w:rsidRPr="00266CAF">
        <w:rPr>
          <w:rFonts w:ascii="Times New Roman" w:eastAsia="標楷體" w:hAnsi="Times New Roman" w:cs="Times New Roman"/>
          <w:color w:val="auto"/>
        </w:rPr>
        <w:t>透過本系統</w:t>
      </w:r>
      <w:r w:rsidR="00F03116" w:rsidRPr="00266CAF">
        <w:rPr>
          <w:rFonts w:ascii="Times New Roman" w:eastAsia="標楷體" w:hAnsi="Times New Roman" w:cs="Times New Roman"/>
          <w:color w:val="auto"/>
        </w:rPr>
        <w:t>可以自動收集工廠內工具機的各項資料以及環境狀況而</w:t>
      </w:r>
      <w:proofErr w:type="gramStart"/>
      <w:r w:rsidR="00F03116" w:rsidRPr="00266CAF">
        <w:rPr>
          <w:rFonts w:ascii="Times New Roman" w:eastAsia="標楷體" w:hAnsi="Times New Roman" w:cs="Times New Roman"/>
          <w:color w:val="auto"/>
        </w:rPr>
        <w:t>不</w:t>
      </w:r>
      <w:proofErr w:type="gramEnd"/>
      <w:r w:rsidR="00F03116" w:rsidRPr="00266CAF">
        <w:rPr>
          <w:rFonts w:ascii="Times New Roman" w:eastAsia="標楷體" w:hAnsi="Times New Roman" w:cs="Times New Roman"/>
          <w:color w:val="auto"/>
        </w:rPr>
        <w:t>仰賴人力</w:t>
      </w:r>
      <w:r w:rsidR="008A2E66" w:rsidRPr="00266CAF">
        <w:rPr>
          <w:rFonts w:ascii="Times New Roman" w:eastAsia="標楷體" w:hAnsi="Times New Roman" w:cs="Times New Roman"/>
          <w:color w:val="auto"/>
        </w:rPr>
        <w:t>用以</w:t>
      </w:r>
      <w:r w:rsidR="00F03116" w:rsidRPr="00266CAF">
        <w:rPr>
          <w:rFonts w:ascii="Times New Roman" w:eastAsia="標楷體" w:hAnsi="Times New Roman" w:cs="Times New Roman"/>
          <w:color w:val="auto"/>
        </w:rPr>
        <w:t>增加效率及準確率，</w:t>
      </w:r>
      <w:r w:rsidR="00E67298" w:rsidRPr="00266CAF">
        <w:rPr>
          <w:rFonts w:ascii="Times New Roman" w:eastAsia="標楷體" w:hAnsi="Times New Roman" w:cs="Times New Roman"/>
          <w:color w:val="auto"/>
        </w:rPr>
        <w:t>另外</w:t>
      </w:r>
      <w:r w:rsidR="00F03116" w:rsidRPr="00266CAF">
        <w:rPr>
          <w:rFonts w:ascii="Times New Roman" w:eastAsia="標楷體" w:hAnsi="Times New Roman" w:cs="Times New Roman"/>
          <w:color w:val="auto"/>
        </w:rPr>
        <w:t>可以透過電腦或是智慧型手機即時監控工廠的運作狀況，</w:t>
      </w:r>
      <w:r w:rsidR="00E67298" w:rsidRPr="00266CAF">
        <w:rPr>
          <w:rFonts w:ascii="Times New Roman" w:eastAsia="標楷體" w:hAnsi="Times New Roman" w:cs="Times New Roman"/>
          <w:color w:val="auto"/>
        </w:rPr>
        <w:t>使得工廠管理人員更精</w:t>
      </w:r>
      <w:proofErr w:type="gramStart"/>
      <w:r w:rsidR="00E67298" w:rsidRPr="00266CAF">
        <w:rPr>
          <w:rFonts w:ascii="Times New Roman" w:eastAsia="標楷體" w:hAnsi="Times New Roman" w:cs="Times New Roman"/>
          <w:color w:val="auto"/>
        </w:rPr>
        <w:t>準</w:t>
      </w:r>
      <w:proofErr w:type="gramEnd"/>
      <w:r w:rsidR="00E67298" w:rsidRPr="00266CAF">
        <w:rPr>
          <w:rFonts w:ascii="Times New Roman" w:eastAsia="標楷體" w:hAnsi="Times New Roman" w:cs="Times New Roman"/>
          <w:color w:val="auto"/>
        </w:rPr>
        <w:t>的進行決策判斷，依照目前的即時生產狀態調整工廠產能找出最有效率的方式，實線靈活生產的目標，</w:t>
      </w:r>
      <w:r w:rsidR="00FF6559" w:rsidRPr="00266CAF">
        <w:rPr>
          <w:rFonts w:ascii="Times New Roman" w:eastAsia="標楷體" w:hAnsi="Times New Roman" w:cs="Times New Roman"/>
          <w:color w:val="auto"/>
        </w:rPr>
        <w:t>為</w:t>
      </w:r>
      <w:r w:rsidR="00E67298" w:rsidRPr="00266CAF">
        <w:rPr>
          <w:rFonts w:ascii="Times New Roman" w:eastAsia="標楷體" w:hAnsi="Times New Roman" w:cs="Times New Roman"/>
          <w:color w:val="auto"/>
        </w:rPr>
        <w:t>達到智慧</w:t>
      </w:r>
      <w:r w:rsidR="00FF6559" w:rsidRPr="00266CAF">
        <w:rPr>
          <w:rFonts w:ascii="Times New Roman" w:eastAsia="標楷體" w:hAnsi="Times New Roman" w:cs="Times New Roman"/>
          <w:color w:val="auto"/>
        </w:rPr>
        <w:t>化</w:t>
      </w:r>
      <w:r w:rsidR="00E67298" w:rsidRPr="00266CAF">
        <w:rPr>
          <w:rFonts w:ascii="Times New Roman" w:eastAsia="標楷體" w:hAnsi="Times New Roman" w:cs="Times New Roman"/>
          <w:color w:val="auto"/>
        </w:rPr>
        <w:t>工廠</w:t>
      </w:r>
      <w:r w:rsidR="00FF6559" w:rsidRPr="00266CAF">
        <w:rPr>
          <w:rFonts w:ascii="Times New Roman" w:eastAsia="標楷體" w:hAnsi="Times New Roman" w:cs="Times New Roman"/>
          <w:color w:val="auto"/>
        </w:rPr>
        <w:t>建立良好的基礎</w:t>
      </w:r>
      <w:r w:rsidR="00E67298" w:rsidRPr="00266CAF">
        <w:rPr>
          <w:rFonts w:ascii="Times New Roman" w:eastAsia="標楷體" w:hAnsi="Times New Roman" w:cs="Times New Roman"/>
          <w:color w:val="auto"/>
        </w:rPr>
        <w:t>。</w:t>
      </w:r>
    </w:p>
    <w:p w:rsidR="00165383" w:rsidRPr="00266CAF" w:rsidRDefault="00165383" w:rsidP="00DD4E84">
      <w:pPr>
        <w:pStyle w:val="Default"/>
        <w:adjustRightInd/>
        <w:spacing w:line="360" w:lineRule="auto"/>
        <w:jc w:val="both"/>
        <w:rPr>
          <w:rFonts w:ascii="Times New Roman" w:eastAsia="標楷體" w:hAnsi="Times New Roman" w:cs="Times New Roman"/>
          <w:color w:val="auto"/>
        </w:rPr>
      </w:pPr>
    </w:p>
    <w:p w:rsidR="006E536F" w:rsidRPr="00266CAF" w:rsidRDefault="006E536F" w:rsidP="00DD4E84">
      <w:pPr>
        <w:pStyle w:val="Default"/>
        <w:adjustRightInd/>
        <w:spacing w:line="360" w:lineRule="auto"/>
        <w:jc w:val="both"/>
        <w:rPr>
          <w:rFonts w:ascii="Times New Roman" w:eastAsia="標楷體" w:hAnsi="Times New Roman" w:cs="Times New Roman"/>
          <w:color w:val="auto"/>
        </w:rPr>
      </w:pPr>
    </w:p>
    <w:p w:rsidR="00FF40DB" w:rsidRPr="00266CAF" w:rsidRDefault="00FF40DB" w:rsidP="00FF40DB">
      <w:pPr>
        <w:tabs>
          <w:tab w:val="left" w:pos="426"/>
        </w:tabs>
        <w:rPr>
          <w:b/>
          <w:sz w:val="32"/>
          <w:szCs w:val="32"/>
        </w:rPr>
      </w:pPr>
    </w:p>
    <w:p w:rsidR="00DD4E84" w:rsidRPr="00266CAF" w:rsidRDefault="00DD4E84" w:rsidP="00FF40DB">
      <w:pPr>
        <w:tabs>
          <w:tab w:val="left" w:pos="426"/>
        </w:tabs>
        <w:rPr>
          <w:b/>
          <w:sz w:val="32"/>
          <w:szCs w:val="32"/>
        </w:rPr>
      </w:pPr>
    </w:p>
    <w:p w:rsidR="00FF40DB" w:rsidRPr="00266CAF" w:rsidRDefault="00FF40DB" w:rsidP="00FF40DB">
      <w:pPr>
        <w:tabs>
          <w:tab w:val="left" w:pos="426"/>
        </w:tabs>
      </w:pPr>
    </w:p>
    <w:p w:rsidR="0039410E" w:rsidRPr="00266CAF" w:rsidRDefault="0039410E">
      <w:pPr>
        <w:spacing w:line="240" w:lineRule="auto"/>
      </w:pPr>
      <w:r w:rsidRPr="00266CAF">
        <w:br w:type="page"/>
      </w:r>
    </w:p>
    <w:p w:rsidR="0039410E" w:rsidRPr="00266CAF" w:rsidRDefault="0039410E" w:rsidP="0039410E">
      <w:pPr>
        <w:jc w:val="center"/>
        <w:rPr>
          <w:b/>
          <w:sz w:val="40"/>
          <w:szCs w:val="40"/>
        </w:rPr>
      </w:pPr>
      <w:r w:rsidRPr="00266CAF">
        <w:rPr>
          <w:b/>
          <w:sz w:val="40"/>
          <w:szCs w:val="40"/>
        </w:rPr>
        <w:lastRenderedPageBreak/>
        <w:t>參考文獻</w:t>
      </w:r>
    </w:p>
    <w:p w:rsidR="0039410E" w:rsidRPr="00266CAF" w:rsidRDefault="0039410E" w:rsidP="0039410E">
      <w:pPr>
        <w:jc w:val="both"/>
      </w:pPr>
    </w:p>
    <w:p w:rsidR="00A65169" w:rsidRPr="00266CAF" w:rsidRDefault="00DA28AC" w:rsidP="00DA28AC">
      <w:pPr>
        <w:pStyle w:val="a7"/>
        <w:numPr>
          <w:ilvl w:val="0"/>
          <w:numId w:val="4"/>
        </w:numPr>
        <w:ind w:leftChars="0"/>
        <w:jc w:val="both"/>
      </w:pPr>
      <w:r w:rsidRPr="00266CAF">
        <w:t xml:space="preserve">M. H. </w:t>
      </w:r>
      <w:proofErr w:type="spellStart"/>
      <w:r w:rsidRPr="00266CAF">
        <w:t>Kryger</w:t>
      </w:r>
      <w:proofErr w:type="spellEnd"/>
      <w:r w:rsidRPr="00266CAF">
        <w:t xml:space="preserve"> </w:t>
      </w:r>
      <w:r w:rsidRPr="00266CAF">
        <w:rPr>
          <w:i/>
        </w:rPr>
        <w:t>et al</w:t>
      </w:r>
      <w:r w:rsidRPr="00266CAF">
        <w:t xml:space="preserve">., </w:t>
      </w:r>
      <w:r w:rsidRPr="00266CAF">
        <w:rPr>
          <w:i/>
        </w:rPr>
        <w:t>Principles and Practice of Sleep Medicine</w:t>
      </w:r>
      <w:r w:rsidR="001776A9" w:rsidRPr="00266CAF">
        <w:t xml:space="preserve">, Philadelphia, PA, USA </w:t>
      </w:r>
      <w:r w:rsidR="00784B90" w:rsidRPr="00266CAF">
        <w:t>：</w:t>
      </w:r>
      <w:r w:rsidR="001776A9" w:rsidRPr="00266CAF">
        <w:t xml:space="preserve"> </w:t>
      </w:r>
      <w:r w:rsidRPr="00266CAF">
        <w:t>Saunders, 2010.</w:t>
      </w:r>
    </w:p>
    <w:p w:rsidR="001776A9" w:rsidRPr="00266CAF" w:rsidRDefault="001776A9" w:rsidP="001776A9">
      <w:pPr>
        <w:pStyle w:val="a7"/>
        <w:numPr>
          <w:ilvl w:val="0"/>
          <w:numId w:val="4"/>
        </w:numPr>
        <w:ind w:leftChars="0"/>
        <w:jc w:val="both"/>
      </w:pPr>
      <w:r w:rsidRPr="00266CAF">
        <w:t xml:space="preserve">A. Roebuck </w:t>
      </w:r>
      <w:r w:rsidRPr="00266CAF">
        <w:rPr>
          <w:i/>
        </w:rPr>
        <w:t>et al</w:t>
      </w:r>
      <w:r w:rsidRPr="00266CAF">
        <w:t xml:space="preserve">., “A Review of Signals Used in Sleep Analysis”, </w:t>
      </w:r>
      <w:r w:rsidRPr="00266CAF">
        <w:rPr>
          <w:i/>
        </w:rPr>
        <w:t>Physiol. Meas.,</w:t>
      </w:r>
      <w:r w:rsidRPr="00266CAF">
        <w:t xml:space="preserve"> vol. 35, no. 1, pp. R1-R57, 2014.</w:t>
      </w:r>
    </w:p>
    <w:p w:rsidR="005C7988" w:rsidRPr="00266CAF" w:rsidRDefault="005C7988" w:rsidP="005C7988">
      <w:pPr>
        <w:pStyle w:val="a7"/>
        <w:numPr>
          <w:ilvl w:val="0"/>
          <w:numId w:val="4"/>
        </w:numPr>
        <w:ind w:leftChars="0"/>
        <w:jc w:val="both"/>
      </w:pPr>
      <w:r w:rsidRPr="00266CAF">
        <w:t xml:space="preserve">A. </w:t>
      </w:r>
      <w:proofErr w:type="spellStart"/>
      <w:r w:rsidRPr="00266CAF">
        <w:t>Rechtschaffen</w:t>
      </w:r>
      <w:proofErr w:type="spellEnd"/>
      <w:r w:rsidRPr="00266CAF">
        <w:t xml:space="preserve"> and A. Kales, </w:t>
      </w:r>
      <w:r w:rsidRPr="00266CAF">
        <w:rPr>
          <w:i/>
        </w:rPr>
        <w:t>A Manual of Standardized Terminology Techniques and Scoring Systems for Sleep Stages of Human Subjects</w:t>
      </w:r>
      <w:r w:rsidRPr="00266CAF">
        <w:t>, U. G. P. Office, Washington, DC, USA</w:t>
      </w:r>
      <w:r w:rsidR="00784B90" w:rsidRPr="00266CAF">
        <w:t>：</w:t>
      </w:r>
      <w:r w:rsidRPr="00266CAF">
        <w:t>Public Health Service, U.S. Government Printing Service, 1968.</w:t>
      </w:r>
    </w:p>
    <w:p w:rsidR="005C7988" w:rsidRPr="00266CAF" w:rsidRDefault="005C7988" w:rsidP="005C7988">
      <w:pPr>
        <w:pStyle w:val="a7"/>
        <w:numPr>
          <w:ilvl w:val="0"/>
          <w:numId w:val="4"/>
        </w:numPr>
        <w:ind w:leftChars="0"/>
        <w:jc w:val="both"/>
      </w:pPr>
      <w:r w:rsidRPr="00266CAF">
        <w:t xml:space="preserve">R. B. Berry </w:t>
      </w:r>
      <w:r w:rsidRPr="00266CAF">
        <w:rPr>
          <w:i/>
        </w:rPr>
        <w:t>et al</w:t>
      </w:r>
      <w:r w:rsidRPr="00266CAF">
        <w:t xml:space="preserve">., “American Academy of Sleep Medicine” </w:t>
      </w:r>
      <w:r w:rsidRPr="00266CAF">
        <w:rPr>
          <w:i/>
        </w:rPr>
        <w:t>The AASM Manual Scoring Sleep Associated Events</w:t>
      </w:r>
      <w:r w:rsidR="00784B90" w:rsidRPr="00266CAF">
        <w:rPr>
          <w:i/>
        </w:rPr>
        <w:t>：</w:t>
      </w:r>
      <w:r w:rsidRPr="00266CAF">
        <w:rPr>
          <w:i/>
        </w:rPr>
        <w:t xml:space="preserve"> Rules Terminology Technical Specification Version 2.0</w:t>
      </w:r>
      <w:r w:rsidRPr="00266CAF">
        <w:t>., Darien, IL, USA</w:t>
      </w:r>
      <w:r w:rsidR="00784B90" w:rsidRPr="00266CAF">
        <w:t>：</w:t>
      </w:r>
      <w:r w:rsidRPr="00266CAF">
        <w:t>Amer. Acad. Sleep Med., 2007.</w:t>
      </w:r>
    </w:p>
    <w:p w:rsidR="005C7988" w:rsidRPr="00266CAF" w:rsidRDefault="005C7988" w:rsidP="005C7988">
      <w:pPr>
        <w:pStyle w:val="a7"/>
        <w:numPr>
          <w:ilvl w:val="0"/>
          <w:numId w:val="4"/>
        </w:numPr>
        <w:ind w:leftChars="0"/>
        <w:jc w:val="both"/>
      </w:pPr>
      <w:r w:rsidRPr="00266CAF">
        <w:t xml:space="preserve">C. </w:t>
      </w:r>
      <w:proofErr w:type="spellStart"/>
      <w:r w:rsidRPr="00266CAF">
        <w:t>Iber</w:t>
      </w:r>
      <w:proofErr w:type="spellEnd"/>
      <w:r w:rsidRPr="00266CAF">
        <w:t xml:space="preserve"> </w:t>
      </w:r>
      <w:r w:rsidRPr="00266CAF">
        <w:rPr>
          <w:i/>
        </w:rPr>
        <w:t>et al</w:t>
      </w:r>
      <w:r w:rsidRPr="00266CAF">
        <w:t xml:space="preserve">., </w:t>
      </w:r>
      <w:r w:rsidRPr="00266CAF">
        <w:rPr>
          <w:i/>
        </w:rPr>
        <w:t>The AASM Manual Scoring Sleep Associated Events</w:t>
      </w:r>
      <w:r w:rsidR="00784B90" w:rsidRPr="00266CAF">
        <w:rPr>
          <w:i/>
        </w:rPr>
        <w:t>：</w:t>
      </w:r>
      <w:r w:rsidRPr="00266CAF">
        <w:rPr>
          <w:i/>
        </w:rPr>
        <w:t xml:space="preserve"> Rules Terminology Technical Specification</w:t>
      </w:r>
      <w:r w:rsidRPr="00266CAF">
        <w:t>., Darien, IL, USA</w:t>
      </w:r>
      <w:r w:rsidR="00784B90" w:rsidRPr="00266CAF">
        <w:t>：</w:t>
      </w:r>
      <w:r w:rsidRPr="00266CAF">
        <w:t>Amer. Acad. Sleep Med., 2007.</w:t>
      </w:r>
    </w:p>
    <w:p w:rsidR="005C7988" w:rsidRPr="00266CAF" w:rsidRDefault="005C7988" w:rsidP="005C7988">
      <w:pPr>
        <w:pStyle w:val="a7"/>
        <w:numPr>
          <w:ilvl w:val="0"/>
          <w:numId w:val="4"/>
        </w:numPr>
        <w:ind w:leftChars="0"/>
        <w:jc w:val="both"/>
      </w:pPr>
      <w:r w:rsidRPr="00266CAF">
        <w:t xml:space="preserve">R. G. Norman </w:t>
      </w:r>
      <w:r w:rsidRPr="00266CAF">
        <w:rPr>
          <w:i/>
        </w:rPr>
        <w:t>et al</w:t>
      </w:r>
      <w:r w:rsidRPr="00266CAF">
        <w:t>., “</w:t>
      </w:r>
      <w:proofErr w:type="spellStart"/>
      <w:r w:rsidRPr="00266CAF">
        <w:t>Interobserver</w:t>
      </w:r>
      <w:proofErr w:type="spellEnd"/>
      <w:r w:rsidRPr="00266CAF">
        <w:t xml:space="preserve"> Agreement Among Sleep Scorers from Different Centers in a Large Dataset”, </w:t>
      </w:r>
      <w:r w:rsidRPr="00266CAF">
        <w:rPr>
          <w:i/>
        </w:rPr>
        <w:t>Sleep</w:t>
      </w:r>
      <w:r w:rsidRPr="00266CAF">
        <w:t>, vol. 23, no. 1, pp. 901-908, 2000.</w:t>
      </w:r>
    </w:p>
    <w:p w:rsidR="005C7988" w:rsidRPr="00266CAF" w:rsidRDefault="005C7988" w:rsidP="005C7988">
      <w:pPr>
        <w:pStyle w:val="a7"/>
        <w:numPr>
          <w:ilvl w:val="0"/>
          <w:numId w:val="4"/>
        </w:numPr>
        <w:ind w:leftChars="0"/>
        <w:jc w:val="both"/>
      </w:pPr>
      <w:r w:rsidRPr="00266CAF">
        <w:t xml:space="preserve">R. Agarwal </w:t>
      </w:r>
      <w:r w:rsidRPr="00266CAF">
        <w:rPr>
          <w:i/>
        </w:rPr>
        <w:t>et al</w:t>
      </w:r>
      <w:r w:rsidRPr="00266CAF">
        <w:t xml:space="preserve">., “Computer-Assisted Sleep Staging”, </w:t>
      </w:r>
      <w:r w:rsidRPr="00266CAF">
        <w:rPr>
          <w:i/>
        </w:rPr>
        <w:t>IEEE Trans. Biomed. Eng</w:t>
      </w:r>
      <w:r w:rsidRPr="00266CAF">
        <w:t>., vol. 48, no. 12, pp. 1421-1423, Dec. 2001.</w:t>
      </w:r>
    </w:p>
    <w:p w:rsidR="005C7988" w:rsidRPr="00266CAF" w:rsidRDefault="005C7988" w:rsidP="005C7988">
      <w:pPr>
        <w:pStyle w:val="a7"/>
        <w:numPr>
          <w:ilvl w:val="0"/>
          <w:numId w:val="4"/>
        </w:numPr>
        <w:ind w:leftChars="0"/>
        <w:jc w:val="both"/>
      </w:pPr>
      <w:r w:rsidRPr="00266CAF">
        <w:t xml:space="preserve">J. </w:t>
      </w:r>
      <w:proofErr w:type="spellStart"/>
      <w:r w:rsidRPr="00266CAF">
        <w:t>Virkkala</w:t>
      </w:r>
      <w:proofErr w:type="spellEnd"/>
      <w:r w:rsidRPr="00266CAF">
        <w:t xml:space="preserve"> </w:t>
      </w:r>
      <w:r w:rsidRPr="00266CAF">
        <w:rPr>
          <w:i/>
        </w:rPr>
        <w:t>et al</w:t>
      </w:r>
      <w:r w:rsidRPr="00266CAF">
        <w:t>., “Automatic Sleep Stage Classification Using Two-Channel Electro-</w:t>
      </w:r>
      <w:proofErr w:type="spellStart"/>
      <w:r w:rsidRPr="00266CAF">
        <w:t>Oculography</w:t>
      </w:r>
      <w:proofErr w:type="spellEnd"/>
      <w:r w:rsidRPr="00266CAF">
        <w:t xml:space="preserve">”, </w:t>
      </w:r>
      <w:r w:rsidRPr="00266CAF">
        <w:rPr>
          <w:i/>
        </w:rPr>
        <w:t xml:space="preserve">J. </w:t>
      </w:r>
      <w:proofErr w:type="spellStart"/>
      <w:r w:rsidRPr="00266CAF">
        <w:rPr>
          <w:i/>
        </w:rPr>
        <w:t>Neurosci</w:t>
      </w:r>
      <w:proofErr w:type="spellEnd"/>
      <w:r w:rsidRPr="00266CAF">
        <w:rPr>
          <w:i/>
        </w:rPr>
        <w:t>. Methods</w:t>
      </w:r>
      <w:r w:rsidRPr="00266CAF">
        <w:t>, vol. 166, no. 1, pp. 109-115, 2007.</w:t>
      </w:r>
    </w:p>
    <w:p w:rsidR="005C7988" w:rsidRPr="00266CAF" w:rsidRDefault="005C7988" w:rsidP="005C7988">
      <w:pPr>
        <w:pStyle w:val="a7"/>
        <w:numPr>
          <w:ilvl w:val="0"/>
          <w:numId w:val="4"/>
        </w:numPr>
        <w:ind w:leftChars="0"/>
        <w:jc w:val="both"/>
      </w:pPr>
      <w:r w:rsidRPr="00266CAF">
        <w:t xml:space="preserve">S.-F. Liang </w:t>
      </w:r>
      <w:r w:rsidRPr="00266CAF">
        <w:rPr>
          <w:i/>
        </w:rPr>
        <w:t>et al</w:t>
      </w:r>
      <w:r w:rsidRPr="00266CAF">
        <w:t xml:space="preserve">., “A Rule-Based Automatic Sleep Staging Method”, </w:t>
      </w:r>
      <w:r w:rsidRPr="00266CAF">
        <w:rPr>
          <w:i/>
        </w:rPr>
        <w:t xml:space="preserve">J. </w:t>
      </w:r>
      <w:proofErr w:type="spellStart"/>
      <w:r w:rsidRPr="00266CAF">
        <w:rPr>
          <w:i/>
        </w:rPr>
        <w:t>Neurosci</w:t>
      </w:r>
      <w:proofErr w:type="spellEnd"/>
      <w:r w:rsidRPr="00266CAF">
        <w:rPr>
          <w:i/>
        </w:rPr>
        <w:t>. Methods</w:t>
      </w:r>
      <w:r w:rsidRPr="00266CAF">
        <w:t>, vol. 205, no. 1, pp. 169-176, 2012.</w:t>
      </w:r>
    </w:p>
    <w:p w:rsidR="00081CC6" w:rsidRPr="00266CAF" w:rsidRDefault="00081CC6" w:rsidP="00081CC6">
      <w:pPr>
        <w:pStyle w:val="a7"/>
        <w:numPr>
          <w:ilvl w:val="0"/>
          <w:numId w:val="4"/>
        </w:numPr>
        <w:ind w:leftChars="0"/>
        <w:jc w:val="both"/>
      </w:pPr>
      <w:r w:rsidRPr="00266CAF">
        <w:t xml:space="preserve">C. </w:t>
      </w:r>
      <w:proofErr w:type="spellStart"/>
      <w:r w:rsidRPr="00266CAF">
        <w:t>Stepnowsky</w:t>
      </w:r>
      <w:proofErr w:type="spellEnd"/>
      <w:r w:rsidRPr="00266CAF">
        <w:t xml:space="preserve"> </w:t>
      </w:r>
      <w:r w:rsidRPr="00266CAF">
        <w:rPr>
          <w:i/>
        </w:rPr>
        <w:t>et al</w:t>
      </w:r>
      <w:r w:rsidRPr="00266CAF">
        <w:t xml:space="preserve">., “Scoring Accuracy of Automated Sleep Staging from a Bipolar </w:t>
      </w:r>
      <w:proofErr w:type="spellStart"/>
      <w:r w:rsidRPr="00266CAF">
        <w:t>Electroocular</w:t>
      </w:r>
      <w:proofErr w:type="spellEnd"/>
      <w:r w:rsidRPr="00266CAF">
        <w:t xml:space="preserve"> Recording Compared to Manual Scoring by Multiple Raters”, </w:t>
      </w:r>
      <w:r w:rsidRPr="00266CAF">
        <w:rPr>
          <w:i/>
        </w:rPr>
        <w:t>Sleep Med</w:t>
      </w:r>
      <w:r w:rsidRPr="00266CAF">
        <w:t>., vol. 14, no. 11, pp. 1199-1207, 2013.</w:t>
      </w:r>
    </w:p>
    <w:sectPr w:rsidR="00081CC6" w:rsidRPr="00266CAF" w:rsidSect="001135E9">
      <w:footerReference w:type="default" r:id="rId52"/>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480" w:rsidRDefault="00192480" w:rsidP="00246FCB">
      <w:pPr>
        <w:spacing w:line="240" w:lineRule="auto"/>
      </w:pPr>
      <w:r>
        <w:separator/>
      </w:r>
    </w:p>
  </w:endnote>
  <w:endnote w:type="continuationSeparator" w:id="0">
    <w:p w:rsidR="00192480" w:rsidRDefault="00192480"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CF" w:rsidRDefault="00CD23CF">
    <w:pPr>
      <w:pStyle w:val="a5"/>
      <w:jc w:val="center"/>
    </w:pPr>
    <w:sdt>
      <w:sdtPr>
        <w:id w:val="1140538399"/>
        <w:docPartObj>
          <w:docPartGallery w:val="Page Numbers (Bottom of Page)"/>
          <w:docPartUnique/>
        </w:docPartObj>
      </w:sdtPr>
      <w:sdtContent>
        <w:r>
          <w:fldChar w:fldCharType="begin"/>
        </w:r>
        <w:r>
          <w:instrText>PAGE   \* MERGEFORMAT</w:instrText>
        </w:r>
        <w:r>
          <w:fldChar w:fldCharType="separate"/>
        </w:r>
        <w:r w:rsidR="000C1B2A" w:rsidRPr="000C1B2A">
          <w:rPr>
            <w:noProof/>
            <w:lang w:val="zh-TW"/>
          </w:rPr>
          <w:t>vi</w:t>
        </w:r>
        <w:r>
          <w:fldChar w:fldCharType="end"/>
        </w:r>
      </w:sdtContent>
    </w:sdt>
  </w:p>
  <w:p w:rsidR="00CD23CF" w:rsidRDefault="00CD23CF" w:rsidP="008E1501">
    <w:pPr>
      <w:pStyle w:val="a5"/>
      <w:ind w:left="1100" w:hanging="110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CF" w:rsidRDefault="00CD23CF">
    <w:pPr>
      <w:pStyle w:val="a5"/>
      <w:jc w:val="center"/>
    </w:pPr>
    <w:sdt>
      <w:sdtPr>
        <w:id w:val="-888346651"/>
        <w:docPartObj>
          <w:docPartGallery w:val="Page Numbers (Bottom of Page)"/>
          <w:docPartUnique/>
        </w:docPartObj>
      </w:sdtPr>
      <w:sdtContent>
        <w:r>
          <w:fldChar w:fldCharType="begin"/>
        </w:r>
        <w:r>
          <w:instrText>PAGE   \* MERGEFORMAT</w:instrText>
        </w:r>
        <w:r>
          <w:fldChar w:fldCharType="separate"/>
        </w:r>
        <w:r w:rsidR="000C1B2A" w:rsidRPr="000C1B2A">
          <w:rPr>
            <w:noProof/>
            <w:lang w:val="zh-TW"/>
          </w:rPr>
          <w:t>30</w:t>
        </w:r>
        <w:r>
          <w:fldChar w:fldCharType="end"/>
        </w:r>
      </w:sdtContent>
    </w:sdt>
  </w:p>
  <w:p w:rsidR="00CD23CF" w:rsidRDefault="00CD23CF">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480" w:rsidRDefault="00192480" w:rsidP="00246FCB">
      <w:pPr>
        <w:spacing w:line="240" w:lineRule="auto"/>
      </w:pPr>
      <w:r>
        <w:separator/>
      </w:r>
    </w:p>
  </w:footnote>
  <w:footnote w:type="continuationSeparator" w:id="0">
    <w:p w:rsidR="00192480" w:rsidRDefault="00192480"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CF" w:rsidRDefault="00CD23CF">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CF" w:rsidRDefault="00CD23CF">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CF" w:rsidRDefault="00CD23CF">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90"/>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4A3658"/>
    <w:multiLevelType w:val="multilevel"/>
    <w:tmpl w:val="E17252B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BF73B79"/>
    <w:multiLevelType w:val="hybridMultilevel"/>
    <w:tmpl w:val="B9744A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E910E3"/>
    <w:multiLevelType w:val="multilevel"/>
    <w:tmpl w:val="9B4EA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DD106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303687"/>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867B84"/>
    <w:multiLevelType w:val="multilevel"/>
    <w:tmpl w:val="51CA0B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2B760D36"/>
    <w:multiLevelType w:val="multilevel"/>
    <w:tmpl w:val="1158A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C33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86E01F4"/>
    <w:multiLevelType w:val="multilevel"/>
    <w:tmpl w:val="4E045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F961A3"/>
    <w:multiLevelType w:val="hybridMultilevel"/>
    <w:tmpl w:val="C86A3C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944FB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5547DB"/>
    <w:multiLevelType w:val="multilevel"/>
    <w:tmpl w:val="33D02E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B103F4"/>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801134"/>
    <w:multiLevelType w:val="multilevel"/>
    <w:tmpl w:val="CBC27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9B4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36"/>
  </w:num>
  <w:num w:numId="3">
    <w:abstractNumId w:val="13"/>
  </w:num>
  <w:num w:numId="4">
    <w:abstractNumId w:val="1"/>
  </w:num>
  <w:num w:numId="5">
    <w:abstractNumId w:val="26"/>
  </w:num>
  <w:num w:numId="6">
    <w:abstractNumId w:val="35"/>
  </w:num>
  <w:num w:numId="7">
    <w:abstractNumId w:val="15"/>
  </w:num>
  <w:num w:numId="8">
    <w:abstractNumId w:val="22"/>
  </w:num>
  <w:num w:numId="9">
    <w:abstractNumId w:val="11"/>
  </w:num>
  <w:num w:numId="10">
    <w:abstractNumId w:val="29"/>
  </w:num>
  <w:num w:numId="11">
    <w:abstractNumId w:val="25"/>
  </w:num>
  <w:num w:numId="12">
    <w:abstractNumId w:val="27"/>
  </w:num>
  <w:num w:numId="13">
    <w:abstractNumId w:val="8"/>
  </w:num>
  <w:num w:numId="14">
    <w:abstractNumId w:val="24"/>
  </w:num>
  <w:num w:numId="15">
    <w:abstractNumId w:val="7"/>
  </w:num>
  <w:num w:numId="16">
    <w:abstractNumId w:val="3"/>
  </w:num>
  <w:num w:numId="17">
    <w:abstractNumId w:val="37"/>
  </w:num>
  <w:num w:numId="18">
    <w:abstractNumId w:val="12"/>
  </w:num>
  <w:num w:numId="19">
    <w:abstractNumId w:val="16"/>
  </w:num>
  <w:num w:numId="20">
    <w:abstractNumId w:val="6"/>
  </w:num>
  <w:num w:numId="21">
    <w:abstractNumId w:val="17"/>
  </w:num>
  <w:num w:numId="22">
    <w:abstractNumId w:val="9"/>
  </w:num>
  <w:num w:numId="23">
    <w:abstractNumId w:val="0"/>
  </w:num>
  <w:num w:numId="24">
    <w:abstractNumId w:val="28"/>
  </w:num>
  <w:num w:numId="25">
    <w:abstractNumId w:val="4"/>
  </w:num>
  <w:num w:numId="26">
    <w:abstractNumId w:val="19"/>
  </w:num>
  <w:num w:numId="27">
    <w:abstractNumId w:val="20"/>
  </w:num>
  <w:num w:numId="28">
    <w:abstractNumId w:val="30"/>
  </w:num>
  <w:num w:numId="29">
    <w:abstractNumId w:val="14"/>
  </w:num>
  <w:num w:numId="30">
    <w:abstractNumId w:val="31"/>
  </w:num>
  <w:num w:numId="31">
    <w:abstractNumId w:val="21"/>
  </w:num>
  <w:num w:numId="32">
    <w:abstractNumId w:val="10"/>
  </w:num>
  <w:num w:numId="33">
    <w:abstractNumId w:val="32"/>
  </w:num>
  <w:num w:numId="34">
    <w:abstractNumId w:val="33"/>
  </w:num>
  <w:num w:numId="35">
    <w:abstractNumId w:val="23"/>
  </w:num>
  <w:num w:numId="36">
    <w:abstractNumId w:val="34"/>
  </w:num>
  <w:num w:numId="37">
    <w:abstractNumId w:val="1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F7"/>
    <w:rsid w:val="00004667"/>
    <w:rsid w:val="00004820"/>
    <w:rsid w:val="00004DD5"/>
    <w:rsid w:val="0000536C"/>
    <w:rsid w:val="00005528"/>
    <w:rsid w:val="000059B7"/>
    <w:rsid w:val="00005D50"/>
    <w:rsid w:val="000069F6"/>
    <w:rsid w:val="000079FD"/>
    <w:rsid w:val="00007D53"/>
    <w:rsid w:val="00007F4A"/>
    <w:rsid w:val="00010057"/>
    <w:rsid w:val="00011535"/>
    <w:rsid w:val="0001171D"/>
    <w:rsid w:val="00012104"/>
    <w:rsid w:val="00012A87"/>
    <w:rsid w:val="00013EFC"/>
    <w:rsid w:val="000144AA"/>
    <w:rsid w:val="000147CF"/>
    <w:rsid w:val="000153F1"/>
    <w:rsid w:val="00016BED"/>
    <w:rsid w:val="0001700A"/>
    <w:rsid w:val="0001717F"/>
    <w:rsid w:val="00017F81"/>
    <w:rsid w:val="0002007E"/>
    <w:rsid w:val="00020A6E"/>
    <w:rsid w:val="00020BBD"/>
    <w:rsid w:val="00022100"/>
    <w:rsid w:val="00023C6F"/>
    <w:rsid w:val="000242B9"/>
    <w:rsid w:val="00027140"/>
    <w:rsid w:val="000302ED"/>
    <w:rsid w:val="00030476"/>
    <w:rsid w:val="00031185"/>
    <w:rsid w:val="000313A2"/>
    <w:rsid w:val="0003142B"/>
    <w:rsid w:val="00031691"/>
    <w:rsid w:val="00031E03"/>
    <w:rsid w:val="000352F7"/>
    <w:rsid w:val="0003538E"/>
    <w:rsid w:val="00036353"/>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72DA"/>
    <w:rsid w:val="00090B23"/>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DF4"/>
    <w:rsid w:val="000B7E07"/>
    <w:rsid w:val="000C083C"/>
    <w:rsid w:val="000C0E7F"/>
    <w:rsid w:val="000C1164"/>
    <w:rsid w:val="000C1B2A"/>
    <w:rsid w:val="000C26F7"/>
    <w:rsid w:val="000C3711"/>
    <w:rsid w:val="000C377C"/>
    <w:rsid w:val="000C4011"/>
    <w:rsid w:val="000C662E"/>
    <w:rsid w:val="000C722B"/>
    <w:rsid w:val="000D00AF"/>
    <w:rsid w:val="000D0473"/>
    <w:rsid w:val="000D052C"/>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1A10"/>
    <w:rsid w:val="000F3183"/>
    <w:rsid w:val="000F3B75"/>
    <w:rsid w:val="000F3C4B"/>
    <w:rsid w:val="000F40DA"/>
    <w:rsid w:val="000F48A3"/>
    <w:rsid w:val="000F51BF"/>
    <w:rsid w:val="000F5FCF"/>
    <w:rsid w:val="000F687D"/>
    <w:rsid w:val="000F7FC0"/>
    <w:rsid w:val="00101A39"/>
    <w:rsid w:val="00101B8F"/>
    <w:rsid w:val="0010314E"/>
    <w:rsid w:val="001032DD"/>
    <w:rsid w:val="00104085"/>
    <w:rsid w:val="00104A10"/>
    <w:rsid w:val="00105058"/>
    <w:rsid w:val="00105A7B"/>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30EE1"/>
    <w:rsid w:val="00132921"/>
    <w:rsid w:val="0013347C"/>
    <w:rsid w:val="00133AA8"/>
    <w:rsid w:val="00134783"/>
    <w:rsid w:val="00135473"/>
    <w:rsid w:val="0013588A"/>
    <w:rsid w:val="00135D37"/>
    <w:rsid w:val="0013666F"/>
    <w:rsid w:val="001368EA"/>
    <w:rsid w:val="001369DB"/>
    <w:rsid w:val="00136B49"/>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939"/>
    <w:rsid w:val="00150BBA"/>
    <w:rsid w:val="00150C57"/>
    <w:rsid w:val="00151966"/>
    <w:rsid w:val="00151EBB"/>
    <w:rsid w:val="00153ECD"/>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6EAD"/>
    <w:rsid w:val="00167B56"/>
    <w:rsid w:val="001706C8"/>
    <w:rsid w:val="00170AD6"/>
    <w:rsid w:val="00170F4C"/>
    <w:rsid w:val="001720B2"/>
    <w:rsid w:val="00173398"/>
    <w:rsid w:val="00173B6E"/>
    <w:rsid w:val="00175280"/>
    <w:rsid w:val="001763EE"/>
    <w:rsid w:val="00177670"/>
    <w:rsid w:val="0017768A"/>
    <w:rsid w:val="001776A9"/>
    <w:rsid w:val="00177924"/>
    <w:rsid w:val="0018066B"/>
    <w:rsid w:val="00180A2E"/>
    <w:rsid w:val="00181E91"/>
    <w:rsid w:val="0018321C"/>
    <w:rsid w:val="00183E68"/>
    <w:rsid w:val="0018420E"/>
    <w:rsid w:val="00185D08"/>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D5C"/>
    <w:rsid w:val="001A005C"/>
    <w:rsid w:val="001A141B"/>
    <w:rsid w:val="001A156F"/>
    <w:rsid w:val="001A1D88"/>
    <w:rsid w:val="001A3D7E"/>
    <w:rsid w:val="001A5505"/>
    <w:rsid w:val="001A5923"/>
    <w:rsid w:val="001A68CC"/>
    <w:rsid w:val="001A7346"/>
    <w:rsid w:val="001A73A0"/>
    <w:rsid w:val="001A7E7A"/>
    <w:rsid w:val="001B086D"/>
    <w:rsid w:val="001B1970"/>
    <w:rsid w:val="001B1CC3"/>
    <w:rsid w:val="001B20AA"/>
    <w:rsid w:val="001B2324"/>
    <w:rsid w:val="001B2FD7"/>
    <w:rsid w:val="001B3114"/>
    <w:rsid w:val="001B5044"/>
    <w:rsid w:val="001B5501"/>
    <w:rsid w:val="001B56D0"/>
    <w:rsid w:val="001B5D58"/>
    <w:rsid w:val="001B6388"/>
    <w:rsid w:val="001B7763"/>
    <w:rsid w:val="001B7D4A"/>
    <w:rsid w:val="001C0C2B"/>
    <w:rsid w:val="001C1233"/>
    <w:rsid w:val="001C1A77"/>
    <w:rsid w:val="001C1A7C"/>
    <w:rsid w:val="001C43B8"/>
    <w:rsid w:val="001C5608"/>
    <w:rsid w:val="001C579B"/>
    <w:rsid w:val="001C6D54"/>
    <w:rsid w:val="001C6E79"/>
    <w:rsid w:val="001D00DA"/>
    <w:rsid w:val="001D09A0"/>
    <w:rsid w:val="001D0E35"/>
    <w:rsid w:val="001D1503"/>
    <w:rsid w:val="001D1C15"/>
    <w:rsid w:val="001D2438"/>
    <w:rsid w:val="001D265B"/>
    <w:rsid w:val="001D4F5C"/>
    <w:rsid w:val="001D5F50"/>
    <w:rsid w:val="001D6915"/>
    <w:rsid w:val="001E0A41"/>
    <w:rsid w:val="001E30C3"/>
    <w:rsid w:val="001E3518"/>
    <w:rsid w:val="001E367B"/>
    <w:rsid w:val="001E4059"/>
    <w:rsid w:val="001E4BA4"/>
    <w:rsid w:val="001E6210"/>
    <w:rsid w:val="001E6912"/>
    <w:rsid w:val="001E7A5A"/>
    <w:rsid w:val="001E7AE5"/>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10629"/>
    <w:rsid w:val="00211968"/>
    <w:rsid w:val="00211A50"/>
    <w:rsid w:val="00211C3B"/>
    <w:rsid w:val="00213EF8"/>
    <w:rsid w:val="0021401E"/>
    <w:rsid w:val="00215311"/>
    <w:rsid w:val="00215478"/>
    <w:rsid w:val="002156E1"/>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CC0"/>
    <w:rsid w:val="0023016E"/>
    <w:rsid w:val="002301B8"/>
    <w:rsid w:val="00230486"/>
    <w:rsid w:val="00231187"/>
    <w:rsid w:val="0023156B"/>
    <w:rsid w:val="002317C4"/>
    <w:rsid w:val="00231BF4"/>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1CA1"/>
    <w:rsid w:val="00292A2F"/>
    <w:rsid w:val="00292F61"/>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8BC"/>
    <w:rsid w:val="002E1CA0"/>
    <w:rsid w:val="002E21D9"/>
    <w:rsid w:val="002E48F8"/>
    <w:rsid w:val="002E49E6"/>
    <w:rsid w:val="002E58E4"/>
    <w:rsid w:val="002E5DEA"/>
    <w:rsid w:val="002E6CC9"/>
    <w:rsid w:val="002E7034"/>
    <w:rsid w:val="002F068D"/>
    <w:rsid w:val="002F360F"/>
    <w:rsid w:val="002F4C9B"/>
    <w:rsid w:val="002F64E1"/>
    <w:rsid w:val="002F7A8C"/>
    <w:rsid w:val="002F7C36"/>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F93"/>
    <w:rsid w:val="00305457"/>
    <w:rsid w:val="00305D17"/>
    <w:rsid w:val="00306728"/>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3396"/>
    <w:rsid w:val="0034361D"/>
    <w:rsid w:val="00343B30"/>
    <w:rsid w:val="003441B0"/>
    <w:rsid w:val="0034671A"/>
    <w:rsid w:val="0034728A"/>
    <w:rsid w:val="00347C3C"/>
    <w:rsid w:val="00347CDA"/>
    <w:rsid w:val="00351242"/>
    <w:rsid w:val="00352818"/>
    <w:rsid w:val="00352B46"/>
    <w:rsid w:val="00352DB3"/>
    <w:rsid w:val="0035433B"/>
    <w:rsid w:val="003558CA"/>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20B"/>
    <w:rsid w:val="00374352"/>
    <w:rsid w:val="0037452B"/>
    <w:rsid w:val="0037568B"/>
    <w:rsid w:val="00375939"/>
    <w:rsid w:val="00375941"/>
    <w:rsid w:val="0037683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308"/>
    <w:rsid w:val="003A6E83"/>
    <w:rsid w:val="003A78C3"/>
    <w:rsid w:val="003A78D2"/>
    <w:rsid w:val="003B0BFF"/>
    <w:rsid w:val="003B1187"/>
    <w:rsid w:val="003B1429"/>
    <w:rsid w:val="003B14FF"/>
    <w:rsid w:val="003B1949"/>
    <w:rsid w:val="003B194E"/>
    <w:rsid w:val="003B27EE"/>
    <w:rsid w:val="003B2836"/>
    <w:rsid w:val="003B2EDF"/>
    <w:rsid w:val="003B30FE"/>
    <w:rsid w:val="003B4A7D"/>
    <w:rsid w:val="003C135E"/>
    <w:rsid w:val="003C30C1"/>
    <w:rsid w:val="003C6977"/>
    <w:rsid w:val="003C6D73"/>
    <w:rsid w:val="003C7587"/>
    <w:rsid w:val="003D044E"/>
    <w:rsid w:val="003D0A55"/>
    <w:rsid w:val="003D26E9"/>
    <w:rsid w:val="003D37B1"/>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689"/>
    <w:rsid w:val="00420A7A"/>
    <w:rsid w:val="004211FC"/>
    <w:rsid w:val="004212D2"/>
    <w:rsid w:val="0042152F"/>
    <w:rsid w:val="00421579"/>
    <w:rsid w:val="00421A64"/>
    <w:rsid w:val="00421B4C"/>
    <w:rsid w:val="004223F2"/>
    <w:rsid w:val="00422706"/>
    <w:rsid w:val="00422854"/>
    <w:rsid w:val="004250C2"/>
    <w:rsid w:val="004259C4"/>
    <w:rsid w:val="00426471"/>
    <w:rsid w:val="00426975"/>
    <w:rsid w:val="00426C90"/>
    <w:rsid w:val="0042725F"/>
    <w:rsid w:val="00430168"/>
    <w:rsid w:val="0043038D"/>
    <w:rsid w:val="00430F67"/>
    <w:rsid w:val="00431006"/>
    <w:rsid w:val="00433988"/>
    <w:rsid w:val="00433BCD"/>
    <w:rsid w:val="0043407B"/>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53C4"/>
    <w:rsid w:val="00445607"/>
    <w:rsid w:val="004456B2"/>
    <w:rsid w:val="00445955"/>
    <w:rsid w:val="00446462"/>
    <w:rsid w:val="00446D65"/>
    <w:rsid w:val="00446F4D"/>
    <w:rsid w:val="00447248"/>
    <w:rsid w:val="00450057"/>
    <w:rsid w:val="00451301"/>
    <w:rsid w:val="00451710"/>
    <w:rsid w:val="00452A95"/>
    <w:rsid w:val="00453308"/>
    <w:rsid w:val="00453509"/>
    <w:rsid w:val="004535FD"/>
    <w:rsid w:val="004547AD"/>
    <w:rsid w:val="004550D5"/>
    <w:rsid w:val="00455B96"/>
    <w:rsid w:val="0045715F"/>
    <w:rsid w:val="0045788D"/>
    <w:rsid w:val="00457AE3"/>
    <w:rsid w:val="00460627"/>
    <w:rsid w:val="00460AA1"/>
    <w:rsid w:val="004618F4"/>
    <w:rsid w:val="00461F87"/>
    <w:rsid w:val="00463C91"/>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7D1"/>
    <w:rsid w:val="00486B47"/>
    <w:rsid w:val="00487B20"/>
    <w:rsid w:val="004903D7"/>
    <w:rsid w:val="004910B1"/>
    <w:rsid w:val="00491594"/>
    <w:rsid w:val="00491E1C"/>
    <w:rsid w:val="00492582"/>
    <w:rsid w:val="0049326A"/>
    <w:rsid w:val="004932BE"/>
    <w:rsid w:val="0049404F"/>
    <w:rsid w:val="00496567"/>
    <w:rsid w:val="004967F1"/>
    <w:rsid w:val="00497C78"/>
    <w:rsid w:val="00497F1B"/>
    <w:rsid w:val="004A03E3"/>
    <w:rsid w:val="004A1410"/>
    <w:rsid w:val="004A1A58"/>
    <w:rsid w:val="004A1E2B"/>
    <w:rsid w:val="004A2A50"/>
    <w:rsid w:val="004A2A73"/>
    <w:rsid w:val="004A2D67"/>
    <w:rsid w:val="004A3BF4"/>
    <w:rsid w:val="004A46DE"/>
    <w:rsid w:val="004A4F64"/>
    <w:rsid w:val="004A51D1"/>
    <w:rsid w:val="004A5806"/>
    <w:rsid w:val="004A6ADC"/>
    <w:rsid w:val="004A6C39"/>
    <w:rsid w:val="004A6EE3"/>
    <w:rsid w:val="004A767A"/>
    <w:rsid w:val="004A7EEE"/>
    <w:rsid w:val="004B0F82"/>
    <w:rsid w:val="004B1F53"/>
    <w:rsid w:val="004B2030"/>
    <w:rsid w:val="004B3476"/>
    <w:rsid w:val="004B421B"/>
    <w:rsid w:val="004B46BC"/>
    <w:rsid w:val="004B5398"/>
    <w:rsid w:val="004B6748"/>
    <w:rsid w:val="004B6FE7"/>
    <w:rsid w:val="004B755E"/>
    <w:rsid w:val="004B7C35"/>
    <w:rsid w:val="004C044B"/>
    <w:rsid w:val="004C0AF7"/>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159"/>
    <w:rsid w:val="004D53FA"/>
    <w:rsid w:val="004D5FE0"/>
    <w:rsid w:val="004D6266"/>
    <w:rsid w:val="004D6677"/>
    <w:rsid w:val="004D6E4B"/>
    <w:rsid w:val="004D6F0D"/>
    <w:rsid w:val="004E0C42"/>
    <w:rsid w:val="004E1088"/>
    <w:rsid w:val="004E11E3"/>
    <w:rsid w:val="004E134E"/>
    <w:rsid w:val="004E2721"/>
    <w:rsid w:val="004E2C50"/>
    <w:rsid w:val="004E3C54"/>
    <w:rsid w:val="004E4935"/>
    <w:rsid w:val="004E5177"/>
    <w:rsid w:val="004E5456"/>
    <w:rsid w:val="004E6FE4"/>
    <w:rsid w:val="004F01BE"/>
    <w:rsid w:val="004F01C1"/>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5B2"/>
    <w:rsid w:val="00507C73"/>
    <w:rsid w:val="00511BCB"/>
    <w:rsid w:val="00512ECA"/>
    <w:rsid w:val="005131C6"/>
    <w:rsid w:val="005134C9"/>
    <w:rsid w:val="0051498E"/>
    <w:rsid w:val="00514B37"/>
    <w:rsid w:val="00514C40"/>
    <w:rsid w:val="005151FA"/>
    <w:rsid w:val="005160E6"/>
    <w:rsid w:val="00516232"/>
    <w:rsid w:val="00516E28"/>
    <w:rsid w:val="00516F5D"/>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50C2"/>
    <w:rsid w:val="0054522E"/>
    <w:rsid w:val="00546C31"/>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1A3"/>
    <w:rsid w:val="00561410"/>
    <w:rsid w:val="00562589"/>
    <w:rsid w:val="00563432"/>
    <w:rsid w:val="00563A25"/>
    <w:rsid w:val="00563C4A"/>
    <w:rsid w:val="00563DFF"/>
    <w:rsid w:val="00564CEF"/>
    <w:rsid w:val="00564D41"/>
    <w:rsid w:val="00566E74"/>
    <w:rsid w:val="005672E1"/>
    <w:rsid w:val="00570E2F"/>
    <w:rsid w:val="00571AE1"/>
    <w:rsid w:val="00572542"/>
    <w:rsid w:val="005729A6"/>
    <w:rsid w:val="00572ED8"/>
    <w:rsid w:val="00574150"/>
    <w:rsid w:val="00574174"/>
    <w:rsid w:val="00574313"/>
    <w:rsid w:val="00574E66"/>
    <w:rsid w:val="00575D88"/>
    <w:rsid w:val="00577CBE"/>
    <w:rsid w:val="005816B9"/>
    <w:rsid w:val="005818E5"/>
    <w:rsid w:val="00581E0C"/>
    <w:rsid w:val="00582605"/>
    <w:rsid w:val="005827F2"/>
    <w:rsid w:val="00582DB3"/>
    <w:rsid w:val="0058489A"/>
    <w:rsid w:val="0058500C"/>
    <w:rsid w:val="0059054D"/>
    <w:rsid w:val="00592754"/>
    <w:rsid w:val="00592A1A"/>
    <w:rsid w:val="00592E41"/>
    <w:rsid w:val="00592F64"/>
    <w:rsid w:val="00595359"/>
    <w:rsid w:val="005955BB"/>
    <w:rsid w:val="00595C36"/>
    <w:rsid w:val="005961E7"/>
    <w:rsid w:val="00596741"/>
    <w:rsid w:val="005977A4"/>
    <w:rsid w:val="005A004A"/>
    <w:rsid w:val="005A10AB"/>
    <w:rsid w:val="005A1884"/>
    <w:rsid w:val="005A3C31"/>
    <w:rsid w:val="005A401D"/>
    <w:rsid w:val="005A4049"/>
    <w:rsid w:val="005A42F0"/>
    <w:rsid w:val="005A43D8"/>
    <w:rsid w:val="005A4D8F"/>
    <w:rsid w:val="005A5205"/>
    <w:rsid w:val="005A5A2B"/>
    <w:rsid w:val="005A5ACA"/>
    <w:rsid w:val="005A5E71"/>
    <w:rsid w:val="005A5F10"/>
    <w:rsid w:val="005A6B0B"/>
    <w:rsid w:val="005B152F"/>
    <w:rsid w:val="005B1E63"/>
    <w:rsid w:val="005B1F58"/>
    <w:rsid w:val="005B2947"/>
    <w:rsid w:val="005B2B6B"/>
    <w:rsid w:val="005B3D90"/>
    <w:rsid w:val="005B4BA6"/>
    <w:rsid w:val="005B4C52"/>
    <w:rsid w:val="005B4EDE"/>
    <w:rsid w:val="005B5D41"/>
    <w:rsid w:val="005B6059"/>
    <w:rsid w:val="005B77D9"/>
    <w:rsid w:val="005B7A46"/>
    <w:rsid w:val="005C0B2A"/>
    <w:rsid w:val="005C119C"/>
    <w:rsid w:val="005C1787"/>
    <w:rsid w:val="005C2BD8"/>
    <w:rsid w:val="005C2DF5"/>
    <w:rsid w:val="005C2ECF"/>
    <w:rsid w:val="005C36E1"/>
    <w:rsid w:val="005C3A64"/>
    <w:rsid w:val="005C5E7E"/>
    <w:rsid w:val="005C657A"/>
    <w:rsid w:val="005C6771"/>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0E5C"/>
    <w:rsid w:val="005F202D"/>
    <w:rsid w:val="005F4F73"/>
    <w:rsid w:val="005F5553"/>
    <w:rsid w:val="005F5F84"/>
    <w:rsid w:val="005F76A5"/>
    <w:rsid w:val="006001BF"/>
    <w:rsid w:val="006008DE"/>
    <w:rsid w:val="0060301B"/>
    <w:rsid w:val="00605563"/>
    <w:rsid w:val="00605C23"/>
    <w:rsid w:val="006060CD"/>
    <w:rsid w:val="00606874"/>
    <w:rsid w:val="006069EF"/>
    <w:rsid w:val="006076BB"/>
    <w:rsid w:val="00607AF7"/>
    <w:rsid w:val="00610957"/>
    <w:rsid w:val="006110ED"/>
    <w:rsid w:val="00612C0D"/>
    <w:rsid w:val="0061457F"/>
    <w:rsid w:val="00614C2D"/>
    <w:rsid w:val="00615226"/>
    <w:rsid w:val="00615959"/>
    <w:rsid w:val="00616BBF"/>
    <w:rsid w:val="00617070"/>
    <w:rsid w:val="0061742A"/>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14DD"/>
    <w:rsid w:val="00634367"/>
    <w:rsid w:val="0063436A"/>
    <w:rsid w:val="00635D5B"/>
    <w:rsid w:val="00637FB8"/>
    <w:rsid w:val="0064093D"/>
    <w:rsid w:val="00641025"/>
    <w:rsid w:val="006414AD"/>
    <w:rsid w:val="006421B9"/>
    <w:rsid w:val="00642CA4"/>
    <w:rsid w:val="006436CD"/>
    <w:rsid w:val="006453C0"/>
    <w:rsid w:val="00647730"/>
    <w:rsid w:val="0064779D"/>
    <w:rsid w:val="006507CC"/>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F39"/>
    <w:rsid w:val="006843AD"/>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EBC"/>
    <w:rsid w:val="006960AD"/>
    <w:rsid w:val="006962BA"/>
    <w:rsid w:val="0069727C"/>
    <w:rsid w:val="00697B0E"/>
    <w:rsid w:val="006A0E60"/>
    <w:rsid w:val="006A148D"/>
    <w:rsid w:val="006A159E"/>
    <w:rsid w:val="006A2F84"/>
    <w:rsid w:val="006A475D"/>
    <w:rsid w:val="006A4928"/>
    <w:rsid w:val="006A60DC"/>
    <w:rsid w:val="006A7569"/>
    <w:rsid w:val="006B007B"/>
    <w:rsid w:val="006B20C8"/>
    <w:rsid w:val="006B29CE"/>
    <w:rsid w:val="006B334C"/>
    <w:rsid w:val="006B39DA"/>
    <w:rsid w:val="006B4341"/>
    <w:rsid w:val="006B4928"/>
    <w:rsid w:val="006B4C57"/>
    <w:rsid w:val="006B5BCB"/>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6FDB"/>
    <w:rsid w:val="006C740D"/>
    <w:rsid w:val="006D34E8"/>
    <w:rsid w:val="006D3783"/>
    <w:rsid w:val="006D3EC2"/>
    <w:rsid w:val="006D5865"/>
    <w:rsid w:val="006D690A"/>
    <w:rsid w:val="006D6A70"/>
    <w:rsid w:val="006D6F3D"/>
    <w:rsid w:val="006D71EF"/>
    <w:rsid w:val="006D74CB"/>
    <w:rsid w:val="006D7C58"/>
    <w:rsid w:val="006E1250"/>
    <w:rsid w:val="006E2353"/>
    <w:rsid w:val="006E2493"/>
    <w:rsid w:val="006E25CA"/>
    <w:rsid w:val="006E31D3"/>
    <w:rsid w:val="006E468B"/>
    <w:rsid w:val="006E536F"/>
    <w:rsid w:val="006E779E"/>
    <w:rsid w:val="006E7AB7"/>
    <w:rsid w:val="006E7BB9"/>
    <w:rsid w:val="006F0B0E"/>
    <w:rsid w:val="006F0B60"/>
    <w:rsid w:val="006F2B7B"/>
    <w:rsid w:val="006F2D2D"/>
    <w:rsid w:val="006F57C4"/>
    <w:rsid w:val="006F5BFE"/>
    <w:rsid w:val="006F68CD"/>
    <w:rsid w:val="007018D1"/>
    <w:rsid w:val="0070284C"/>
    <w:rsid w:val="00702FD9"/>
    <w:rsid w:val="00703886"/>
    <w:rsid w:val="00703986"/>
    <w:rsid w:val="007040D7"/>
    <w:rsid w:val="0070416A"/>
    <w:rsid w:val="00704D63"/>
    <w:rsid w:val="00704ED3"/>
    <w:rsid w:val="00706A3D"/>
    <w:rsid w:val="00707AD7"/>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583"/>
    <w:rsid w:val="00752E4D"/>
    <w:rsid w:val="00754E48"/>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3122"/>
    <w:rsid w:val="007844E8"/>
    <w:rsid w:val="007848AE"/>
    <w:rsid w:val="007848ED"/>
    <w:rsid w:val="00784ADE"/>
    <w:rsid w:val="00784B90"/>
    <w:rsid w:val="00784BB9"/>
    <w:rsid w:val="0078526E"/>
    <w:rsid w:val="00785C27"/>
    <w:rsid w:val="00785F1F"/>
    <w:rsid w:val="00786518"/>
    <w:rsid w:val="00786F7A"/>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0C1"/>
    <w:rsid w:val="007A4628"/>
    <w:rsid w:val="007A49DC"/>
    <w:rsid w:val="007A4C77"/>
    <w:rsid w:val="007A52A7"/>
    <w:rsid w:val="007A66C1"/>
    <w:rsid w:val="007A6808"/>
    <w:rsid w:val="007A76F2"/>
    <w:rsid w:val="007B03B2"/>
    <w:rsid w:val="007B0F5A"/>
    <w:rsid w:val="007B24E8"/>
    <w:rsid w:val="007B291F"/>
    <w:rsid w:val="007B2D51"/>
    <w:rsid w:val="007B2E52"/>
    <w:rsid w:val="007B33FE"/>
    <w:rsid w:val="007B3489"/>
    <w:rsid w:val="007B37A1"/>
    <w:rsid w:val="007B41B7"/>
    <w:rsid w:val="007B4C4A"/>
    <w:rsid w:val="007B57EF"/>
    <w:rsid w:val="007B5CBD"/>
    <w:rsid w:val="007B5D0F"/>
    <w:rsid w:val="007B5D38"/>
    <w:rsid w:val="007B6263"/>
    <w:rsid w:val="007B62D6"/>
    <w:rsid w:val="007B6944"/>
    <w:rsid w:val="007B704E"/>
    <w:rsid w:val="007B7144"/>
    <w:rsid w:val="007B720A"/>
    <w:rsid w:val="007B720B"/>
    <w:rsid w:val="007B7D95"/>
    <w:rsid w:val="007C0463"/>
    <w:rsid w:val="007C0581"/>
    <w:rsid w:val="007C0C75"/>
    <w:rsid w:val="007C0F7E"/>
    <w:rsid w:val="007C1189"/>
    <w:rsid w:val="007C2175"/>
    <w:rsid w:val="007C24A6"/>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34E4"/>
    <w:rsid w:val="007E3B7E"/>
    <w:rsid w:val="007E3C1E"/>
    <w:rsid w:val="007E5039"/>
    <w:rsid w:val="007E5239"/>
    <w:rsid w:val="007E52BB"/>
    <w:rsid w:val="007E7AC8"/>
    <w:rsid w:val="007E7B18"/>
    <w:rsid w:val="007F15F5"/>
    <w:rsid w:val="007F1658"/>
    <w:rsid w:val="007F2304"/>
    <w:rsid w:val="007F2E3F"/>
    <w:rsid w:val="007F30ED"/>
    <w:rsid w:val="007F4CE2"/>
    <w:rsid w:val="007F504D"/>
    <w:rsid w:val="007F54E5"/>
    <w:rsid w:val="007F61F9"/>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159D"/>
    <w:rsid w:val="00823459"/>
    <w:rsid w:val="008238E3"/>
    <w:rsid w:val="008242AD"/>
    <w:rsid w:val="008248F0"/>
    <w:rsid w:val="0082505F"/>
    <w:rsid w:val="008263A2"/>
    <w:rsid w:val="008263D7"/>
    <w:rsid w:val="00826BCA"/>
    <w:rsid w:val="00826EC8"/>
    <w:rsid w:val="0082736F"/>
    <w:rsid w:val="00827F1F"/>
    <w:rsid w:val="00827F35"/>
    <w:rsid w:val="00830CE3"/>
    <w:rsid w:val="0083111F"/>
    <w:rsid w:val="00832104"/>
    <w:rsid w:val="008333EA"/>
    <w:rsid w:val="00833601"/>
    <w:rsid w:val="008337D0"/>
    <w:rsid w:val="00833C89"/>
    <w:rsid w:val="00833EA9"/>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63E"/>
    <w:rsid w:val="00862AF9"/>
    <w:rsid w:val="00862E26"/>
    <w:rsid w:val="00864597"/>
    <w:rsid w:val="00866522"/>
    <w:rsid w:val="00867E25"/>
    <w:rsid w:val="00870AE1"/>
    <w:rsid w:val="00870C64"/>
    <w:rsid w:val="008710C6"/>
    <w:rsid w:val="008715AA"/>
    <w:rsid w:val="00873D15"/>
    <w:rsid w:val="00875227"/>
    <w:rsid w:val="00877E30"/>
    <w:rsid w:val="00877E76"/>
    <w:rsid w:val="008804C4"/>
    <w:rsid w:val="008823C7"/>
    <w:rsid w:val="008827F3"/>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7083"/>
    <w:rsid w:val="00897A6A"/>
    <w:rsid w:val="008A0134"/>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47A2"/>
    <w:rsid w:val="008C5415"/>
    <w:rsid w:val="008C61E4"/>
    <w:rsid w:val="008C6BC1"/>
    <w:rsid w:val="008C7ED1"/>
    <w:rsid w:val="008D13AC"/>
    <w:rsid w:val="008D14CA"/>
    <w:rsid w:val="008D2134"/>
    <w:rsid w:val="008D28BE"/>
    <w:rsid w:val="008D2F05"/>
    <w:rsid w:val="008D3F43"/>
    <w:rsid w:val="008D42E5"/>
    <w:rsid w:val="008D458B"/>
    <w:rsid w:val="008D5162"/>
    <w:rsid w:val="008D5BAD"/>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5724"/>
    <w:rsid w:val="008F67B7"/>
    <w:rsid w:val="008F7786"/>
    <w:rsid w:val="00900EF3"/>
    <w:rsid w:val="0090113A"/>
    <w:rsid w:val="00902D9B"/>
    <w:rsid w:val="00903424"/>
    <w:rsid w:val="00903ED7"/>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A07"/>
    <w:rsid w:val="00962152"/>
    <w:rsid w:val="00964B22"/>
    <w:rsid w:val="00964D99"/>
    <w:rsid w:val="00964DAE"/>
    <w:rsid w:val="00965C65"/>
    <w:rsid w:val="00966BC4"/>
    <w:rsid w:val="009671A1"/>
    <w:rsid w:val="009705DA"/>
    <w:rsid w:val="009711C5"/>
    <w:rsid w:val="009712E4"/>
    <w:rsid w:val="00971C57"/>
    <w:rsid w:val="00972133"/>
    <w:rsid w:val="0097422E"/>
    <w:rsid w:val="00974FC4"/>
    <w:rsid w:val="00977327"/>
    <w:rsid w:val="009778BB"/>
    <w:rsid w:val="00977A7F"/>
    <w:rsid w:val="00980E8B"/>
    <w:rsid w:val="00982661"/>
    <w:rsid w:val="009843F8"/>
    <w:rsid w:val="0098664D"/>
    <w:rsid w:val="00986844"/>
    <w:rsid w:val="00986CDB"/>
    <w:rsid w:val="00987171"/>
    <w:rsid w:val="009873BC"/>
    <w:rsid w:val="00987572"/>
    <w:rsid w:val="00987828"/>
    <w:rsid w:val="00987871"/>
    <w:rsid w:val="00987CCA"/>
    <w:rsid w:val="00990F33"/>
    <w:rsid w:val="0099156A"/>
    <w:rsid w:val="00991E70"/>
    <w:rsid w:val="009920DA"/>
    <w:rsid w:val="00993E20"/>
    <w:rsid w:val="009947CF"/>
    <w:rsid w:val="00994BCB"/>
    <w:rsid w:val="0099540B"/>
    <w:rsid w:val="00996D3D"/>
    <w:rsid w:val="00996E8A"/>
    <w:rsid w:val="00996F40"/>
    <w:rsid w:val="009A075E"/>
    <w:rsid w:val="009A1DD8"/>
    <w:rsid w:val="009A1ED1"/>
    <w:rsid w:val="009A2857"/>
    <w:rsid w:val="009A361C"/>
    <w:rsid w:val="009B0E7E"/>
    <w:rsid w:val="009B1F7D"/>
    <w:rsid w:val="009B2B47"/>
    <w:rsid w:val="009B2E6D"/>
    <w:rsid w:val="009B4133"/>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21A2"/>
    <w:rsid w:val="009E267B"/>
    <w:rsid w:val="009E2854"/>
    <w:rsid w:val="009E2C73"/>
    <w:rsid w:val="009E43ED"/>
    <w:rsid w:val="009E470C"/>
    <w:rsid w:val="009E4715"/>
    <w:rsid w:val="009E4CF5"/>
    <w:rsid w:val="009E538C"/>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443"/>
    <w:rsid w:val="00A01E2E"/>
    <w:rsid w:val="00A045D7"/>
    <w:rsid w:val="00A04F17"/>
    <w:rsid w:val="00A0687C"/>
    <w:rsid w:val="00A074C9"/>
    <w:rsid w:val="00A0782D"/>
    <w:rsid w:val="00A1037D"/>
    <w:rsid w:val="00A117D9"/>
    <w:rsid w:val="00A12369"/>
    <w:rsid w:val="00A12480"/>
    <w:rsid w:val="00A12718"/>
    <w:rsid w:val="00A12FB5"/>
    <w:rsid w:val="00A14A95"/>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6061D"/>
    <w:rsid w:val="00A60DC8"/>
    <w:rsid w:val="00A61D69"/>
    <w:rsid w:val="00A6417D"/>
    <w:rsid w:val="00A64C25"/>
    <w:rsid w:val="00A65095"/>
    <w:rsid w:val="00A65169"/>
    <w:rsid w:val="00A65A44"/>
    <w:rsid w:val="00A65D47"/>
    <w:rsid w:val="00A66154"/>
    <w:rsid w:val="00A66762"/>
    <w:rsid w:val="00A7166D"/>
    <w:rsid w:val="00A72CEF"/>
    <w:rsid w:val="00A72FA9"/>
    <w:rsid w:val="00A7310F"/>
    <w:rsid w:val="00A732BD"/>
    <w:rsid w:val="00A74C2C"/>
    <w:rsid w:val="00A74F50"/>
    <w:rsid w:val="00A755EB"/>
    <w:rsid w:val="00A759C2"/>
    <w:rsid w:val="00A773CC"/>
    <w:rsid w:val="00A77620"/>
    <w:rsid w:val="00A800A1"/>
    <w:rsid w:val="00A800A6"/>
    <w:rsid w:val="00A80655"/>
    <w:rsid w:val="00A80E86"/>
    <w:rsid w:val="00A80F8D"/>
    <w:rsid w:val="00A81863"/>
    <w:rsid w:val="00A82396"/>
    <w:rsid w:val="00A82D54"/>
    <w:rsid w:val="00A8312B"/>
    <w:rsid w:val="00A833F8"/>
    <w:rsid w:val="00A838E9"/>
    <w:rsid w:val="00A83CEA"/>
    <w:rsid w:val="00A84E18"/>
    <w:rsid w:val="00A8623C"/>
    <w:rsid w:val="00A86370"/>
    <w:rsid w:val="00A868E6"/>
    <w:rsid w:val="00A8716E"/>
    <w:rsid w:val="00A87914"/>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312"/>
    <w:rsid w:val="00AA39AC"/>
    <w:rsid w:val="00AA489D"/>
    <w:rsid w:val="00AA5785"/>
    <w:rsid w:val="00AA7023"/>
    <w:rsid w:val="00AA7D89"/>
    <w:rsid w:val="00AA7ECD"/>
    <w:rsid w:val="00AB0443"/>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FD3"/>
    <w:rsid w:val="00AD328B"/>
    <w:rsid w:val="00AD330E"/>
    <w:rsid w:val="00AD4111"/>
    <w:rsid w:val="00AD4EFE"/>
    <w:rsid w:val="00AD52D9"/>
    <w:rsid w:val="00AD56FD"/>
    <w:rsid w:val="00AD5E2A"/>
    <w:rsid w:val="00AD5EE2"/>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18F1"/>
    <w:rsid w:val="00AF270A"/>
    <w:rsid w:val="00AF4CF2"/>
    <w:rsid w:val="00AF6F16"/>
    <w:rsid w:val="00AF6FB8"/>
    <w:rsid w:val="00AF722C"/>
    <w:rsid w:val="00B00E85"/>
    <w:rsid w:val="00B01B23"/>
    <w:rsid w:val="00B02625"/>
    <w:rsid w:val="00B03965"/>
    <w:rsid w:val="00B03A78"/>
    <w:rsid w:val="00B03CF1"/>
    <w:rsid w:val="00B03DB6"/>
    <w:rsid w:val="00B04185"/>
    <w:rsid w:val="00B04FF9"/>
    <w:rsid w:val="00B06485"/>
    <w:rsid w:val="00B06BEF"/>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402C9"/>
    <w:rsid w:val="00B4192A"/>
    <w:rsid w:val="00B44E01"/>
    <w:rsid w:val="00B451E6"/>
    <w:rsid w:val="00B453E0"/>
    <w:rsid w:val="00B45B73"/>
    <w:rsid w:val="00B4749D"/>
    <w:rsid w:val="00B47764"/>
    <w:rsid w:val="00B47E28"/>
    <w:rsid w:val="00B47E2D"/>
    <w:rsid w:val="00B50465"/>
    <w:rsid w:val="00B50823"/>
    <w:rsid w:val="00B50CE5"/>
    <w:rsid w:val="00B5214E"/>
    <w:rsid w:val="00B5357E"/>
    <w:rsid w:val="00B54FA0"/>
    <w:rsid w:val="00B5561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5201"/>
    <w:rsid w:val="00B77414"/>
    <w:rsid w:val="00B77603"/>
    <w:rsid w:val="00B77CF1"/>
    <w:rsid w:val="00B77D92"/>
    <w:rsid w:val="00B80B2F"/>
    <w:rsid w:val="00B8132D"/>
    <w:rsid w:val="00B8180B"/>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23EB"/>
    <w:rsid w:val="00B92EDD"/>
    <w:rsid w:val="00B93DE7"/>
    <w:rsid w:val="00B94060"/>
    <w:rsid w:val="00B94ED1"/>
    <w:rsid w:val="00B95B16"/>
    <w:rsid w:val="00B96BF9"/>
    <w:rsid w:val="00B96D2D"/>
    <w:rsid w:val="00B9767D"/>
    <w:rsid w:val="00BA05AE"/>
    <w:rsid w:val="00BA079B"/>
    <w:rsid w:val="00BA0D7A"/>
    <w:rsid w:val="00BA0EBF"/>
    <w:rsid w:val="00BA0F6D"/>
    <w:rsid w:val="00BA161D"/>
    <w:rsid w:val="00BA1685"/>
    <w:rsid w:val="00BA1B31"/>
    <w:rsid w:val="00BA1C48"/>
    <w:rsid w:val="00BA226A"/>
    <w:rsid w:val="00BA2497"/>
    <w:rsid w:val="00BA32FE"/>
    <w:rsid w:val="00BA35D1"/>
    <w:rsid w:val="00BA3692"/>
    <w:rsid w:val="00BA3F2C"/>
    <w:rsid w:val="00BA4FFA"/>
    <w:rsid w:val="00BA5CAE"/>
    <w:rsid w:val="00BA5E47"/>
    <w:rsid w:val="00BA72FC"/>
    <w:rsid w:val="00BB04A9"/>
    <w:rsid w:val="00BB0E44"/>
    <w:rsid w:val="00BB1714"/>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D1B65"/>
    <w:rsid w:val="00BD3779"/>
    <w:rsid w:val="00BD3AA9"/>
    <w:rsid w:val="00BD4CB0"/>
    <w:rsid w:val="00BD53D0"/>
    <w:rsid w:val="00BD5DDA"/>
    <w:rsid w:val="00BD67B2"/>
    <w:rsid w:val="00BD7274"/>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5354"/>
    <w:rsid w:val="00BF567B"/>
    <w:rsid w:val="00BF5A29"/>
    <w:rsid w:val="00BF5CFB"/>
    <w:rsid w:val="00BF63B5"/>
    <w:rsid w:val="00BF6C94"/>
    <w:rsid w:val="00BF6F8C"/>
    <w:rsid w:val="00BF7149"/>
    <w:rsid w:val="00C001A1"/>
    <w:rsid w:val="00C00A2A"/>
    <w:rsid w:val="00C00B91"/>
    <w:rsid w:val="00C01186"/>
    <w:rsid w:val="00C016BC"/>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C66"/>
    <w:rsid w:val="00C244DF"/>
    <w:rsid w:val="00C26529"/>
    <w:rsid w:val="00C27BA9"/>
    <w:rsid w:val="00C27EED"/>
    <w:rsid w:val="00C301AD"/>
    <w:rsid w:val="00C3090D"/>
    <w:rsid w:val="00C30C54"/>
    <w:rsid w:val="00C30DE2"/>
    <w:rsid w:val="00C311CD"/>
    <w:rsid w:val="00C31693"/>
    <w:rsid w:val="00C3183F"/>
    <w:rsid w:val="00C33248"/>
    <w:rsid w:val="00C33977"/>
    <w:rsid w:val="00C33AD5"/>
    <w:rsid w:val="00C344F1"/>
    <w:rsid w:val="00C3455D"/>
    <w:rsid w:val="00C3475C"/>
    <w:rsid w:val="00C34D5F"/>
    <w:rsid w:val="00C36AFD"/>
    <w:rsid w:val="00C409BF"/>
    <w:rsid w:val="00C423B1"/>
    <w:rsid w:val="00C43E49"/>
    <w:rsid w:val="00C4516F"/>
    <w:rsid w:val="00C45A94"/>
    <w:rsid w:val="00C474D0"/>
    <w:rsid w:val="00C5168A"/>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411"/>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28BD"/>
    <w:rsid w:val="00C942D0"/>
    <w:rsid w:val="00C944C9"/>
    <w:rsid w:val="00C94C90"/>
    <w:rsid w:val="00C95679"/>
    <w:rsid w:val="00C9629A"/>
    <w:rsid w:val="00C96D7E"/>
    <w:rsid w:val="00C97923"/>
    <w:rsid w:val="00CA0DEE"/>
    <w:rsid w:val="00CA2759"/>
    <w:rsid w:val="00CA364F"/>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2A16"/>
    <w:rsid w:val="00CB2BB8"/>
    <w:rsid w:val="00CB302A"/>
    <w:rsid w:val="00CB353C"/>
    <w:rsid w:val="00CB4249"/>
    <w:rsid w:val="00CB4B59"/>
    <w:rsid w:val="00CB4EC4"/>
    <w:rsid w:val="00CB5814"/>
    <w:rsid w:val="00CB5C45"/>
    <w:rsid w:val="00CB6865"/>
    <w:rsid w:val="00CB767E"/>
    <w:rsid w:val="00CC0E3C"/>
    <w:rsid w:val="00CC28F9"/>
    <w:rsid w:val="00CC2CE1"/>
    <w:rsid w:val="00CC373C"/>
    <w:rsid w:val="00CC3AA3"/>
    <w:rsid w:val="00CC407B"/>
    <w:rsid w:val="00CC448C"/>
    <w:rsid w:val="00CC46BC"/>
    <w:rsid w:val="00CC496C"/>
    <w:rsid w:val="00CC52DA"/>
    <w:rsid w:val="00CC55C3"/>
    <w:rsid w:val="00CC5C5F"/>
    <w:rsid w:val="00CC5F92"/>
    <w:rsid w:val="00CC6BEC"/>
    <w:rsid w:val="00CC7B43"/>
    <w:rsid w:val="00CD0442"/>
    <w:rsid w:val="00CD0CBB"/>
    <w:rsid w:val="00CD0FE6"/>
    <w:rsid w:val="00CD1FAF"/>
    <w:rsid w:val="00CD23CF"/>
    <w:rsid w:val="00CD2B73"/>
    <w:rsid w:val="00CD406A"/>
    <w:rsid w:val="00CD4625"/>
    <w:rsid w:val="00CD4C61"/>
    <w:rsid w:val="00CD59BA"/>
    <w:rsid w:val="00CD5A75"/>
    <w:rsid w:val="00CD5DFD"/>
    <w:rsid w:val="00CD5EE7"/>
    <w:rsid w:val="00CD777A"/>
    <w:rsid w:val="00CD79CF"/>
    <w:rsid w:val="00CD7AF4"/>
    <w:rsid w:val="00CD7C34"/>
    <w:rsid w:val="00CD7F33"/>
    <w:rsid w:val="00CE0759"/>
    <w:rsid w:val="00CE1C4D"/>
    <w:rsid w:val="00CE269F"/>
    <w:rsid w:val="00CE556D"/>
    <w:rsid w:val="00CE614B"/>
    <w:rsid w:val="00CE6665"/>
    <w:rsid w:val="00CE6B32"/>
    <w:rsid w:val="00CE71EA"/>
    <w:rsid w:val="00CE7742"/>
    <w:rsid w:val="00CE7878"/>
    <w:rsid w:val="00CF0FAD"/>
    <w:rsid w:val="00CF1376"/>
    <w:rsid w:val="00CF322D"/>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F50"/>
    <w:rsid w:val="00D1214B"/>
    <w:rsid w:val="00D12278"/>
    <w:rsid w:val="00D1277F"/>
    <w:rsid w:val="00D12CC1"/>
    <w:rsid w:val="00D12F9A"/>
    <w:rsid w:val="00D13444"/>
    <w:rsid w:val="00D1372C"/>
    <w:rsid w:val="00D151BD"/>
    <w:rsid w:val="00D16252"/>
    <w:rsid w:val="00D20374"/>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E53"/>
    <w:rsid w:val="00D40088"/>
    <w:rsid w:val="00D4012F"/>
    <w:rsid w:val="00D40271"/>
    <w:rsid w:val="00D40603"/>
    <w:rsid w:val="00D4109E"/>
    <w:rsid w:val="00D41155"/>
    <w:rsid w:val="00D41927"/>
    <w:rsid w:val="00D41C40"/>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3BD2"/>
    <w:rsid w:val="00D55E1C"/>
    <w:rsid w:val="00D5739A"/>
    <w:rsid w:val="00D575A7"/>
    <w:rsid w:val="00D57C0F"/>
    <w:rsid w:val="00D6061A"/>
    <w:rsid w:val="00D60B8E"/>
    <w:rsid w:val="00D60E6A"/>
    <w:rsid w:val="00D613BC"/>
    <w:rsid w:val="00D62B0B"/>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774AA"/>
    <w:rsid w:val="00D80295"/>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81C"/>
    <w:rsid w:val="00D92C42"/>
    <w:rsid w:val="00D92FEE"/>
    <w:rsid w:val="00D9470E"/>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40"/>
    <w:rsid w:val="00DA5FF4"/>
    <w:rsid w:val="00DA718B"/>
    <w:rsid w:val="00DA7A0F"/>
    <w:rsid w:val="00DB161B"/>
    <w:rsid w:val="00DB3B32"/>
    <w:rsid w:val="00DB4380"/>
    <w:rsid w:val="00DB53A1"/>
    <w:rsid w:val="00DB5E38"/>
    <w:rsid w:val="00DB6D0B"/>
    <w:rsid w:val="00DB71F9"/>
    <w:rsid w:val="00DB7E5E"/>
    <w:rsid w:val="00DC0D67"/>
    <w:rsid w:val="00DC1475"/>
    <w:rsid w:val="00DC1C48"/>
    <w:rsid w:val="00DC2B2D"/>
    <w:rsid w:val="00DC35A7"/>
    <w:rsid w:val="00DC38E1"/>
    <w:rsid w:val="00DC3CB7"/>
    <w:rsid w:val="00DC3FB9"/>
    <w:rsid w:val="00DC4220"/>
    <w:rsid w:val="00DC4EBF"/>
    <w:rsid w:val="00DC5146"/>
    <w:rsid w:val="00DC573F"/>
    <w:rsid w:val="00DC5CAD"/>
    <w:rsid w:val="00DC7302"/>
    <w:rsid w:val="00DD037A"/>
    <w:rsid w:val="00DD0D00"/>
    <w:rsid w:val="00DD0EEC"/>
    <w:rsid w:val="00DD1D92"/>
    <w:rsid w:val="00DD2039"/>
    <w:rsid w:val="00DD2376"/>
    <w:rsid w:val="00DD2FC5"/>
    <w:rsid w:val="00DD396F"/>
    <w:rsid w:val="00DD3E2E"/>
    <w:rsid w:val="00DD4034"/>
    <w:rsid w:val="00DD494D"/>
    <w:rsid w:val="00DD4E84"/>
    <w:rsid w:val="00DD4EC8"/>
    <w:rsid w:val="00DD57AB"/>
    <w:rsid w:val="00DD6B21"/>
    <w:rsid w:val="00DD724D"/>
    <w:rsid w:val="00DE12F7"/>
    <w:rsid w:val="00DE14C3"/>
    <w:rsid w:val="00DE15D1"/>
    <w:rsid w:val="00DE209A"/>
    <w:rsid w:val="00DE3223"/>
    <w:rsid w:val="00DE5A0A"/>
    <w:rsid w:val="00DE5A76"/>
    <w:rsid w:val="00DE5DE0"/>
    <w:rsid w:val="00DE65DB"/>
    <w:rsid w:val="00DE683F"/>
    <w:rsid w:val="00DE7675"/>
    <w:rsid w:val="00DE78C8"/>
    <w:rsid w:val="00DF097D"/>
    <w:rsid w:val="00DF1210"/>
    <w:rsid w:val="00DF13D2"/>
    <w:rsid w:val="00DF1702"/>
    <w:rsid w:val="00DF2B57"/>
    <w:rsid w:val="00DF4727"/>
    <w:rsid w:val="00DF4887"/>
    <w:rsid w:val="00DF49E6"/>
    <w:rsid w:val="00DF4FA4"/>
    <w:rsid w:val="00DF6154"/>
    <w:rsid w:val="00DF64B7"/>
    <w:rsid w:val="00DF668E"/>
    <w:rsid w:val="00DF672C"/>
    <w:rsid w:val="00DF77EE"/>
    <w:rsid w:val="00DF7AE7"/>
    <w:rsid w:val="00E02022"/>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667C"/>
    <w:rsid w:val="00E371CD"/>
    <w:rsid w:val="00E378AE"/>
    <w:rsid w:val="00E37ABD"/>
    <w:rsid w:val="00E37D7C"/>
    <w:rsid w:val="00E40639"/>
    <w:rsid w:val="00E4092F"/>
    <w:rsid w:val="00E411D1"/>
    <w:rsid w:val="00E421D4"/>
    <w:rsid w:val="00E427F9"/>
    <w:rsid w:val="00E428D5"/>
    <w:rsid w:val="00E50632"/>
    <w:rsid w:val="00E51050"/>
    <w:rsid w:val="00E51904"/>
    <w:rsid w:val="00E51B49"/>
    <w:rsid w:val="00E52038"/>
    <w:rsid w:val="00E52E4F"/>
    <w:rsid w:val="00E5345F"/>
    <w:rsid w:val="00E53C3B"/>
    <w:rsid w:val="00E54665"/>
    <w:rsid w:val="00E5477D"/>
    <w:rsid w:val="00E548D4"/>
    <w:rsid w:val="00E54E20"/>
    <w:rsid w:val="00E5580F"/>
    <w:rsid w:val="00E55D05"/>
    <w:rsid w:val="00E5638F"/>
    <w:rsid w:val="00E577DE"/>
    <w:rsid w:val="00E57922"/>
    <w:rsid w:val="00E57B53"/>
    <w:rsid w:val="00E57EE6"/>
    <w:rsid w:val="00E6137F"/>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1374"/>
    <w:rsid w:val="00E71EE6"/>
    <w:rsid w:val="00E722DD"/>
    <w:rsid w:val="00E72A0D"/>
    <w:rsid w:val="00E7337D"/>
    <w:rsid w:val="00E747C7"/>
    <w:rsid w:val="00E7588E"/>
    <w:rsid w:val="00E75E74"/>
    <w:rsid w:val="00E75F5F"/>
    <w:rsid w:val="00E779ED"/>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F5F"/>
    <w:rsid w:val="00E926D0"/>
    <w:rsid w:val="00E93BEB"/>
    <w:rsid w:val="00E93DAD"/>
    <w:rsid w:val="00E94BE2"/>
    <w:rsid w:val="00E95E8E"/>
    <w:rsid w:val="00E95F3C"/>
    <w:rsid w:val="00E968D3"/>
    <w:rsid w:val="00E97590"/>
    <w:rsid w:val="00EA17BF"/>
    <w:rsid w:val="00EA1C5C"/>
    <w:rsid w:val="00EA23D4"/>
    <w:rsid w:val="00EA2649"/>
    <w:rsid w:val="00EA2BC1"/>
    <w:rsid w:val="00EA40A2"/>
    <w:rsid w:val="00EA45A7"/>
    <w:rsid w:val="00EA49A9"/>
    <w:rsid w:val="00EA4B9A"/>
    <w:rsid w:val="00EA767E"/>
    <w:rsid w:val="00EB079C"/>
    <w:rsid w:val="00EB0BB3"/>
    <w:rsid w:val="00EB1118"/>
    <w:rsid w:val="00EB14DE"/>
    <w:rsid w:val="00EB1D15"/>
    <w:rsid w:val="00EB22A5"/>
    <w:rsid w:val="00EB243B"/>
    <w:rsid w:val="00EB3417"/>
    <w:rsid w:val="00EB4A3E"/>
    <w:rsid w:val="00EB5591"/>
    <w:rsid w:val="00EB6060"/>
    <w:rsid w:val="00EB6258"/>
    <w:rsid w:val="00EB62BD"/>
    <w:rsid w:val="00EB6DC2"/>
    <w:rsid w:val="00EB7067"/>
    <w:rsid w:val="00EC0651"/>
    <w:rsid w:val="00EC06B3"/>
    <w:rsid w:val="00EC125B"/>
    <w:rsid w:val="00EC1526"/>
    <w:rsid w:val="00EC1923"/>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6007"/>
    <w:rsid w:val="00EE6A16"/>
    <w:rsid w:val="00EE6FB0"/>
    <w:rsid w:val="00EE758C"/>
    <w:rsid w:val="00EE78B5"/>
    <w:rsid w:val="00EE7AFC"/>
    <w:rsid w:val="00EF1CA0"/>
    <w:rsid w:val="00EF1E38"/>
    <w:rsid w:val="00EF35B7"/>
    <w:rsid w:val="00EF3DDD"/>
    <w:rsid w:val="00EF3F31"/>
    <w:rsid w:val="00EF41E8"/>
    <w:rsid w:val="00EF440A"/>
    <w:rsid w:val="00EF46ED"/>
    <w:rsid w:val="00EF508E"/>
    <w:rsid w:val="00EF5AE4"/>
    <w:rsid w:val="00EF6B08"/>
    <w:rsid w:val="00EF6FB2"/>
    <w:rsid w:val="00EF7F13"/>
    <w:rsid w:val="00F004DF"/>
    <w:rsid w:val="00F007E8"/>
    <w:rsid w:val="00F01220"/>
    <w:rsid w:val="00F01F92"/>
    <w:rsid w:val="00F029ED"/>
    <w:rsid w:val="00F03116"/>
    <w:rsid w:val="00F032BB"/>
    <w:rsid w:val="00F03454"/>
    <w:rsid w:val="00F04F28"/>
    <w:rsid w:val="00F0690D"/>
    <w:rsid w:val="00F11FBF"/>
    <w:rsid w:val="00F161E1"/>
    <w:rsid w:val="00F169CD"/>
    <w:rsid w:val="00F16A41"/>
    <w:rsid w:val="00F16A7D"/>
    <w:rsid w:val="00F16D7B"/>
    <w:rsid w:val="00F175FF"/>
    <w:rsid w:val="00F203A6"/>
    <w:rsid w:val="00F23526"/>
    <w:rsid w:val="00F23618"/>
    <w:rsid w:val="00F244D0"/>
    <w:rsid w:val="00F24D0B"/>
    <w:rsid w:val="00F24FBD"/>
    <w:rsid w:val="00F25CBB"/>
    <w:rsid w:val="00F25E93"/>
    <w:rsid w:val="00F25EAC"/>
    <w:rsid w:val="00F26020"/>
    <w:rsid w:val="00F26AF3"/>
    <w:rsid w:val="00F26D97"/>
    <w:rsid w:val="00F27868"/>
    <w:rsid w:val="00F27CF3"/>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C63"/>
    <w:rsid w:val="00F5069E"/>
    <w:rsid w:val="00F50F0D"/>
    <w:rsid w:val="00F51991"/>
    <w:rsid w:val="00F52A3A"/>
    <w:rsid w:val="00F5476F"/>
    <w:rsid w:val="00F561A3"/>
    <w:rsid w:val="00F569D3"/>
    <w:rsid w:val="00F56DA4"/>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4006"/>
    <w:rsid w:val="00F74E80"/>
    <w:rsid w:val="00F75961"/>
    <w:rsid w:val="00F75C0C"/>
    <w:rsid w:val="00F764FD"/>
    <w:rsid w:val="00F7743B"/>
    <w:rsid w:val="00F803E4"/>
    <w:rsid w:val="00F808E8"/>
    <w:rsid w:val="00F80B14"/>
    <w:rsid w:val="00F80F8C"/>
    <w:rsid w:val="00F812F1"/>
    <w:rsid w:val="00F8168F"/>
    <w:rsid w:val="00F8192E"/>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70"/>
    <w:rsid w:val="00F9565D"/>
    <w:rsid w:val="00F95B6C"/>
    <w:rsid w:val="00F96E21"/>
    <w:rsid w:val="00F97552"/>
    <w:rsid w:val="00F97895"/>
    <w:rsid w:val="00FA0DCD"/>
    <w:rsid w:val="00FA1130"/>
    <w:rsid w:val="00FA235D"/>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559"/>
    <w:rsid w:val="00FF6D12"/>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36C388"/>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4017-397C-4D90-A0D9-CBA89F22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38</Pages>
  <Words>1980</Words>
  <Characters>11288</Characters>
  <Application>Microsoft Office Word</Application>
  <DocSecurity>0</DocSecurity>
  <Lines>94</Lines>
  <Paragraphs>26</Paragraphs>
  <ScaleCrop>false</ScaleCrop>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121</cp:revision>
  <cp:lastPrinted>2020-08-04T17:24:00Z</cp:lastPrinted>
  <dcterms:created xsi:type="dcterms:W3CDTF">2020-07-30T15:19:00Z</dcterms:created>
  <dcterms:modified xsi:type="dcterms:W3CDTF">2020-08-05T17:48:00Z</dcterms:modified>
</cp:coreProperties>
</file>